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A1" w:rsidRPr="00685D5A" w:rsidRDefault="00685D5A">
      <w:pPr>
        <w:rPr>
          <w:rFonts w:ascii="Times New Roman" w:hAnsi="Times New Roman" w:cs="Times New Roman"/>
          <w:b/>
          <w:u w:val="single"/>
        </w:rPr>
      </w:pPr>
      <w:r w:rsidRPr="00FA760F">
        <w:rPr>
          <w:rFonts w:ascii="Times New Roman" w:hAnsi="Times New Roman" w:cs="Times New Roman"/>
          <w:b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B445B" wp14:editId="42CA3B9D">
                <wp:simplePos x="0" y="0"/>
                <wp:positionH relativeFrom="column">
                  <wp:posOffset>5656520</wp:posOffset>
                </wp:positionH>
                <wp:positionV relativeFrom="paragraph">
                  <wp:posOffset>-297712</wp:posOffset>
                </wp:positionV>
                <wp:extent cx="3721159" cy="574159"/>
                <wp:effectExtent l="0" t="0" r="1270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59" cy="57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B1" w:rsidRPr="00685D5A" w:rsidRDefault="00AC7CB1" w:rsidP="00AC7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685D5A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EUKARYOTIC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5.4pt;margin-top:-23.45pt;width:293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" fillcolor="white [3201]" strokeweight=".5pt">
                <v:textbox>
                  <w:txbxContent>
                    <w:p w:rsidR="00AC7CB1" w:rsidRPr="00685D5A" w:rsidRDefault="00AC7CB1" w:rsidP="00AC7C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685D5A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EUKARYOTIC CELLS</w:t>
                      </w:r>
                    </w:p>
                  </w:txbxContent>
                </v:textbox>
              </v:shape>
            </w:pict>
          </mc:Fallback>
        </mc:AlternateContent>
      </w:r>
      <w:r w:rsidR="00ED77B4" w:rsidRPr="00FA760F">
        <w:rPr>
          <w:rFonts w:ascii="Times New Roman" w:hAnsi="Times New Roman" w:cs="Times New Roman"/>
          <w:b/>
          <w:sz w:val="30"/>
          <w:szCs w:val="30"/>
          <w:u w:val="single"/>
        </w:rPr>
        <w:t>Biology 9: Unit 2 Poster</w:t>
      </w:r>
      <w:r w:rsidR="00FA760F" w:rsidRPr="00FA760F">
        <w:rPr>
          <w:rFonts w:ascii="Times New Roman" w:hAnsi="Times New Roman" w:cs="Times New Roman"/>
          <w:b/>
          <w:sz w:val="30"/>
          <w:szCs w:val="30"/>
          <w:u w:val="single"/>
        </w:rPr>
        <w:t xml:space="preserve"> #2</w:t>
      </w:r>
      <w:r>
        <w:rPr>
          <w:rFonts w:ascii="Times New Roman" w:hAnsi="Times New Roman" w:cs="Times New Roman"/>
          <w:b/>
        </w:rPr>
        <w:t xml:space="preserve">  </w:t>
      </w:r>
      <w:r w:rsidRPr="00685D5A">
        <w:rPr>
          <w:rFonts w:ascii="Times New Roman" w:hAnsi="Times New Roman" w:cs="Times New Roman"/>
          <w:b/>
        </w:rPr>
        <w:t xml:space="preserve"> (</w:t>
      </w:r>
      <w:r w:rsidR="00AC7CB1" w:rsidRPr="00685D5A">
        <w:rPr>
          <w:rFonts w:ascii="Times New Roman" w:hAnsi="Times New Roman" w:cs="Times New Roman"/>
          <w:b/>
        </w:rPr>
        <w:t>Your poster MUST include all of the following</w:t>
      </w:r>
      <w:r w:rsidRPr="00685D5A">
        <w:rPr>
          <w:rFonts w:ascii="Times New Roman" w:hAnsi="Times New Roman" w:cs="Times New Roman"/>
          <w:b/>
        </w:rPr>
        <w:t xml:space="preserve"> below)</w:t>
      </w:r>
    </w:p>
    <w:p w:rsidR="00AC7CB1" w:rsidRDefault="00F1731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B59D4" wp14:editId="2FD1E1B9">
                <wp:simplePos x="0" y="0"/>
                <wp:positionH relativeFrom="column">
                  <wp:posOffset>279070</wp:posOffset>
                </wp:positionH>
                <wp:positionV relativeFrom="paragraph">
                  <wp:posOffset>908393</wp:posOffset>
                </wp:positionV>
                <wp:extent cx="3628254" cy="2929976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254" cy="292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318" w:rsidRPr="00071F84" w:rsidRDefault="00F17318" w:rsidP="00F173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GANELLES to be</w:t>
                            </w:r>
                          </w:p>
                          <w:p w:rsidR="00F17318" w:rsidRPr="00071F84" w:rsidRDefault="00F17318" w:rsidP="00F173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IDE your cell: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cleus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NA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ugh E.R.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mooth E.R.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bosomes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lgi Body (2)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ytoplasm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tochondria (2)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ysosome (2)</w:t>
                            </w:r>
                            <w:r w:rsidR="008A19E1" w:rsidRPr="00071F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Membrane – you must draw</w:t>
                            </w:r>
                          </w:p>
                          <w:p w:rsidR="00F17318" w:rsidRPr="00071F84" w:rsidRDefault="008A19E1" w:rsidP="00F17318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17318"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NOT found in plant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1.95pt;margin-top:71.55pt;width:285.7pt;height:23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" filled="f" stroked="f" strokeweight=".5pt">
                <v:textbox>
                  <w:txbxContent>
                    <w:p w:rsidR="00F17318" w:rsidRPr="00071F84" w:rsidRDefault="00F17318" w:rsidP="00F173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GANELLES to be</w:t>
                      </w:r>
                    </w:p>
                    <w:p w:rsidR="00F17318" w:rsidRPr="00071F84" w:rsidRDefault="00F17318" w:rsidP="00F173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IDE your cell: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cleus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NA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ugh E.R.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mooth E.R.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bosomes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lgi Body (2)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ytoplasm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tochondria (2)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ysosome (2)</w:t>
                      </w:r>
                      <w:r w:rsidR="008A19E1" w:rsidRPr="00071F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l Membrane – you must draw</w:t>
                      </w:r>
                    </w:p>
                    <w:p w:rsidR="00F17318" w:rsidRPr="00071F84" w:rsidRDefault="008A19E1" w:rsidP="00F17318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17318"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NOT found in plant ce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D4988" wp14:editId="5B8A9948">
                <wp:simplePos x="0" y="0"/>
                <wp:positionH relativeFrom="column">
                  <wp:posOffset>299885</wp:posOffset>
                </wp:positionH>
                <wp:positionV relativeFrom="paragraph">
                  <wp:posOffset>3210734</wp:posOffset>
                </wp:positionV>
                <wp:extent cx="1182370" cy="320040"/>
                <wp:effectExtent l="297815" t="0" r="239395" b="0"/>
                <wp:wrapNone/>
                <wp:docPr id="12" name="Block 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4933">
                          <a:off x="0" y="0"/>
                          <a:ext cx="1182370" cy="320040"/>
                        </a:xfrm>
                        <a:prstGeom prst="blockArc">
                          <a:avLst>
                            <a:gd name="adj1" fmla="val 11061920"/>
                            <a:gd name="adj2" fmla="val 21250188"/>
                            <a:gd name="adj3" fmla="val 1644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12" o:spid="_x0000_s1026" style="position:absolute;margin-left:23.6pt;margin-top:252.8pt;width:93.1pt;height:25.2pt;rotation:-884197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237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" path="m22195,116585c93838,47824,325198,248,589139,1v246756,-231,468087,41046,555182,103539l1070546,111073c978194,75111,792432,52528,589813,52631,367171,52744,167829,80164,88229,121625l22195,116585xe" filled="f" strokecolor="black [3213]" strokeweight="2pt">
                <v:path arrowok="t" o:connecttype="custom" o:connectlocs="22195,116585;589139,1;1144321,103540;1070546,111073;589813,52631;88229,121625;22195,11658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745CE" wp14:editId="50ADEA31">
                <wp:simplePos x="0" y="0"/>
                <wp:positionH relativeFrom="column">
                  <wp:posOffset>1419225</wp:posOffset>
                </wp:positionH>
                <wp:positionV relativeFrom="paragraph">
                  <wp:posOffset>3616325</wp:posOffset>
                </wp:positionV>
                <wp:extent cx="1294130" cy="391795"/>
                <wp:effectExtent l="0" t="0" r="1270" b="46355"/>
                <wp:wrapNone/>
                <wp:docPr id="9" name="Block 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4130" cy="391795"/>
                        </a:xfrm>
                        <a:prstGeom prst="blockArc">
                          <a:avLst>
                            <a:gd name="adj1" fmla="val 11061920"/>
                            <a:gd name="adj2" fmla="val 21250188"/>
                            <a:gd name="adj3" fmla="val 1644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9" o:spid="_x0000_s1026" style="position:absolute;margin-left:111.75pt;margin-top:284.75pt;width:101.9pt;height:30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" path="m19638,148001c91885,61255,349066,347,644561,v278593,-326,526601,53369,615636,133290l1177879,141697c1083287,94530,874822,64282,645385,64431,396179,64593,175023,100501,95160,153767l19638,148001xe" filled="f" strokecolor="black [3213]" strokeweight="2pt">
                <v:path arrowok="t" o:connecttype="custom" o:connectlocs="19638,148001;644561,0;1260197,133290;1177879,141697;645385,64431;95160,153767;19638,14800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FE4B78" wp14:editId="48A20320">
                <wp:simplePos x="0" y="0"/>
                <wp:positionH relativeFrom="column">
                  <wp:posOffset>2681605</wp:posOffset>
                </wp:positionH>
                <wp:positionV relativeFrom="paragraph">
                  <wp:posOffset>3312160</wp:posOffset>
                </wp:positionV>
                <wp:extent cx="1060450" cy="320040"/>
                <wp:effectExtent l="0" t="133350" r="0" b="194310"/>
                <wp:wrapNone/>
                <wp:docPr id="13" name="Block 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73381">
                          <a:off x="0" y="0"/>
                          <a:ext cx="1060450" cy="320040"/>
                        </a:xfrm>
                        <a:prstGeom prst="blockArc">
                          <a:avLst>
                            <a:gd name="adj1" fmla="val 11061920"/>
                            <a:gd name="adj2" fmla="val 21250188"/>
                            <a:gd name="adj3" fmla="val 1644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13" o:spid="_x0000_s1026" style="position:absolute;margin-left:211.15pt;margin-top:260.8pt;width:83.5pt;height:25.2pt;rotation:947364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045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" path="m16189,120780c75531,49977,286187,283,528179,1v228099,-266,431198,43525,504302,108734l965082,115617c887413,77159,716697,52510,528853,52631,324760,52763,143595,82041,77984,125497l16189,120780xe" filled="f" strokecolor="black [3213]" strokeweight="2pt">
                <v:path arrowok="t" o:connecttype="custom" o:connectlocs="16189,120780;528179,1;1032481,108735;965082,115617;528853,52631;77984,125497;16189,12078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EB5E0" wp14:editId="6E73FE48">
                <wp:simplePos x="0" y="0"/>
                <wp:positionH relativeFrom="column">
                  <wp:posOffset>3051468</wp:posOffset>
                </wp:positionH>
                <wp:positionV relativeFrom="paragraph">
                  <wp:posOffset>2383869</wp:posOffset>
                </wp:positionV>
                <wp:extent cx="1260879" cy="320040"/>
                <wp:effectExtent l="0" t="0" r="28892" b="0"/>
                <wp:wrapNone/>
                <wp:docPr id="7" name="Block 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0879" cy="320040"/>
                        </a:xfrm>
                        <a:prstGeom prst="blockArc">
                          <a:avLst>
                            <a:gd name="adj1" fmla="val 11061920"/>
                            <a:gd name="adj2" fmla="val 21250188"/>
                            <a:gd name="adj3" fmla="val 1644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7" o:spid="_x0000_s1026" style="position:absolute;margin-left:240.25pt;margin-top:187.7pt;width:99.3pt;height:25.2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0879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" path="m26713,113933c106632,46484,350905,229,628395,1v258082,-213,490612,39523,586933,100297l1136854,108311c1035106,73891,840376,52538,629067,52632,395240,52735,184798,79021,95959,119220l26713,113933xe" filled="f" strokecolor="black [3213]" strokeweight="2pt">
                <v:path arrowok="t" o:connecttype="custom" o:connectlocs="26713,113933;628395,1;1215328,100298;1136854,108311;629067,52632;95959,119220;26713,11393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EEFAED" wp14:editId="551D5028">
                <wp:simplePos x="0" y="0"/>
                <wp:positionH relativeFrom="column">
                  <wp:posOffset>2628900</wp:posOffset>
                </wp:positionH>
                <wp:positionV relativeFrom="paragraph">
                  <wp:posOffset>1289050</wp:posOffset>
                </wp:positionV>
                <wp:extent cx="1270000" cy="320040"/>
                <wp:effectExtent l="0" t="304800" r="0" b="213360"/>
                <wp:wrapNone/>
                <wp:docPr id="10" name="Block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3168">
                          <a:off x="0" y="0"/>
                          <a:ext cx="1270000" cy="320040"/>
                        </a:xfrm>
                        <a:prstGeom prst="blockArc">
                          <a:avLst>
                            <a:gd name="adj1" fmla="val 11061920"/>
                            <a:gd name="adj2" fmla="val 21250188"/>
                            <a:gd name="adj3" fmla="val 1644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10" o:spid="_x0000_s1026" style="position:absolute;margin-left:207pt;margin-top:101.5pt;width:100pt;height:25.2pt;rotation:281058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" path="m27272,113628c108169,46331,353921,228,632954,1v259364,-211,493167,39350,590568,99926l1144476,107998c1041642,73753,845907,52539,633628,52631,398539,52733,186838,78890,96917,118944l27272,113628xe" filled="f" strokecolor="black [3213]" strokeweight="2pt">
                <v:path arrowok="t" o:connecttype="custom" o:connectlocs="27272,113628;632954,1;1223522,99927;1144476,107998;633628,52631;96917,118944;27272,113628" o:connectangles="0,0,0,0,0,0,0"/>
              </v:shape>
            </w:pict>
          </mc:Fallback>
        </mc:AlternateContent>
      </w:r>
      <w:r w:rsidR="00AC7C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8E453" wp14:editId="647C1D2A">
                <wp:simplePos x="0" y="0"/>
                <wp:positionH relativeFrom="column">
                  <wp:posOffset>1418590</wp:posOffset>
                </wp:positionH>
                <wp:positionV relativeFrom="paragraph">
                  <wp:posOffset>819785</wp:posOffset>
                </wp:positionV>
                <wp:extent cx="1388745" cy="320040"/>
                <wp:effectExtent l="0" t="19050" r="0" b="0"/>
                <wp:wrapNone/>
                <wp:docPr id="6" name="Block 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20040"/>
                        </a:xfrm>
                        <a:prstGeom prst="blockArc">
                          <a:avLst>
                            <a:gd name="adj1" fmla="val 11061920"/>
                            <a:gd name="adj2" fmla="val 21250188"/>
                            <a:gd name="adj3" fmla="val 1644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6" o:spid="_x0000_s1026" style="position:absolute;margin-left:111.7pt;margin-top:64.55pt;width:109.3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8745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" path="m35222,109702c129118,44378,393723,203,692327,v275436,-187,525314,37162,636893,95196l1242185,104084c1125402,72057,917204,52551,693001,52632v-250843,90,-478378,24628,-582487,62818l35222,109702xe" filled="f" strokecolor="black [3213]" strokeweight="2pt">
                <v:path arrowok="t" o:connecttype="custom" o:connectlocs="35222,109702;692327,0;1329220,95196;1242185,104084;693001,52632;110514,115450;35222,109702" o:connectangles="0,0,0,0,0,0,0"/>
              </v:shape>
            </w:pict>
          </mc:Fallback>
        </mc:AlternateContent>
      </w:r>
      <w:r w:rsidR="00AC7C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77CC5F" wp14:editId="76E81281">
                <wp:simplePos x="0" y="0"/>
                <wp:positionH relativeFrom="column">
                  <wp:posOffset>347980</wp:posOffset>
                </wp:positionH>
                <wp:positionV relativeFrom="paragraph">
                  <wp:posOffset>1263015</wp:posOffset>
                </wp:positionV>
                <wp:extent cx="1106805" cy="320040"/>
                <wp:effectExtent l="0" t="247650" r="0" b="194310"/>
                <wp:wrapNone/>
                <wp:docPr id="11" name="Block 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6493">
                          <a:off x="0" y="0"/>
                          <a:ext cx="1106805" cy="320040"/>
                        </a:xfrm>
                        <a:prstGeom prst="blockArc">
                          <a:avLst>
                            <a:gd name="adj1" fmla="val 11061920"/>
                            <a:gd name="adj2" fmla="val 21250188"/>
                            <a:gd name="adj3" fmla="val 1644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11" o:spid="_x0000_s1026" style="position:absolute;margin-left:27.4pt;margin-top:99.45pt;width:87.15pt;height:25.2pt;rotation:-277818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6805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" path="m18332,119174c82266,49148,300887,269,551357,1v235349,-252,445503,42566,523869,106736l1005537,113853c922284,76358,745683,52517,552030,52631,340711,52755,152498,81313,81630,124006l18332,119174xe" filled="f" strokecolor="black [3213]" strokeweight="2pt">
                <v:path arrowok="t" o:connecttype="custom" o:connectlocs="18332,119174;551357,1;1075226,106737;1005537,113853;552030,52631;81630,124006;18332,119174" o:connectangles="0,0,0,0,0,0,0"/>
              </v:shape>
            </w:pict>
          </mc:Fallback>
        </mc:AlternateContent>
      </w:r>
      <w:r w:rsidR="00AC7CB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ACF55" wp14:editId="5F90BC14">
                <wp:simplePos x="0" y="0"/>
                <wp:positionH relativeFrom="column">
                  <wp:posOffset>-106222</wp:posOffset>
                </wp:positionH>
                <wp:positionV relativeFrom="paragraph">
                  <wp:posOffset>2230364</wp:posOffset>
                </wp:positionV>
                <wp:extent cx="1090295" cy="320040"/>
                <wp:effectExtent l="23178" t="0" r="0" b="18733"/>
                <wp:wrapNone/>
                <wp:docPr id="8" name="Block 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0295" cy="320040"/>
                        </a:xfrm>
                        <a:prstGeom prst="blockArc">
                          <a:avLst>
                            <a:gd name="adj1" fmla="val 11061920"/>
                            <a:gd name="adj2" fmla="val 21250188"/>
                            <a:gd name="adj3" fmla="val 1644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8" o:spid="_x0000_s1026" style="position:absolute;margin-left:-8.35pt;margin-top:175.6pt;width:85.85pt;height:25.2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0295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" path="m17549,119745c79835,49442,295633,274,543102,2v232789,-256,440448,42906,516931,107445l991179,114476c909916,76640,735387,52515,543775,52631,335005,52758,149283,81570,80297,124534l17549,119745xe" filled="f" strokecolor="black [3213]" strokeweight="2pt">
                <v:path arrowok="t" o:connecttype="custom" o:connectlocs="17549,119745;543102,2;1060033,107447;991179,114476;543775,52631;80297,124534;17549,119745" o:connectangles="0,0,0,0,0,0,0"/>
              </v:shape>
            </w:pict>
          </mc:Fallback>
        </mc:AlternateContent>
      </w:r>
      <w:r w:rsidR="00AC7C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C410D" wp14:editId="75A87E3D">
                <wp:simplePos x="0" y="0"/>
                <wp:positionH relativeFrom="column">
                  <wp:posOffset>5014595</wp:posOffset>
                </wp:positionH>
                <wp:positionV relativeFrom="paragraph">
                  <wp:posOffset>178748</wp:posOffset>
                </wp:positionV>
                <wp:extent cx="3895106" cy="534390"/>
                <wp:effectExtent l="0" t="0" r="1016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106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B1" w:rsidRPr="00AC7CB1" w:rsidRDefault="00AC7CB1" w:rsidP="00AC7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AC7CB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ANT</w:t>
                            </w:r>
                            <w:r w:rsidRPr="00AC7CB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394.85pt;margin-top:14.05pt;width:306.7pt;height:4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" fillcolor="white [3201]" strokeweight=".5pt">
                <v:textbox>
                  <w:txbxContent>
                    <w:p w:rsidR="00AC7CB1" w:rsidRPr="00AC7CB1" w:rsidRDefault="00AC7CB1" w:rsidP="00AC7C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</w:t>
                      </w:r>
                      <w:r w:rsidRPr="00AC7CB1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ANT</w:t>
                      </w:r>
                      <w:r w:rsidRPr="00AC7CB1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CELL</w:t>
                      </w:r>
                    </w:p>
                  </w:txbxContent>
                </v:textbox>
              </v:shape>
            </w:pict>
          </mc:Fallback>
        </mc:AlternateContent>
      </w:r>
      <w:r w:rsidR="00AC7C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FE74A" wp14:editId="0358E8EA">
                <wp:simplePos x="0" y="0"/>
                <wp:positionH relativeFrom="column">
                  <wp:posOffset>89065</wp:posOffset>
                </wp:positionH>
                <wp:positionV relativeFrom="paragraph">
                  <wp:posOffset>181486</wp:posOffset>
                </wp:positionV>
                <wp:extent cx="3895106" cy="534390"/>
                <wp:effectExtent l="0" t="0" r="1016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106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B1" w:rsidRPr="00AC7CB1" w:rsidRDefault="00AC7CB1" w:rsidP="00AC7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AC7CB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ANIMAL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7pt;margin-top:14.3pt;width:306.7pt;height:4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" fillcolor="white [3201]" strokeweight=".5pt">
                <v:textbox>
                  <w:txbxContent>
                    <w:p w:rsidR="00AC7CB1" w:rsidRPr="00AC7CB1" w:rsidRDefault="00AC7CB1" w:rsidP="00AC7C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AC7CB1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ANIMAL CELL</w:t>
                      </w:r>
                    </w:p>
                  </w:txbxContent>
                </v:textbox>
              </v:shape>
            </w:pict>
          </mc:Fallback>
        </mc:AlternateContent>
      </w:r>
      <w:r w:rsidR="00AC7C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C031F" wp14:editId="6D4072E2">
                <wp:simplePos x="0" y="0"/>
                <wp:positionH relativeFrom="column">
                  <wp:posOffset>-208280</wp:posOffset>
                </wp:positionH>
                <wp:positionV relativeFrom="paragraph">
                  <wp:posOffset>3175</wp:posOffset>
                </wp:positionV>
                <wp:extent cx="4607560" cy="44170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560" cy="4417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6.4pt;margin-top:.25pt;width:362.8pt;height:34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" filled="f" strokecolor="black [3213]" strokeweight="2pt"/>
            </w:pict>
          </mc:Fallback>
        </mc:AlternateContent>
      </w:r>
      <w:r w:rsidR="00AC7C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431E6" wp14:editId="567B30AD">
                <wp:simplePos x="0" y="0"/>
                <wp:positionH relativeFrom="column">
                  <wp:posOffset>4706620</wp:posOffset>
                </wp:positionH>
                <wp:positionV relativeFrom="paragraph">
                  <wp:posOffset>1195</wp:posOffset>
                </wp:positionV>
                <wp:extent cx="4607626" cy="4417621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626" cy="44176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70.6pt;margin-top:.1pt;width:362.8pt;height:34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" filled="f" strokecolor="black [3213]" strokeweight="2pt"/>
            </w:pict>
          </mc:Fallback>
        </mc:AlternateContent>
      </w:r>
      <w:r>
        <w:t xml:space="preserve"> </w:t>
      </w:r>
    </w:p>
    <w:p w:rsidR="00071F84" w:rsidRDefault="00071F84"/>
    <w:p w:rsidR="00071F84" w:rsidRDefault="005050C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073ACF" wp14:editId="6367E87F">
                <wp:simplePos x="0" y="0"/>
                <wp:positionH relativeFrom="column">
                  <wp:posOffset>4910447</wp:posOffset>
                </wp:positionH>
                <wp:positionV relativeFrom="paragraph">
                  <wp:posOffset>65982</wp:posOffset>
                </wp:positionV>
                <wp:extent cx="4156363" cy="320593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3" cy="320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0CE" w:rsidRPr="005050CE" w:rsidRDefault="005050CE" w:rsidP="00505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50CE">
                              <w:rPr>
                                <w:rFonts w:ascii="Times New Roman" w:hAnsi="Times New Roman" w:cs="Times New Roman"/>
                              </w:rPr>
                              <w:t>(Plant cells always have similar shap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386.65pt;margin-top:5.2pt;width:327.25pt;height:2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" filled="f" stroked="f" strokeweight=".5pt">
                <v:textbox>
                  <w:txbxContent>
                    <w:p w:rsidR="005050CE" w:rsidRPr="005050CE" w:rsidRDefault="005050CE" w:rsidP="005050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50CE">
                        <w:rPr>
                          <w:rFonts w:ascii="Times New Roman" w:hAnsi="Times New Roman" w:cs="Times New Roman"/>
                        </w:rPr>
                        <w:t>(Plant cells always have similar shapes)</w:t>
                      </w:r>
                    </w:p>
                  </w:txbxContent>
                </v:textbox>
              </v:shape>
            </w:pict>
          </mc:Fallback>
        </mc:AlternateContent>
      </w:r>
    </w:p>
    <w:p w:rsidR="00071F84" w:rsidRDefault="005050C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F2D0D" wp14:editId="0C800831">
                <wp:simplePos x="0" y="0"/>
                <wp:positionH relativeFrom="column">
                  <wp:posOffset>5135880</wp:posOffset>
                </wp:positionH>
                <wp:positionV relativeFrom="paragraph">
                  <wp:posOffset>158750</wp:posOffset>
                </wp:positionV>
                <wp:extent cx="3775710" cy="3180715"/>
                <wp:effectExtent l="38100" t="38100" r="34290" b="3873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318071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404.4pt;margin-top:12.5pt;width:297.3pt;height:25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" filled="f" strokecolor="black [3213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709AF" wp14:editId="3CCB35CC">
                <wp:simplePos x="0" y="0"/>
                <wp:positionH relativeFrom="column">
                  <wp:posOffset>5290185</wp:posOffset>
                </wp:positionH>
                <wp:positionV relativeFrom="paragraph">
                  <wp:posOffset>288925</wp:posOffset>
                </wp:positionV>
                <wp:extent cx="3472815" cy="2943860"/>
                <wp:effectExtent l="0" t="0" r="13335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815" cy="2943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416.55pt;margin-top:22.75pt;width:273.45pt;height:2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BA7ED" wp14:editId="37C6209D">
                <wp:simplePos x="0" y="0"/>
                <wp:positionH relativeFrom="column">
                  <wp:posOffset>5134610</wp:posOffset>
                </wp:positionH>
                <wp:positionV relativeFrom="paragraph">
                  <wp:posOffset>218877</wp:posOffset>
                </wp:positionV>
                <wp:extent cx="3627755" cy="311086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755" cy="311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318" w:rsidRPr="00071F84" w:rsidRDefault="00F17318" w:rsidP="00F173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GANELLES to be</w:t>
                            </w:r>
                          </w:p>
                          <w:p w:rsidR="00F17318" w:rsidRPr="00071F84" w:rsidRDefault="00F17318" w:rsidP="00F173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IDE your cell: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cleus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NA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ugh E.R.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mooth E.R.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bosomes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lgi Body (1)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tochondria (1)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Membrane – you must draw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Wall – you must draw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loroplasts (2)</w:t>
                            </w:r>
                          </w:p>
                          <w:p w:rsidR="00F17318" w:rsidRPr="00071F84" w:rsidRDefault="00F17318" w:rsidP="00F17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cuole – you  must draw</w:t>
                            </w:r>
                          </w:p>
                          <w:p w:rsidR="00AE6275" w:rsidRPr="00071F84" w:rsidRDefault="00AE6275" w:rsidP="00AE6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NOT found in animal cells</w:t>
                            </w:r>
                          </w:p>
                          <w:p w:rsidR="00F17318" w:rsidRPr="00071F84" w:rsidRDefault="00F17318" w:rsidP="00F17318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*= NOT found in plant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404.3pt;margin-top:17.25pt;width:285.65pt;height:24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" filled="f" stroked="f" strokeweight=".5pt">
                <v:textbox>
                  <w:txbxContent>
                    <w:p w:rsidR="00F17318" w:rsidRPr="00071F84" w:rsidRDefault="00F17318" w:rsidP="00F173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GANELLES to be</w:t>
                      </w:r>
                    </w:p>
                    <w:p w:rsidR="00F17318" w:rsidRPr="00071F84" w:rsidRDefault="00F17318" w:rsidP="00F173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IDE your cell: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cleus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NA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ugh E.R.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mooth E.R.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bosomes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lgi Body (1</w:t>
                      </w: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tochondria (1</w:t>
                      </w: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l Membrane – you must draw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l Wall – you must draw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loroplasts (2)</w:t>
                      </w:r>
                    </w:p>
                    <w:p w:rsidR="00F17318" w:rsidRPr="00071F84" w:rsidRDefault="00F17318" w:rsidP="00F17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cuole – you  must draw</w:t>
                      </w:r>
                    </w:p>
                    <w:p w:rsidR="00AE6275" w:rsidRPr="00071F84" w:rsidRDefault="00AE6275" w:rsidP="00AE62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NOT found in animal cells</w:t>
                      </w:r>
                    </w:p>
                    <w:p w:rsidR="00F17318" w:rsidRPr="00071F84" w:rsidRDefault="00F17318" w:rsidP="00F17318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*= NOT found in plant cells</w:t>
                      </w:r>
                    </w:p>
                  </w:txbxContent>
                </v:textbox>
              </v:shape>
            </w:pict>
          </mc:Fallback>
        </mc:AlternateContent>
      </w:r>
    </w:p>
    <w:p w:rsidR="00071F84" w:rsidRDefault="00071F84"/>
    <w:p w:rsidR="00071F84" w:rsidRDefault="00071F84"/>
    <w:p w:rsidR="00071F84" w:rsidRDefault="00071F84"/>
    <w:p w:rsidR="00071F84" w:rsidRDefault="00071F84"/>
    <w:p w:rsidR="00071F84" w:rsidRDefault="00071F84"/>
    <w:p w:rsidR="00071F84" w:rsidRDefault="00E92DC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67B4F" wp14:editId="36A53E32">
                <wp:simplePos x="0" y="0"/>
                <wp:positionH relativeFrom="column">
                  <wp:posOffset>5734685</wp:posOffset>
                </wp:positionH>
                <wp:positionV relativeFrom="paragraph">
                  <wp:posOffset>308610</wp:posOffset>
                </wp:positionV>
                <wp:extent cx="177800" cy="154305"/>
                <wp:effectExtent l="38100" t="38100" r="31750" b="3619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430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20" o:spid="_x0000_s1026" style="position:absolute;margin-left:451.55pt;margin-top:24.3pt;width:14pt;height:12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780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" path="m,58939r67914,1l88900,r20986,58940l177800,58939,122856,95365r20987,58940l88900,117878,33957,154305,54944,95365,,58939xe" fillcolor="black [3213]" strokecolor="black [3213]" strokeweight="2pt">
                <v:path arrowok="t" o:connecttype="custom" o:connectlocs="0,58939;67914,58940;88900,0;109886,58940;177800,58939;122856,95365;143843,154305;88900,117878;33957,154305;54944,95365;0,5893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17C687" wp14:editId="1227E630">
                <wp:simplePos x="0" y="0"/>
                <wp:positionH relativeFrom="column">
                  <wp:posOffset>5736590</wp:posOffset>
                </wp:positionH>
                <wp:positionV relativeFrom="paragraph">
                  <wp:posOffset>111125</wp:posOffset>
                </wp:positionV>
                <wp:extent cx="177800" cy="154305"/>
                <wp:effectExtent l="38100" t="38100" r="31750" b="36195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430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19" o:spid="_x0000_s1026" style="position:absolute;margin-left:451.7pt;margin-top:8.75pt;width:14pt;height:12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780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" path="m,58939r67914,1l88900,r20986,58940l177800,58939,122856,95365r20987,58940l88900,117878,33957,154305,54944,95365,,58939xe" fillcolor="black [3213]" strokecolor="black [3213]" strokeweight="2pt">
                <v:path arrowok="t" o:connecttype="custom" o:connectlocs="0,58939;67914,58940;88900,0;109886,58940;177800,58939;122856,95365;143843,154305;88900,117878;33957,154305;54944,95365;0,58939" o:connectangles="0,0,0,0,0,0,0,0,0,0,0"/>
              </v:shape>
            </w:pict>
          </mc:Fallback>
        </mc:AlternateContent>
      </w:r>
      <w:r w:rsidR="00071F8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95EC24" wp14:editId="2890E69D">
                <wp:simplePos x="0" y="0"/>
                <wp:positionH relativeFrom="column">
                  <wp:posOffset>872490</wp:posOffset>
                </wp:positionH>
                <wp:positionV relativeFrom="paragraph">
                  <wp:posOffset>30480</wp:posOffset>
                </wp:positionV>
                <wp:extent cx="177800" cy="154305"/>
                <wp:effectExtent l="38100" t="38100" r="31750" b="361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430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16" o:spid="_x0000_s1026" style="position:absolute;margin-left:68.7pt;margin-top:2.4pt;width:14pt;height:12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780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" path="m,58939r67914,1l88900,r20986,58940l177800,58939,122856,95365r20987,58940l88900,117878,33957,154305,54944,95365,,58939xe" fillcolor="black [3213]" strokecolor="black [3213]" strokeweight="2pt">
                <v:path arrowok="t" o:connecttype="custom" o:connectlocs="0,58939;67914,58940;88900,0;109886,58940;177800,58939;122856,95365;143843,154305;88900,117878;33957,154305;54944,95365;0,58939" o:connectangles="0,0,0,0,0,0,0,0,0,0,0"/>
              </v:shape>
            </w:pict>
          </mc:Fallback>
        </mc:AlternateContent>
      </w:r>
    </w:p>
    <w:p w:rsidR="00071F84" w:rsidRDefault="00E92DC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70CFA4" wp14:editId="6FDAACA1">
                <wp:simplePos x="0" y="0"/>
                <wp:positionH relativeFrom="column">
                  <wp:posOffset>5732780</wp:posOffset>
                </wp:positionH>
                <wp:positionV relativeFrom="paragraph">
                  <wp:posOffset>225425</wp:posOffset>
                </wp:positionV>
                <wp:extent cx="177800" cy="154305"/>
                <wp:effectExtent l="38100" t="38100" r="31750" b="3619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430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21" o:spid="_x0000_s1026" style="position:absolute;margin-left:451.4pt;margin-top:17.75pt;width:14pt;height:12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780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" path="m,58939r67914,1l88900,r20986,58940l177800,58939,122856,95365r20987,58940l88900,117878,33957,154305,54944,95365,,58939xe" fillcolor="black [3213]" strokecolor="black [3213]" strokeweight="2pt">
                <v:path arrowok="t" o:connecttype="custom" o:connectlocs="0,58939;67914,58940;88900,0;109886,58940;177800,58939;122856,95365;143843,154305;88900,117878;33957,154305;54944,95365;0,58939" o:connectangles="0,0,0,0,0,0,0,0,0,0,0"/>
              </v:shape>
            </w:pict>
          </mc:Fallback>
        </mc:AlternateContent>
      </w:r>
      <w:r w:rsidR="00071F8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F9818" wp14:editId="793AA336">
                <wp:simplePos x="0" y="0"/>
                <wp:positionH relativeFrom="column">
                  <wp:posOffset>1092835</wp:posOffset>
                </wp:positionH>
                <wp:positionV relativeFrom="paragraph">
                  <wp:posOffset>230505</wp:posOffset>
                </wp:positionV>
                <wp:extent cx="177800" cy="154305"/>
                <wp:effectExtent l="38100" t="38100" r="31750" b="36195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430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18" o:spid="_x0000_s1026" style="position:absolute;margin-left:86.05pt;margin-top:18.15pt;width:14pt;height:12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780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" path="m,58939r67914,1l88900,r20986,58940l177800,58939,122856,95365r20987,58940l88900,117878,33957,154305,54944,95365,,58939xe" fillcolor="black [3213]" strokecolor="black [3213]" strokeweight="2pt">
                <v:path arrowok="t" o:connecttype="custom" o:connectlocs="0,58939;67914,58940;88900,0;109886,58940;177800,58939;122856,95365;143843,154305;88900,117878;33957,154305;54944,95365;0,58939" o:connectangles="0,0,0,0,0,0,0,0,0,0,0"/>
              </v:shape>
            </w:pict>
          </mc:Fallback>
        </mc:AlternateContent>
      </w:r>
    </w:p>
    <w:p w:rsidR="00071F84" w:rsidRDefault="00071F84"/>
    <w:p w:rsidR="00071F84" w:rsidRDefault="00E92DC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D1F3C" wp14:editId="4804086E">
                <wp:simplePos x="0" y="0"/>
                <wp:positionH relativeFrom="column">
                  <wp:posOffset>5797550</wp:posOffset>
                </wp:positionH>
                <wp:positionV relativeFrom="paragraph">
                  <wp:posOffset>29845</wp:posOffset>
                </wp:positionV>
                <wp:extent cx="177800" cy="154305"/>
                <wp:effectExtent l="38100" t="38100" r="31750" b="361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430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17" o:spid="_x0000_s1026" style="position:absolute;margin-left:456.5pt;margin-top:2.35pt;width:14pt;height:12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780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" path="m,58939r67914,1l88900,r20986,58940l177800,58939,122856,95365r20987,58940l88900,117878,33957,154305,54944,95365,,58939xe" fillcolor="black [3213]" strokecolor="black [3213]" strokeweight="2pt">
                <v:path arrowok="t" o:connecttype="custom" o:connectlocs="0,58939;67914,58940;88900,0;109886,58940;177800,58939;122856,95365;143843,154305;88900,117878;33957,154305;54944,95365;0,58939" o:connectangles="0,0,0,0,0,0,0,0,0,0,0"/>
              </v:shape>
            </w:pict>
          </mc:Fallback>
        </mc:AlternateContent>
      </w:r>
    </w:p>
    <w:p w:rsidR="00071F84" w:rsidRDefault="00071F84"/>
    <w:p w:rsidR="00071F84" w:rsidRDefault="00EA09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389486" wp14:editId="2BA6A449">
                <wp:simplePos x="0" y="0"/>
                <wp:positionH relativeFrom="column">
                  <wp:posOffset>2357252</wp:posOffset>
                </wp:positionH>
                <wp:positionV relativeFrom="paragraph">
                  <wp:posOffset>87242</wp:posOffset>
                </wp:positionV>
                <wp:extent cx="6958660" cy="474980"/>
                <wp:effectExtent l="0" t="0" r="0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66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9D4" w:rsidRDefault="00EA09D4">
                            <w:r w:rsidRPr="00071F84">
                              <w:rPr>
                                <w:rFonts w:ascii="Times New Roman" w:hAnsi="Times New Roman" w:cs="Times New Roman"/>
                                <w:b/>
                              </w:rPr>
                              <w:t>Color the organelles and use the key to identify</w:t>
                            </w:r>
                            <w:r w:rsidR="00731D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You need to create and draw your own color key on your final poster. Below is an example of what your key should look like for each cell and organel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185.6pt;margin-top:6.85pt;width:547.95pt;height:3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" filled="f" stroked="f" strokeweight=".5pt">
                <v:textbox>
                  <w:txbxContent>
                    <w:p w:rsidR="00EA09D4" w:rsidRDefault="00EA09D4">
                      <w:r w:rsidRPr="00071F84">
                        <w:rPr>
                          <w:rFonts w:ascii="Times New Roman" w:hAnsi="Times New Roman" w:cs="Times New Roman"/>
                          <w:b/>
                        </w:rPr>
                        <w:t>Color the organelles and use the key to identify</w:t>
                      </w:r>
                      <w:r w:rsidR="00731D9C">
                        <w:rPr>
                          <w:rFonts w:ascii="Times New Roman" w:hAnsi="Times New Roman" w:cs="Times New Roman"/>
                          <w:b/>
                        </w:rPr>
                        <w:t xml:space="preserve">. You need to create and draw your own color key on your final poster. Below is an example of what your key should look like for each cell and organelle. </w:t>
                      </w:r>
                    </w:p>
                  </w:txbxContent>
                </v:textbox>
              </v:shape>
            </w:pict>
          </mc:Fallback>
        </mc:AlternateContent>
      </w:r>
      <w:r w:rsidR="00071F8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F94290" wp14:editId="1F7B5113">
                <wp:simplePos x="0" y="0"/>
                <wp:positionH relativeFrom="column">
                  <wp:posOffset>-124691</wp:posOffset>
                </wp:positionH>
                <wp:positionV relativeFrom="paragraph">
                  <wp:posOffset>87242</wp:posOffset>
                </wp:positionV>
                <wp:extent cx="2481943" cy="475013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84" w:rsidRPr="00071F84" w:rsidRDefault="00071F84" w:rsidP="00071F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1F8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COLOR KEY:</w:t>
                            </w:r>
                            <w:r w:rsidRPr="00071F8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-9.8pt;margin-top:6.85pt;width:195.45pt;height:3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" fillcolor="white [3201]" stroked="f" strokeweight=".5pt">
                <v:textbox>
                  <w:txbxContent>
                    <w:p w:rsidR="00071F84" w:rsidRPr="00071F84" w:rsidRDefault="00071F84" w:rsidP="00071F8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71F8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COLOR KEY:</w:t>
                      </w:r>
                      <w:r w:rsidRPr="00071F84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71F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E219AC" wp14:editId="74FFB82B">
                <wp:simplePos x="0" y="0"/>
                <wp:positionH relativeFrom="column">
                  <wp:posOffset>-207818</wp:posOffset>
                </wp:positionH>
                <wp:positionV relativeFrom="paragraph">
                  <wp:posOffset>15990</wp:posOffset>
                </wp:positionV>
                <wp:extent cx="9523944" cy="2185060"/>
                <wp:effectExtent l="0" t="0" r="20320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3944" cy="2185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-16.35pt;margin-top:1.25pt;width:749.9pt;height:172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" filled="f" strokecolor="black [3213]" strokeweight="2pt"/>
            </w:pict>
          </mc:Fallback>
        </mc:AlternateContent>
      </w:r>
    </w:p>
    <w:p w:rsidR="00071F84" w:rsidRDefault="00EA09D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493DEA" wp14:editId="41D8E9E3">
                <wp:simplePos x="0" y="0"/>
                <wp:positionH relativeFrom="column">
                  <wp:posOffset>-207818</wp:posOffset>
                </wp:positionH>
                <wp:positionV relativeFrom="paragraph">
                  <wp:posOffset>215925</wp:posOffset>
                </wp:positionV>
                <wp:extent cx="8959215" cy="1555115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215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533" w:rsidRDefault="007C7533" w:rsidP="00731D9C">
                            <w:pPr>
                              <w:spacing w:after="0"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C7533">
                              <w:rPr>
                                <w:rFonts w:ascii="Times New Roman" w:hAnsi="Times New Roman" w:cs="Times New Roman"/>
                                <w:b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731D9C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731D9C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731D9C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731D9C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7C7533">
                              <w:rPr>
                                <w:rFonts w:ascii="Times New Roman" w:hAnsi="Times New Roman" w:cs="Times New Roman"/>
                                <w:b/>
                              </w:rPr>
                              <w:t>FUNCTION</w:t>
                            </w:r>
                          </w:p>
                          <w:p w:rsidR="007C7533" w:rsidRDefault="007C7533" w:rsidP="00EA09D4">
                            <w:pPr>
                              <w:spacing w:after="0"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= ____________</w:t>
                            </w:r>
                            <w:r w:rsidR="00731D9C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="00731D9C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__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</w:t>
                            </w:r>
                            <w:r w:rsidR="00731D9C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_________</w:t>
                            </w:r>
                            <w:r w:rsidR="00731D9C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</w:t>
                            </w:r>
                          </w:p>
                          <w:p w:rsidR="00731D9C" w:rsidRDefault="00731D9C" w:rsidP="00EA09D4">
                            <w:pPr>
                              <w:spacing w:after="0"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731D9C" w:rsidRDefault="00731D9C" w:rsidP="00731D9C">
                            <w:pPr>
                              <w:spacing w:after="0"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= _________________________________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_____________________________________________________________</w:t>
                            </w:r>
                          </w:p>
                          <w:p w:rsidR="00731D9C" w:rsidRDefault="00731D9C" w:rsidP="00EA09D4">
                            <w:pPr>
                              <w:spacing w:after="0"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731D9C" w:rsidRDefault="00731D9C" w:rsidP="00731D9C">
                            <w:pPr>
                              <w:spacing w:after="0"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= _________________________________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_____________________________________________________________</w:t>
                            </w:r>
                          </w:p>
                          <w:p w:rsidR="00731D9C" w:rsidRDefault="00731D9C" w:rsidP="00EA09D4">
                            <w:pPr>
                              <w:spacing w:after="0"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7C7533" w:rsidRDefault="007C7533" w:rsidP="007C753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:rsidR="007C7533" w:rsidRPr="007C7533" w:rsidRDefault="007C7533" w:rsidP="007C7533">
                            <w:pPr>
                              <w:spacing w:after="0"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-16.35pt;margin-top:17pt;width:705.45pt;height:1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" filled="f" stroked="f" strokeweight=".5pt">
                <v:textbox>
                  <w:txbxContent>
                    <w:p w:rsidR="007C7533" w:rsidRDefault="007C7533" w:rsidP="00731D9C">
                      <w:pPr>
                        <w:spacing w:after="0" w:line="360" w:lineRule="auto"/>
                        <w:ind w:firstLine="72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C7533">
                        <w:rPr>
                          <w:rFonts w:ascii="Times New Roman" w:hAnsi="Times New Roman" w:cs="Times New Roman"/>
                          <w:b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731D9C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731D9C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731D9C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731D9C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7C7533">
                        <w:rPr>
                          <w:rFonts w:ascii="Times New Roman" w:hAnsi="Times New Roman" w:cs="Times New Roman"/>
                          <w:b/>
                        </w:rPr>
                        <w:t>FUNCTION</w:t>
                      </w:r>
                    </w:p>
                    <w:p w:rsidR="007C7533" w:rsidRDefault="007C7533" w:rsidP="00EA09D4">
                      <w:pPr>
                        <w:spacing w:after="0" w:line="360" w:lineRule="auto"/>
                        <w:ind w:firstLine="72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= ____________</w:t>
                      </w:r>
                      <w:r w:rsidR="00731D9C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="00731D9C">
                        <w:rPr>
                          <w:rFonts w:ascii="Times New Roman" w:hAnsi="Times New Roman" w:cs="Times New Roman"/>
                          <w:b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__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</w:t>
                      </w:r>
                      <w:r w:rsidR="00731D9C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_________</w:t>
                      </w:r>
                      <w:r w:rsidR="00731D9C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</w:t>
                      </w:r>
                    </w:p>
                    <w:p w:rsidR="00731D9C" w:rsidRDefault="00731D9C" w:rsidP="00EA09D4">
                      <w:pPr>
                        <w:spacing w:after="0" w:line="360" w:lineRule="auto"/>
                        <w:ind w:firstLine="72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731D9C" w:rsidRDefault="00731D9C" w:rsidP="00731D9C">
                      <w:pPr>
                        <w:spacing w:after="0" w:line="360" w:lineRule="auto"/>
                        <w:ind w:firstLine="72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= _________________________________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_____________________________________________________________</w:t>
                      </w:r>
                    </w:p>
                    <w:p w:rsidR="00731D9C" w:rsidRDefault="00731D9C" w:rsidP="00EA09D4">
                      <w:pPr>
                        <w:spacing w:after="0" w:line="360" w:lineRule="auto"/>
                        <w:ind w:firstLine="72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731D9C" w:rsidRDefault="00731D9C" w:rsidP="00731D9C">
                      <w:pPr>
                        <w:spacing w:after="0" w:line="360" w:lineRule="auto"/>
                        <w:ind w:firstLine="72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= _________________________________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_____________________________________________________________</w:t>
                      </w:r>
                    </w:p>
                    <w:p w:rsidR="00731D9C" w:rsidRDefault="00731D9C" w:rsidP="00EA09D4">
                      <w:pPr>
                        <w:spacing w:after="0" w:line="360" w:lineRule="auto"/>
                        <w:ind w:firstLine="72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7C7533" w:rsidRDefault="007C7533" w:rsidP="007C753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:rsidR="007C7533" w:rsidRPr="007C7533" w:rsidRDefault="007C7533" w:rsidP="007C7533">
                      <w:pPr>
                        <w:spacing w:after="0" w:line="360" w:lineRule="auto"/>
                        <w:ind w:firstLine="72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F84" w:rsidRDefault="00EA09D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9185ED" wp14:editId="1ECBB47C">
                <wp:simplePos x="0" y="0"/>
                <wp:positionH relativeFrom="column">
                  <wp:posOffset>-126365</wp:posOffset>
                </wp:positionH>
                <wp:positionV relativeFrom="paragraph">
                  <wp:posOffset>140335</wp:posOffset>
                </wp:positionV>
                <wp:extent cx="297815" cy="237490"/>
                <wp:effectExtent l="19050" t="19050" r="26035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37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-9.95pt;margin-top:11.05pt;width:23.45pt;height:18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" filled="f" strokecolor="black [3213]" strokeweight="3pt"/>
            </w:pict>
          </mc:Fallback>
        </mc:AlternateContent>
      </w:r>
    </w:p>
    <w:p w:rsidR="00071F84" w:rsidRDefault="00EA09D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D7B54B" wp14:editId="7952B338">
                <wp:simplePos x="0" y="0"/>
                <wp:positionH relativeFrom="column">
                  <wp:posOffset>-127957</wp:posOffset>
                </wp:positionH>
                <wp:positionV relativeFrom="paragraph">
                  <wp:posOffset>278130</wp:posOffset>
                </wp:positionV>
                <wp:extent cx="297815" cy="237490"/>
                <wp:effectExtent l="19050" t="19050" r="26035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37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-10.1pt;margin-top:21.9pt;width:23.45pt;height:1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" filled="f" strokecolor="black [3213]" strokeweight="3pt"/>
            </w:pict>
          </mc:Fallback>
        </mc:AlternateContent>
      </w:r>
    </w:p>
    <w:p w:rsidR="00071F84" w:rsidRDefault="00071F84"/>
    <w:p w:rsidR="00071F84" w:rsidRDefault="00EA09D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B2554A" wp14:editId="787EF216">
                <wp:simplePos x="0" y="0"/>
                <wp:positionH relativeFrom="column">
                  <wp:posOffset>-119380</wp:posOffset>
                </wp:positionH>
                <wp:positionV relativeFrom="paragraph">
                  <wp:posOffset>128270</wp:posOffset>
                </wp:positionV>
                <wp:extent cx="297815" cy="237490"/>
                <wp:effectExtent l="19050" t="19050" r="26035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37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-9.4pt;margin-top:10.1pt;width:23.45pt;height:18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" filled="f" strokecolor="black [3213]" strokeweight="3pt"/>
            </w:pict>
          </mc:Fallback>
        </mc:AlternateContent>
      </w:r>
    </w:p>
    <w:p w:rsidR="00685D5A" w:rsidRDefault="003B6114">
      <w:r w:rsidRPr="005050CE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5F46D1" wp14:editId="112CB591">
                <wp:simplePos x="0" y="0"/>
                <wp:positionH relativeFrom="column">
                  <wp:posOffset>4958981</wp:posOffset>
                </wp:positionH>
                <wp:positionV relativeFrom="paragraph">
                  <wp:posOffset>-191386</wp:posOffset>
                </wp:positionV>
                <wp:extent cx="4450743" cy="534035"/>
                <wp:effectExtent l="0" t="0" r="26035" b="184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743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DCD" w:rsidRPr="00685D5A" w:rsidRDefault="00E92DCD" w:rsidP="00E92D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685D5A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PROKARYOTIC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5" type="#_x0000_t202" style="position:absolute;margin-left:390.45pt;margin-top:-15.05pt;width:350.45pt;height:42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" fillcolor="white [3201]" strokeweight=".5pt">
                <v:textbox>
                  <w:txbxContent>
                    <w:p w:rsidR="00E92DCD" w:rsidRPr="00685D5A" w:rsidRDefault="00E92DCD" w:rsidP="00E92D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685D5A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PROKARYOTIC CELLS</w:t>
                      </w:r>
                    </w:p>
                  </w:txbxContent>
                </v:textbox>
              </v:shape>
            </w:pict>
          </mc:Fallback>
        </mc:AlternateContent>
      </w:r>
    </w:p>
    <w:p w:rsidR="00685D5A" w:rsidRDefault="00685D5A"/>
    <w:p w:rsidR="00685D5A" w:rsidRPr="00685D5A" w:rsidRDefault="00685D5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B</w:t>
      </w:r>
      <w:r w:rsidR="00FA760F">
        <w:rPr>
          <w:rFonts w:ascii="Times New Roman" w:hAnsi="Times New Roman" w:cs="Times New Roman"/>
          <w:b/>
          <w:sz w:val="32"/>
          <w:szCs w:val="32"/>
          <w:u w:val="single"/>
        </w:rPr>
        <w:t>iology 9: Unit 2 Poster #</w:t>
      </w:r>
      <w:proofErr w:type="gramStart"/>
      <w:r w:rsidR="00FA760F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Pr="00685D5A">
        <w:rPr>
          <w:rFonts w:ascii="Times New Roman" w:hAnsi="Times New Roman" w:cs="Times New Roman"/>
          <w:b/>
        </w:rPr>
        <w:t xml:space="preserve"> (</w:t>
      </w:r>
      <w:proofErr w:type="gramEnd"/>
      <w:r w:rsidRPr="00685D5A">
        <w:rPr>
          <w:rFonts w:ascii="Times New Roman" w:hAnsi="Times New Roman" w:cs="Times New Roman"/>
          <w:b/>
        </w:rPr>
        <w:t>Your poster MUST include all of the following below)</w:t>
      </w:r>
    </w:p>
    <w:p w:rsidR="003B6114" w:rsidRDefault="002464E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2E6CE0" wp14:editId="53139994">
                <wp:simplePos x="0" y="0"/>
                <wp:positionH relativeFrom="column">
                  <wp:posOffset>-288925</wp:posOffset>
                </wp:positionH>
                <wp:positionV relativeFrom="paragraph">
                  <wp:posOffset>157480</wp:posOffset>
                </wp:positionV>
                <wp:extent cx="9609455" cy="4417060"/>
                <wp:effectExtent l="0" t="0" r="10795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455" cy="4417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6" style="position:absolute;margin-left:-22.75pt;margin-top:12.4pt;width:756.65pt;height:347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F79231" wp14:editId="01B029F6">
                <wp:simplePos x="0" y="0"/>
                <wp:positionH relativeFrom="column">
                  <wp:posOffset>74930</wp:posOffset>
                </wp:positionH>
                <wp:positionV relativeFrom="paragraph">
                  <wp:posOffset>281305</wp:posOffset>
                </wp:positionV>
                <wp:extent cx="3895090" cy="534035"/>
                <wp:effectExtent l="0" t="0" r="10160" b="184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BC" w:rsidRPr="00AC7CB1" w:rsidRDefault="003942BC" w:rsidP="00394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BAC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6" type="#_x0000_t202" style="position:absolute;margin-left:5.9pt;margin-top:22.15pt;width:306.7pt;height:42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" fillcolor="white [3201]" strokeweight=".5pt">
                <v:textbox>
                  <w:txbxContent>
                    <w:p w:rsidR="003942BC" w:rsidRPr="00AC7CB1" w:rsidRDefault="003942BC" w:rsidP="003942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BACTERIA</w:t>
                      </w:r>
                    </w:p>
                  </w:txbxContent>
                </v:textbox>
              </v:shape>
            </w:pict>
          </mc:Fallback>
        </mc:AlternateContent>
      </w:r>
    </w:p>
    <w:p w:rsidR="003B6114" w:rsidRDefault="002464E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CA4B45" wp14:editId="0EB6815E">
                <wp:simplePos x="0" y="0"/>
                <wp:positionH relativeFrom="column">
                  <wp:posOffset>4456369</wp:posOffset>
                </wp:positionH>
                <wp:positionV relativeFrom="paragraph">
                  <wp:posOffset>-516</wp:posOffset>
                </wp:positionV>
                <wp:extent cx="4274820" cy="1282065"/>
                <wp:effectExtent l="19050" t="19050" r="30480" b="32385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1282065"/>
                        </a:xfrm>
                        <a:custGeom>
                          <a:avLst/>
                          <a:gdLst>
                            <a:gd name="connsiteX0" fmla="*/ 0 w 4275117"/>
                            <a:gd name="connsiteY0" fmla="*/ 1282544 h 1282544"/>
                            <a:gd name="connsiteX1" fmla="*/ 807522 w 4275117"/>
                            <a:gd name="connsiteY1" fmla="*/ 9 h 1282544"/>
                            <a:gd name="connsiteX2" fmla="*/ 2042556 w 4275117"/>
                            <a:gd name="connsiteY2" fmla="*/ 1258794 h 1282544"/>
                            <a:gd name="connsiteX3" fmla="*/ 3313216 w 4275117"/>
                            <a:gd name="connsiteY3" fmla="*/ 166264 h 1282544"/>
                            <a:gd name="connsiteX4" fmla="*/ 4275117 w 4275117"/>
                            <a:gd name="connsiteY4" fmla="*/ 356269 h 1282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75117" h="1282544">
                              <a:moveTo>
                                <a:pt x="0" y="1282544"/>
                              </a:moveTo>
                              <a:cubicBezTo>
                                <a:pt x="233548" y="643255"/>
                                <a:pt x="467096" y="3967"/>
                                <a:pt x="807522" y="9"/>
                              </a:cubicBezTo>
                              <a:cubicBezTo>
                                <a:pt x="1147948" y="-3949"/>
                                <a:pt x="1624940" y="1231085"/>
                                <a:pt x="2042556" y="1258794"/>
                              </a:cubicBezTo>
                              <a:cubicBezTo>
                                <a:pt x="2460172" y="1286503"/>
                                <a:pt x="2941123" y="316685"/>
                                <a:pt x="3313216" y="166264"/>
                              </a:cubicBezTo>
                              <a:cubicBezTo>
                                <a:pt x="3685309" y="15843"/>
                                <a:pt x="3980213" y="186056"/>
                                <a:pt x="4275117" y="356269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1" o:spid="_x0000_s1026" style="position:absolute;margin-left:350.9pt;margin-top:-.05pt;width:336.6pt;height:100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5117,128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" path="m,1282544c233548,643255,467096,3967,807522,9v340426,-3958,817418,1231076,1235034,1258785c2460172,1286503,2941123,316685,3313216,166264v372093,-150421,666997,19792,961901,190005e" filled="f" strokecolor="black [3213]" strokeweight="4.5pt">
                <v:path arrowok="t" o:connecttype="custom" o:connectlocs="0,1282065;807466,9;2042414,1258324;3312986,166202;4274820,356136" o:connectangles="0,0,0,0,0"/>
              </v:shape>
            </w:pict>
          </mc:Fallback>
        </mc:AlternateContent>
      </w:r>
    </w:p>
    <w:p w:rsidR="003B6114" w:rsidRDefault="002464E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038D3F" wp14:editId="564E988E">
                <wp:simplePos x="0" y="0"/>
                <wp:positionH relativeFrom="column">
                  <wp:posOffset>3830320</wp:posOffset>
                </wp:positionH>
                <wp:positionV relativeFrom="paragraph">
                  <wp:posOffset>245186</wp:posOffset>
                </wp:positionV>
                <wp:extent cx="807085" cy="267335"/>
                <wp:effectExtent l="60325" t="0" r="0" b="0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8637">
                          <a:off x="0" y="0"/>
                          <a:ext cx="807085" cy="267335"/>
                        </a:xfrm>
                        <a:custGeom>
                          <a:avLst/>
                          <a:gdLst>
                            <a:gd name="connsiteX0" fmla="*/ 0 w 807522"/>
                            <a:gd name="connsiteY0" fmla="*/ 110951 h 267690"/>
                            <a:gd name="connsiteX1" fmla="*/ 285008 w 807522"/>
                            <a:gd name="connsiteY1" fmla="*/ 265330 h 267690"/>
                            <a:gd name="connsiteX2" fmla="*/ 486888 w 807522"/>
                            <a:gd name="connsiteY2" fmla="*/ 4073 h 267690"/>
                            <a:gd name="connsiteX3" fmla="*/ 807522 w 807522"/>
                            <a:gd name="connsiteY3" fmla="*/ 99076 h 267690"/>
                            <a:gd name="connsiteX4" fmla="*/ 807522 w 807522"/>
                            <a:gd name="connsiteY4" fmla="*/ 99076 h 267690"/>
                            <a:gd name="connsiteX5" fmla="*/ 807522 w 807522"/>
                            <a:gd name="connsiteY5" fmla="*/ 99076 h 267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7522" h="267690">
                              <a:moveTo>
                                <a:pt x="0" y="110951"/>
                              </a:moveTo>
                              <a:cubicBezTo>
                                <a:pt x="101930" y="197047"/>
                                <a:pt x="203860" y="283143"/>
                                <a:pt x="285008" y="265330"/>
                              </a:cubicBezTo>
                              <a:cubicBezTo>
                                <a:pt x="366156" y="247517"/>
                                <a:pt x="399802" y="31782"/>
                                <a:pt x="486888" y="4073"/>
                              </a:cubicBezTo>
                              <a:cubicBezTo>
                                <a:pt x="573974" y="-23636"/>
                                <a:pt x="807522" y="99076"/>
                                <a:pt x="807522" y="99076"/>
                              </a:cubicBezTo>
                              <a:lnTo>
                                <a:pt x="807522" y="99076"/>
                              </a:lnTo>
                              <a:lnTo>
                                <a:pt x="807522" y="9907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style="position:absolute;margin-left:301.6pt;margin-top:19.3pt;width:63.55pt;height:21.05pt;rotation:-4490705fd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522,2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" path="m,110951v101930,86096,203860,172192,285008,154379c366156,247517,399802,31782,486888,4073v87086,-27709,320634,95003,320634,95003l807522,99076r,e" filled="f" strokecolor="black [3213]" strokeweight="2pt">
                <v:path arrowok="t" o:connecttype="custom" o:connectlocs="0,110804;284854,264978;486625,4068;807085,98945;807085,98945;807085,98945" o:connectangles="0,0,0,0,0,0"/>
              </v:shape>
            </w:pict>
          </mc:Fallback>
        </mc:AlternateContent>
      </w:r>
    </w:p>
    <w:p w:rsidR="003B6114" w:rsidRDefault="002464EC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09A826" wp14:editId="1284A40E">
                <wp:simplePos x="0" y="0"/>
                <wp:positionH relativeFrom="column">
                  <wp:posOffset>2297430</wp:posOffset>
                </wp:positionH>
                <wp:positionV relativeFrom="paragraph">
                  <wp:posOffset>132715</wp:posOffset>
                </wp:positionV>
                <wp:extent cx="672465" cy="247015"/>
                <wp:effectExtent l="79375" t="0" r="92710" b="0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8631">
                          <a:off x="0" y="0"/>
                          <a:ext cx="672465" cy="247015"/>
                        </a:xfrm>
                        <a:custGeom>
                          <a:avLst/>
                          <a:gdLst>
                            <a:gd name="connsiteX0" fmla="*/ 0 w 807522"/>
                            <a:gd name="connsiteY0" fmla="*/ 110951 h 267690"/>
                            <a:gd name="connsiteX1" fmla="*/ 285008 w 807522"/>
                            <a:gd name="connsiteY1" fmla="*/ 265330 h 267690"/>
                            <a:gd name="connsiteX2" fmla="*/ 486888 w 807522"/>
                            <a:gd name="connsiteY2" fmla="*/ 4073 h 267690"/>
                            <a:gd name="connsiteX3" fmla="*/ 807522 w 807522"/>
                            <a:gd name="connsiteY3" fmla="*/ 99076 h 267690"/>
                            <a:gd name="connsiteX4" fmla="*/ 807522 w 807522"/>
                            <a:gd name="connsiteY4" fmla="*/ 99076 h 267690"/>
                            <a:gd name="connsiteX5" fmla="*/ 807522 w 807522"/>
                            <a:gd name="connsiteY5" fmla="*/ 99076 h 267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7522" h="267690">
                              <a:moveTo>
                                <a:pt x="0" y="110951"/>
                              </a:moveTo>
                              <a:cubicBezTo>
                                <a:pt x="101930" y="197047"/>
                                <a:pt x="203860" y="283143"/>
                                <a:pt x="285008" y="265330"/>
                              </a:cubicBezTo>
                              <a:cubicBezTo>
                                <a:pt x="366156" y="247517"/>
                                <a:pt x="399802" y="31782"/>
                                <a:pt x="486888" y="4073"/>
                              </a:cubicBezTo>
                              <a:cubicBezTo>
                                <a:pt x="573974" y="-23636"/>
                                <a:pt x="807522" y="99076"/>
                                <a:pt x="807522" y="99076"/>
                              </a:cubicBezTo>
                              <a:lnTo>
                                <a:pt x="807522" y="99076"/>
                              </a:lnTo>
                              <a:lnTo>
                                <a:pt x="807522" y="9907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180.9pt;margin-top:10.45pt;width:52.95pt;height:19.45pt;rotation:3712211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7522,2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" path="m,110951v101930,86096,203860,172192,285008,154379c366156,247517,399802,31782,486888,4073v87086,-27709,320634,95003,320634,95003l807522,99076r,e" filled="f" strokecolor="black [3213]" strokeweight="2pt">
                <v:path arrowok="t" o:connecttype="custom" o:connectlocs="0,102382;237341,244837;405457,3758;672465,91424;672465,91424;672465,91424" o:connectangles="0,0,0,0,0,0"/>
              </v:shape>
            </w:pict>
          </mc:Fallback>
        </mc:AlternateContent>
      </w:r>
    </w:p>
    <w:p w:rsidR="003B6114" w:rsidRDefault="002464E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82590F" wp14:editId="579F7C86">
                <wp:simplePos x="0" y="0"/>
                <wp:positionH relativeFrom="column">
                  <wp:posOffset>1310005</wp:posOffset>
                </wp:positionH>
                <wp:positionV relativeFrom="paragraph">
                  <wp:posOffset>101600</wp:posOffset>
                </wp:positionV>
                <wp:extent cx="807085" cy="267335"/>
                <wp:effectExtent l="0" t="171450" r="0" b="132715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3459">
                          <a:off x="0" y="0"/>
                          <a:ext cx="807085" cy="267335"/>
                        </a:xfrm>
                        <a:custGeom>
                          <a:avLst/>
                          <a:gdLst>
                            <a:gd name="connsiteX0" fmla="*/ 0 w 807522"/>
                            <a:gd name="connsiteY0" fmla="*/ 110951 h 267690"/>
                            <a:gd name="connsiteX1" fmla="*/ 285008 w 807522"/>
                            <a:gd name="connsiteY1" fmla="*/ 265330 h 267690"/>
                            <a:gd name="connsiteX2" fmla="*/ 486888 w 807522"/>
                            <a:gd name="connsiteY2" fmla="*/ 4073 h 267690"/>
                            <a:gd name="connsiteX3" fmla="*/ 807522 w 807522"/>
                            <a:gd name="connsiteY3" fmla="*/ 99076 h 267690"/>
                            <a:gd name="connsiteX4" fmla="*/ 807522 w 807522"/>
                            <a:gd name="connsiteY4" fmla="*/ 99076 h 267690"/>
                            <a:gd name="connsiteX5" fmla="*/ 807522 w 807522"/>
                            <a:gd name="connsiteY5" fmla="*/ 99076 h 267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7522" h="267690">
                              <a:moveTo>
                                <a:pt x="0" y="110951"/>
                              </a:moveTo>
                              <a:cubicBezTo>
                                <a:pt x="101930" y="197047"/>
                                <a:pt x="203860" y="283143"/>
                                <a:pt x="285008" y="265330"/>
                              </a:cubicBezTo>
                              <a:cubicBezTo>
                                <a:pt x="366156" y="247517"/>
                                <a:pt x="399802" y="31782"/>
                                <a:pt x="486888" y="4073"/>
                              </a:cubicBezTo>
                              <a:cubicBezTo>
                                <a:pt x="573974" y="-23636"/>
                                <a:pt x="807522" y="99076"/>
                                <a:pt x="807522" y="99076"/>
                              </a:cubicBezTo>
                              <a:lnTo>
                                <a:pt x="807522" y="99076"/>
                              </a:lnTo>
                              <a:lnTo>
                                <a:pt x="807522" y="9907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3" o:spid="_x0000_s1026" style="position:absolute;margin-left:103.15pt;margin-top:8pt;width:63.55pt;height:21.05pt;rotation:2941975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522,2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" path="m,110951v101930,86096,203860,172192,285008,154379c366156,247517,399802,31782,486888,4073v87086,-27709,320634,95003,320634,95003l807522,99076r,e" filled="f" strokecolor="black [3213]" strokeweight="2pt">
                <v:path arrowok="t" o:connecttype="custom" o:connectlocs="0,110804;284854,264978;486625,4068;807085,98945;807085,98945;807085,98945" o:connectangles="0,0,0,0,0,0"/>
              </v:shape>
            </w:pict>
          </mc:Fallback>
        </mc:AlternateContent>
      </w:r>
    </w:p>
    <w:p w:rsidR="003B6114" w:rsidRDefault="002464E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7905FC" wp14:editId="69E75E33">
                <wp:simplePos x="0" y="0"/>
                <wp:positionH relativeFrom="column">
                  <wp:posOffset>482600</wp:posOffset>
                </wp:positionH>
                <wp:positionV relativeFrom="paragraph">
                  <wp:posOffset>83185</wp:posOffset>
                </wp:positionV>
                <wp:extent cx="807085" cy="267335"/>
                <wp:effectExtent l="60325" t="0" r="72390" b="0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32586">
                          <a:off x="0" y="0"/>
                          <a:ext cx="807085" cy="267335"/>
                        </a:xfrm>
                        <a:custGeom>
                          <a:avLst/>
                          <a:gdLst>
                            <a:gd name="connsiteX0" fmla="*/ 0 w 807522"/>
                            <a:gd name="connsiteY0" fmla="*/ 110951 h 267690"/>
                            <a:gd name="connsiteX1" fmla="*/ 285008 w 807522"/>
                            <a:gd name="connsiteY1" fmla="*/ 265330 h 267690"/>
                            <a:gd name="connsiteX2" fmla="*/ 486888 w 807522"/>
                            <a:gd name="connsiteY2" fmla="*/ 4073 h 267690"/>
                            <a:gd name="connsiteX3" fmla="*/ 807522 w 807522"/>
                            <a:gd name="connsiteY3" fmla="*/ 99076 h 267690"/>
                            <a:gd name="connsiteX4" fmla="*/ 807522 w 807522"/>
                            <a:gd name="connsiteY4" fmla="*/ 99076 h 267690"/>
                            <a:gd name="connsiteX5" fmla="*/ 807522 w 807522"/>
                            <a:gd name="connsiteY5" fmla="*/ 99076 h 267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7522" h="267690">
                              <a:moveTo>
                                <a:pt x="0" y="110951"/>
                              </a:moveTo>
                              <a:cubicBezTo>
                                <a:pt x="101930" y="197047"/>
                                <a:pt x="203860" y="283143"/>
                                <a:pt x="285008" y="265330"/>
                              </a:cubicBezTo>
                              <a:cubicBezTo>
                                <a:pt x="366156" y="247517"/>
                                <a:pt x="399802" y="31782"/>
                                <a:pt x="486888" y="4073"/>
                              </a:cubicBezTo>
                              <a:cubicBezTo>
                                <a:pt x="573974" y="-23636"/>
                                <a:pt x="807522" y="99076"/>
                                <a:pt x="807522" y="99076"/>
                              </a:cubicBezTo>
                              <a:lnTo>
                                <a:pt x="807522" y="99076"/>
                              </a:lnTo>
                              <a:lnTo>
                                <a:pt x="807522" y="9907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1" o:spid="_x0000_s1026" style="position:absolute;margin-left:38pt;margin-top:6.55pt;width:63.55pt;height:21.05pt;rotation:4623113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522,2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" path="m,110951v101930,86096,203860,172192,285008,154379c366156,247517,399802,31782,486888,4073v87086,-27709,320634,95003,320634,95003l807522,99076r,e" filled="f" strokecolor="black [3213]" strokeweight="2pt">
                <v:path arrowok="t" o:connecttype="custom" o:connectlocs="0,110804;284854,264978;486625,4068;807085,98945;807085,98945;807085,9894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15B992" wp14:editId="187CF739">
                <wp:simplePos x="0" y="0"/>
                <wp:positionH relativeFrom="column">
                  <wp:posOffset>104025</wp:posOffset>
                </wp:positionH>
                <wp:positionV relativeFrom="paragraph">
                  <wp:posOffset>27732</wp:posOffset>
                </wp:positionV>
                <wp:extent cx="4688840" cy="1802130"/>
                <wp:effectExtent l="0" t="266700" r="0" b="27432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6993">
                          <a:off x="0" y="0"/>
                          <a:ext cx="4688840" cy="180213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8.2pt;margin-top:2.2pt;width:369.2pt;height:141.9pt;rotation:-1182932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" filled="f" strokecolor="black [3213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250FD1" wp14:editId="61DC6AB0">
                <wp:simplePos x="0" y="0"/>
                <wp:positionH relativeFrom="column">
                  <wp:posOffset>247650</wp:posOffset>
                </wp:positionH>
                <wp:positionV relativeFrom="paragraph">
                  <wp:posOffset>207010</wp:posOffset>
                </wp:positionV>
                <wp:extent cx="4309110" cy="1529715"/>
                <wp:effectExtent l="0" t="247650" r="0" b="24193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6993">
                          <a:off x="0" y="0"/>
                          <a:ext cx="4309110" cy="15297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9.5pt;margin-top:16.3pt;width:339.3pt;height:120.45pt;rotation:-1182932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F5D0C1" wp14:editId="74566EC0">
                <wp:simplePos x="0" y="0"/>
                <wp:positionH relativeFrom="column">
                  <wp:posOffset>5668578</wp:posOffset>
                </wp:positionH>
                <wp:positionV relativeFrom="paragraph">
                  <wp:posOffset>76835</wp:posOffset>
                </wp:positionV>
                <wp:extent cx="3169920" cy="2416810"/>
                <wp:effectExtent l="0" t="0" r="0" b="25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41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BC" w:rsidRPr="001D382B" w:rsidRDefault="003942BC" w:rsidP="001D3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38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 Structures will be drawn by you:</w:t>
                            </w:r>
                          </w:p>
                          <w:p w:rsidR="003942BC" w:rsidRPr="001D382B" w:rsidRDefault="001D382B" w:rsidP="001D38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38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bosomes</w:t>
                            </w:r>
                          </w:p>
                          <w:p w:rsidR="001D382B" w:rsidRPr="001D382B" w:rsidRDefault="001D382B" w:rsidP="001D38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38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Membrane</w:t>
                            </w:r>
                          </w:p>
                          <w:p w:rsidR="001D382B" w:rsidRPr="001D382B" w:rsidRDefault="001D382B" w:rsidP="001D38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38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agellum</w:t>
                            </w:r>
                          </w:p>
                          <w:p w:rsidR="001D382B" w:rsidRPr="001D382B" w:rsidRDefault="001D382B" w:rsidP="001D38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38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ytoplasm</w:t>
                            </w:r>
                          </w:p>
                          <w:p w:rsidR="001D382B" w:rsidRPr="001D382B" w:rsidRDefault="001D382B" w:rsidP="001D38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38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NA</w:t>
                            </w:r>
                          </w:p>
                          <w:p w:rsidR="001D382B" w:rsidRPr="001D382B" w:rsidRDefault="001D382B" w:rsidP="001D38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38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psule</w:t>
                            </w:r>
                          </w:p>
                          <w:p w:rsidR="001D382B" w:rsidRPr="001D382B" w:rsidRDefault="001D382B" w:rsidP="001D38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38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Wall</w:t>
                            </w:r>
                          </w:p>
                          <w:p w:rsidR="001D382B" w:rsidRPr="001D382B" w:rsidRDefault="001D382B" w:rsidP="001D38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38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37" type="#_x0000_t202" style="position:absolute;margin-left:446.35pt;margin-top:6.05pt;width:249.6pt;height:190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" fillcolor="white [3201]" stroked="f" strokeweight=".5pt">
                <v:textbox>
                  <w:txbxContent>
                    <w:p w:rsidR="003942BC" w:rsidRPr="001D382B" w:rsidRDefault="003942BC" w:rsidP="001D38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38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 Structures will be drawn by you:</w:t>
                      </w:r>
                    </w:p>
                    <w:p w:rsidR="003942BC" w:rsidRPr="001D382B" w:rsidRDefault="001D382B" w:rsidP="001D38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38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bosomes</w:t>
                      </w:r>
                    </w:p>
                    <w:p w:rsidR="001D382B" w:rsidRPr="001D382B" w:rsidRDefault="001D382B" w:rsidP="001D38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38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l Membrane</w:t>
                      </w:r>
                    </w:p>
                    <w:p w:rsidR="001D382B" w:rsidRPr="001D382B" w:rsidRDefault="001D382B" w:rsidP="001D38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38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agellum</w:t>
                      </w:r>
                    </w:p>
                    <w:p w:rsidR="001D382B" w:rsidRPr="001D382B" w:rsidRDefault="001D382B" w:rsidP="001D38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38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ytoplasm</w:t>
                      </w:r>
                    </w:p>
                    <w:p w:rsidR="001D382B" w:rsidRPr="001D382B" w:rsidRDefault="001D382B" w:rsidP="001D38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38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NA</w:t>
                      </w:r>
                    </w:p>
                    <w:p w:rsidR="001D382B" w:rsidRPr="001D382B" w:rsidRDefault="001D382B" w:rsidP="001D38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38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psule</w:t>
                      </w:r>
                    </w:p>
                    <w:p w:rsidR="001D382B" w:rsidRPr="001D382B" w:rsidRDefault="001D382B" w:rsidP="001D38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38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l Wall</w:t>
                      </w:r>
                    </w:p>
                    <w:p w:rsidR="001D382B" w:rsidRPr="001D382B" w:rsidRDefault="001D382B" w:rsidP="001D38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38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lia</w:t>
                      </w:r>
                    </w:p>
                  </w:txbxContent>
                </v:textbox>
              </v:shape>
            </w:pict>
          </mc:Fallback>
        </mc:AlternateContent>
      </w:r>
    </w:p>
    <w:p w:rsidR="003B6114" w:rsidRDefault="002464E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E3B882" wp14:editId="652A1756">
                <wp:simplePos x="0" y="0"/>
                <wp:positionH relativeFrom="column">
                  <wp:posOffset>480695</wp:posOffset>
                </wp:positionH>
                <wp:positionV relativeFrom="paragraph">
                  <wp:posOffset>10795</wp:posOffset>
                </wp:positionV>
                <wp:extent cx="3883025" cy="1258570"/>
                <wp:effectExtent l="0" t="247650" r="0" b="24638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6993">
                          <a:off x="0" y="0"/>
                          <a:ext cx="3883025" cy="1258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37.85pt;margin-top:.85pt;width:305.75pt;height:99.1pt;rotation:-1182932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" filled="f" strokecolor="black [3213]" strokeweight="2pt"/>
            </w:pict>
          </mc:Fallback>
        </mc:AlternateContent>
      </w:r>
    </w:p>
    <w:p w:rsidR="003B6114" w:rsidRDefault="002464E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CE1C5B" wp14:editId="702287ED">
                <wp:simplePos x="0" y="0"/>
                <wp:positionH relativeFrom="column">
                  <wp:posOffset>-137160</wp:posOffset>
                </wp:positionH>
                <wp:positionV relativeFrom="paragraph">
                  <wp:posOffset>103505</wp:posOffset>
                </wp:positionV>
                <wp:extent cx="807085" cy="267335"/>
                <wp:effectExtent l="0" t="0" r="12065" b="18415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267335"/>
                        </a:xfrm>
                        <a:custGeom>
                          <a:avLst/>
                          <a:gdLst>
                            <a:gd name="connsiteX0" fmla="*/ 0 w 807522"/>
                            <a:gd name="connsiteY0" fmla="*/ 110951 h 267690"/>
                            <a:gd name="connsiteX1" fmla="*/ 285008 w 807522"/>
                            <a:gd name="connsiteY1" fmla="*/ 265330 h 267690"/>
                            <a:gd name="connsiteX2" fmla="*/ 486888 w 807522"/>
                            <a:gd name="connsiteY2" fmla="*/ 4073 h 267690"/>
                            <a:gd name="connsiteX3" fmla="*/ 807522 w 807522"/>
                            <a:gd name="connsiteY3" fmla="*/ 99076 h 267690"/>
                            <a:gd name="connsiteX4" fmla="*/ 807522 w 807522"/>
                            <a:gd name="connsiteY4" fmla="*/ 99076 h 267690"/>
                            <a:gd name="connsiteX5" fmla="*/ 807522 w 807522"/>
                            <a:gd name="connsiteY5" fmla="*/ 99076 h 267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7522" h="267690">
                              <a:moveTo>
                                <a:pt x="0" y="110951"/>
                              </a:moveTo>
                              <a:cubicBezTo>
                                <a:pt x="101930" y="197047"/>
                                <a:pt x="203860" y="283143"/>
                                <a:pt x="285008" y="265330"/>
                              </a:cubicBezTo>
                              <a:cubicBezTo>
                                <a:pt x="366156" y="247517"/>
                                <a:pt x="399802" y="31782"/>
                                <a:pt x="486888" y="4073"/>
                              </a:cubicBezTo>
                              <a:cubicBezTo>
                                <a:pt x="573974" y="-23636"/>
                                <a:pt x="807522" y="99076"/>
                                <a:pt x="807522" y="99076"/>
                              </a:cubicBezTo>
                              <a:lnTo>
                                <a:pt x="807522" y="99076"/>
                              </a:lnTo>
                              <a:lnTo>
                                <a:pt x="807522" y="9907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" o:spid="_x0000_s1026" style="position:absolute;margin-left:-10.8pt;margin-top:8.15pt;width:63.55pt;height:21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522,2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" path="m,110951v101930,86096,203860,172192,285008,154379c366156,247517,399802,31782,486888,4073v87086,-27709,320634,95003,320634,95003l807522,99076r,e" filled="f" strokecolor="black [3213]" strokeweight="2pt">
                <v:path arrowok="t" o:connecttype="custom" o:connectlocs="0,110804;284854,264978;486625,4068;807085,98945;807085,98945;807085,9894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C58A20" wp14:editId="7050F7B7">
                <wp:simplePos x="0" y="0"/>
                <wp:positionH relativeFrom="column">
                  <wp:posOffset>4419600</wp:posOffset>
                </wp:positionH>
                <wp:positionV relativeFrom="paragraph">
                  <wp:posOffset>-5080</wp:posOffset>
                </wp:positionV>
                <wp:extent cx="807085" cy="267335"/>
                <wp:effectExtent l="0" t="0" r="12065" b="18415"/>
                <wp:wrapNone/>
                <wp:docPr id="47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267335"/>
                        </a:xfrm>
                        <a:custGeom>
                          <a:avLst/>
                          <a:gdLst>
                            <a:gd name="connsiteX0" fmla="*/ 0 w 807522"/>
                            <a:gd name="connsiteY0" fmla="*/ 110951 h 267690"/>
                            <a:gd name="connsiteX1" fmla="*/ 285008 w 807522"/>
                            <a:gd name="connsiteY1" fmla="*/ 265330 h 267690"/>
                            <a:gd name="connsiteX2" fmla="*/ 486888 w 807522"/>
                            <a:gd name="connsiteY2" fmla="*/ 4073 h 267690"/>
                            <a:gd name="connsiteX3" fmla="*/ 807522 w 807522"/>
                            <a:gd name="connsiteY3" fmla="*/ 99076 h 267690"/>
                            <a:gd name="connsiteX4" fmla="*/ 807522 w 807522"/>
                            <a:gd name="connsiteY4" fmla="*/ 99076 h 267690"/>
                            <a:gd name="connsiteX5" fmla="*/ 807522 w 807522"/>
                            <a:gd name="connsiteY5" fmla="*/ 99076 h 267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7522" h="267690">
                              <a:moveTo>
                                <a:pt x="0" y="110951"/>
                              </a:moveTo>
                              <a:cubicBezTo>
                                <a:pt x="101930" y="197047"/>
                                <a:pt x="203860" y="283143"/>
                                <a:pt x="285008" y="265330"/>
                              </a:cubicBezTo>
                              <a:cubicBezTo>
                                <a:pt x="366156" y="247517"/>
                                <a:pt x="399802" y="31782"/>
                                <a:pt x="486888" y="4073"/>
                              </a:cubicBezTo>
                              <a:cubicBezTo>
                                <a:pt x="573974" y="-23636"/>
                                <a:pt x="807522" y="99076"/>
                                <a:pt x="807522" y="99076"/>
                              </a:cubicBezTo>
                              <a:lnTo>
                                <a:pt x="807522" y="99076"/>
                              </a:lnTo>
                              <a:lnTo>
                                <a:pt x="807522" y="9907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" o:spid="_x0000_s1026" style="position:absolute;margin-left:348pt;margin-top:-.4pt;width:63.55pt;height:21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522,2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" path="m,110951v101930,86096,203860,172192,285008,154379c366156,247517,399802,31782,486888,4073v87086,-27709,320634,95003,320634,95003l807522,99076r,e" filled="f" strokecolor="black [3213]" strokeweight="2pt">
                <v:path arrowok="t" o:connecttype="custom" o:connectlocs="0,110804;284854,264978;486625,4068;807085,98945;807085,98945;807085,98945" o:connectangles="0,0,0,0,0,0"/>
              </v:shape>
            </w:pict>
          </mc:Fallback>
        </mc:AlternateContent>
      </w:r>
    </w:p>
    <w:p w:rsidR="003B6114" w:rsidRDefault="003B6114"/>
    <w:p w:rsidR="003B6114" w:rsidRDefault="002464E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3C1EB0" wp14:editId="367245D7">
                <wp:simplePos x="0" y="0"/>
                <wp:positionH relativeFrom="column">
                  <wp:posOffset>3705860</wp:posOffset>
                </wp:positionH>
                <wp:positionV relativeFrom="paragraph">
                  <wp:posOffset>193675</wp:posOffset>
                </wp:positionV>
                <wp:extent cx="807085" cy="267335"/>
                <wp:effectExtent l="117475" t="0" r="148590" b="0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83191">
                          <a:off x="0" y="0"/>
                          <a:ext cx="807085" cy="267335"/>
                        </a:xfrm>
                        <a:custGeom>
                          <a:avLst/>
                          <a:gdLst>
                            <a:gd name="connsiteX0" fmla="*/ 0 w 807522"/>
                            <a:gd name="connsiteY0" fmla="*/ 110951 h 267690"/>
                            <a:gd name="connsiteX1" fmla="*/ 285008 w 807522"/>
                            <a:gd name="connsiteY1" fmla="*/ 265330 h 267690"/>
                            <a:gd name="connsiteX2" fmla="*/ 486888 w 807522"/>
                            <a:gd name="connsiteY2" fmla="*/ 4073 h 267690"/>
                            <a:gd name="connsiteX3" fmla="*/ 807522 w 807522"/>
                            <a:gd name="connsiteY3" fmla="*/ 99076 h 267690"/>
                            <a:gd name="connsiteX4" fmla="*/ 807522 w 807522"/>
                            <a:gd name="connsiteY4" fmla="*/ 99076 h 267690"/>
                            <a:gd name="connsiteX5" fmla="*/ 807522 w 807522"/>
                            <a:gd name="connsiteY5" fmla="*/ 99076 h 267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7522" h="267690">
                              <a:moveTo>
                                <a:pt x="0" y="110951"/>
                              </a:moveTo>
                              <a:cubicBezTo>
                                <a:pt x="101930" y="197047"/>
                                <a:pt x="203860" y="283143"/>
                                <a:pt x="285008" y="265330"/>
                              </a:cubicBezTo>
                              <a:cubicBezTo>
                                <a:pt x="366156" y="247517"/>
                                <a:pt x="399802" y="31782"/>
                                <a:pt x="486888" y="4073"/>
                              </a:cubicBezTo>
                              <a:cubicBezTo>
                                <a:pt x="573974" y="-23636"/>
                                <a:pt x="807522" y="99076"/>
                                <a:pt x="807522" y="99076"/>
                              </a:cubicBezTo>
                              <a:lnTo>
                                <a:pt x="807522" y="99076"/>
                              </a:lnTo>
                              <a:lnTo>
                                <a:pt x="807522" y="9907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8" o:spid="_x0000_s1026" style="position:absolute;margin-left:291.8pt;margin-top:15.25pt;width:63.55pt;height:21.05pt;rotation:3476893fd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522,2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" path="m,110951v101930,86096,203860,172192,285008,154379c366156,247517,399802,31782,486888,4073v87086,-27709,320634,95003,320634,95003l807522,99076r,e" filled="f" strokecolor="black [3213]" strokeweight="2pt">
                <v:path arrowok="t" o:connecttype="custom" o:connectlocs="0,110804;284854,264978;486625,4068;807085,98945;807085,98945;807085,98945" o:connectangles="0,0,0,0,0,0"/>
              </v:shape>
            </w:pict>
          </mc:Fallback>
        </mc:AlternateContent>
      </w:r>
    </w:p>
    <w:p w:rsidR="003B6114" w:rsidRDefault="002464E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EE2557" wp14:editId="431B6B73">
                <wp:simplePos x="0" y="0"/>
                <wp:positionH relativeFrom="column">
                  <wp:posOffset>3157220</wp:posOffset>
                </wp:positionH>
                <wp:positionV relativeFrom="paragraph">
                  <wp:posOffset>73025</wp:posOffset>
                </wp:positionV>
                <wp:extent cx="807085" cy="267335"/>
                <wp:effectExtent l="0" t="133350" r="0" b="94615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0586">
                          <a:off x="0" y="0"/>
                          <a:ext cx="807085" cy="267335"/>
                        </a:xfrm>
                        <a:custGeom>
                          <a:avLst/>
                          <a:gdLst>
                            <a:gd name="connsiteX0" fmla="*/ 0 w 807522"/>
                            <a:gd name="connsiteY0" fmla="*/ 110951 h 267690"/>
                            <a:gd name="connsiteX1" fmla="*/ 285008 w 807522"/>
                            <a:gd name="connsiteY1" fmla="*/ 265330 h 267690"/>
                            <a:gd name="connsiteX2" fmla="*/ 486888 w 807522"/>
                            <a:gd name="connsiteY2" fmla="*/ 4073 h 267690"/>
                            <a:gd name="connsiteX3" fmla="*/ 807522 w 807522"/>
                            <a:gd name="connsiteY3" fmla="*/ 99076 h 267690"/>
                            <a:gd name="connsiteX4" fmla="*/ 807522 w 807522"/>
                            <a:gd name="connsiteY4" fmla="*/ 99076 h 267690"/>
                            <a:gd name="connsiteX5" fmla="*/ 807522 w 807522"/>
                            <a:gd name="connsiteY5" fmla="*/ 99076 h 267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7522" h="267690">
                              <a:moveTo>
                                <a:pt x="0" y="110951"/>
                              </a:moveTo>
                              <a:cubicBezTo>
                                <a:pt x="101930" y="197047"/>
                                <a:pt x="203860" y="283143"/>
                                <a:pt x="285008" y="265330"/>
                              </a:cubicBezTo>
                              <a:cubicBezTo>
                                <a:pt x="366156" y="247517"/>
                                <a:pt x="399802" y="31782"/>
                                <a:pt x="486888" y="4073"/>
                              </a:cubicBezTo>
                              <a:cubicBezTo>
                                <a:pt x="573974" y="-23636"/>
                                <a:pt x="807522" y="99076"/>
                                <a:pt x="807522" y="99076"/>
                              </a:cubicBezTo>
                              <a:lnTo>
                                <a:pt x="807522" y="99076"/>
                              </a:lnTo>
                              <a:lnTo>
                                <a:pt x="807522" y="9907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" o:spid="_x0000_s1026" style="position:absolute;margin-left:248.6pt;margin-top:5.75pt;width:63.55pt;height:21.05pt;rotation:2381781fd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522,2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" path="m,110951v101930,86096,203860,172192,285008,154379c366156,247517,399802,31782,486888,4073v87086,-27709,320634,95003,320634,95003l807522,99076r,e" filled="f" strokecolor="black [3213]" strokeweight="2pt">
                <v:path arrowok="t" o:connecttype="custom" o:connectlocs="0,110804;284854,264978;486625,4068;807085,98945;807085,98945;807085,98945" o:connectangles="0,0,0,0,0,0"/>
              </v:shape>
            </w:pict>
          </mc:Fallback>
        </mc:AlternateContent>
      </w:r>
    </w:p>
    <w:p w:rsidR="003B6114" w:rsidRDefault="002464E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F5E363" wp14:editId="2D2100D1">
                <wp:simplePos x="0" y="0"/>
                <wp:positionH relativeFrom="column">
                  <wp:posOffset>307975</wp:posOffset>
                </wp:positionH>
                <wp:positionV relativeFrom="paragraph">
                  <wp:posOffset>317500</wp:posOffset>
                </wp:positionV>
                <wp:extent cx="807085" cy="267335"/>
                <wp:effectExtent l="3175" t="0" r="15240" b="15240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7085" cy="267335"/>
                        </a:xfrm>
                        <a:custGeom>
                          <a:avLst/>
                          <a:gdLst>
                            <a:gd name="connsiteX0" fmla="*/ 0 w 807522"/>
                            <a:gd name="connsiteY0" fmla="*/ 110951 h 267690"/>
                            <a:gd name="connsiteX1" fmla="*/ 285008 w 807522"/>
                            <a:gd name="connsiteY1" fmla="*/ 265330 h 267690"/>
                            <a:gd name="connsiteX2" fmla="*/ 486888 w 807522"/>
                            <a:gd name="connsiteY2" fmla="*/ 4073 h 267690"/>
                            <a:gd name="connsiteX3" fmla="*/ 807522 w 807522"/>
                            <a:gd name="connsiteY3" fmla="*/ 99076 h 267690"/>
                            <a:gd name="connsiteX4" fmla="*/ 807522 w 807522"/>
                            <a:gd name="connsiteY4" fmla="*/ 99076 h 267690"/>
                            <a:gd name="connsiteX5" fmla="*/ 807522 w 807522"/>
                            <a:gd name="connsiteY5" fmla="*/ 99076 h 267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7522" h="267690">
                              <a:moveTo>
                                <a:pt x="0" y="110951"/>
                              </a:moveTo>
                              <a:cubicBezTo>
                                <a:pt x="101930" y="197047"/>
                                <a:pt x="203860" y="283143"/>
                                <a:pt x="285008" y="265330"/>
                              </a:cubicBezTo>
                              <a:cubicBezTo>
                                <a:pt x="366156" y="247517"/>
                                <a:pt x="399802" y="31782"/>
                                <a:pt x="486888" y="4073"/>
                              </a:cubicBezTo>
                              <a:cubicBezTo>
                                <a:pt x="573974" y="-23636"/>
                                <a:pt x="807522" y="99076"/>
                                <a:pt x="807522" y="99076"/>
                              </a:cubicBezTo>
                              <a:lnTo>
                                <a:pt x="807522" y="99076"/>
                              </a:lnTo>
                              <a:lnTo>
                                <a:pt x="807522" y="9907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0" o:spid="_x0000_s1026" style="position:absolute;margin-left:24.25pt;margin-top:25pt;width:63.55pt;height:21.05pt;rotation:-9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522,2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" path="m,110951v101930,86096,203860,172192,285008,154379c366156,247517,399802,31782,486888,4073v87086,-27709,320634,95003,320634,95003l807522,99076r,e" filled="f" strokecolor="black [3213]" strokeweight="2pt">
                <v:path arrowok="t" o:connecttype="custom" o:connectlocs="0,110804;284854,264978;486625,4068;807085,98945;807085,98945;807085,9894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292013" wp14:editId="52C0640D">
                <wp:simplePos x="0" y="0"/>
                <wp:positionH relativeFrom="column">
                  <wp:posOffset>1475740</wp:posOffset>
                </wp:positionH>
                <wp:positionV relativeFrom="paragraph">
                  <wp:posOffset>295910</wp:posOffset>
                </wp:positionV>
                <wp:extent cx="807085" cy="267335"/>
                <wp:effectExtent l="3175" t="15875" r="0" b="15240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06244">
                          <a:off x="0" y="0"/>
                          <a:ext cx="807085" cy="267335"/>
                        </a:xfrm>
                        <a:custGeom>
                          <a:avLst/>
                          <a:gdLst>
                            <a:gd name="connsiteX0" fmla="*/ 0 w 807522"/>
                            <a:gd name="connsiteY0" fmla="*/ 110951 h 267690"/>
                            <a:gd name="connsiteX1" fmla="*/ 285008 w 807522"/>
                            <a:gd name="connsiteY1" fmla="*/ 265330 h 267690"/>
                            <a:gd name="connsiteX2" fmla="*/ 486888 w 807522"/>
                            <a:gd name="connsiteY2" fmla="*/ 4073 h 267690"/>
                            <a:gd name="connsiteX3" fmla="*/ 807522 w 807522"/>
                            <a:gd name="connsiteY3" fmla="*/ 99076 h 267690"/>
                            <a:gd name="connsiteX4" fmla="*/ 807522 w 807522"/>
                            <a:gd name="connsiteY4" fmla="*/ 99076 h 267690"/>
                            <a:gd name="connsiteX5" fmla="*/ 807522 w 807522"/>
                            <a:gd name="connsiteY5" fmla="*/ 99076 h 267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7522" h="267690">
                              <a:moveTo>
                                <a:pt x="0" y="110951"/>
                              </a:moveTo>
                              <a:cubicBezTo>
                                <a:pt x="101930" y="197047"/>
                                <a:pt x="203860" y="283143"/>
                                <a:pt x="285008" y="265330"/>
                              </a:cubicBezTo>
                              <a:cubicBezTo>
                                <a:pt x="366156" y="247517"/>
                                <a:pt x="399802" y="31782"/>
                                <a:pt x="486888" y="4073"/>
                              </a:cubicBezTo>
                              <a:cubicBezTo>
                                <a:pt x="573974" y="-23636"/>
                                <a:pt x="807522" y="99076"/>
                                <a:pt x="807522" y="99076"/>
                              </a:cubicBezTo>
                              <a:lnTo>
                                <a:pt x="807522" y="99076"/>
                              </a:lnTo>
                              <a:lnTo>
                                <a:pt x="807522" y="9907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2" o:spid="_x0000_s1026" style="position:absolute;margin-left:116.2pt;margin-top:23.3pt;width:63.55pt;height:21.05pt;rotation:-5236060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522,2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" path="m,110951v101930,86096,203860,172192,285008,154379c366156,247517,399802,31782,486888,4073v87086,-27709,320634,95003,320634,95003l807522,99076r,e" filled="f" strokecolor="black [3213]" strokeweight="2pt">
                <v:path arrowok="t" o:connecttype="custom" o:connectlocs="0,110804;284854,264978;486625,4068;807085,98945;807085,98945;807085,9894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CB16D2" wp14:editId="3F3756CC">
                <wp:simplePos x="0" y="0"/>
                <wp:positionH relativeFrom="column">
                  <wp:posOffset>2359025</wp:posOffset>
                </wp:positionH>
                <wp:positionV relativeFrom="paragraph">
                  <wp:posOffset>116840</wp:posOffset>
                </wp:positionV>
                <wp:extent cx="807085" cy="267335"/>
                <wp:effectExtent l="98425" t="0" r="91440" b="0"/>
                <wp:wrapNone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93813">
                          <a:off x="0" y="0"/>
                          <a:ext cx="807085" cy="267335"/>
                        </a:xfrm>
                        <a:custGeom>
                          <a:avLst/>
                          <a:gdLst>
                            <a:gd name="connsiteX0" fmla="*/ 0 w 807522"/>
                            <a:gd name="connsiteY0" fmla="*/ 110951 h 267690"/>
                            <a:gd name="connsiteX1" fmla="*/ 285008 w 807522"/>
                            <a:gd name="connsiteY1" fmla="*/ 265330 h 267690"/>
                            <a:gd name="connsiteX2" fmla="*/ 486888 w 807522"/>
                            <a:gd name="connsiteY2" fmla="*/ 4073 h 267690"/>
                            <a:gd name="connsiteX3" fmla="*/ 807522 w 807522"/>
                            <a:gd name="connsiteY3" fmla="*/ 99076 h 267690"/>
                            <a:gd name="connsiteX4" fmla="*/ 807522 w 807522"/>
                            <a:gd name="connsiteY4" fmla="*/ 99076 h 267690"/>
                            <a:gd name="connsiteX5" fmla="*/ 807522 w 807522"/>
                            <a:gd name="connsiteY5" fmla="*/ 99076 h 267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7522" h="267690">
                              <a:moveTo>
                                <a:pt x="0" y="110951"/>
                              </a:moveTo>
                              <a:cubicBezTo>
                                <a:pt x="101930" y="197047"/>
                                <a:pt x="203860" y="283143"/>
                                <a:pt x="285008" y="265330"/>
                              </a:cubicBezTo>
                              <a:cubicBezTo>
                                <a:pt x="366156" y="247517"/>
                                <a:pt x="399802" y="31782"/>
                                <a:pt x="486888" y="4073"/>
                              </a:cubicBezTo>
                              <a:cubicBezTo>
                                <a:pt x="573974" y="-23636"/>
                                <a:pt x="807522" y="99076"/>
                                <a:pt x="807522" y="99076"/>
                              </a:cubicBezTo>
                              <a:lnTo>
                                <a:pt x="807522" y="99076"/>
                              </a:lnTo>
                              <a:lnTo>
                                <a:pt x="807522" y="9907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" o:spid="_x0000_s1026" style="position:absolute;margin-left:185.75pt;margin-top:9.2pt;width:63.55pt;height:21.05pt;rotation:-7543398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522,2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" path="m,110951v101930,86096,203860,172192,285008,154379c366156,247517,399802,31782,486888,4073v87086,-27709,320634,95003,320634,95003l807522,99076r,e" filled="f" strokecolor="black [3213]" strokeweight="2pt">
                <v:path arrowok="t" o:connecttype="custom" o:connectlocs="0,110804;284854,264978;486625,4068;807085,98945;807085,98945;807085,98945" o:connectangles="0,0,0,0,0,0"/>
              </v:shape>
            </w:pict>
          </mc:Fallback>
        </mc:AlternateContent>
      </w:r>
    </w:p>
    <w:p w:rsidR="003B6114" w:rsidRDefault="003B6114"/>
    <w:p w:rsidR="003B6114" w:rsidRDefault="003B6114"/>
    <w:p w:rsidR="003B6114" w:rsidRDefault="003B6114"/>
    <w:p w:rsidR="003B6114" w:rsidRDefault="003B6114"/>
    <w:p w:rsidR="003B6114" w:rsidRDefault="003B6114"/>
    <w:p w:rsidR="003B6114" w:rsidRDefault="003B6114"/>
    <w:p w:rsidR="003B6114" w:rsidRDefault="00095B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E6C8BCF" wp14:editId="753C375F">
                <wp:simplePos x="0" y="0"/>
                <wp:positionH relativeFrom="column">
                  <wp:posOffset>5123180</wp:posOffset>
                </wp:positionH>
                <wp:positionV relativeFrom="paragraph">
                  <wp:posOffset>-7620</wp:posOffset>
                </wp:positionV>
                <wp:extent cx="133985" cy="161290"/>
                <wp:effectExtent l="0" t="0" r="18415" b="1016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1" o:spid="_x0000_s1026" style="position:absolute;margin-left:403.4pt;margin-top:-.6pt;width:10.55pt;height:12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5F80747" wp14:editId="073BF262">
                <wp:simplePos x="0" y="0"/>
                <wp:positionH relativeFrom="column">
                  <wp:posOffset>5212080</wp:posOffset>
                </wp:positionH>
                <wp:positionV relativeFrom="paragraph">
                  <wp:posOffset>210820</wp:posOffset>
                </wp:positionV>
                <wp:extent cx="303530" cy="276860"/>
                <wp:effectExtent l="0" t="76200" r="20320" b="6604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21616">
                          <a:off x="0" y="0"/>
                          <a:ext cx="303530" cy="276860"/>
                        </a:xfrm>
                        <a:custGeom>
                          <a:avLst/>
                          <a:gdLst>
                            <a:gd name="connsiteX0" fmla="*/ 106326 w 303811"/>
                            <a:gd name="connsiteY0" fmla="*/ 666 h 277113"/>
                            <a:gd name="connsiteX1" fmla="*/ 31898 w 303811"/>
                            <a:gd name="connsiteY1" fmla="*/ 11299 h 277113"/>
                            <a:gd name="connsiteX2" fmla="*/ 21265 w 303811"/>
                            <a:gd name="connsiteY2" fmla="*/ 43196 h 277113"/>
                            <a:gd name="connsiteX3" fmla="*/ 0 w 303811"/>
                            <a:gd name="connsiteY3" fmla="*/ 64462 h 277113"/>
                            <a:gd name="connsiteX4" fmla="*/ 10633 w 303811"/>
                            <a:gd name="connsiteY4" fmla="*/ 160155 h 277113"/>
                            <a:gd name="connsiteX5" fmla="*/ 42531 w 303811"/>
                            <a:gd name="connsiteY5" fmla="*/ 170787 h 277113"/>
                            <a:gd name="connsiteX6" fmla="*/ 148856 w 303811"/>
                            <a:gd name="connsiteY6" fmla="*/ 181420 h 277113"/>
                            <a:gd name="connsiteX7" fmla="*/ 170121 w 303811"/>
                            <a:gd name="connsiteY7" fmla="*/ 213317 h 277113"/>
                            <a:gd name="connsiteX8" fmla="*/ 180754 w 303811"/>
                            <a:gd name="connsiteY8" fmla="*/ 245215 h 277113"/>
                            <a:gd name="connsiteX9" fmla="*/ 244549 w 303811"/>
                            <a:gd name="connsiteY9" fmla="*/ 277113 h 277113"/>
                            <a:gd name="connsiteX10" fmla="*/ 297712 w 303811"/>
                            <a:gd name="connsiteY10" fmla="*/ 266480 h 277113"/>
                            <a:gd name="connsiteX11" fmla="*/ 265814 w 303811"/>
                            <a:gd name="connsiteY11" fmla="*/ 96359 h 277113"/>
                            <a:gd name="connsiteX12" fmla="*/ 233917 w 303811"/>
                            <a:gd name="connsiteY12" fmla="*/ 75094 h 277113"/>
                            <a:gd name="connsiteX13" fmla="*/ 212652 w 303811"/>
                            <a:gd name="connsiteY13" fmla="*/ 43196 h 277113"/>
                            <a:gd name="connsiteX14" fmla="*/ 127591 w 303811"/>
                            <a:gd name="connsiteY14" fmla="*/ 21931 h 277113"/>
                            <a:gd name="connsiteX15" fmla="*/ 106326 w 303811"/>
                            <a:gd name="connsiteY15" fmla="*/ 666 h 277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03811" h="277113">
                              <a:moveTo>
                                <a:pt x="106326" y="666"/>
                              </a:moveTo>
                              <a:cubicBezTo>
                                <a:pt x="90377" y="-1106"/>
                                <a:pt x="54313" y="91"/>
                                <a:pt x="31898" y="11299"/>
                              </a:cubicBezTo>
                              <a:cubicBezTo>
                                <a:pt x="21874" y="16311"/>
                                <a:pt x="27031" y="33586"/>
                                <a:pt x="21265" y="43196"/>
                              </a:cubicBezTo>
                              <a:cubicBezTo>
                                <a:pt x="16107" y="51792"/>
                                <a:pt x="7088" y="57373"/>
                                <a:pt x="0" y="64462"/>
                              </a:cubicBezTo>
                              <a:cubicBezTo>
                                <a:pt x="3544" y="96360"/>
                                <a:pt x="-1287" y="130357"/>
                                <a:pt x="10633" y="160155"/>
                              </a:cubicBezTo>
                              <a:cubicBezTo>
                                <a:pt x="14796" y="170561"/>
                                <a:pt x="31454" y="169083"/>
                                <a:pt x="42531" y="170787"/>
                              </a:cubicBezTo>
                              <a:cubicBezTo>
                                <a:pt x="77735" y="176203"/>
                                <a:pt x="113414" y="177876"/>
                                <a:pt x="148856" y="181420"/>
                              </a:cubicBezTo>
                              <a:cubicBezTo>
                                <a:pt x="155944" y="192052"/>
                                <a:pt x="164406" y="201888"/>
                                <a:pt x="170121" y="213317"/>
                              </a:cubicBezTo>
                              <a:cubicBezTo>
                                <a:pt x="175133" y="223342"/>
                                <a:pt x="173752" y="236463"/>
                                <a:pt x="180754" y="245215"/>
                              </a:cubicBezTo>
                              <a:cubicBezTo>
                                <a:pt x="195744" y="263952"/>
                                <a:pt x="223537" y="270109"/>
                                <a:pt x="244549" y="277113"/>
                              </a:cubicBezTo>
                              <a:cubicBezTo>
                                <a:pt x="262270" y="273569"/>
                                <a:pt x="292747" y="283857"/>
                                <a:pt x="297712" y="266480"/>
                              </a:cubicBezTo>
                              <a:cubicBezTo>
                                <a:pt x="309835" y="224049"/>
                                <a:pt x="306148" y="136694"/>
                                <a:pt x="265814" y="96359"/>
                              </a:cubicBezTo>
                              <a:cubicBezTo>
                                <a:pt x="256778" y="87323"/>
                                <a:pt x="244549" y="82182"/>
                                <a:pt x="233917" y="75094"/>
                              </a:cubicBezTo>
                              <a:cubicBezTo>
                                <a:pt x="226829" y="64461"/>
                                <a:pt x="222631" y="51179"/>
                                <a:pt x="212652" y="43196"/>
                              </a:cubicBezTo>
                              <a:cubicBezTo>
                                <a:pt x="201756" y="34479"/>
                                <a:pt x="130235" y="22460"/>
                                <a:pt x="127591" y="21931"/>
                              </a:cubicBezTo>
                              <a:cubicBezTo>
                                <a:pt x="92744" y="-1300"/>
                                <a:pt x="122275" y="2438"/>
                                <a:pt x="106326" y="66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4" o:spid="_x0000_s1026" style="position:absolute;margin-left:410.4pt;margin-top:16.6pt;width:23.9pt;height:21.8pt;rotation:-9916016fd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811,27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" path="m106326,666c90377,-1106,54313,91,31898,11299,21874,16311,27031,33586,21265,43196,16107,51792,7088,57373,,64462v3544,31898,-1287,65895,10633,95693c14796,170561,31454,169083,42531,170787v35204,5416,70883,7089,106325,10633c155944,192052,164406,201888,170121,213317v5012,10025,3631,23146,10633,31898c195744,263952,223537,270109,244549,277113v17721,-3544,48198,6744,53163,-10633c309835,224049,306148,136694,265814,96359,256778,87323,244549,82182,233917,75094,226829,64461,222631,51179,212652,43196,201756,34479,130235,22460,127591,21931,92744,-1300,122275,2438,106326,666xe" filled="f" strokecolor="black [3213]" strokeweight="3pt">
                <v:path arrowok="t" o:connecttype="custom" o:connectlocs="106228,665;31868,11289;21245,43157;0,64403;10623,160009;42492,170631;148718,181254;169964,213122;180587,244991;244323,276860;297437,266237;265568,96271;233701,75025;212455,43157;127473,21911;106228,665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CE46EF" wp14:editId="0184148C">
                <wp:simplePos x="0" y="0"/>
                <wp:positionH relativeFrom="column">
                  <wp:posOffset>4968485</wp:posOffset>
                </wp:positionH>
                <wp:positionV relativeFrom="paragraph">
                  <wp:posOffset>82516</wp:posOffset>
                </wp:positionV>
                <wp:extent cx="401320" cy="840105"/>
                <wp:effectExtent l="114300" t="0" r="9398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144">
                          <a:off x="0" y="0"/>
                          <a:ext cx="401320" cy="840105"/>
                        </a:xfrm>
                        <a:custGeom>
                          <a:avLst/>
                          <a:gdLst>
                            <a:gd name="connsiteX0" fmla="*/ 93474 w 550674"/>
                            <a:gd name="connsiteY0" fmla="*/ 294 h 840266"/>
                            <a:gd name="connsiteX1" fmla="*/ 189167 w 550674"/>
                            <a:gd name="connsiteY1" fmla="*/ 32191 h 840266"/>
                            <a:gd name="connsiteX2" fmla="*/ 242330 w 550674"/>
                            <a:gd name="connsiteY2" fmla="*/ 85354 h 840266"/>
                            <a:gd name="connsiteX3" fmla="*/ 295493 w 550674"/>
                            <a:gd name="connsiteY3" fmla="*/ 138517 h 840266"/>
                            <a:gd name="connsiteX4" fmla="*/ 316758 w 550674"/>
                            <a:gd name="connsiteY4" fmla="*/ 170414 h 840266"/>
                            <a:gd name="connsiteX5" fmla="*/ 348655 w 550674"/>
                            <a:gd name="connsiteY5" fmla="*/ 191680 h 840266"/>
                            <a:gd name="connsiteX6" fmla="*/ 369921 w 550674"/>
                            <a:gd name="connsiteY6" fmla="*/ 212945 h 840266"/>
                            <a:gd name="connsiteX7" fmla="*/ 401818 w 550674"/>
                            <a:gd name="connsiteY7" fmla="*/ 276740 h 840266"/>
                            <a:gd name="connsiteX8" fmla="*/ 444348 w 550674"/>
                            <a:gd name="connsiteY8" fmla="*/ 340535 h 840266"/>
                            <a:gd name="connsiteX9" fmla="*/ 454981 w 550674"/>
                            <a:gd name="connsiteY9" fmla="*/ 372433 h 840266"/>
                            <a:gd name="connsiteX10" fmla="*/ 476246 w 550674"/>
                            <a:gd name="connsiteY10" fmla="*/ 404331 h 840266"/>
                            <a:gd name="connsiteX11" fmla="*/ 518776 w 550674"/>
                            <a:gd name="connsiteY11" fmla="*/ 500024 h 840266"/>
                            <a:gd name="connsiteX12" fmla="*/ 540041 w 550674"/>
                            <a:gd name="connsiteY12" fmla="*/ 595717 h 840266"/>
                            <a:gd name="connsiteX13" fmla="*/ 550674 w 550674"/>
                            <a:gd name="connsiteY13" fmla="*/ 627614 h 840266"/>
                            <a:gd name="connsiteX14" fmla="*/ 540041 w 550674"/>
                            <a:gd name="connsiteY14" fmla="*/ 797735 h 840266"/>
                            <a:gd name="connsiteX15" fmla="*/ 529409 w 550674"/>
                            <a:gd name="connsiteY15" fmla="*/ 829633 h 840266"/>
                            <a:gd name="connsiteX16" fmla="*/ 497511 w 550674"/>
                            <a:gd name="connsiteY16" fmla="*/ 840266 h 840266"/>
                            <a:gd name="connsiteX17" fmla="*/ 391186 w 550674"/>
                            <a:gd name="connsiteY17" fmla="*/ 797735 h 840266"/>
                            <a:gd name="connsiteX18" fmla="*/ 380553 w 550674"/>
                            <a:gd name="connsiteY18" fmla="*/ 765838 h 840266"/>
                            <a:gd name="connsiteX19" fmla="*/ 348655 w 550674"/>
                            <a:gd name="connsiteY19" fmla="*/ 585084 h 840266"/>
                            <a:gd name="connsiteX20" fmla="*/ 338023 w 550674"/>
                            <a:gd name="connsiteY20" fmla="*/ 553187 h 840266"/>
                            <a:gd name="connsiteX21" fmla="*/ 316758 w 550674"/>
                            <a:gd name="connsiteY21" fmla="*/ 531921 h 840266"/>
                            <a:gd name="connsiteX22" fmla="*/ 263595 w 550674"/>
                            <a:gd name="connsiteY22" fmla="*/ 436228 h 840266"/>
                            <a:gd name="connsiteX23" fmla="*/ 231697 w 550674"/>
                            <a:gd name="connsiteY23" fmla="*/ 425596 h 840266"/>
                            <a:gd name="connsiteX24" fmla="*/ 199800 w 550674"/>
                            <a:gd name="connsiteY24" fmla="*/ 393698 h 840266"/>
                            <a:gd name="connsiteX25" fmla="*/ 167902 w 550674"/>
                            <a:gd name="connsiteY25" fmla="*/ 372433 h 840266"/>
                            <a:gd name="connsiteX26" fmla="*/ 146637 w 550674"/>
                            <a:gd name="connsiteY26" fmla="*/ 340535 h 840266"/>
                            <a:gd name="connsiteX27" fmla="*/ 61576 w 550674"/>
                            <a:gd name="connsiteY27" fmla="*/ 266107 h 840266"/>
                            <a:gd name="connsiteX28" fmla="*/ 19046 w 550674"/>
                            <a:gd name="connsiteY28" fmla="*/ 202312 h 840266"/>
                            <a:gd name="connsiteX29" fmla="*/ 19046 w 550674"/>
                            <a:gd name="connsiteY29" fmla="*/ 53456 h 840266"/>
                            <a:gd name="connsiteX30" fmla="*/ 72209 w 550674"/>
                            <a:gd name="connsiteY30" fmla="*/ 42824 h 840266"/>
                            <a:gd name="connsiteX31" fmla="*/ 93474 w 550674"/>
                            <a:gd name="connsiteY31" fmla="*/ 294 h 840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50674" h="840266">
                              <a:moveTo>
                                <a:pt x="93474" y="294"/>
                              </a:moveTo>
                              <a:cubicBezTo>
                                <a:pt x="112967" y="-1478"/>
                                <a:pt x="170517" y="4215"/>
                                <a:pt x="189167" y="32191"/>
                              </a:cubicBezTo>
                              <a:cubicBezTo>
                                <a:pt x="217520" y="74722"/>
                                <a:pt x="199799" y="57001"/>
                                <a:pt x="242330" y="85354"/>
                              </a:cubicBezTo>
                              <a:cubicBezTo>
                                <a:pt x="299034" y="170411"/>
                                <a:pt x="224612" y="67637"/>
                                <a:pt x="295493" y="138517"/>
                              </a:cubicBezTo>
                              <a:cubicBezTo>
                                <a:pt x="304529" y="147553"/>
                                <a:pt x="307722" y="161378"/>
                                <a:pt x="316758" y="170414"/>
                              </a:cubicBezTo>
                              <a:cubicBezTo>
                                <a:pt x="325794" y="179450"/>
                                <a:pt x="338677" y="183697"/>
                                <a:pt x="348655" y="191680"/>
                              </a:cubicBezTo>
                              <a:cubicBezTo>
                                <a:pt x="356483" y="197942"/>
                                <a:pt x="362832" y="205857"/>
                                <a:pt x="369921" y="212945"/>
                              </a:cubicBezTo>
                              <a:cubicBezTo>
                                <a:pt x="396643" y="293115"/>
                                <a:pt x="360597" y="194299"/>
                                <a:pt x="401818" y="276740"/>
                              </a:cubicBezTo>
                              <a:cubicBezTo>
                                <a:pt x="432593" y="338289"/>
                                <a:pt x="383883" y="280070"/>
                                <a:pt x="444348" y="340535"/>
                              </a:cubicBezTo>
                              <a:cubicBezTo>
                                <a:pt x="447892" y="351168"/>
                                <a:pt x="449969" y="362408"/>
                                <a:pt x="454981" y="372433"/>
                              </a:cubicBezTo>
                              <a:cubicBezTo>
                                <a:pt x="460696" y="383863"/>
                                <a:pt x="471056" y="392654"/>
                                <a:pt x="476246" y="404331"/>
                              </a:cubicBezTo>
                              <a:cubicBezTo>
                                <a:pt x="526858" y="518209"/>
                                <a:pt x="470651" y="427835"/>
                                <a:pt x="518776" y="500024"/>
                              </a:cubicBezTo>
                              <a:cubicBezTo>
                                <a:pt x="526082" y="536552"/>
                                <a:pt x="530034" y="560692"/>
                                <a:pt x="540041" y="595717"/>
                              </a:cubicBezTo>
                              <a:cubicBezTo>
                                <a:pt x="543120" y="606493"/>
                                <a:pt x="547130" y="616982"/>
                                <a:pt x="550674" y="627614"/>
                              </a:cubicBezTo>
                              <a:cubicBezTo>
                                <a:pt x="547130" y="684321"/>
                                <a:pt x="545989" y="741230"/>
                                <a:pt x="540041" y="797735"/>
                              </a:cubicBezTo>
                              <a:cubicBezTo>
                                <a:pt x="538868" y="808881"/>
                                <a:pt x="537334" y="821708"/>
                                <a:pt x="529409" y="829633"/>
                              </a:cubicBezTo>
                              <a:cubicBezTo>
                                <a:pt x="521484" y="837558"/>
                                <a:pt x="508144" y="836722"/>
                                <a:pt x="497511" y="840266"/>
                              </a:cubicBezTo>
                              <a:cubicBezTo>
                                <a:pt x="421900" y="830814"/>
                                <a:pt x="418404" y="852171"/>
                                <a:pt x="391186" y="797735"/>
                              </a:cubicBezTo>
                              <a:cubicBezTo>
                                <a:pt x="386174" y="787711"/>
                                <a:pt x="384097" y="776470"/>
                                <a:pt x="380553" y="765838"/>
                              </a:cubicBezTo>
                              <a:cubicBezTo>
                                <a:pt x="367891" y="626551"/>
                                <a:pt x="382301" y="686021"/>
                                <a:pt x="348655" y="585084"/>
                              </a:cubicBezTo>
                              <a:cubicBezTo>
                                <a:pt x="345111" y="574452"/>
                                <a:pt x="345948" y="561112"/>
                                <a:pt x="338023" y="553187"/>
                              </a:cubicBezTo>
                              <a:lnTo>
                                <a:pt x="316758" y="531921"/>
                              </a:lnTo>
                              <a:cubicBezTo>
                                <a:pt x="307396" y="503836"/>
                                <a:pt x="291013" y="445367"/>
                                <a:pt x="263595" y="436228"/>
                              </a:cubicBezTo>
                              <a:lnTo>
                                <a:pt x="231697" y="425596"/>
                              </a:lnTo>
                              <a:cubicBezTo>
                                <a:pt x="221065" y="414963"/>
                                <a:pt x="211351" y="403324"/>
                                <a:pt x="199800" y="393698"/>
                              </a:cubicBezTo>
                              <a:cubicBezTo>
                                <a:pt x="189983" y="385517"/>
                                <a:pt x="176938" y="381469"/>
                                <a:pt x="167902" y="372433"/>
                              </a:cubicBezTo>
                              <a:cubicBezTo>
                                <a:pt x="158866" y="363397"/>
                                <a:pt x="155673" y="349571"/>
                                <a:pt x="146637" y="340535"/>
                              </a:cubicBezTo>
                              <a:cubicBezTo>
                                <a:pt x="90434" y="284332"/>
                                <a:pt x="130546" y="369562"/>
                                <a:pt x="61576" y="266107"/>
                              </a:cubicBezTo>
                              <a:lnTo>
                                <a:pt x="19046" y="202312"/>
                              </a:lnTo>
                              <a:cubicBezTo>
                                <a:pt x="2038" y="151283"/>
                                <a:pt x="-13565" y="118678"/>
                                <a:pt x="19046" y="53456"/>
                              </a:cubicBezTo>
                              <a:cubicBezTo>
                                <a:pt x="27128" y="37292"/>
                                <a:pt x="54488" y="46368"/>
                                <a:pt x="72209" y="42824"/>
                              </a:cubicBezTo>
                              <a:cubicBezTo>
                                <a:pt x="107056" y="19593"/>
                                <a:pt x="73981" y="2066"/>
                                <a:pt x="93474" y="294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90" o:spid="_x0000_s1026" style="position:absolute;margin-left:391.2pt;margin-top:6.5pt;width:31.6pt;height:66.15pt;rotation:10909717fd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0674,84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" path="m93474,294v19493,-1772,77043,3921,95693,31897c217520,74722,199799,57001,242330,85354v56704,85057,-17718,-17717,53163,53163c304529,147553,307722,161378,316758,170414v9036,9036,21919,13283,31897,21266c356483,197942,362832,205857,369921,212945v26722,80170,-9324,-18646,31897,63795c432593,338289,383883,280070,444348,340535v3544,10633,5621,21873,10633,31898c460696,383863,471056,392654,476246,404331v50612,113878,-5595,23504,42530,95693c526082,536552,530034,560692,540041,595717v3079,10776,7089,21265,10633,31897c547130,684321,545989,741230,540041,797735v-1173,11146,-2707,23973,-10632,31898c521484,837558,508144,836722,497511,840266v-75611,-9452,-79107,11905,-106325,-42531c386174,787711,384097,776470,380553,765838,367891,626551,382301,686021,348655,585084v-3544,-10632,-2707,-23972,-10632,-31897l316758,531921v-9362,-28085,-25745,-86554,-53163,-95693l231697,425596c221065,414963,211351,403324,199800,393698v-9817,-8181,-22862,-12229,-31898,-21265c158866,363397,155673,349571,146637,340535,90434,284332,130546,369562,61576,266107l19046,202312v-17008,-51029,-32611,-83634,,-148856c27128,37292,54488,46368,72209,42824,107056,19593,73981,2066,93474,294xe" filled="f" strokecolor="black [3213]" strokeweight="3pt">
                <v:path arrowok="t" o:connecttype="custom" o:connectlocs="68122,294;137861,32185;176605,85338;215349,138490;230847,170381;254093,191643;269591,212904;292837,276687;323832,340470;331581,372362;347078,404254;378073,499928;393571,595603;401320,627494;393571,797582;385823,829474;362576,840105;285088,797582;277339,765691;254093,584972;246344,553081;230847,531819;192103,436144;168856,425514;145610,393623;122364,372362;106866,340470;44875,266056;13880,202273;13880,53446;52624,42816;68122,294" o:connectangles="0,0,0,0,0,0,0,0,0,0,0,0,0,0,0,0,0,0,0,0,0,0,0,0,0,0,0,0,0,0,0,0"/>
              </v:shape>
            </w:pict>
          </mc:Fallback>
        </mc:AlternateContent>
      </w:r>
      <w:r w:rsidR="00835DA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314EA8B" wp14:editId="1476AC5E">
                <wp:simplePos x="0" y="0"/>
                <wp:positionH relativeFrom="column">
                  <wp:posOffset>4703445</wp:posOffset>
                </wp:positionH>
                <wp:positionV relativeFrom="paragraph">
                  <wp:posOffset>144145</wp:posOffset>
                </wp:positionV>
                <wp:extent cx="332740" cy="1137285"/>
                <wp:effectExtent l="285750" t="0" r="25781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9030">
                          <a:off x="0" y="0"/>
                          <a:ext cx="332740" cy="1137285"/>
                        </a:xfrm>
                        <a:custGeom>
                          <a:avLst/>
                          <a:gdLst>
                            <a:gd name="connsiteX0" fmla="*/ 216342 w 333300"/>
                            <a:gd name="connsiteY0" fmla="*/ 31897 h 1137683"/>
                            <a:gd name="connsiteX1" fmla="*/ 163179 w 333300"/>
                            <a:gd name="connsiteY1" fmla="*/ 10632 h 1137683"/>
                            <a:gd name="connsiteX2" fmla="*/ 131281 w 333300"/>
                            <a:gd name="connsiteY2" fmla="*/ 0 h 1137683"/>
                            <a:gd name="connsiteX3" fmla="*/ 35588 w 333300"/>
                            <a:gd name="connsiteY3" fmla="*/ 10632 h 1137683"/>
                            <a:gd name="connsiteX4" fmla="*/ 14323 w 333300"/>
                            <a:gd name="connsiteY4" fmla="*/ 42530 h 1137683"/>
                            <a:gd name="connsiteX5" fmla="*/ 14323 w 333300"/>
                            <a:gd name="connsiteY5" fmla="*/ 233916 h 1137683"/>
                            <a:gd name="connsiteX6" fmla="*/ 35588 w 333300"/>
                            <a:gd name="connsiteY6" fmla="*/ 297711 h 1137683"/>
                            <a:gd name="connsiteX7" fmla="*/ 67486 w 333300"/>
                            <a:gd name="connsiteY7" fmla="*/ 414669 h 1137683"/>
                            <a:gd name="connsiteX8" fmla="*/ 78118 w 333300"/>
                            <a:gd name="connsiteY8" fmla="*/ 446567 h 1137683"/>
                            <a:gd name="connsiteX9" fmla="*/ 78118 w 333300"/>
                            <a:gd name="connsiteY9" fmla="*/ 839972 h 1137683"/>
                            <a:gd name="connsiteX10" fmla="*/ 56853 w 333300"/>
                            <a:gd name="connsiteY10" fmla="*/ 956930 h 1137683"/>
                            <a:gd name="connsiteX11" fmla="*/ 46221 w 333300"/>
                            <a:gd name="connsiteY11" fmla="*/ 1010093 h 1137683"/>
                            <a:gd name="connsiteX12" fmla="*/ 88751 w 333300"/>
                            <a:gd name="connsiteY12" fmla="*/ 1105786 h 1137683"/>
                            <a:gd name="connsiteX13" fmla="*/ 152546 w 333300"/>
                            <a:gd name="connsiteY13" fmla="*/ 1127051 h 1137683"/>
                            <a:gd name="connsiteX14" fmla="*/ 184444 w 333300"/>
                            <a:gd name="connsiteY14" fmla="*/ 1137683 h 1137683"/>
                            <a:gd name="connsiteX15" fmla="*/ 290770 w 333300"/>
                            <a:gd name="connsiteY15" fmla="*/ 1095153 h 1137683"/>
                            <a:gd name="connsiteX16" fmla="*/ 301402 w 333300"/>
                            <a:gd name="connsiteY16" fmla="*/ 1063255 h 1137683"/>
                            <a:gd name="connsiteX17" fmla="*/ 312035 w 333300"/>
                            <a:gd name="connsiteY17" fmla="*/ 956930 h 1137683"/>
                            <a:gd name="connsiteX18" fmla="*/ 333300 w 333300"/>
                            <a:gd name="connsiteY18" fmla="*/ 776176 h 1137683"/>
                            <a:gd name="connsiteX19" fmla="*/ 322667 w 333300"/>
                            <a:gd name="connsiteY19" fmla="*/ 340241 h 1137683"/>
                            <a:gd name="connsiteX20" fmla="*/ 301402 w 333300"/>
                            <a:gd name="connsiteY20" fmla="*/ 276446 h 1137683"/>
                            <a:gd name="connsiteX21" fmla="*/ 290770 w 333300"/>
                            <a:gd name="connsiteY21" fmla="*/ 244548 h 1137683"/>
                            <a:gd name="connsiteX22" fmla="*/ 280137 w 333300"/>
                            <a:gd name="connsiteY22" fmla="*/ 212651 h 1137683"/>
                            <a:gd name="connsiteX23" fmla="*/ 205709 w 333300"/>
                            <a:gd name="connsiteY23" fmla="*/ 21265 h 1137683"/>
                            <a:gd name="connsiteX24" fmla="*/ 216342 w 333300"/>
                            <a:gd name="connsiteY24" fmla="*/ 31897 h 1137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33300" h="1137683">
                              <a:moveTo>
                                <a:pt x="216342" y="31897"/>
                              </a:moveTo>
                              <a:cubicBezTo>
                                <a:pt x="209254" y="30125"/>
                                <a:pt x="181050" y="17333"/>
                                <a:pt x="163179" y="10632"/>
                              </a:cubicBezTo>
                              <a:cubicBezTo>
                                <a:pt x="152685" y="6697"/>
                                <a:pt x="142489" y="0"/>
                                <a:pt x="131281" y="0"/>
                              </a:cubicBezTo>
                              <a:cubicBezTo>
                                <a:pt x="99187" y="0"/>
                                <a:pt x="67486" y="7088"/>
                                <a:pt x="35588" y="10632"/>
                              </a:cubicBezTo>
                              <a:cubicBezTo>
                                <a:pt x="28500" y="21265"/>
                                <a:pt x="20038" y="31100"/>
                                <a:pt x="14323" y="42530"/>
                              </a:cubicBezTo>
                              <a:cubicBezTo>
                                <a:pt x="-14085" y="99346"/>
                                <a:pt x="7346" y="185077"/>
                                <a:pt x="14323" y="233916"/>
                              </a:cubicBezTo>
                              <a:cubicBezTo>
                                <a:pt x="17493" y="256106"/>
                                <a:pt x="31192" y="275731"/>
                                <a:pt x="35588" y="297711"/>
                              </a:cubicBezTo>
                              <a:cubicBezTo>
                                <a:pt x="50618" y="372857"/>
                                <a:pt x="40505" y="333725"/>
                                <a:pt x="67486" y="414669"/>
                              </a:cubicBezTo>
                              <a:lnTo>
                                <a:pt x="78118" y="446567"/>
                              </a:lnTo>
                              <a:cubicBezTo>
                                <a:pt x="98209" y="627380"/>
                                <a:pt x="94563" y="552183"/>
                                <a:pt x="78118" y="839972"/>
                              </a:cubicBezTo>
                              <a:cubicBezTo>
                                <a:pt x="74573" y="902012"/>
                                <a:pt x="68227" y="905746"/>
                                <a:pt x="56853" y="956930"/>
                              </a:cubicBezTo>
                              <a:cubicBezTo>
                                <a:pt x="52933" y="974572"/>
                                <a:pt x="49765" y="992372"/>
                                <a:pt x="46221" y="1010093"/>
                              </a:cubicBezTo>
                              <a:cubicBezTo>
                                <a:pt x="55154" y="1072625"/>
                                <a:pt x="37789" y="1083136"/>
                                <a:pt x="88751" y="1105786"/>
                              </a:cubicBezTo>
                              <a:cubicBezTo>
                                <a:pt x="109234" y="1114890"/>
                                <a:pt x="131281" y="1119963"/>
                                <a:pt x="152546" y="1127051"/>
                              </a:cubicBezTo>
                              <a:lnTo>
                                <a:pt x="184444" y="1137683"/>
                              </a:lnTo>
                              <a:cubicBezTo>
                                <a:pt x="260051" y="1128233"/>
                                <a:pt x="263552" y="1149588"/>
                                <a:pt x="290770" y="1095153"/>
                              </a:cubicBezTo>
                              <a:cubicBezTo>
                                <a:pt x="295782" y="1085128"/>
                                <a:pt x="297858" y="1073888"/>
                                <a:pt x="301402" y="1063255"/>
                              </a:cubicBezTo>
                              <a:cubicBezTo>
                                <a:pt x="304946" y="1027813"/>
                                <a:pt x="309077" y="992425"/>
                                <a:pt x="312035" y="956930"/>
                              </a:cubicBezTo>
                              <a:cubicBezTo>
                                <a:pt x="326006" y="789272"/>
                                <a:pt x="306363" y="856984"/>
                                <a:pt x="333300" y="776176"/>
                              </a:cubicBezTo>
                              <a:cubicBezTo>
                                <a:pt x="329756" y="630864"/>
                                <a:pt x="331926" y="485301"/>
                                <a:pt x="322667" y="340241"/>
                              </a:cubicBezTo>
                              <a:cubicBezTo>
                                <a:pt x="321239" y="317871"/>
                                <a:pt x="308490" y="297711"/>
                                <a:pt x="301402" y="276446"/>
                              </a:cubicBezTo>
                              <a:lnTo>
                                <a:pt x="290770" y="244548"/>
                              </a:lnTo>
                              <a:lnTo>
                                <a:pt x="280137" y="212651"/>
                              </a:lnTo>
                              <a:cubicBezTo>
                                <a:pt x="268726" y="18666"/>
                                <a:pt x="328864" y="38858"/>
                                <a:pt x="205709" y="21265"/>
                              </a:cubicBezTo>
                              <a:cubicBezTo>
                                <a:pt x="202200" y="20764"/>
                                <a:pt x="223430" y="33669"/>
                                <a:pt x="216342" y="31897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6" o:spid="_x0000_s1026" style="position:absolute;margin-left:370.35pt;margin-top:11.35pt;width:26.2pt;height:89.55pt;rotation:-2196515fd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00,113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" path="m216342,31897c209254,30125,181050,17333,163179,10632,152685,6697,142489,,131281,,99187,,67486,7088,35588,10632,28500,21265,20038,31100,14323,42530v-28408,56816,-6977,142547,,191386c17493,256106,31192,275731,35588,297711v15030,75146,4917,36014,31898,116958l78118,446567v20091,180813,16445,105616,,393405c74573,902012,68227,905746,56853,956930v-3920,17642,-7088,35442,-10632,53163c55154,1072625,37789,1083136,88751,1105786v20483,9104,42530,14177,63795,21265l184444,1137683v75607,-9450,79108,11905,106326,-42530c295782,1085128,297858,1073888,301402,1063255v3544,-35442,7675,-70830,10633,-106325c326006,789272,306363,856984,333300,776176,329756,630864,331926,485301,322667,340241v-1428,-22370,-14177,-42530,-21265,-63795l290770,244548,280137,212651c268726,18666,328864,38858,205709,21265v-3509,-501,17721,12404,10633,10632xe" filled="f" strokecolor="black [3213]" strokeweight="3pt">
                <v:path arrowok="t" o:connecttype="custom" o:connectlocs="215979,31886;162905,10628;131060,0;35528,10628;14299,42515;14299,233834;35528,297607;67373,414524;77987,446411;77987,839678;56757,956595;46143,1009740;88602,1105399;152290,1126657;184134,1137285;290281,1094770;300896,1062883;311511,956595;332740,775904;322125,340122;300896,276349;290281,244462;279666,212577;205363,21258;215979,31886" o:connectangles="0,0,0,0,0,0,0,0,0,0,0,0,0,0,0,0,0,0,0,0,0,0,0,0,0"/>
              </v:shape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BF573C" wp14:editId="72825E67">
                <wp:simplePos x="0" y="0"/>
                <wp:positionH relativeFrom="column">
                  <wp:posOffset>4398010</wp:posOffset>
                </wp:positionH>
                <wp:positionV relativeFrom="paragraph">
                  <wp:posOffset>37465</wp:posOffset>
                </wp:positionV>
                <wp:extent cx="133985" cy="161290"/>
                <wp:effectExtent l="0" t="0" r="18415" b="1016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3" o:spid="_x0000_s1026" style="position:absolute;margin-left:346.3pt;margin-top:2.95pt;width:10.55pt;height:12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" filled="f" strokecolor="black [3213]" strokeweight="2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7D6760" wp14:editId="44F3C2EA">
                <wp:simplePos x="0" y="0"/>
                <wp:positionH relativeFrom="column">
                  <wp:posOffset>4803140</wp:posOffset>
                </wp:positionH>
                <wp:positionV relativeFrom="paragraph">
                  <wp:posOffset>-54610</wp:posOffset>
                </wp:positionV>
                <wp:extent cx="133985" cy="161290"/>
                <wp:effectExtent l="0" t="0" r="18415" b="1016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0" o:spid="_x0000_s1026" style="position:absolute;margin-left:378.2pt;margin-top:-4.3pt;width:10.55pt;height:12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" filled="f" strokecolor="black [3213]" strokeweight="2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7923E8" wp14:editId="45637304">
                <wp:simplePos x="0" y="0"/>
                <wp:positionH relativeFrom="column">
                  <wp:posOffset>3015423</wp:posOffset>
                </wp:positionH>
                <wp:positionV relativeFrom="paragraph">
                  <wp:posOffset>304534</wp:posOffset>
                </wp:positionV>
                <wp:extent cx="10160" cy="307517"/>
                <wp:effectExtent l="19050" t="19050" r="27940" b="1651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0751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45pt,24pt" to="238.2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" strokecolor="black [3213]" strokeweight="2.25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404456" wp14:editId="238A4F97">
                <wp:simplePos x="0" y="0"/>
                <wp:positionH relativeFrom="column">
                  <wp:posOffset>3224959</wp:posOffset>
                </wp:positionH>
                <wp:positionV relativeFrom="paragraph">
                  <wp:posOffset>301271</wp:posOffset>
                </wp:positionV>
                <wp:extent cx="10160" cy="307517"/>
                <wp:effectExtent l="19050" t="19050" r="27940" b="1651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0751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95pt,23.7pt" to="254.7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" strokecolor="black [3213]" strokeweight="2.25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1C1E1D" wp14:editId="2DBBF23D">
                <wp:simplePos x="0" y="0"/>
                <wp:positionH relativeFrom="column">
                  <wp:posOffset>2934586</wp:posOffset>
                </wp:positionH>
                <wp:positionV relativeFrom="paragraph">
                  <wp:posOffset>276447</wp:posOffset>
                </wp:positionV>
                <wp:extent cx="10160" cy="307517"/>
                <wp:effectExtent l="19050" t="19050" r="27940" b="1651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0751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05pt,21.75pt" to="231.8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" strokecolor="black [3213]" strokeweight="2.25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48CE60" wp14:editId="6A2205E6">
                <wp:simplePos x="0" y="0"/>
                <wp:positionH relativeFrom="column">
                  <wp:posOffset>3352298</wp:posOffset>
                </wp:positionH>
                <wp:positionV relativeFrom="paragraph">
                  <wp:posOffset>205800</wp:posOffset>
                </wp:positionV>
                <wp:extent cx="10160" cy="456565"/>
                <wp:effectExtent l="19050" t="19050" r="27940" b="63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95pt,16.2pt" to="264.7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" strokecolor="black [3213]" strokeweight="2.25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6493E45" wp14:editId="32E69E41">
                <wp:simplePos x="0" y="0"/>
                <wp:positionH relativeFrom="column">
                  <wp:posOffset>2679065</wp:posOffset>
                </wp:positionH>
                <wp:positionV relativeFrom="paragraph">
                  <wp:posOffset>222885</wp:posOffset>
                </wp:positionV>
                <wp:extent cx="10160" cy="456565"/>
                <wp:effectExtent l="19050" t="19050" r="27940" b="63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95pt,17.55pt" to="211.7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" strokecolor="black [3213]" strokeweight="2.25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51FE80" wp14:editId="689D5B00">
                <wp:simplePos x="0" y="0"/>
                <wp:positionH relativeFrom="column">
                  <wp:posOffset>2342250</wp:posOffset>
                </wp:positionH>
                <wp:positionV relativeFrom="paragraph">
                  <wp:posOffset>219444</wp:posOffset>
                </wp:positionV>
                <wp:extent cx="1295506" cy="458271"/>
                <wp:effectExtent l="19050" t="19050" r="19050" b="18415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506" cy="458271"/>
                        </a:xfrm>
                        <a:custGeom>
                          <a:avLst/>
                          <a:gdLst>
                            <a:gd name="connsiteX0" fmla="*/ 0 w 1295506"/>
                            <a:gd name="connsiteY0" fmla="*/ 48838 h 458271"/>
                            <a:gd name="connsiteX1" fmla="*/ 313899 w 1295506"/>
                            <a:gd name="connsiteY1" fmla="*/ 458271 h 458271"/>
                            <a:gd name="connsiteX2" fmla="*/ 627797 w 1295506"/>
                            <a:gd name="connsiteY2" fmla="*/ 48838 h 458271"/>
                            <a:gd name="connsiteX3" fmla="*/ 996287 w 1295506"/>
                            <a:gd name="connsiteY3" fmla="*/ 444623 h 458271"/>
                            <a:gd name="connsiteX4" fmla="*/ 1269242 w 1295506"/>
                            <a:gd name="connsiteY4" fmla="*/ 35191 h 458271"/>
                            <a:gd name="connsiteX5" fmla="*/ 1269242 w 1295506"/>
                            <a:gd name="connsiteY5" fmla="*/ 48838 h 458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95506" h="458271">
                              <a:moveTo>
                                <a:pt x="0" y="48838"/>
                              </a:moveTo>
                              <a:cubicBezTo>
                                <a:pt x="104633" y="253554"/>
                                <a:pt x="209266" y="458271"/>
                                <a:pt x="313899" y="458271"/>
                              </a:cubicBezTo>
                              <a:cubicBezTo>
                                <a:pt x="418532" y="458271"/>
                                <a:pt x="514066" y="51113"/>
                                <a:pt x="627797" y="48838"/>
                              </a:cubicBezTo>
                              <a:cubicBezTo>
                                <a:pt x="741528" y="46563"/>
                                <a:pt x="889380" y="446897"/>
                                <a:pt x="996287" y="444623"/>
                              </a:cubicBezTo>
                              <a:cubicBezTo>
                                <a:pt x="1103194" y="442349"/>
                                <a:pt x="1223750" y="101155"/>
                                <a:pt x="1269242" y="35191"/>
                              </a:cubicBezTo>
                              <a:cubicBezTo>
                                <a:pt x="1314734" y="-30773"/>
                                <a:pt x="1291988" y="9032"/>
                                <a:pt x="1269242" y="4883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9" o:spid="_x0000_s1026" style="position:absolute;margin-left:184.45pt;margin-top:17.3pt;width:102pt;height:36.1pt;rotation:18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506,458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" path="m,48838c104633,253554,209266,458271,313899,458271v104633,,200167,-407158,313898,-409433c741528,46563,889380,446897,996287,444623v106907,-2274,227463,-343468,272955,-409432c1314734,-30773,1291988,9032,1269242,48838e" filled="f" strokecolor="black [3213]" strokeweight="3pt">
                <v:path arrowok="t" o:connecttype="custom" o:connectlocs="0,48838;313899,458271;627797,48838;996287,444623;1269242,35191;1269242,48838" o:connectangles="0,0,0,0,0,0"/>
              </v:shape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B8FB6B" wp14:editId="0E9231B5">
                <wp:simplePos x="0" y="0"/>
                <wp:positionH relativeFrom="column">
                  <wp:posOffset>2340591</wp:posOffset>
                </wp:positionH>
                <wp:positionV relativeFrom="paragraph">
                  <wp:posOffset>217293</wp:posOffset>
                </wp:positionV>
                <wp:extent cx="1295506" cy="458271"/>
                <wp:effectExtent l="19050" t="19050" r="19050" b="18415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506" cy="458271"/>
                        </a:xfrm>
                        <a:custGeom>
                          <a:avLst/>
                          <a:gdLst>
                            <a:gd name="connsiteX0" fmla="*/ 0 w 1295506"/>
                            <a:gd name="connsiteY0" fmla="*/ 48838 h 458271"/>
                            <a:gd name="connsiteX1" fmla="*/ 313899 w 1295506"/>
                            <a:gd name="connsiteY1" fmla="*/ 458271 h 458271"/>
                            <a:gd name="connsiteX2" fmla="*/ 627797 w 1295506"/>
                            <a:gd name="connsiteY2" fmla="*/ 48838 h 458271"/>
                            <a:gd name="connsiteX3" fmla="*/ 996287 w 1295506"/>
                            <a:gd name="connsiteY3" fmla="*/ 444623 h 458271"/>
                            <a:gd name="connsiteX4" fmla="*/ 1269242 w 1295506"/>
                            <a:gd name="connsiteY4" fmla="*/ 35191 h 458271"/>
                            <a:gd name="connsiteX5" fmla="*/ 1269242 w 1295506"/>
                            <a:gd name="connsiteY5" fmla="*/ 48838 h 458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95506" h="458271">
                              <a:moveTo>
                                <a:pt x="0" y="48838"/>
                              </a:moveTo>
                              <a:cubicBezTo>
                                <a:pt x="104633" y="253554"/>
                                <a:pt x="209266" y="458271"/>
                                <a:pt x="313899" y="458271"/>
                              </a:cubicBezTo>
                              <a:cubicBezTo>
                                <a:pt x="418532" y="458271"/>
                                <a:pt x="514066" y="51113"/>
                                <a:pt x="627797" y="48838"/>
                              </a:cubicBezTo>
                              <a:cubicBezTo>
                                <a:pt x="741528" y="46563"/>
                                <a:pt x="889380" y="446897"/>
                                <a:pt x="996287" y="444623"/>
                              </a:cubicBezTo>
                              <a:cubicBezTo>
                                <a:pt x="1103194" y="442349"/>
                                <a:pt x="1223750" y="101155"/>
                                <a:pt x="1269242" y="35191"/>
                              </a:cubicBezTo>
                              <a:cubicBezTo>
                                <a:pt x="1314734" y="-30773"/>
                                <a:pt x="1291988" y="9032"/>
                                <a:pt x="1269242" y="4883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8" o:spid="_x0000_s1026" style="position:absolute;margin-left:184.3pt;margin-top:17.1pt;width:102pt;height:36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506,458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" path="m,48838c104633,253554,209266,458271,313899,458271v104633,,200167,-407158,313898,-409433c741528,46563,889380,446897,996287,444623v106907,-2274,227463,-343468,272955,-409432c1314734,-30773,1291988,9032,1269242,48838e" filled="f" strokecolor="black [3213]" strokeweight="3pt">
                <v:path arrowok="t" o:connecttype="custom" o:connectlocs="0,48838;313899,458271;627797,48838;996287,444623;1269242,35191;1269242,48838" o:connectangles="0,0,0,0,0,0"/>
              </v:shape>
            </w:pict>
          </mc:Fallback>
        </mc:AlternateContent>
      </w:r>
      <w:r w:rsidR="002464E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89ADB8" wp14:editId="51DA31D3">
                <wp:simplePos x="0" y="0"/>
                <wp:positionH relativeFrom="column">
                  <wp:posOffset>-139065</wp:posOffset>
                </wp:positionH>
                <wp:positionV relativeFrom="paragraph">
                  <wp:posOffset>10795</wp:posOffset>
                </wp:positionV>
                <wp:extent cx="1596390" cy="1391920"/>
                <wp:effectExtent l="6985" t="0" r="0" b="10795"/>
                <wp:wrapNone/>
                <wp:docPr id="70" name="Block Arc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96390" cy="1391920"/>
                        </a:xfrm>
                        <a:prstGeom prst="blockArc">
                          <a:avLst>
                            <a:gd name="adj1" fmla="val 10800000"/>
                            <a:gd name="adj2" fmla="val 16107267"/>
                            <a:gd name="adj3" fmla="val 7639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70" o:spid="_x0000_s1026" style="position:absolute;margin-left:-10.95pt;margin-top:.85pt;width:125.7pt;height:109.6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6390,139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" path="m,695960c,317969,346025,9083,779422,193r2868,106292c406479,113850,106329,375597,106329,695960l,695960xe" fillcolor="black [3213]" strokecolor="black [3213]" strokeweight="2pt">
                <v:path arrowok="t" o:connecttype="custom" o:connectlocs="0,695960;779422,193;782290,106485;106329,695960;0,695960" o:connectangles="0,0,0,0,0"/>
              </v:shape>
            </w:pict>
          </mc:Fallback>
        </mc:AlternateContent>
      </w:r>
      <w:r w:rsidR="002464E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B65E85" wp14:editId="0154D941">
                <wp:simplePos x="0" y="0"/>
                <wp:positionH relativeFrom="column">
                  <wp:posOffset>-40014</wp:posOffset>
                </wp:positionH>
                <wp:positionV relativeFrom="paragraph">
                  <wp:posOffset>104055</wp:posOffset>
                </wp:positionV>
                <wp:extent cx="1596390" cy="1391920"/>
                <wp:effectExtent l="0" t="0" r="22860" b="17780"/>
                <wp:wrapNone/>
                <wp:docPr id="69" name="Block Arc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6390" cy="1391920"/>
                        </a:xfrm>
                        <a:prstGeom prst="blockArc">
                          <a:avLst>
                            <a:gd name="adj1" fmla="val 10800000"/>
                            <a:gd name="adj2" fmla="val 16107267"/>
                            <a:gd name="adj3" fmla="val 7639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69" o:spid="_x0000_s1026" style="position:absolute;margin-left:-3.15pt;margin-top:8.2pt;width:125.7pt;height:109.6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6390,139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" path="m,695960c,317969,346025,9083,779422,193r2868,106292c406479,113850,106329,375597,106329,695960l,695960xe" fillcolor="black [3213]" strokecolor="black [3213]" strokeweight="2pt">
                <v:path arrowok="t" o:connecttype="custom" o:connectlocs="0,695960;779422,193;782290,106485;106329,695960;0,695960" o:connectangles="0,0,0,0,0"/>
              </v:shape>
            </w:pict>
          </mc:Fallback>
        </mc:AlternateContent>
      </w:r>
      <w:r w:rsidR="002464E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1F4A49" wp14:editId="5E71AAC9">
                <wp:simplePos x="0" y="0"/>
                <wp:positionH relativeFrom="column">
                  <wp:posOffset>68580</wp:posOffset>
                </wp:positionH>
                <wp:positionV relativeFrom="paragraph">
                  <wp:posOffset>-635</wp:posOffset>
                </wp:positionV>
                <wp:extent cx="1596788" cy="1392071"/>
                <wp:effectExtent l="0" t="0" r="10795" b="0"/>
                <wp:wrapNone/>
                <wp:docPr id="71" name="Block Arc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6788" cy="1392071"/>
                        </a:xfrm>
                        <a:prstGeom prst="blockArc">
                          <a:avLst>
                            <a:gd name="adj1" fmla="val 10800000"/>
                            <a:gd name="adj2" fmla="val 16107267"/>
                            <a:gd name="adj3" fmla="val 7639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71" o:spid="_x0000_s1026" style="position:absolute;margin-left:5.4pt;margin-top:-.05pt;width:125.75pt;height:109.6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6788,139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" path="m,696036c,318003,346113,9082,779619,192r2868,106304c406573,113860,106340,375637,106340,696035l,696036xe" fillcolor="black [3213]" strokecolor="black [3213]" strokeweight="2pt">
                <v:path arrowok="t" o:connecttype="custom" o:connectlocs="0,696036;779619,192;782487,106496;106340,696035;0,696036" o:connectangles="0,0,0,0,0"/>
              </v:shape>
            </w:pict>
          </mc:Fallback>
        </mc:AlternateContent>
      </w:r>
      <w:r w:rsidR="002464E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B1C550" wp14:editId="43EB5997">
                <wp:simplePos x="0" y="0"/>
                <wp:positionH relativeFrom="column">
                  <wp:posOffset>-34118</wp:posOffset>
                </wp:positionH>
                <wp:positionV relativeFrom="paragraph">
                  <wp:posOffset>-102358</wp:posOffset>
                </wp:positionV>
                <wp:extent cx="1596788" cy="1392071"/>
                <wp:effectExtent l="0" t="0" r="0" b="0"/>
                <wp:wrapNone/>
                <wp:docPr id="63" name="Block Ar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1392071"/>
                        </a:xfrm>
                        <a:prstGeom prst="blockArc">
                          <a:avLst>
                            <a:gd name="adj1" fmla="val 10800000"/>
                            <a:gd name="adj2" fmla="val 16107267"/>
                            <a:gd name="adj3" fmla="val 7639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63" o:spid="_x0000_s1026" style="position:absolute;margin-left:-2.7pt;margin-top:-8.05pt;width:125.75pt;height:109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6788,139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" path="m,696036c,318003,346113,9082,779619,192r2868,106304c406573,113860,106340,375637,106340,696035l,696036xe" fillcolor="black [3213]" strokecolor="black [3213]" strokeweight="2pt">
                <v:path arrowok="t" o:connecttype="custom" o:connectlocs="0,696036;779619,192;782487,106496;106340,696035;0,696036" o:connectangles="0,0,0,0,0"/>
              </v:shape>
            </w:pict>
          </mc:Fallback>
        </mc:AlternateContent>
      </w:r>
    </w:p>
    <w:p w:rsidR="00071F84" w:rsidRDefault="00095B5B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5C0B642" wp14:editId="7D1CF3B7">
                <wp:simplePos x="0" y="0"/>
                <wp:positionH relativeFrom="column">
                  <wp:posOffset>4211320</wp:posOffset>
                </wp:positionH>
                <wp:positionV relativeFrom="paragraph">
                  <wp:posOffset>64770</wp:posOffset>
                </wp:positionV>
                <wp:extent cx="133985" cy="161290"/>
                <wp:effectExtent l="0" t="0" r="18415" b="1016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8" o:spid="_x0000_s1026" style="position:absolute;margin-left:331.6pt;margin-top:5.1pt;width:10.55pt;height:12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58E911" wp14:editId="57F2240A">
                <wp:simplePos x="0" y="0"/>
                <wp:positionH relativeFrom="column">
                  <wp:posOffset>5497830</wp:posOffset>
                </wp:positionH>
                <wp:positionV relativeFrom="paragraph">
                  <wp:posOffset>193040</wp:posOffset>
                </wp:positionV>
                <wp:extent cx="133985" cy="161290"/>
                <wp:effectExtent l="0" t="0" r="18415" b="1016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9" o:spid="_x0000_s1026" style="position:absolute;margin-left:432.9pt;margin-top:15.2pt;width:10.55pt;height:12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2A0E281" wp14:editId="111E2ABC">
                <wp:simplePos x="0" y="0"/>
                <wp:positionH relativeFrom="column">
                  <wp:posOffset>4404995</wp:posOffset>
                </wp:positionH>
                <wp:positionV relativeFrom="paragraph">
                  <wp:posOffset>129540</wp:posOffset>
                </wp:positionV>
                <wp:extent cx="401320" cy="840105"/>
                <wp:effectExtent l="114300" t="0" r="13208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086">
                          <a:off x="0" y="0"/>
                          <a:ext cx="401320" cy="840105"/>
                        </a:xfrm>
                        <a:custGeom>
                          <a:avLst/>
                          <a:gdLst>
                            <a:gd name="connsiteX0" fmla="*/ 93474 w 550674"/>
                            <a:gd name="connsiteY0" fmla="*/ 294 h 840266"/>
                            <a:gd name="connsiteX1" fmla="*/ 189167 w 550674"/>
                            <a:gd name="connsiteY1" fmla="*/ 32191 h 840266"/>
                            <a:gd name="connsiteX2" fmla="*/ 242330 w 550674"/>
                            <a:gd name="connsiteY2" fmla="*/ 85354 h 840266"/>
                            <a:gd name="connsiteX3" fmla="*/ 295493 w 550674"/>
                            <a:gd name="connsiteY3" fmla="*/ 138517 h 840266"/>
                            <a:gd name="connsiteX4" fmla="*/ 316758 w 550674"/>
                            <a:gd name="connsiteY4" fmla="*/ 170414 h 840266"/>
                            <a:gd name="connsiteX5" fmla="*/ 348655 w 550674"/>
                            <a:gd name="connsiteY5" fmla="*/ 191680 h 840266"/>
                            <a:gd name="connsiteX6" fmla="*/ 369921 w 550674"/>
                            <a:gd name="connsiteY6" fmla="*/ 212945 h 840266"/>
                            <a:gd name="connsiteX7" fmla="*/ 401818 w 550674"/>
                            <a:gd name="connsiteY7" fmla="*/ 276740 h 840266"/>
                            <a:gd name="connsiteX8" fmla="*/ 444348 w 550674"/>
                            <a:gd name="connsiteY8" fmla="*/ 340535 h 840266"/>
                            <a:gd name="connsiteX9" fmla="*/ 454981 w 550674"/>
                            <a:gd name="connsiteY9" fmla="*/ 372433 h 840266"/>
                            <a:gd name="connsiteX10" fmla="*/ 476246 w 550674"/>
                            <a:gd name="connsiteY10" fmla="*/ 404331 h 840266"/>
                            <a:gd name="connsiteX11" fmla="*/ 518776 w 550674"/>
                            <a:gd name="connsiteY11" fmla="*/ 500024 h 840266"/>
                            <a:gd name="connsiteX12" fmla="*/ 540041 w 550674"/>
                            <a:gd name="connsiteY12" fmla="*/ 595717 h 840266"/>
                            <a:gd name="connsiteX13" fmla="*/ 550674 w 550674"/>
                            <a:gd name="connsiteY13" fmla="*/ 627614 h 840266"/>
                            <a:gd name="connsiteX14" fmla="*/ 540041 w 550674"/>
                            <a:gd name="connsiteY14" fmla="*/ 797735 h 840266"/>
                            <a:gd name="connsiteX15" fmla="*/ 529409 w 550674"/>
                            <a:gd name="connsiteY15" fmla="*/ 829633 h 840266"/>
                            <a:gd name="connsiteX16" fmla="*/ 497511 w 550674"/>
                            <a:gd name="connsiteY16" fmla="*/ 840266 h 840266"/>
                            <a:gd name="connsiteX17" fmla="*/ 391186 w 550674"/>
                            <a:gd name="connsiteY17" fmla="*/ 797735 h 840266"/>
                            <a:gd name="connsiteX18" fmla="*/ 380553 w 550674"/>
                            <a:gd name="connsiteY18" fmla="*/ 765838 h 840266"/>
                            <a:gd name="connsiteX19" fmla="*/ 348655 w 550674"/>
                            <a:gd name="connsiteY19" fmla="*/ 585084 h 840266"/>
                            <a:gd name="connsiteX20" fmla="*/ 338023 w 550674"/>
                            <a:gd name="connsiteY20" fmla="*/ 553187 h 840266"/>
                            <a:gd name="connsiteX21" fmla="*/ 316758 w 550674"/>
                            <a:gd name="connsiteY21" fmla="*/ 531921 h 840266"/>
                            <a:gd name="connsiteX22" fmla="*/ 263595 w 550674"/>
                            <a:gd name="connsiteY22" fmla="*/ 436228 h 840266"/>
                            <a:gd name="connsiteX23" fmla="*/ 231697 w 550674"/>
                            <a:gd name="connsiteY23" fmla="*/ 425596 h 840266"/>
                            <a:gd name="connsiteX24" fmla="*/ 199800 w 550674"/>
                            <a:gd name="connsiteY24" fmla="*/ 393698 h 840266"/>
                            <a:gd name="connsiteX25" fmla="*/ 167902 w 550674"/>
                            <a:gd name="connsiteY25" fmla="*/ 372433 h 840266"/>
                            <a:gd name="connsiteX26" fmla="*/ 146637 w 550674"/>
                            <a:gd name="connsiteY26" fmla="*/ 340535 h 840266"/>
                            <a:gd name="connsiteX27" fmla="*/ 61576 w 550674"/>
                            <a:gd name="connsiteY27" fmla="*/ 266107 h 840266"/>
                            <a:gd name="connsiteX28" fmla="*/ 19046 w 550674"/>
                            <a:gd name="connsiteY28" fmla="*/ 202312 h 840266"/>
                            <a:gd name="connsiteX29" fmla="*/ 19046 w 550674"/>
                            <a:gd name="connsiteY29" fmla="*/ 53456 h 840266"/>
                            <a:gd name="connsiteX30" fmla="*/ 72209 w 550674"/>
                            <a:gd name="connsiteY30" fmla="*/ 42824 h 840266"/>
                            <a:gd name="connsiteX31" fmla="*/ 93474 w 550674"/>
                            <a:gd name="connsiteY31" fmla="*/ 294 h 840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50674" h="840266">
                              <a:moveTo>
                                <a:pt x="93474" y="294"/>
                              </a:moveTo>
                              <a:cubicBezTo>
                                <a:pt x="112967" y="-1478"/>
                                <a:pt x="170517" y="4215"/>
                                <a:pt x="189167" y="32191"/>
                              </a:cubicBezTo>
                              <a:cubicBezTo>
                                <a:pt x="217520" y="74722"/>
                                <a:pt x="199799" y="57001"/>
                                <a:pt x="242330" y="85354"/>
                              </a:cubicBezTo>
                              <a:cubicBezTo>
                                <a:pt x="299034" y="170411"/>
                                <a:pt x="224612" y="67637"/>
                                <a:pt x="295493" y="138517"/>
                              </a:cubicBezTo>
                              <a:cubicBezTo>
                                <a:pt x="304529" y="147553"/>
                                <a:pt x="307722" y="161378"/>
                                <a:pt x="316758" y="170414"/>
                              </a:cubicBezTo>
                              <a:cubicBezTo>
                                <a:pt x="325794" y="179450"/>
                                <a:pt x="338677" y="183697"/>
                                <a:pt x="348655" y="191680"/>
                              </a:cubicBezTo>
                              <a:cubicBezTo>
                                <a:pt x="356483" y="197942"/>
                                <a:pt x="362832" y="205857"/>
                                <a:pt x="369921" y="212945"/>
                              </a:cubicBezTo>
                              <a:cubicBezTo>
                                <a:pt x="396643" y="293115"/>
                                <a:pt x="360597" y="194299"/>
                                <a:pt x="401818" y="276740"/>
                              </a:cubicBezTo>
                              <a:cubicBezTo>
                                <a:pt x="432593" y="338289"/>
                                <a:pt x="383883" y="280070"/>
                                <a:pt x="444348" y="340535"/>
                              </a:cubicBezTo>
                              <a:cubicBezTo>
                                <a:pt x="447892" y="351168"/>
                                <a:pt x="449969" y="362408"/>
                                <a:pt x="454981" y="372433"/>
                              </a:cubicBezTo>
                              <a:cubicBezTo>
                                <a:pt x="460696" y="383863"/>
                                <a:pt x="471056" y="392654"/>
                                <a:pt x="476246" y="404331"/>
                              </a:cubicBezTo>
                              <a:cubicBezTo>
                                <a:pt x="526858" y="518209"/>
                                <a:pt x="470651" y="427835"/>
                                <a:pt x="518776" y="500024"/>
                              </a:cubicBezTo>
                              <a:cubicBezTo>
                                <a:pt x="526082" y="536552"/>
                                <a:pt x="530034" y="560692"/>
                                <a:pt x="540041" y="595717"/>
                              </a:cubicBezTo>
                              <a:cubicBezTo>
                                <a:pt x="543120" y="606493"/>
                                <a:pt x="547130" y="616982"/>
                                <a:pt x="550674" y="627614"/>
                              </a:cubicBezTo>
                              <a:cubicBezTo>
                                <a:pt x="547130" y="684321"/>
                                <a:pt x="545989" y="741230"/>
                                <a:pt x="540041" y="797735"/>
                              </a:cubicBezTo>
                              <a:cubicBezTo>
                                <a:pt x="538868" y="808881"/>
                                <a:pt x="537334" y="821708"/>
                                <a:pt x="529409" y="829633"/>
                              </a:cubicBezTo>
                              <a:cubicBezTo>
                                <a:pt x="521484" y="837558"/>
                                <a:pt x="508144" y="836722"/>
                                <a:pt x="497511" y="840266"/>
                              </a:cubicBezTo>
                              <a:cubicBezTo>
                                <a:pt x="421900" y="830814"/>
                                <a:pt x="418404" y="852171"/>
                                <a:pt x="391186" y="797735"/>
                              </a:cubicBezTo>
                              <a:cubicBezTo>
                                <a:pt x="386174" y="787711"/>
                                <a:pt x="384097" y="776470"/>
                                <a:pt x="380553" y="765838"/>
                              </a:cubicBezTo>
                              <a:cubicBezTo>
                                <a:pt x="367891" y="626551"/>
                                <a:pt x="382301" y="686021"/>
                                <a:pt x="348655" y="585084"/>
                              </a:cubicBezTo>
                              <a:cubicBezTo>
                                <a:pt x="345111" y="574452"/>
                                <a:pt x="345948" y="561112"/>
                                <a:pt x="338023" y="553187"/>
                              </a:cubicBezTo>
                              <a:lnTo>
                                <a:pt x="316758" y="531921"/>
                              </a:lnTo>
                              <a:cubicBezTo>
                                <a:pt x="307396" y="503836"/>
                                <a:pt x="291013" y="445367"/>
                                <a:pt x="263595" y="436228"/>
                              </a:cubicBezTo>
                              <a:lnTo>
                                <a:pt x="231697" y="425596"/>
                              </a:lnTo>
                              <a:cubicBezTo>
                                <a:pt x="221065" y="414963"/>
                                <a:pt x="211351" y="403324"/>
                                <a:pt x="199800" y="393698"/>
                              </a:cubicBezTo>
                              <a:cubicBezTo>
                                <a:pt x="189983" y="385517"/>
                                <a:pt x="176938" y="381469"/>
                                <a:pt x="167902" y="372433"/>
                              </a:cubicBezTo>
                              <a:cubicBezTo>
                                <a:pt x="158866" y="363397"/>
                                <a:pt x="155673" y="349571"/>
                                <a:pt x="146637" y="340535"/>
                              </a:cubicBezTo>
                              <a:cubicBezTo>
                                <a:pt x="90434" y="284332"/>
                                <a:pt x="130546" y="369562"/>
                                <a:pt x="61576" y="266107"/>
                              </a:cubicBezTo>
                              <a:lnTo>
                                <a:pt x="19046" y="202312"/>
                              </a:lnTo>
                              <a:cubicBezTo>
                                <a:pt x="2038" y="151283"/>
                                <a:pt x="-13565" y="118678"/>
                                <a:pt x="19046" y="53456"/>
                              </a:cubicBezTo>
                              <a:cubicBezTo>
                                <a:pt x="27128" y="37292"/>
                                <a:pt x="54488" y="46368"/>
                                <a:pt x="72209" y="42824"/>
                              </a:cubicBezTo>
                              <a:cubicBezTo>
                                <a:pt x="107056" y="19593"/>
                                <a:pt x="73981" y="2066"/>
                                <a:pt x="93474" y="294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88" o:spid="_x0000_s1026" style="position:absolute;margin-left:346.85pt;margin-top:10.2pt;width:31.6pt;height:66.15pt;rotation:-1122756fd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0674,84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" path="m93474,294v19493,-1772,77043,3921,95693,31897c217520,74722,199799,57001,242330,85354v56704,85057,-17718,-17717,53163,53163c304529,147553,307722,161378,316758,170414v9036,9036,21919,13283,31897,21266c356483,197942,362832,205857,369921,212945v26722,80170,-9324,-18646,31897,63795c432593,338289,383883,280070,444348,340535v3544,10633,5621,21873,10633,31898c460696,383863,471056,392654,476246,404331v50612,113878,-5595,23504,42530,95693c526082,536552,530034,560692,540041,595717v3079,10776,7089,21265,10633,31897c547130,684321,545989,741230,540041,797735v-1173,11146,-2707,23973,-10632,31898c521484,837558,508144,836722,497511,840266v-75611,-9452,-79107,11905,-106325,-42531c386174,787711,384097,776470,380553,765838,367891,626551,382301,686021,348655,585084v-3544,-10632,-2707,-23972,-10632,-31897l316758,531921v-9362,-28085,-25745,-86554,-53163,-95693l231697,425596c221065,414963,211351,403324,199800,393698v-9817,-8181,-22862,-12229,-31898,-21265c158866,363397,155673,349571,146637,340535,90434,284332,130546,369562,61576,266107l19046,202312v-17008,-51029,-32611,-83634,,-148856c27128,37292,54488,46368,72209,42824,107056,19593,73981,2066,93474,294xe" filled="f" strokecolor="black [3213]" strokeweight="3pt">
                <v:path arrowok="t" o:connecttype="custom" o:connectlocs="68122,294;137861,32185;176605,85338;215349,138490;230847,170381;254093,191643;269591,212904;292837,276687;323832,340470;331581,372362;347078,404254;378073,499928;393571,595603;401320,627494;393571,797582;385823,829474;362576,840105;285088,797582;277339,765691;254093,584972;246344,553081;230847,531819;192103,436144;168856,425514;145610,393623;122364,372362;106866,340470;44875,266056;13880,202273;13880,53446;52624,42816;68122,294" o:connectangles="0,0,0,0,0,0,0,0,0,0,0,0,0,0,0,0,0,0,0,0,0,0,0,0,0,0,0,0,0,0,0,0"/>
              </v:shape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5A26CB" wp14:editId="168F11F1">
                <wp:simplePos x="0" y="0"/>
                <wp:positionH relativeFrom="column">
                  <wp:posOffset>2530549</wp:posOffset>
                </wp:positionH>
                <wp:positionV relativeFrom="paragraph">
                  <wp:posOffset>17027</wp:posOffset>
                </wp:positionV>
                <wp:extent cx="10632" cy="265814"/>
                <wp:effectExtent l="19050" t="19050" r="27940" b="127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658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5pt,1.35pt" to="200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" strokecolor="black [3213]" strokeweight="2.25pt"/>
            </w:pict>
          </mc:Fallback>
        </mc:AlternateContent>
      </w:r>
    </w:p>
    <w:p w:rsidR="002464EC" w:rsidRDefault="00095B5B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5DCC6E" wp14:editId="42789ADC">
                <wp:simplePos x="0" y="0"/>
                <wp:positionH relativeFrom="column">
                  <wp:posOffset>4142740</wp:posOffset>
                </wp:positionH>
                <wp:positionV relativeFrom="paragraph">
                  <wp:posOffset>95885</wp:posOffset>
                </wp:positionV>
                <wp:extent cx="133985" cy="161290"/>
                <wp:effectExtent l="0" t="0" r="18415" b="1016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7" o:spid="_x0000_s1026" style="position:absolute;margin-left:326.2pt;margin-top:7.55pt;width:10.55pt;height:12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3CF9DF" wp14:editId="454AB3C8">
                <wp:simplePos x="0" y="0"/>
                <wp:positionH relativeFrom="column">
                  <wp:posOffset>5422265</wp:posOffset>
                </wp:positionH>
                <wp:positionV relativeFrom="paragraph">
                  <wp:posOffset>254635</wp:posOffset>
                </wp:positionV>
                <wp:extent cx="133985" cy="161290"/>
                <wp:effectExtent l="0" t="0" r="18415" b="1016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5" o:spid="_x0000_s1026" style="position:absolute;margin-left:426.95pt;margin-top:20.05pt;width:10.55pt;height:12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DFDC57" wp14:editId="7014E9E4">
                <wp:simplePos x="0" y="0"/>
                <wp:positionH relativeFrom="column">
                  <wp:posOffset>4278630</wp:posOffset>
                </wp:positionH>
                <wp:positionV relativeFrom="paragraph">
                  <wp:posOffset>225425</wp:posOffset>
                </wp:positionV>
                <wp:extent cx="303530" cy="276860"/>
                <wp:effectExtent l="19050" t="19050" r="20320" b="2794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76860"/>
                        </a:xfrm>
                        <a:custGeom>
                          <a:avLst/>
                          <a:gdLst>
                            <a:gd name="connsiteX0" fmla="*/ 106326 w 303811"/>
                            <a:gd name="connsiteY0" fmla="*/ 666 h 277113"/>
                            <a:gd name="connsiteX1" fmla="*/ 31898 w 303811"/>
                            <a:gd name="connsiteY1" fmla="*/ 11299 h 277113"/>
                            <a:gd name="connsiteX2" fmla="*/ 21265 w 303811"/>
                            <a:gd name="connsiteY2" fmla="*/ 43196 h 277113"/>
                            <a:gd name="connsiteX3" fmla="*/ 0 w 303811"/>
                            <a:gd name="connsiteY3" fmla="*/ 64462 h 277113"/>
                            <a:gd name="connsiteX4" fmla="*/ 10633 w 303811"/>
                            <a:gd name="connsiteY4" fmla="*/ 160155 h 277113"/>
                            <a:gd name="connsiteX5" fmla="*/ 42531 w 303811"/>
                            <a:gd name="connsiteY5" fmla="*/ 170787 h 277113"/>
                            <a:gd name="connsiteX6" fmla="*/ 148856 w 303811"/>
                            <a:gd name="connsiteY6" fmla="*/ 181420 h 277113"/>
                            <a:gd name="connsiteX7" fmla="*/ 170121 w 303811"/>
                            <a:gd name="connsiteY7" fmla="*/ 213317 h 277113"/>
                            <a:gd name="connsiteX8" fmla="*/ 180754 w 303811"/>
                            <a:gd name="connsiteY8" fmla="*/ 245215 h 277113"/>
                            <a:gd name="connsiteX9" fmla="*/ 244549 w 303811"/>
                            <a:gd name="connsiteY9" fmla="*/ 277113 h 277113"/>
                            <a:gd name="connsiteX10" fmla="*/ 297712 w 303811"/>
                            <a:gd name="connsiteY10" fmla="*/ 266480 h 277113"/>
                            <a:gd name="connsiteX11" fmla="*/ 265814 w 303811"/>
                            <a:gd name="connsiteY11" fmla="*/ 96359 h 277113"/>
                            <a:gd name="connsiteX12" fmla="*/ 233917 w 303811"/>
                            <a:gd name="connsiteY12" fmla="*/ 75094 h 277113"/>
                            <a:gd name="connsiteX13" fmla="*/ 212652 w 303811"/>
                            <a:gd name="connsiteY13" fmla="*/ 43196 h 277113"/>
                            <a:gd name="connsiteX14" fmla="*/ 127591 w 303811"/>
                            <a:gd name="connsiteY14" fmla="*/ 21931 h 277113"/>
                            <a:gd name="connsiteX15" fmla="*/ 106326 w 303811"/>
                            <a:gd name="connsiteY15" fmla="*/ 666 h 277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03811" h="277113">
                              <a:moveTo>
                                <a:pt x="106326" y="666"/>
                              </a:moveTo>
                              <a:cubicBezTo>
                                <a:pt x="90377" y="-1106"/>
                                <a:pt x="54313" y="91"/>
                                <a:pt x="31898" y="11299"/>
                              </a:cubicBezTo>
                              <a:cubicBezTo>
                                <a:pt x="21874" y="16311"/>
                                <a:pt x="27031" y="33586"/>
                                <a:pt x="21265" y="43196"/>
                              </a:cubicBezTo>
                              <a:cubicBezTo>
                                <a:pt x="16107" y="51792"/>
                                <a:pt x="7088" y="57373"/>
                                <a:pt x="0" y="64462"/>
                              </a:cubicBezTo>
                              <a:cubicBezTo>
                                <a:pt x="3544" y="96360"/>
                                <a:pt x="-1287" y="130357"/>
                                <a:pt x="10633" y="160155"/>
                              </a:cubicBezTo>
                              <a:cubicBezTo>
                                <a:pt x="14796" y="170561"/>
                                <a:pt x="31454" y="169083"/>
                                <a:pt x="42531" y="170787"/>
                              </a:cubicBezTo>
                              <a:cubicBezTo>
                                <a:pt x="77735" y="176203"/>
                                <a:pt x="113414" y="177876"/>
                                <a:pt x="148856" y="181420"/>
                              </a:cubicBezTo>
                              <a:cubicBezTo>
                                <a:pt x="155944" y="192052"/>
                                <a:pt x="164406" y="201888"/>
                                <a:pt x="170121" y="213317"/>
                              </a:cubicBezTo>
                              <a:cubicBezTo>
                                <a:pt x="175133" y="223342"/>
                                <a:pt x="173752" y="236463"/>
                                <a:pt x="180754" y="245215"/>
                              </a:cubicBezTo>
                              <a:cubicBezTo>
                                <a:pt x="195744" y="263952"/>
                                <a:pt x="223537" y="270109"/>
                                <a:pt x="244549" y="277113"/>
                              </a:cubicBezTo>
                              <a:cubicBezTo>
                                <a:pt x="262270" y="273569"/>
                                <a:pt x="292747" y="283857"/>
                                <a:pt x="297712" y="266480"/>
                              </a:cubicBezTo>
                              <a:cubicBezTo>
                                <a:pt x="309835" y="224049"/>
                                <a:pt x="306148" y="136694"/>
                                <a:pt x="265814" y="96359"/>
                              </a:cubicBezTo>
                              <a:cubicBezTo>
                                <a:pt x="256778" y="87323"/>
                                <a:pt x="244549" y="82182"/>
                                <a:pt x="233917" y="75094"/>
                              </a:cubicBezTo>
                              <a:cubicBezTo>
                                <a:pt x="226829" y="64461"/>
                                <a:pt x="222631" y="51179"/>
                                <a:pt x="212652" y="43196"/>
                              </a:cubicBezTo>
                              <a:cubicBezTo>
                                <a:pt x="201756" y="34479"/>
                                <a:pt x="130235" y="22460"/>
                                <a:pt x="127591" y="21931"/>
                              </a:cubicBezTo>
                              <a:cubicBezTo>
                                <a:pt x="92744" y="-1300"/>
                                <a:pt x="122275" y="2438"/>
                                <a:pt x="106326" y="66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2" o:spid="_x0000_s1026" style="position:absolute;margin-left:336.9pt;margin-top:17.75pt;width:23.9pt;height:21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811,27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" path="m106326,666c90377,-1106,54313,91,31898,11299,21874,16311,27031,33586,21265,43196,16107,51792,7088,57373,,64462v3544,31898,-1287,65895,10633,95693c14796,170561,31454,169083,42531,170787v35204,5416,70883,7089,106325,10633c155944,192052,164406,201888,170121,213317v5012,10025,3631,23146,10633,31898c195744,263952,223537,270109,244549,277113v17721,-3544,48198,6744,53163,-10633c309835,224049,306148,136694,265814,96359,256778,87323,244549,82182,233917,75094,226829,64461,222631,51179,212652,43196,201756,34479,130235,22460,127591,21931,92744,-1300,122275,2438,106326,666xe" filled="f" strokecolor="black [3213]" strokeweight="3pt">
                <v:path arrowok="t" o:connecttype="custom" o:connectlocs="106228,665;31868,11289;21245,43157;0,64403;10623,160009;42492,170631;148718,181254;169964,213122;180587,244991;244323,276860;297437,266237;265568,96271;233701,75025;212455,43157;127473,21911;106228,665" o:connectangles="0,0,0,0,0,0,0,0,0,0,0,0,0,0,0,0"/>
              </v:shape>
            </w:pict>
          </mc:Fallback>
        </mc:AlternateContent>
      </w:r>
    </w:p>
    <w:p w:rsidR="002464EC" w:rsidRDefault="00890B2F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149DF0B" wp14:editId="39FE8F33">
                <wp:simplePos x="0" y="0"/>
                <wp:positionH relativeFrom="column">
                  <wp:posOffset>8267700</wp:posOffset>
                </wp:positionH>
                <wp:positionV relativeFrom="paragraph">
                  <wp:posOffset>5715</wp:posOffset>
                </wp:positionV>
                <wp:extent cx="605155" cy="1719580"/>
                <wp:effectExtent l="19050" t="19050" r="23495" b="1397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1719580"/>
                        </a:xfrm>
                        <a:custGeom>
                          <a:avLst/>
                          <a:gdLst>
                            <a:gd name="connsiteX0" fmla="*/ 6284 w 804624"/>
                            <a:gd name="connsiteY0" fmla="*/ 255182 h 1935126"/>
                            <a:gd name="connsiteX1" fmla="*/ 27549 w 804624"/>
                            <a:gd name="connsiteY1" fmla="*/ 1307805 h 1935126"/>
                            <a:gd name="connsiteX2" fmla="*/ 38181 w 804624"/>
                            <a:gd name="connsiteY2" fmla="*/ 1488558 h 1935126"/>
                            <a:gd name="connsiteX3" fmla="*/ 59447 w 804624"/>
                            <a:gd name="connsiteY3" fmla="*/ 1786270 h 1935126"/>
                            <a:gd name="connsiteX4" fmla="*/ 70079 w 804624"/>
                            <a:gd name="connsiteY4" fmla="*/ 1839433 h 1935126"/>
                            <a:gd name="connsiteX5" fmla="*/ 133874 w 804624"/>
                            <a:gd name="connsiteY5" fmla="*/ 1881963 h 1935126"/>
                            <a:gd name="connsiteX6" fmla="*/ 218935 w 804624"/>
                            <a:gd name="connsiteY6" fmla="*/ 1871330 h 1935126"/>
                            <a:gd name="connsiteX7" fmla="*/ 229567 w 804624"/>
                            <a:gd name="connsiteY7" fmla="*/ 1839433 h 1935126"/>
                            <a:gd name="connsiteX8" fmla="*/ 208302 w 804624"/>
                            <a:gd name="connsiteY8" fmla="*/ 1499191 h 1935126"/>
                            <a:gd name="connsiteX9" fmla="*/ 218935 w 804624"/>
                            <a:gd name="connsiteY9" fmla="*/ 1297172 h 1935126"/>
                            <a:gd name="connsiteX10" fmla="*/ 250833 w 804624"/>
                            <a:gd name="connsiteY10" fmla="*/ 1275907 h 1935126"/>
                            <a:gd name="connsiteX11" fmla="*/ 346526 w 804624"/>
                            <a:gd name="connsiteY11" fmla="*/ 1286540 h 1935126"/>
                            <a:gd name="connsiteX12" fmla="*/ 367791 w 804624"/>
                            <a:gd name="connsiteY12" fmla="*/ 1318437 h 1935126"/>
                            <a:gd name="connsiteX13" fmla="*/ 389056 w 804624"/>
                            <a:gd name="connsiteY13" fmla="*/ 1403498 h 1935126"/>
                            <a:gd name="connsiteX14" fmla="*/ 399688 w 804624"/>
                            <a:gd name="connsiteY14" fmla="*/ 1637414 h 1935126"/>
                            <a:gd name="connsiteX15" fmla="*/ 410321 w 804624"/>
                            <a:gd name="connsiteY15" fmla="*/ 1913861 h 1935126"/>
                            <a:gd name="connsiteX16" fmla="*/ 442219 w 804624"/>
                            <a:gd name="connsiteY16" fmla="*/ 1935126 h 1935126"/>
                            <a:gd name="connsiteX17" fmla="*/ 527279 w 804624"/>
                            <a:gd name="connsiteY17" fmla="*/ 1924493 h 1935126"/>
                            <a:gd name="connsiteX18" fmla="*/ 548544 w 804624"/>
                            <a:gd name="connsiteY18" fmla="*/ 1860698 h 1935126"/>
                            <a:gd name="connsiteX19" fmla="*/ 537912 w 804624"/>
                            <a:gd name="connsiteY19" fmla="*/ 1711842 h 1935126"/>
                            <a:gd name="connsiteX20" fmla="*/ 527279 w 804624"/>
                            <a:gd name="connsiteY20" fmla="*/ 1520456 h 1935126"/>
                            <a:gd name="connsiteX21" fmla="*/ 506014 w 804624"/>
                            <a:gd name="connsiteY21" fmla="*/ 1350335 h 1935126"/>
                            <a:gd name="connsiteX22" fmla="*/ 495381 w 804624"/>
                            <a:gd name="connsiteY22" fmla="*/ 1307805 h 1935126"/>
                            <a:gd name="connsiteX23" fmla="*/ 506014 w 804624"/>
                            <a:gd name="connsiteY23" fmla="*/ 1073888 h 1935126"/>
                            <a:gd name="connsiteX24" fmla="*/ 537912 w 804624"/>
                            <a:gd name="connsiteY24" fmla="*/ 1063256 h 1935126"/>
                            <a:gd name="connsiteX25" fmla="*/ 622972 w 804624"/>
                            <a:gd name="connsiteY25" fmla="*/ 1073888 h 1935126"/>
                            <a:gd name="connsiteX26" fmla="*/ 633605 w 804624"/>
                            <a:gd name="connsiteY26" fmla="*/ 1105786 h 1935126"/>
                            <a:gd name="connsiteX27" fmla="*/ 654870 w 804624"/>
                            <a:gd name="connsiteY27" fmla="*/ 1435395 h 1935126"/>
                            <a:gd name="connsiteX28" fmla="*/ 676135 w 804624"/>
                            <a:gd name="connsiteY28" fmla="*/ 1499191 h 1935126"/>
                            <a:gd name="connsiteX29" fmla="*/ 686767 w 804624"/>
                            <a:gd name="connsiteY29" fmla="*/ 1531088 h 1935126"/>
                            <a:gd name="connsiteX30" fmla="*/ 708033 w 804624"/>
                            <a:gd name="connsiteY30" fmla="*/ 1552354 h 1935126"/>
                            <a:gd name="connsiteX31" fmla="*/ 718665 w 804624"/>
                            <a:gd name="connsiteY31" fmla="*/ 1584251 h 1935126"/>
                            <a:gd name="connsiteX32" fmla="*/ 782461 w 804624"/>
                            <a:gd name="connsiteY32" fmla="*/ 1584251 h 1935126"/>
                            <a:gd name="connsiteX33" fmla="*/ 782461 w 804624"/>
                            <a:gd name="connsiteY33" fmla="*/ 1148316 h 1935126"/>
                            <a:gd name="connsiteX34" fmla="*/ 771828 w 804624"/>
                            <a:gd name="connsiteY34" fmla="*/ 925033 h 1935126"/>
                            <a:gd name="connsiteX35" fmla="*/ 761195 w 804624"/>
                            <a:gd name="connsiteY35" fmla="*/ 372140 h 1935126"/>
                            <a:gd name="connsiteX36" fmla="*/ 739930 w 804624"/>
                            <a:gd name="connsiteY36" fmla="*/ 159488 h 1935126"/>
                            <a:gd name="connsiteX37" fmla="*/ 718665 w 804624"/>
                            <a:gd name="connsiteY37" fmla="*/ 127591 h 1935126"/>
                            <a:gd name="connsiteX38" fmla="*/ 633605 w 804624"/>
                            <a:gd name="connsiteY38" fmla="*/ 170121 h 1935126"/>
                            <a:gd name="connsiteX39" fmla="*/ 612340 w 804624"/>
                            <a:gd name="connsiteY39" fmla="*/ 233916 h 1935126"/>
                            <a:gd name="connsiteX40" fmla="*/ 601707 w 804624"/>
                            <a:gd name="connsiteY40" fmla="*/ 361507 h 1935126"/>
                            <a:gd name="connsiteX41" fmla="*/ 591074 w 804624"/>
                            <a:gd name="connsiteY41" fmla="*/ 404037 h 1935126"/>
                            <a:gd name="connsiteX42" fmla="*/ 580442 w 804624"/>
                            <a:gd name="connsiteY42" fmla="*/ 637954 h 1935126"/>
                            <a:gd name="connsiteX43" fmla="*/ 548544 w 804624"/>
                            <a:gd name="connsiteY43" fmla="*/ 659219 h 1935126"/>
                            <a:gd name="connsiteX44" fmla="*/ 495381 w 804624"/>
                            <a:gd name="connsiteY44" fmla="*/ 393405 h 1935126"/>
                            <a:gd name="connsiteX45" fmla="*/ 484749 w 804624"/>
                            <a:gd name="connsiteY45" fmla="*/ 287079 h 1935126"/>
                            <a:gd name="connsiteX46" fmla="*/ 463484 w 804624"/>
                            <a:gd name="connsiteY46" fmla="*/ 63795 h 1935126"/>
                            <a:gd name="connsiteX47" fmla="*/ 452851 w 804624"/>
                            <a:gd name="connsiteY47" fmla="*/ 31898 h 1935126"/>
                            <a:gd name="connsiteX48" fmla="*/ 389056 w 804624"/>
                            <a:gd name="connsiteY48" fmla="*/ 0 h 1935126"/>
                            <a:gd name="connsiteX49" fmla="*/ 335893 w 804624"/>
                            <a:gd name="connsiteY49" fmla="*/ 42530 h 1935126"/>
                            <a:gd name="connsiteX50" fmla="*/ 357158 w 804624"/>
                            <a:gd name="connsiteY50" fmla="*/ 435935 h 1935126"/>
                            <a:gd name="connsiteX51" fmla="*/ 346526 w 804624"/>
                            <a:gd name="connsiteY51" fmla="*/ 776177 h 1935126"/>
                            <a:gd name="connsiteX52" fmla="*/ 325261 w 804624"/>
                            <a:gd name="connsiteY52" fmla="*/ 850605 h 1935126"/>
                            <a:gd name="connsiteX53" fmla="*/ 293363 w 804624"/>
                            <a:gd name="connsiteY53" fmla="*/ 861237 h 1935126"/>
                            <a:gd name="connsiteX54" fmla="*/ 208302 w 804624"/>
                            <a:gd name="connsiteY54" fmla="*/ 850605 h 1935126"/>
                            <a:gd name="connsiteX55" fmla="*/ 197670 w 804624"/>
                            <a:gd name="connsiteY55" fmla="*/ 659219 h 1935126"/>
                            <a:gd name="connsiteX56" fmla="*/ 176405 w 804624"/>
                            <a:gd name="connsiteY56" fmla="*/ 510363 h 1935126"/>
                            <a:gd name="connsiteX57" fmla="*/ 133874 w 804624"/>
                            <a:gd name="connsiteY57" fmla="*/ 255182 h 1935126"/>
                            <a:gd name="connsiteX58" fmla="*/ 101977 w 804624"/>
                            <a:gd name="connsiteY58" fmla="*/ 244549 h 1935126"/>
                            <a:gd name="connsiteX59" fmla="*/ 6284 w 804624"/>
                            <a:gd name="connsiteY59" fmla="*/ 255182 h 1935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804624" h="1935126">
                              <a:moveTo>
                                <a:pt x="6284" y="255182"/>
                              </a:moveTo>
                              <a:cubicBezTo>
                                <a:pt x="-6121" y="432391"/>
                                <a:pt x="-729" y="21127"/>
                                <a:pt x="27549" y="1307805"/>
                              </a:cubicBezTo>
                              <a:cubicBezTo>
                                <a:pt x="28875" y="1368146"/>
                                <a:pt x="35240" y="1428275"/>
                                <a:pt x="38181" y="1488558"/>
                              </a:cubicBezTo>
                              <a:cubicBezTo>
                                <a:pt x="57578" y="1886204"/>
                                <a:pt x="26765" y="1639200"/>
                                <a:pt x="59447" y="1786270"/>
                              </a:cubicBezTo>
                              <a:cubicBezTo>
                                <a:pt x="63367" y="1803912"/>
                                <a:pt x="61997" y="1823269"/>
                                <a:pt x="70079" y="1839433"/>
                              </a:cubicBezTo>
                              <a:cubicBezTo>
                                <a:pt x="86007" y="1871289"/>
                                <a:pt x="105522" y="1872512"/>
                                <a:pt x="133874" y="1881963"/>
                              </a:cubicBezTo>
                              <a:cubicBezTo>
                                <a:pt x="162228" y="1878419"/>
                                <a:pt x="192823" y="1882935"/>
                                <a:pt x="218935" y="1871330"/>
                              </a:cubicBezTo>
                              <a:cubicBezTo>
                                <a:pt x="229176" y="1866778"/>
                                <a:pt x="229567" y="1850640"/>
                                <a:pt x="229567" y="1839433"/>
                              </a:cubicBezTo>
                              <a:cubicBezTo>
                                <a:pt x="229567" y="1552940"/>
                                <a:pt x="250258" y="1625051"/>
                                <a:pt x="208302" y="1499191"/>
                              </a:cubicBezTo>
                              <a:cubicBezTo>
                                <a:pt x="211846" y="1431851"/>
                                <a:pt x="206317" y="1363414"/>
                                <a:pt x="218935" y="1297172"/>
                              </a:cubicBezTo>
                              <a:cubicBezTo>
                                <a:pt x="221326" y="1284619"/>
                                <a:pt x="238098" y="1276968"/>
                                <a:pt x="250833" y="1275907"/>
                              </a:cubicBezTo>
                              <a:cubicBezTo>
                                <a:pt x="282816" y="1273242"/>
                                <a:pt x="314628" y="1282996"/>
                                <a:pt x="346526" y="1286540"/>
                              </a:cubicBezTo>
                              <a:cubicBezTo>
                                <a:pt x="353614" y="1297172"/>
                                <a:pt x="362076" y="1307007"/>
                                <a:pt x="367791" y="1318437"/>
                              </a:cubicBezTo>
                              <a:cubicBezTo>
                                <a:pt x="378687" y="1340230"/>
                                <a:pt x="385013" y="1383283"/>
                                <a:pt x="389056" y="1403498"/>
                              </a:cubicBezTo>
                              <a:cubicBezTo>
                                <a:pt x="392600" y="1481470"/>
                                <a:pt x="396439" y="1559429"/>
                                <a:pt x="399688" y="1637414"/>
                              </a:cubicBezTo>
                              <a:cubicBezTo>
                                <a:pt x="403527" y="1729551"/>
                                <a:pt x="397279" y="1822571"/>
                                <a:pt x="410321" y="1913861"/>
                              </a:cubicBezTo>
                              <a:cubicBezTo>
                                <a:pt x="412128" y="1926511"/>
                                <a:pt x="431586" y="1928038"/>
                                <a:pt x="442219" y="1935126"/>
                              </a:cubicBezTo>
                              <a:cubicBezTo>
                                <a:pt x="470572" y="1931582"/>
                                <a:pt x="503870" y="1940879"/>
                                <a:pt x="527279" y="1924493"/>
                              </a:cubicBezTo>
                              <a:cubicBezTo>
                                <a:pt x="545642" y="1911639"/>
                                <a:pt x="548544" y="1860698"/>
                                <a:pt x="548544" y="1860698"/>
                              </a:cubicBezTo>
                              <a:cubicBezTo>
                                <a:pt x="545000" y="1811079"/>
                                <a:pt x="541015" y="1761490"/>
                                <a:pt x="537912" y="1711842"/>
                              </a:cubicBezTo>
                              <a:cubicBezTo>
                                <a:pt x="533926" y="1648073"/>
                                <a:pt x="531999" y="1584175"/>
                                <a:pt x="527279" y="1520456"/>
                              </a:cubicBezTo>
                              <a:cubicBezTo>
                                <a:pt x="525059" y="1490480"/>
                                <a:pt x="512457" y="1385768"/>
                                <a:pt x="506014" y="1350335"/>
                              </a:cubicBezTo>
                              <a:cubicBezTo>
                                <a:pt x="503400" y="1335958"/>
                                <a:pt x="498925" y="1321982"/>
                                <a:pt x="495381" y="1307805"/>
                              </a:cubicBezTo>
                              <a:cubicBezTo>
                                <a:pt x="498925" y="1229833"/>
                                <a:pt x="492640" y="1150787"/>
                                <a:pt x="506014" y="1073888"/>
                              </a:cubicBezTo>
                              <a:cubicBezTo>
                                <a:pt x="507934" y="1062846"/>
                                <a:pt x="526704" y="1063256"/>
                                <a:pt x="537912" y="1063256"/>
                              </a:cubicBezTo>
                              <a:cubicBezTo>
                                <a:pt x="566486" y="1063256"/>
                                <a:pt x="594619" y="1070344"/>
                                <a:pt x="622972" y="1073888"/>
                              </a:cubicBezTo>
                              <a:cubicBezTo>
                                <a:pt x="626516" y="1084521"/>
                                <a:pt x="632745" y="1094611"/>
                                <a:pt x="633605" y="1105786"/>
                              </a:cubicBezTo>
                              <a:cubicBezTo>
                                <a:pt x="636025" y="1137244"/>
                                <a:pt x="637427" y="1353994"/>
                                <a:pt x="654870" y="1435395"/>
                              </a:cubicBezTo>
                              <a:cubicBezTo>
                                <a:pt x="659567" y="1457313"/>
                                <a:pt x="669047" y="1477926"/>
                                <a:pt x="676135" y="1499191"/>
                              </a:cubicBezTo>
                              <a:cubicBezTo>
                                <a:pt x="679679" y="1509823"/>
                                <a:pt x="678842" y="1523163"/>
                                <a:pt x="686767" y="1531088"/>
                              </a:cubicBezTo>
                              <a:lnTo>
                                <a:pt x="708033" y="1552354"/>
                              </a:lnTo>
                              <a:cubicBezTo>
                                <a:pt x="711577" y="1562986"/>
                                <a:pt x="710740" y="1576326"/>
                                <a:pt x="718665" y="1584251"/>
                              </a:cubicBezTo>
                              <a:cubicBezTo>
                                <a:pt x="739931" y="1605517"/>
                                <a:pt x="761195" y="1591340"/>
                                <a:pt x="782461" y="1584251"/>
                              </a:cubicBezTo>
                              <a:cubicBezTo>
                                <a:pt x="824610" y="1415646"/>
                                <a:pt x="796162" y="1545633"/>
                                <a:pt x="782461" y="1148316"/>
                              </a:cubicBezTo>
                              <a:cubicBezTo>
                                <a:pt x="779893" y="1073848"/>
                                <a:pt x="775372" y="999461"/>
                                <a:pt x="771828" y="925033"/>
                              </a:cubicBezTo>
                              <a:cubicBezTo>
                                <a:pt x="768284" y="740735"/>
                                <a:pt x="766536" y="556394"/>
                                <a:pt x="761195" y="372140"/>
                              </a:cubicBezTo>
                              <a:cubicBezTo>
                                <a:pt x="760908" y="362237"/>
                                <a:pt x="767606" y="214840"/>
                                <a:pt x="739930" y="159488"/>
                              </a:cubicBezTo>
                              <a:cubicBezTo>
                                <a:pt x="734215" y="148059"/>
                                <a:pt x="725753" y="138223"/>
                                <a:pt x="718665" y="127591"/>
                              </a:cubicBezTo>
                              <a:cubicBezTo>
                                <a:pt x="662442" y="136961"/>
                                <a:pt x="654868" y="122279"/>
                                <a:pt x="633605" y="170121"/>
                              </a:cubicBezTo>
                              <a:cubicBezTo>
                                <a:pt x="624501" y="190604"/>
                                <a:pt x="612340" y="233916"/>
                                <a:pt x="612340" y="233916"/>
                              </a:cubicBezTo>
                              <a:cubicBezTo>
                                <a:pt x="608796" y="276446"/>
                                <a:pt x="607001" y="319159"/>
                                <a:pt x="601707" y="361507"/>
                              </a:cubicBezTo>
                              <a:cubicBezTo>
                                <a:pt x="599894" y="376007"/>
                                <a:pt x="592195" y="389467"/>
                                <a:pt x="591074" y="404037"/>
                              </a:cubicBezTo>
                              <a:cubicBezTo>
                                <a:pt x="585088" y="481860"/>
                                <a:pt x="593274" y="560963"/>
                                <a:pt x="580442" y="637954"/>
                              </a:cubicBezTo>
                              <a:cubicBezTo>
                                <a:pt x="578341" y="650559"/>
                                <a:pt x="559177" y="652131"/>
                                <a:pt x="548544" y="659219"/>
                              </a:cubicBezTo>
                              <a:cubicBezTo>
                                <a:pt x="422616" y="627735"/>
                                <a:pt x="511319" y="664361"/>
                                <a:pt x="495381" y="393405"/>
                              </a:cubicBezTo>
                              <a:cubicBezTo>
                                <a:pt x="493289" y="357848"/>
                                <a:pt x="487380" y="322600"/>
                                <a:pt x="484749" y="287079"/>
                              </a:cubicBezTo>
                              <a:cubicBezTo>
                                <a:pt x="474458" y="148148"/>
                                <a:pt x="488463" y="151221"/>
                                <a:pt x="463484" y="63795"/>
                              </a:cubicBezTo>
                              <a:cubicBezTo>
                                <a:pt x="460405" y="53019"/>
                                <a:pt x="459852" y="40650"/>
                                <a:pt x="452851" y="31898"/>
                              </a:cubicBezTo>
                              <a:cubicBezTo>
                                <a:pt x="437861" y="13160"/>
                                <a:pt x="410069" y="7005"/>
                                <a:pt x="389056" y="0"/>
                              </a:cubicBezTo>
                              <a:cubicBezTo>
                                <a:pt x="368372" y="6895"/>
                                <a:pt x="336767" y="10177"/>
                                <a:pt x="335893" y="42530"/>
                              </a:cubicBezTo>
                              <a:cubicBezTo>
                                <a:pt x="327398" y="356864"/>
                                <a:pt x="310214" y="295095"/>
                                <a:pt x="357158" y="435935"/>
                              </a:cubicBezTo>
                              <a:cubicBezTo>
                                <a:pt x="353614" y="549349"/>
                                <a:pt x="352820" y="662882"/>
                                <a:pt x="346526" y="776177"/>
                              </a:cubicBezTo>
                              <a:cubicBezTo>
                                <a:pt x="346510" y="776467"/>
                                <a:pt x="330286" y="845580"/>
                                <a:pt x="325261" y="850605"/>
                              </a:cubicBezTo>
                              <a:cubicBezTo>
                                <a:pt x="317336" y="858530"/>
                                <a:pt x="303996" y="857693"/>
                                <a:pt x="293363" y="861237"/>
                              </a:cubicBezTo>
                              <a:cubicBezTo>
                                <a:pt x="265009" y="857693"/>
                                <a:pt x="220534" y="876429"/>
                                <a:pt x="208302" y="850605"/>
                              </a:cubicBezTo>
                              <a:cubicBezTo>
                                <a:pt x="180950" y="792862"/>
                                <a:pt x="202066" y="722961"/>
                                <a:pt x="197670" y="659219"/>
                              </a:cubicBezTo>
                              <a:cubicBezTo>
                                <a:pt x="189568" y="541737"/>
                                <a:pt x="198401" y="576354"/>
                                <a:pt x="176405" y="510363"/>
                              </a:cubicBezTo>
                              <a:cubicBezTo>
                                <a:pt x="169777" y="364548"/>
                                <a:pt x="229965" y="303228"/>
                                <a:pt x="133874" y="255182"/>
                              </a:cubicBezTo>
                              <a:cubicBezTo>
                                <a:pt x="123850" y="250170"/>
                                <a:pt x="112609" y="248093"/>
                                <a:pt x="101977" y="244549"/>
                              </a:cubicBezTo>
                              <a:cubicBezTo>
                                <a:pt x="11943" y="255804"/>
                                <a:pt x="18689" y="77973"/>
                                <a:pt x="6284" y="25518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98" o:spid="_x0000_s1026" style="position:absolute;margin-left:651pt;margin-top:.45pt;width:47.65pt;height:135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4624,1935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" path="m6284,255182c-6121,432391,-729,21127,27549,1307805v1326,60341,7691,120470,10632,180753c57578,1886204,26765,1639200,59447,1786270v3920,17642,2550,36999,10632,53163c86007,1871289,105522,1872512,133874,1881963v28354,-3544,58949,972,85061,-10633c229176,1866778,229567,1850640,229567,1839433v,-286493,20691,-214382,-21265,-340242c211846,1431851,206317,1363414,218935,1297172v2391,-12553,19163,-20204,31898,-21265c282816,1273242,314628,1282996,346526,1286540v7088,10632,15550,20467,21265,31897c378687,1340230,385013,1383283,389056,1403498v3544,77972,7383,155931,10632,233916c403527,1729551,397279,1822571,410321,1913861v1807,12650,21265,14177,31898,21265c470572,1931582,503870,1940879,527279,1924493v18363,-12854,21265,-63795,21265,-63795c545000,1811079,541015,1761490,537912,1711842v-3986,-63769,-5913,-127667,-10633,-191386c525059,1490480,512457,1385768,506014,1350335v-2614,-14377,-7089,-28353,-10633,-42530c498925,1229833,492640,1150787,506014,1073888v1920,-11042,20690,-10632,31898,-10632c566486,1063256,594619,1070344,622972,1073888v3544,10633,9773,20723,10633,31898c636025,1137244,637427,1353994,654870,1435395v4697,21918,14177,42531,21265,63796c679679,1509823,678842,1523163,686767,1531088r21266,21266c711577,1562986,710740,1576326,718665,1584251v21266,21266,42530,7089,63796,c824610,1415646,796162,1545633,782461,1148316v-2568,-74468,-7089,-148855,-10633,-223283c768284,740735,766536,556394,761195,372140v-287,-9903,6411,-157300,-21265,-212652c734215,148059,725753,138223,718665,127591v-56223,9370,-63797,-5312,-85060,42530c624501,190604,612340,233916,612340,233916v-3544,42530,-5339,85243,-10633,127591c599894,376007,592195,389467,591074,404037v-5986,77823,2200,156926,-10632,233917c578341,650559,559177,652131,548544,659219,422616,627735,511319,664361,495381,393405v-2092,-35557,-8001,-70805,-10632,-106326c474458,148148,488463,151221,463484,63795,460405,53019,459852,40650,452851,31898,437861,13160,410069,7005,389056,,368372,6895,336767,10177,335893,42530v-8495,314334,-25679,252565,21265,393405c353614,549349,352820,662882,346526,776177v-16,290,-16240,69403,-21265,74428c317336,858530,303996,857693,293363,861237v-28354,-3544,-72829,15192,-85061,-10632c180950,792862,202066,722961,197670,659219v-8102,-117482,731,-82865,-21265,-148856c169777,364548,229965,303228,133874,255182v-10024,-5012,-21265,-7089,-31897,-10633c11943,255804,18689,77973,6284,255182xe" filled="f" strokecolor="black [3213]" strokeweight="3pt">
                <v:path arrowok="t" o:connecttype="custom" o:connectlocs="4726,226758;20720,1162134;28716,1322753;44710,1587304;52706,1634546;100686,1672339;164660,1662890;172657,1634546;156663,1332202;164660,1152685;188651,1133789;260621,1143237;276614,1171582;292608,1247168;300604,1455029;308601,1700684;332591,1719580;396565,1710131;412558,1653442;404562,1521167;396565,1351098;380571,1199927;372574,1162134;380571,954272;404562,944824;468535,954272;476532,982617;492526,1275512;508519,1332202;516515,1360546;532509,1379443;540506,1407788;588486,1407788;588486,1020410;580489,821997;572492,330689;556499,141723;540506,113379;476532,151172;460539,207861;452542,321240;444545,359033;436548,566895;412558,585791;372574,349585;364578,255102;348585,56689;340588,28345;292608,0;252624,37793;268617,387378;260621,689722;244628,755859;220637,765307;156663,755859;148667,585791;132674,453516;100686,226758;76697,217310;4726,226758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5C86813" wp14:editId="244D84DC">
                <wp:simplePos x="0" y="0"/>
                <wp:positionH relativeFrom="column">
                  <wp:posOffset>5126990</wp:posOffset>
                </wp:positionH>
                <wp:positionV relativeFrom="paragraph">
                  <wp:posOffset>289560</wp:posOffset>
                </wp:positionV>
                <wp:extent cx="133985" cy="161290"/>
                <wp:effectExtent l="0" t="0" r="18415" b="1016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7" o:spid="_x0000_s1026" style="position:absolute;margin-left:403.7pt;margin-top:22.8pt;width:10.55pt;height:12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" filled="f" strokecolor="black [3213]" strokeweight="2pt"/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CEEAB63" wp14:editId="7B31C908">
                <wp:simplePos x="0" y="0"/>
                <wp:positionH relativeFrom="column">
                  <wp:posOffset>4803775</wp:posOffset>
                </wp:positionH>
                <wp:positionV relativeFrom="paragraph">
                  <wp:posOffset>313055</wp:posOffset>
                </wp:positionV>
                <wp:extent cx="133985" cy="161290"/>
                <wp:effectExtent l="0" t="0" r="18415" b="1016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5" o:spid="_x0000_s1026" style="position:absolute;margin-left:378.25pt;margin-top:24.65pt;width:10.55pt;height:1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" filled="f" strokecolor="black [3213]" strokeweight="2pt"/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FFA3077" wp14:editId="7C22291B">
                <wp:simplePos x="0" y="0"/>
                <wp:positionH relativeFrom="column">
                  <wp:posOffset>4554855</wp:posOffset>
                </wp:positionH>
                <wp:positionV relativeFrom="paragraph">
                  <wp:posOffset>203835</wp:posOffset>
                </wp:positionV>
                <wp:extent cx="133985" cy="161290"/>
                <wp:effectExtent l="0" t="0" r="18415" b="1016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6" o:spid="_x0000_s1026" style="position:absolute;margin-left:358.65pt;margin-top:16.05pt;width:10.55pt;height:12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" filled="f" strokecolor="black [3213]" strokeweight="2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8FF5E2" wp14:editId="3ED8A95B">
                <wp:simplePos x="0" y="0"/>
                <wp:positionH relativeFrom="column">
                  <wp:posOffset>6216931</wp:posOffset>
                </wp:positionH>
                <wp:positionV relativeFrom="paragraph">
                  <wp:posOffset>278765</wp:posOffset>
                </wp:positionV>
                <wp:extent cx="1337945" cy="627380"/>
                <wp:effectExtent l="19050" t="19050" r="14605" b="2032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627380"/>
                        </a:xfrm>
                        <a:custGeom>
                          <a:avLst/>
                          <a:gdLst>
                            <a:gd name="connsiteX0" fmla="*/ 477931 w 1338250"/>
                            <a:gd name="connsiteY0" fmla="*/ 382137 h 627797"/>
                            <a:gd name="connsiteX1" fmla="*/ 491579 w 1338250"/>
                            <a:gd name="connsiteY1" fmla="*/ 450376 h 627797"/>
                            <a:gd name="connsiteX2" fmla="*/ 505227 w 1338250"/>
                            <a:gd name="connsiteY2" fmla="*/ 491320 h 627797"/>
                            <a:gd name="connsiteX3" fmla="*/ 518874 w 1338250"/>
                            <a:gd name="connsiteY3" fmla="*/ 545911 h 627797"/>
                            <a:gd name="connsiteX4" fmla="*/ 532522 w 1338250"/>
                            <a:gd name="connsiteY4" fmla="*/ 586854 h 627797"/>
                            <a:gd name="connsiteX5" fmla="*/ 573465 w 1338250"/>
                            <a:gd name="connsiteY5" fmla="*/ 600502 h 627797"/>
                            <a:gd name="connsiteX6" fmla="*/ 682647 w 1338250"/>
                            <a:gd name="connsiteY6" fmla="*/ 573206 h 627797"/>
                            <a:gd name="connsiteX7" fmla="*/ 696295 w 1338250"/>
                            <a:gd name="connsiteY7" fmla="*/ 436729 h 627797"/>
                            <a:gd name="connsiteX8" fmla="*/ 737239 w 1338250"/>
                            <a:gd name="connsiteY8" fmla="*/ 409433 h 627797"/>
                            <a:gd name="connsiteX9" fmla="*/ 791830 w 1338250"/>
                            <a:gd name="connsiteY9" fmla="*/ 423081 h 627797"/>
                            <a:gd name="connsiteX10" fmla="*/ 819125 w 1338250"/>
                            <a:gd name="connsiteY10" fmla="*/ 504967 h 627797"/>
                            <a:gd name="connsiteX11" fmla="*/ 873716 w 1338250"/>
                            <a:gd name="connsiteY11" fmla="*/ 600502 h 627797"/>
                            <a:gd name="connsiteX12" fmla="*/ 914659 w 1338250"/>
                            <a:gd name="connsiteY12" fmla="*/ 627797 h 627797"/>
                            <a:gd name="connsiteX13" fmla="*/ 996546 w 1338250"/>
                            <a:gd name="connsiteY13" fmla="*/ 614149 h 627797"/>
                            <a:gd name="connsiteX14" fmla="*/ 1023842 w 1338250"/>
                            <a:gd name="connsiteY14" fmla="*/ 573206 h 627797"/>
                            <a:gd name="connsiteX15" fmla="*/ 1037489 w 1338250"/>
                            <a:gd name="connsiteY15" fmla="*/ 354842 h 627797"/>
                            <a:gd name="connsiteX16" fmla="*/ 1105728 w 1338250"/>
                            <a:gd name="connsiteY16" fmla="*/ 368490 h 627797"/>
                            <a:gd name="connsiteX17" fmla="*/ 1146671 w 1338250"/>
                            <a:gd name="connsiteY17" fmla="*/ 382137 h 627797"/>
                            <a:gd name="connsiteX18" fmla="*/ 1214910 w 1338250"/>
                            <a:gd name="connsiteY18" fmla="*/ 491320 h 627797"/>
                            <a:gd name="connsiteX19" fmla="*/ 1324092 w 1338250"/>
                            <a:gd name="connsiteY19" fmla="*/ 477672 h 627797"/>
                            <a:gd name="connsiteX20" fmla="*/ 1337740 w 1338250"/>
                            <a:gd name="connsiteY20" fmla="*/ 436729 h 627797"/>
                            <a:gd name="connsiteX21" fmla="*/ 1324092 w 1338250"/>
                            <a:gd name="connsiteY21" fmla="*/ 354842 h 627797"/>
                            <a:gd name="connsiteX22" fmla="*/ 1242206 w 1338250"/>
                            <a:gd name="connsiteY22" fmla="*/ 327546 h 627797"/>
                            <a:gd name="connsiteX23" fmla="*/ 1201262 w 1338250"/>
                            <a:gd name="connsiteY23" fmla="*/ 300251 h 627797"/>
                            <a:gd name="connsiteX24" fmla="*/ 1214910 w 1338250"/>
                            <a:gd name="connsiteY24" fmla="*/ 245660 h 627797"/>
                            <a:gd name="connsiteX25" fmla="*/ 1296797 w 1338250"/>
                            <a:gd name="connsiteY25" fmla="*/ 191069 h 627797"/>
                            <a:gd name="connsiteX26" fmla="*/ 1296797 w 1338250"/>
                            <a:gd name="connsiteY26" fmla="*/ 81887 h 627797"/>
                            <a:gd name="connsiteX27" fmla="*/ 1214910 w 1338250"/>
                            <a:gd name="connsiteY27" fmla="*/ 95534 h 627797"/>
                            <a:gd name="connsiteX28" fmla="*/ 1092080 w 1338250"/>
                            <a:gd name="connsiteY28" fmla="*/ 163773 h 627797"/>
                            <a:gd name="connsiteX29" fmla="*/ 1064785 w 1338250"/>
                            <a:gd name="connsiteY29" fmla="*/ 81887 h 627797"/>
                            <a:gd name="connsiteX30" fmla="*/ 1010194 w 1338250"/>
                            <a:gd name="connsiteY30" fmla="*/ 13648 h 627797"/>
                            <a:gd name="connsiteX31" fmla="*/ 969250 w 1338250"/>
                            <a:gd name="connsiteY31" fmla="*/ 0 h 627797"/>
                            <a:gd name="connsiteX32" fmla="*/ 941955 w 1338250"/>
                            <a:gd name="connsiteY32" fmla="*/ 245660 h 627797"/>
                            <a:gd name="connsiteX33" fmla="*/ 928307 w 1338250"/>
                            <a:gd name="connsiteY33" fmla="*/ 286603 h 627797"/>
                            <a:gd name="connsiteX34" fmla="*/ 832773 w 1338250"/>
                            <a:gd name="connsiteY34" fmla="*/ 95534 h 627797"/>
                            <a:gd name="connsiteX35" fmla="*/ 791830 w 1338250"/>
                            <a:gd name="connsiteY35" fmla="*/ 54591 h 627797"/>
                            <a:gd name="connsiteX36" fmla="*/ 764534 w 1338250"/>
                            <a:gd name="connsiteY36" fmla="*/ 13648 h 627797"/>
                            <a:gd name="connsiteX37" fmla="*/ 682647 w 1338250"/>
                            <a:gd name="connsiteY37" fmla="*/ 27296 h 627797"/>
                            <a:gd name="connsiteX38" fmla="*/ 655352 w 1338250"/>
                            <a:gd name="connsiteY38" fmla="*/ 109182 h 627797"/>
                            <a:gd name="connsiteX39" fmla="*/ 641704 w 1338250"/>
                            <a:gd name="connsiteY39" fmla="*/ 218364 h 627797"/>
                            <a:gd name="connsiteX40" fmla="*/ 559818 w 1338250"/>
                            <a:gd name="connsiteY40" fmla="*/ 245660 h 627797"/>
                            <a:gd name="connsiteX41" fmla="*/ 532522 w 1338250"/>
                            <a:gd name="connsiteY41" fmla="*/ 204717 h 627797"/>
                            <a:gd name="connsiteX42" fmla="*/ 477931 w 1338250"/>
                            <a:gd name="connsiteY42" fmla="*/ 81887 h 627797"/>
                            <a:gd name="connsiteX43" fmla="*/ 436988 w 1338250"/>
                            <a:gd name="connsiteY43" fmla="*/ 68239 h 627797"/>
                            <a:gd name="connsiteX44" fmla="*/ 355101 w 1338250"/>
                            <a:gd name="connsiteY44" fmla="*/ 81887 h 627797"/>
                            <a:gd name="connsiteX45" fmla="*/ 300510 w 1338250"/>
                            <a:gd name="connsiteY45" fmla="*/ 259308 h 627797"/>
                            <a:gd name="connsiteX46" fmla="*/ 204976 w 1338250"/>
                            <a:gd name="connsiteY46" fmla="*/ 150126 h 627797"/>
                            <a:gd name="connsiteX47" fmla="*/ 123089 w 1338250"/>
                            <a:gd name="connsiteY47" fmla="*/ 122830 h 627797"/>
                            <a:gd name="connsiteX48" fmla="*/ 13907 w 1338250"/>
                            <a:gd name="connsiteY48" fmla="*/ 136478 h 627797"/>
                            <a:gd name="connsiteX49" fmla="*/ 13907 w 1338250"/>
                            <a:gd name="connsiteY49" fmla="*/ 232012 h 627797"/>
                            <a:gd name="connsiteX50" fmla="*/ 54850 w 1338250"/>
                            <a:gd name="connsiteY50" fmla="*/ 245660 h 627797"/>
                            <a:gd name="connsiteX51" fmla="*/ 177680 w 1338250"/>
                            <a:gd name="connsiteY51" fmla="*/ 272955 h 627797"/>
                            <a:gd name="connsiteX52" fmla="*/ 191328 w 1338250"/>
                            <a:gd name="connsiteY52" fmla="*/ 313899 h 627797"/>
                            <a:gd name="connsiteX53" fmla="*/ 150385 w 1338250"/>
                            <a:gd name="connsiteY53" fmla="*/ 327546 h 627797"/>
                            <a:gd name="connsiteX54" fmla="*/ 109442 w 1338250"/>
                            <a:gd name="connsiteY54" fmla="*/ 354842 h 627797"/>
                            <a:gd name="connsiteX55" fmla="*/ 109442 w 1338250"/>
                            <a:gd name="connsiteY55" fmla="*/ 477672 h 627797"/>
                            <a:gd name="connsiteX56" fmla="*/ 150385 w 1338250"/>
                            <a:gd name="connsiteY56" fmla="*/ 491320 h 627797"/>
                            <a:gd name="connsiteX57" fmla="*/ 259567 w 1338250"/>
                            <a:gd name="connsiteY57" fmla="*/ 477672 h 627797"/>
                            <a:gd name="connsiteX58" fmla="*/ 273215 w 1338250"/>
                            <a:gd name="connsiteY58" fmla="*/ 436729 h 627797"/>
                            <a:gd name="connsiteX59" fmla="*/ 355101 w 1338250"/>
                            <a:gd name="connsiteY59" fmla="*/ 395785 h 627797"/>
                            <a:gd name="connsiteX60" fmla="*/ 477931 w 1338250"/>
                            <a:gd name="connsiteY60" fmla="*/ 382137 h 6277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1338250" h="627797">
                              <a:moveTo>
                                <a:pt x="477931" y="382137"/>
                              </a:moveTo>
                              <a:cubicBezTo>
                                <a:pt x="500677" y="391235"/>
                                <a:pt x="485953" y="427872"/>
                                <a:pt x="491579" y="450376"/>
                              </a:cubicBezTo>
                              <a:cubicBezTo>
                                <a:pt x="495068" y="464333"/>
                                <a:pt x="501275" y="477487"/>
                                <a:pt x="505227" y="491320"/>
                              </a:cubicBezTo>
                              <a:cubicBezTo>
                                <a:pt x="510380" y="509355"/>
                                <a:pt x="513721" y="527876"/>
                                <a:pt x="518874" y="545911"/>
                              </a:cubicBezTo>
                              <a:cubicBezTo>
                                <a:pt x="522826" y="559743"/>
                                <a:pt x="522350" y="576682"/>
                                <a:pt x="532522" y="586854"/>
                              </a:cubicBezTo>
                              <a:cubicBezTo>
                                <a:pt x="542694" y="597026"/>
                                <a:pt x="559817" y="595953"/>
                                <a:pt x="573465" y="600502"/>
                              </a:cubicBezTo>
                              <a:cubicBezTo>
                                <a:pt x="609859" y="591403"/>
                                <a:pt x="660139" y="603217"/>
                                <a:pt x="682647" y="573206"/>
                              </a:cubicBezTo>
                              <a:cubicBezTo>
                                <a:pt x="710079" y="536631"/>
                                <a:pt x="681837" y="480102"/>
                                <a:pt x="696295" y="436729"/>
                              </a:cubicBezTo>
                              <a:cubicBezTo>
                                <a:pt x="701482" y="421168"/>
                                <a:pt x="723591" y="418532"/>
                                <a:pt x="737239" y="409433"/>
                              </a:cubicBezTo>
                              <a:cubicBezTo>
                                <a:pt x="755436" y="413982"/>
                                <a:pt x="779623" y="408840"/>
                                <a:pt x="791830" y="423081"/>
                              </a:cubicBezTo>
                              <a:cubicBezTo>
                                <a:pt x="810554" y="444926"/>
                                <a:pt x="806258" y="479233"/>
                                <a:pt x="819125" y="504967"/>
                              </a:cubicBezTo>
                              <a:cubicBezTo>
                                <a:pt x="829827" y="526371"/>
                                <a:pt x="854429" y="581214"/>
                                <a:pt x="873716" y="600502"/>
                              </a:cubicBezTo>
                              <a:cubicBezTo>
                                <a:pt x="885314" y="612100"/>
                                <a:pt x="901011" y="618699"/>
                                <a:pt x="914659" y="627797"/>
                              </a:cubicBezTo>
                              <a:cubicBezTo>
                                <a:pt x="941955" y="623248"/>
                                <a:pt x="971795" y="626524"/>
                                <a:pt x="996546" y="614149"/>
                              </a:cubicBezTo>
                              <a:cubicBezTo>
                                <a:pt x="1011217" y="606814"/>
                                <a:pt x="1021284" y="589408"/>
                                <a:pt x="1023842" y="573206"/>
                              </a:cubicBezTo>
                              <a:cubicBezTo>
                                <a:pt x="1035216" y="501168"/>
                                <a:pt x="1032940" y="427630"/>
                                <a:pt x="1037489" y="354842"/>
                              </a:cubicBezTo>
                              <a:cubicBezTo>
                                <a:pt x="1060235" y="359391"/>
                                <a:pt x="1083224" y="362864"/>
                                <a:pt x="1105728" y="368490"/>
                              </a:cubicBezTo>
                              <a:cubicBezTo>
                                <a:pt x="1119684" y="371979"/>
                                <a:pt x="1138309" y="370431"/>
                                <a:pt x="1146671" y="382137"/>
                              </a:cubicBezTo>
                              <a:cubicBezTo>
                                <a:pt x="1250027" y="526835"/>
                                <a:pt x="1109624" y="421127"/>
                                <a:pt x="1214910" y="491320"/>
                              </a:cubicBezTo>
                              <a:cubicBezTo>
                                <a:pt x="1251304" y="486771"/>
                                <a:pt x="1290576" y="492568"/>
                                <a:pt x="1324092" y="477672"/>
                              </a:cubicBezTo>
                              <a:cubicBezTo>
                                <a:pt x="1337238" y="471829"/>
                                <a:pt x="1337740" y="451115"/>
                                <a:pt x="1337740" y="436729"/>
                              </a:cubicBezTo>
                              <a:cubicBezTo>
                                <a:pt x="1337740" y="409057"/>
                                <a:pt x="1342314" y="375668"/>
                                <a:pt x="1324092" y="354842"/>
                              </a:cubicBezTo>
                              <a:cubicBezTo>
                                <a:pt x="1305146" y="333189"/>
                                <a:pt x="1266146" y="343505"/>
                                <a:pt x="1242206" y="327546"/>
                              </a:cubicBezTo>
                              <a:lnTo>
                                <a:pt x="1201262" y="300251"/>
                              </a:lnTo>
                              <a:cubicBezTo>
                                <a:pt x="1205811" y="282054"/>
                                <a:pt x="1202558" y="259776"/>
                                <a:pt x="1214910" y="245660"/>
                              </a:cubicBezTo>
                              <a:cubicBezTo>
                                <a:pt x="1236513" y="220972"/>
                                <a:pt x="1296797" y="191069"/>
                                <a:pt x="1296797" y="191069"/>
                              </a:cubicBezTo>
                              <a:cubicBezTo>
                                <a:pt x="1305116" y="166114"/>
                                <a:pt x="1333688" y="102968"/>
                                <a:pt x="1296797" y="81887"/>
                              </a:cubicBezTo>
                              <a:cubicBezTo>
                                <a:pt x="1272771" y="68158"/>
                                <a:pt x="1242206" y="90985"/>
                                <a:pt x="1214910" y="95534"/>
                              </a:cubicBezTo>
                              <a:cubicBezTo>
                                <a:pt x="1121054" y="158106"/>
                                <a:pt x="1164146" y="139753"/>
                                <a:pt x="1092080" y="163773"/>
                              </a:cubicBezTo>
                              <a:lnTo>
                                <a:pt x="1064785" y="81887"/>
                              </a:lnTo>
                              <a:cubicBezTo>
                                <a:pt x="1049044" y="34664"/>
                                <a:pt x="1059579" y="38340"/>
                                <a:pt x="1010194" y="13648"/>
                              </a:cubicBezTo>
                              <a:cubicBezTo>
                                <a:pt x="997327" y="7214"/>
                                <a:pt x="982898" y="4549"/>
                                <a:pt x="969250" y="0"/>
                              </a:cubicBezTo>
                              <a:cubicBezTo>
                                <a:pt x="930905" y="115041"/>
                                <a:pt x="971165" y="-17230"/>
                                <a:pt x="941955" y="245660"/>
                              </a:cubicBezTo>
                              <a:cubicBezTo>
                                <a:pt x="940366" y="259958"/>
                                <a:pt x="932856" y="272955"/>
                                <a:pt x="928307" y="286603"/>
                              </a:cubicBezTo>
                              <a:cubicBezTo>
                                <a:pt x="770640" y="260325"/>
                                <a:pt x="885569" y="306716"/>
                                <a:pt x="832773" y="95534"/>
                              </a:cubicBezTo>
                              <a:cubicBezTo>
                                <a:pt x="828092" y="76810"/>
                                <a:pt x="804186" y="69418"/>
                                <a:pt x="791830" y="54591"/>
                              </a:cubicBezTo>
                              <a:cubicBezTo>
                                <a:pt x="781329" y="41990"/>
                                <a:pt x="773633" y="27296"/>
                                <a:pt x="764534" y="13648"/>
                              </a:cubicBezTo>
                              <a:cubicBezTo>
                                <a:pt x="737238" y="18197"/>
                                <a:pt x="703472" y="9074"/>
                                <a:pt x="682647" y="27296"/>
                              </a:cubicBezTo>
                              <a:cubicBezTo>
                                <a:pt x="660994" y="46242"/>
                                <a:pt x="655352" y="109182"/>
                                <a:pt x="655352" y="109182"/>
                              </a:cubicBezTo>
                              <a:cubicBezTo>
                                <a:pt x="650803" y="145576"/>
                                <a:pt x="662737" y="188317"/>
                                <a:pt x="641704" y="218364"/>
                              </a:cubicBezTo>
                              <a:cubicBezTo>
                                <a:pt x="625204" y="241935"/>
                                <a:pt x="559818" y="245660"/>
                                <a:pt x="559818" y="245660"/>
                              </a:cubicBezTo>
                              <a:cubicBezTo>
                                <a:pt x="550719" y="232012"/>
                                <a:pt x="539184" y="219706"/>
                                <a:pt x="532522" y="204717"/>
                              </a:cubicBezTo>
                              <a:cubicBezTo>
                                <a:pt x="519866" y="176241"/>
                                <a:pt x="509885" y="107450"/>
                                <a:pt x="477931" y="81887"/>
                              </a:cubicBezTo>
                              <a:cubicBezTo>
                                <a:pt x="466697" y="72900"/>
                                <a:pt x="450636" y="72788"/>
                                <a:pt x="436988" y="68239"/>
                              </a:cubicBezTo>
                              <a:cubicBezTo>
                                <a:pt x="409692" y="72788"/>
                                <a:pt x="369044" y="57984"/>
                                <a:pt x="355101" y="81887"/>
                              </a:cubicBezTo>
                              <a:cubicBezTo>
                                <a:pt x="205833" y="337773"/>
                                <a:pt x="427047" y="174948"/>
                                <a:pt x="300510" y="259308"/>
                              </a:cubicBezTo>
                              <a:cubicBezTo>
                                <a:pt x="265552" y="206871"/>
                                <a:pt x="258849" y="174070"/>
                                <a:pt x="204976" y="150126"/>
                              </a:cubicBezTo>
                              <a:cubicBezTo>
                                <a:pt x="178684" y="138441"/>
                                <a:pt x="123089" y="122830"/>
                                <a:pt x="123089" y="122830"/>
                              </a:cubicBezTo>
                              <a:cubicBezTo>
                                <a:pt x="86695" y="127379"/>
                                <a:pt x="47423" y="121582"/>
                                <a:pt x="13907" y="136478"/>
                              </a:cubicBezTo>
                              <a:cubicBezTo>
                                <a:pt x="-13871" y="148824"/>
                                <a:pt x="7459" y="223952"/>
                                <a:pt x="13907" y="232012"/>
                              </a:cubicBezTo>
                              <a:cubicBezTo>
                                <a:pt x="22894" y="243246"/>
                                <a:pt x="40807" y="242539"/>
                                <a:pt x="54850" y="245660"/>
                              </a:cubicBezTo>
                              <a:cubicBezTo>
                                <a:pt x="198976" y="277688"/>
                                <a:pt x="85506" y="242232"/>
                                <a:pt x="177680" y="272955"/>
                              </a:cubicBezTo>
                              <a:cubicBezTo>
                                <a:pt x="182229" y="286603"/>
                                <a:pt x="197762" y="301031"/>
                                <a:pt x="191328" y="313899"/>
                              </a:cubicBezTo>
                              <a:cubicBezTo>
                                <a:pt x="184895" y="326766"/>
                                <a:pt x="163252" y="321112"/>
                                <a:pt x="150385" y="327546"/>
                              </a:cubicBezTo>
                              <a:cubicBezTo>
                                <a:pt x="135714" y="334881"/>
                                <a:pt x="123090" y="345743"/>
                                <a:pt x="109442" y="354842"/>
                              </a:cubicBezTo>
                              <a:cubicBezTo>
                                <a:pt x="94491" y="399693"/>
                                <a:pt x="79102" y="424576"/>
                                <a:pt x="109442" y="477672"/>
                              </a:cubicBezTo>
                              <a:cubicBezTo>
                                <a:pt x="116579" y="490163"/>
                                <a:pt x="136737" y="486771"/>
                                <a:pt x="150385" y="491320"/>
                              </a:cubicBezTo>
                              <a:cubicBezTo>
                                <a:pt x="186779" y="486771"/>
                                <a:pt x="226051" y="492568"/>
                                <a:pt x="259567" y="477672"/>
                              </a:cubicBezTo>
                              <a:cubicBezTo>
                                <a:pt x="272713" y="471829"/>
                                <a:pt x="264228" y="447963"/>
                                <a:pt x="273215" y="436729"/>
                              </a:cubicBezTo>
                              <a:cubicBezTo>
                                <a:pt x="286024" y="420717"/>
                                <a:pt x="333770" y="397724"/>
                                <a:pt x="355101" y="395785"/>
                              </a:cubicBezTo>
                              <a:cubicBezTo>
                                <a:pt x="391346" y="392490"/>
                                <a:pt x="455185" y="373039"/>
                                <a:pt x="477931" y="382137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2" o:spid="_x0000_s1026" style="position:absolute;margin-left:489.5pt;margin-top:21.95pt;width:105.35pt;height:49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250,627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" path="m477931,382137v22746,9098,8022,45735,13648,68239c495068,464333,501275,477487,505227,491320v5153,18035,8494,36556,13647,54591c522826,559743,522350,576682,532522,586854v10172,10172,27295,9099,40943,13648c609859,591403,660139,603217,682647,573206v27432,-36575,-810,-93104,13648,-136477c701482,421168,723591,418532,737239,409433v18197,4549,42384,-593,54591,13648c810554,444926,806258,479233,819125,504967v10702,21404,35304,76247,54591,95535c885314,612100,901011,618699,914659,627797v27296,-4549,57136,-1273,81887,-13648c1011217,606814,1021284,589408,1023842,573206v11374,-72038,9098,-145576,13647,-218364c1060235,359391,1083224,362864,1105728,368490v13956,3489,32581,1941,40943,13647c1250027,526835,1109624,421127,1214910,491320v36394,-4549,75666,1248,109182,-13648c1337238,471829,1337740,451115,1337740,436729v,-27672,4574,-61061,-13648,-81887c1305146,333189,1266146,343505,1242206,327546r-40944,-27295c1205811,282054,1202558,259776,1214910,245660v21603,-24688,81887,-54591,81887,-54591c1305116,166114,1333688,102968,1296797,81887v-24026,-13729,-54591,9098,-81887,13647c1121054,158106,1164146,139753,1092080,163773l1064785,81887v-15741,-47223,-5206,-43547,-54591,-68239c997327,7214,982898,4549,969250,v-38345,115041,1915,-17230,-27295,245660c940366,259958,932856,272955,928307,286603,770640,260325,885569,306716,832773,95534,828092,76810,804186,69418,791830,54591,781329,41990,773633,27296,764534,13648,737238,18197,703472,9074,682647,27296v-21653,18946,-27295,81886,-27295,81886c650803,145576,662737,188317,641704,218364v-16500,23571,-81886,27296,-81886,27296c550719,232012,539184,219706,532522,204717,519866,176241,509885,107450,477931,81887,466697,72900,450636,72788,436988,68239,409692,72788,369044,57984,355101,81887v-149268,255886,71946,93061,-54591,177421c265552,206871,258849,174070,204976,150126,178684,138441,123089,122830,123089,122830,86695,127379,47423,121582,13907,136478v-27778,12346,-6448,87474,,95534c22894,243246,40807,242539,54850,245660v144126,32028,30656,-3428,122830,27295c182229,286603,197762,301031,191328,313899v-6433,12867,-28076,7213,-40943,13647c135714,334881,123090,345743,109442,354842v-14951,44851,-30340,69734,,122830c116579,490163,136737,486771,150385,491320v36394,-4549,75666,1248,109182,-13648c272713,471829,264228,447963,273215,436729v12809,-16012,60555,-39005,81886,-40944c391346,392490,455185,373039,477931,382137xe" filled="f" strokecolor="black [3213]" strokeweight="3pt">
                <v:path arrowok="t" o:connecttype="custom" o:connectlocs="477822,381883;491467,450077;505112,490994;518756,545548;532401,586464;573334,600103;682491,572825;696136,436439;737071,409161;791650,422800;818938,504632;873517,600103;914451,627380;996319,613741;1023609,572825;1037253,354606;1105476,368245;1146410,381883;1214633,490994;1323790,477355;1337435,436439;1323790,354606;1241923,327328;1200988,300052;1214633,245497;1296501,190942;1296501,81833;1214633,95471;1091831,163664;1064542,81833;1009964,13639;969029,0;941740,245497;928095,286413;832583,95471;791650,54555;764360,13639;682491,27278;655203,109109;641558,218219;559690,245497;532401,204581;477822,81833;436888,68194;355020,81833;300442,259136;204929,150026;123061,122748;13904,136387;13904,231858;54837,245497;177640,272774;191284,313690;150351,327328;109417,354606;109417,477355;150351,490994;259508,477355;273153,436439;355020,395522;477822,381883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E5E220" wp14:editId="4620A5D7">
                <wp:simplePos x="0" y="0"/>
                <wp:positionH relativeFrom="column">
                  <wp:posOffset>5984875</wp:posOffset>
                </wp:positionH>
                <wp:positionV relativeFrom="paragraph">
                  <wp:posOffset>107315</wp:posOffset>
                </wp:positionV>
                <wp:extent cx="1828165" cy="968375"/>
                <wp:effectExtent l="38100" t="38100" r="38735" b="4127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9683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471.25pt;margin-top:8.45pt;width:143.95pt;height:7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" filled="f" strokecolor="black [3213]" strokeweight="6pt"/>
            </w:pict>
          </mc:Fallback>
        </mc:AlternateContent>
      </w:r>
    </w:p>
    <w:p w:rsidR="002464EC" w:rsidRDefault="00367AFF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86F621" wp14:editId="6D9D45B3">
                <wp:simplePos x="0" y="0"/>
                <wp:positionH relativeFrom="column">
                  <wp:posOffset>2872854</wp:posOffset>
                </wp:positionH>
                <wp:positionV relativeFrom="paragraph">
                  <wp:posOffset>215578</wp:posOffset>
                </wp:positionV>
                <wp:extent cx="504967" cy="518890"/>
                <wp:effectExtent l="19050" t="19050" r="28575" b="1460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518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6" style="position:absolute;margin-left:226.2pt;margin-top:16.95pt;width:39.75pt;height:40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" fillcolor="#7f7f7f [1612]" strokecolor="black [3213]" strokeweight="3pt"/>
            </w:pict>
          </mc:Fallback>
        </mc:AlternateContent>
      </w:r>
    </w:p>
    <w:p w:rsidR="002464EC" w:rsidRDefault="002464EC"/>
    <w:p w:rsidR="002464EC" w:rsidRDefault="00367AFF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87CBA7" wp14:editId="059CA79A">
                <wp:simplePos x="0" y="0"/>
                <wp:positionH relativeFrom="column">
                  <wp:posOffset>8695055</wp:posOffset>
                </wp:positionH>
                <wp:positionV relativeFrom="paragraph">
                  <wp:posOffset>1529715</wp:posOffset>
                </wp:positionV>
                <wp:extent cx="108585" cy="108585"/>
                <wp:effectExtent l="0" t="0" r="24765" b="2476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684.65pt;margin-top:120.45pt;width:8.55pt;height: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D681EE" wp14:editId="71437022">
                <wp:simplePos x="0" y="0"/>
                <wp:positionH relativeFrom="column">
                  <wp:posOffset>8542655</wp:posOffset>
                </wp:positionH>
                <wp:positionV relativeFrom="paragraph">
                  <wp:posOffset>1377315</wp:posOffset>
                </wp:positionV>
                <wp:extent cx="108585" cy="108585"/>
                <wp:effectExtent l="0" t="0" r="24765" b="2476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672.65pt;margin-top:108.45pt;width:8.55pt;height: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" fillcolor="black [3213]" strokecolor="black [3213]" strokeweight="2pt"/>
            </w:pict>
          </mc:Fallback>
        </mc:AlternateContent>
      </w:r>
    </w:p>
    <w:p w:rsidR="002464EC" w:rsidRDefault="009C28DE" w:rsidP="00367AFF">
      <w:pPr>
        <w:tabs>
          <w:tab w:val="left" w:pos="6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B55598" wp14:editId="75A14FC7">
                <wp:simplePos x="0" y="0"/>
                <wp:positionH relativeFrom="column">
                  <wp:posOffset>1594485</wp:posOffset>
                </wp:positionH>
                <wp:positionV relativeFrom="paragraph">
                  <wp:posOffset>271145</wp:posOffset>
                </wp:positionV>
                <wp:extent cx="10160" cy="361315"/>
                <wp:effectExtent l="19050" t="19050" r="27940" b="63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13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3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55pt,21.35pt" to="126.3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7E81E6" wp14:editId="384A3118">
                <wp:simplePos x="0" y="0"/>
                <wp:positionH relativeFrom="column">
                  <wp:posOffset>1151255</wp:posOffset>
                </wp:positionH>
                <wp:positionV relativeFrom="paragraph">
                  <wp:posOffset>314325</wp:posOffset>
                </wp:positionV>
                <wp:extent cx="10160" cy="361315"/>
                <wp:effectExtent l="19050" t="19050" r="27940" b="63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13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65pt,24.75pt" to="91.4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4A25B6" wp14:editId="64956F3D">
                <wp:simplePos x="0" y="0"/>
                <wp:positionH relativeFrom="column">
                  <wp:posOffset>1929485</wp:posOffset>
                </wp:positionH>
                <wp:positionV relativeFrom="paragraph">
                  <wp:posOffset>271337</wp:posOffset>
                </wp:positionV>
                <wp:extent cx="10633" cy="361507"/>
                <wp:effectExtent l="19050" t="19050" r="27940" b="63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6150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95pt,21.35pt" to="152.8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D952DF" wp14:editId="534D1B70">
                <wp:simplePos x="0" y="0"/>
                <wp:positionH relativeFrom="column">
                  <wp:posOffset>1850065</wp:posOffset>
                </wp:positionH>
                <wp:positionV relativeFrom="paragraph">
                  <wp:posOffset>268679</wp:posOffset>
                </wp:positionV>
                <wp:extent cx="10633" cy="361507"/>
                <wp:effectExtent l="19050" t="19050" r="27940" b="63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6150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0" o:spid="_x0000_s1026" style="position:absolute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65pt,21.15pt" to="146.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227D24" wp14:editId="5627A5AB">
                <wp:simplePos x="0" y="0"/>
                <wp:positionH relativeFrom="column">
                  <wp:posOffset>1541721</wp:posOffset>
                </wp:positionH>
                <wp:positionV relativeFrom="paragraph">
                  <wp:posOffset>247414</wp:posOffset>
                </wp:positionV>
                <wp:extent cx="0" cy="436570"/>
                <wp:effectExtent l="19050" t="0" r="19050" b="190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5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pt,19.5pt" to="121.4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0B77EC" wp14:editId="35047AAB">
                <wp:simplePos x="0" y="0"/>
                <wp:positionH relativeFrom="column">
                  <wp:posOffset>880745</wp:posOffset>
                </wp:positionH>
                <wp:positionV relativeFrom="paragraph">
                  <wp:posOffset>269240</wp:posOffset>
                </wp:positionV>
                <wp:extent cx="1295400" cy="457835"/>
                <wp:effectExtent l="19050" t="19050" r="19050" b="18415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0" cy="457835"/>
                        </a:xfrm>
                        <a:custGeom>
                          <a:avLst/>
                          <a:gdLst>
                            <a:gd name="connsiteX0" fmla="*/ 0 w 1295506"/>
                            <a:gd name="connsiteY0" fmla="*/ 48838 h 458271"/>
                            <a:gd name="connsiteX1" fmla="*/ 313899 w 1295506"/>
                            <a:gd name="connsiteY1" fmla="*/ 458271 h 458271"/>
                            <a:gd name="connsiteX2" fmla="*/ 627797 w 1295506"/>
                            <a:gd name="connsiteY2" fmla="*/ 48838 h 458271"/>
                            <a:gd name="connsiteX3" fmla="*/ 996287 w 1295506"/>
                            <a:gd name="connsiteY3" fmla="*/ 444623 h 458271"/>
                            <a:gd name="connsiteX4" fmla="*/ 1269242 w 1295506"/>
                            <a:gd name="connsiteY4" fmla="*/ 35191 h 458271"/>
                            <a:gd name="connsiteX5" fmla="*/ 1269242 w 1295506"/>
                            <a:gd name="connsiteY5" fmla="*/ 48838 h 458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95506" h="458271">
                              <a:moveTo>
                                <a:pt x="0" y="48838"/>
                              </a:moveTo>
                              <a:cubicBezTo>
                                <a:pt x="104633" y="253554"/>
                                <a:pt x="209266" y="458271"/>
                                <a:pt x="313899" y="458271"/>
                              </a:cubicBezTo>
                              <a:cubicBezTo>
                                <a:pt x="418532" y="458271"/>
                                <a:pt x="514066" y="51113"/>
                                <a:pt x="627797" y="48838"/>
                              </a:cubicBezTo>
                              <a:cubicBezTo>
                                <a:pt x="741528" y="46563"/>
                                <a:pt x="889380" y="446897"/>
                                <a:pt x="996287" y="444623"/>
                              </a:cubicBezTo>
                              <a:cubicBezTo>
                                <a:pt x="1103194" y="442349"/>
                                <a:pt x="1223750" y="101155"/>
                                <a:pt x="1269242" y="35191"/>
                              </a:cubicBezTo>
                              <a:cubicBezTo>
                                <a:pt x="1314734" y="-30773"/>
                                <a:pt x="1291988" y="9032"/>
                                <a:pt x="1269242" y="4883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1" o:spid="_x0000_s1026" style="position:absolute;margin-left:69.35pt;margin-top:21.2pt;width:102pt;height:36.05pt;rotation:18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506,458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" path="m,48838c104633,253554,209266,458271,313899,458271v104633,,200167,-407158,313898,-409433c741528,46563,889380,446897,996287,444623v106907,-2274,227463,-343468,272955,-409432c1314734,-30773,1291988,9032,1269242,48838e" filled="f" strokecolor="black [3213]" strokeweight="3pt">
                <v:path arrowok="t" o:connecttype="custom" o:connectlocs="0,48792;313873,457835;627746,48792;996205,444200;1269138,35158;1269138,48792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E2B51C" wp14:editId="1F4AB57C">
                <wp:simplePos x="0" y="0"/>
                <wp:positionH relativeFrom="column">
                  <wp:posOffset>924560</wp:posOffset>
                </wp:positionH>
                <wp:positionV relativeFrom="paragraph">
                  <wp:posOffset>224790</wp:posOffset>
                </wp:positionV>
                <wp:extent cx="1295400" cy="457835"/>
                <wp:effectExtent l="19050" t="19050" r="19050" b="18415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7835"/>
                        </a:xfrm>
                        <a:custGeom>
                          <a:avLst/>
                          <a:gdLst>
                            <a:gd name="connsiteX0" fmla="*/ 0 w 1295506"/>
                            <a:gd name="connsiteY0" fmla="*/ 48838 h 458271"/>
                            <a:gd name="connsiteX1" fmla="*/ 313899 w 1295506"/>
                            <a:gd name="connsiteY1" fmla="*/ 458271 h 458271"/>
                            <a:gd name="connsiteX2" fmla="*/ 627797 w 1295506"/>
                            <a:gd name="connsiteY2" fmla="*/ 48838 h 458271"/>
                            <a:gd name="connsiteX3" fmla="*/ 996287 w 1295506"/>
                            <a:gd name="connsiteY3" fmla="*/ 444623 h 458271"/>
                            <a:gd name="connsiteX4" fmla="*/ 1269242 w 1295506"/>
                            <a:gd name="connsiteY4" fmla="*/ 35191 h 458271"/>
                            <a:gd name="connsiteX5" fmla="*/ 1269242 w 1295506"/>
                            <a:gd name="connsiteY5" fmla="*/ 48838 h 458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95506" h="458271">
                              <a:moveTo>
                                <a:pt x="0" y="48838"/>
                              </a:moveTo>
                              <a:cubicBezTo>
                                <a:pt x="104633" y="253554"/>
                                <a:pt x="209266" y="458271"/>
                                <a:pt x="313899" y="458271"/>
                              </a:cubicBezTo>
                              <a:cubicBezTo>
                                <a:pt x="418532" y="458271"/>
                                <a:pt x="514066" y="51113"/>
                                <a:pt x="627797" y="48838"/>
                              </a:cubicBezTo>
                              <a:cubicBezTo>
                                <a:pt x="741528" y="46563"/>
                                <a:pt x="889380" y="446897"/>
                                <a:pt x="996287" y="444623"/>
                              </a:cubicBezTo>
                              <a:cubicBezTo>
                                <a:pt x="1103194" y="442349"/>
                                <a:pt x="1223750" y="101155"/>
                                <a:pt x="1269242" y="35191"/>
                              </a:cubicBezTo>
                              <a:cubicBezTo>
                                <a:pt x="1314734" y="-30773"/>
                                <a:pt x="1291988" y="9032"/>
                                <a:pt x="1269242" y="4883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0" o:spid="_x0000_s1026" style="position:absolute;margin-left:72.8pt;margin-top:17.7pt;width:102pt;height:36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506,458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" path="m,48838c104633,253554,209266,458271,313899,458271v104633,,200167,-407158,313898,-409433c741528,46563,889380,446897,996287,444623v106907,-2274,227463,-343468,272955,-409432c1314734,-30773,1291988,9032,1269242,48838e" filled="f" strokecolor="black [3213]" strokeweight="3pt">
                <v:path arrowok="t" o:connecttype="custom" o:connectlocs="0,48792;313873,457835;627746,48792;996205,444200;1269138,35158;1269138,48792" o:connectangles="0,0,0,0,0,0"/>
              </v:shape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212660" wp14:editId="62C9D98F">
                <wp:simplePos x="0" y="0"/>
                <wp:positionH relativeFrom="column">
                  <wp:posOffset>4114677</wp:posOffset>
                </wp:positionH>
                <wp:positionV relativeFrom="paragraph">
                  <wp:posOffset>215199</wp:posOffset>
                </wp:positionV>
                <wp:extent cx="1965401" cy="1160059"/>
                <wp:effectExtent l="19050" t="19050" r="15875" b="2159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401" cy="116005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7" o:spid="_x0000_s1026" style="position:absolute;margin-left:324pt;margin-top:16.95pt;width:154.75pt;height:91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" filled="f" strokecolor="black [3213]" strokeweight="3pt"/>
            </w:pict>
          </mc:Fallback>
        </mc:AlternateContent>
      </w:r>
      <w:r w:rsidR="00367AFF">
        <w:tab/>
      </w:r>
    </w:p>
    <w:p w:rsidR="002464EC" w:rsidRDefault="003A5256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ACFF72B" wp14:editId="774A07BB">
                <wp:simplePos x="0" y="0"/>
                <wp:positionH relativeFrom="column">
                  <wp:posOffset>3051544</wp:posOffset>
                </wp:positionH>
                <wp:positionV relativeFrom="paragraph">
                  <wp:posOffset>275072</wp:posOffset>
                </wp:positionV>
                <wp:extent cx="45719" cy="76525"/>
                <wp:effectExtent l="0" t="0" r="12065" b="1905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5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1" o:spid="_x0000_s1026" style="position:absolute;margin-left:240.3pt;margin-top:21.65pt;width:3.6pt;height:6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" fillcolor="black [3213]" strokecolor="black [3213]" strokeweight="2pt"/>
            </w:pict>
          </mc:Fallback>
        </mc:AlternateContent>
      </w:r>
      <w:r w:rsidR="00890B2F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5104A6F" wp14:editId="1D04686E">
                <wp:simplePos x="0" y="0"/>
                <wp:positionH relativeFrom="column">
                  <wp:posOffset>2784475</wp:posOffset>
                </wp:positionH>
                <wp:positionV relativeFrom="paragraph">
                  <wp:posOffset>23495</wp:posOffset>
                </wp:positionV>
                <wp:extent cx="605155" cy="1719580"/>
                <wp:effectExtent l="19050" t="19050" r="23495" b="1397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1719580"/>
                        </a:xfrm>
                        <a:custGeom>
                          <a:avLst/>
                          <a:gdLst>
                            <a:gd name="connsiteX0" fmla="*/ 6284 w 804624"/>
                            <a:gd name="connsiteY0" fmla="*/ 255182 h 1935126"/>
                            <a:gd name="connsiteX1" fmla="*/ 27549 w 804624"/>
                            <a:gd name="connsiteY1" fmla="*/ 1307805 h 1935126"/>
                            <a:gd name="connsiteX2" fmla="*/ 38181 w 804624"/>
                            <a:gd name="connsiteY2" fmla="*/ 1488558 h 1935126"/>
                            <a:gd name="connsiteX3" fmla="*/ 59447 w 804624"/>
                            <a:gd name="connsiteY3" fmla="*/ 1786270 h 1935126"/>
                            <a:gd name="connsiteX4" fmla="*/ 70079 w 804624"/>
                            <a:gd name="connsiteY4" fmla="*/ 1839433 h 1935126"/>
                            <a:gd name="connsiteX5" fmla="*/ 133874 w 804624"/>
                            <a:gd name="connsiteY5" fmla="*/ 1881963 h 1935126"/>
                            <a:gd name="connsiteX6" fmla="*/ 218935 w 804624"/>
                            <a:gd name="connsiteY6" fmla="*/ 1871330 h 1935126"/>
                            <a:gd name="connsiteX7" fmla="*/ 229567 w 804624"/>
                            <a:gd name="connsiteY7" fmla="*/ 1839433 h 1935126"/>
                            <a:gd name="connsiteX8" fmla="*/ 208302 w 804624"/>
                            <a:gd name="connsiteY8" fmla="*/ 1499191 h 1935126"/>
                            <a:gd name="connsiteX9" fmla="*/ 218935 w 804624"/>
                            <a:gd name="connsiteY9" fmla="*/ 1297172 h 1935126"/>
                            <a:gd name="connsiteX10" fmla="*/ 250833 w 804624"/>
                            <a:gd name="connsiteY10" fmla="*/ 1275907 h 1935126"/>
                            <a:gd name="connsiteX11" fmla="*/ 346526 w 804624"/>
                            <a:gd name="connsiteY11" fmla="*/ 1286540 h 1935126"/>
                            <a:gd name="connsiteX12" fmla="*/ 367791 w 804624"/>
                            <a:gd name="connsiteY12" fmla="*/ 1318437 h 1935126"/>
                            <a:gd name="connsiteX13" fmla="*/ 389056 w 804624"/>
                            <a:gd name="connsiteY13" fmla="*/ 1403498 h 1935126"/>
                            <a:gd name="connsiteX14" fmla="*/ 399688 w 804624"/>
                            <a:gd name="connsiteY14" fmla="*/ 1637414 h 1935126"/>
                            <a:gd name="connsiteX15" fmla="*/ 410321 w 804624"/>
                            <a:gd name="connsiteY15" fmla="*/ 1913861 h 1935126"/>
                            <a:gd name="connsiteX16" fmla="*/ 442219 w 804624"/>
                            <a:gd name="connsiteY16" fmla="*/ 1935126 h 1935126"/>
                            <a:gd name="connsiteX17" fmla="*/ 527279 w 804624"/>
                            <a:gd name="connsiteY17" fmla="*/ 1924493 h 1935126"/>
                            <a:gd name="connsiteX18" fmla="*/ 548544 w 804624"/>
                            <a:gd name="connsiteY18" fmla="*/ 1860698 h 1935126"/>
                            <a:gd name="connsiteX19" fmla="*/ 537912 w 804624"/>
                            <a:gd name="connsiteY19" fmla="*/ 1711842 h 1935126"/>
                            <a:gd name="connsiteX20" fmla="*/ 527279 w 804624"/>
                            <a:gd name="connsiteY20" fmla="*/ 1520456 h 1935126"/>
                            <a:gd name="connsiteX21" fmla="*/ 506014 w 804624"/>
                            <a:gd name="connsiteY21" fmla="*/ 1350335 h 1935126"/>
                            <a:gd name="connsiteX22" fmla="*/ 495381 w 804624"/>
                            <a:gd name="connsiteY22" fmla="*/ 1307805 h 1935126"/>
                            <a:gd name="connsiteX23" fmla="*/ 506014 w 804624"/>
                            <a:gd name="connsiteY23" fmla="*/ 1073888 h 1935126"/>
                            <a:gd name="connsiteX24" fmla="*/ 537912 w 804624"/>
                            <a:gd name="connsiteY24" fmla="*/ 1063256 h 1935126"/>
                            <a:gd name="connsiteX25" fmla="*/ 622972 w 804624"/>
                            <a:gd name="connsiteY25" fmla="*/ 1073888 h 1935126"/>
                            <a:gd name="connsiteX26" fmla="*/ 633605 w 804624"/>
                            <a:gd name="connsiteY26" fmla="*/ 1105786 h 1935126"/>
                            <a:gd name="connsiteX27" fmla="*/ 654870 w 804624"/>
                            <a:gd name="connsiteY27" fmla="*/ 1435395 h 1935126"/>
                            <a:gd name="connsiteX28" fmla="*/ 676135 w 804624"/>
                            <a:gd name="connsiteY28" fmla="*/ 1499191 h 1935126"/>
                            <a:gd name="connsiteX29" fmla="*/ 686767 w 804624"/>
                            <a:gd name="connsiteY29" fmla="*/ 1531088 h 1935126"/>
                            <a:gd name="connsiteX30" fmla="*/ 708033 w 804624"/>
                            <a:gd name="connsiteY30" fmla="*/ 1552354 h 1935126"/>
                            <a:gd name="connsiteX31" fmla="*/ 718665 w 804624"/>
                            <a:gd name="connsiteY31" fmla="*/ 1584251 h 1935126"/>
                            <a:gd name="connsiteX32" fmla="*/ 782461 w 804624"/>
                            <a:gd name="connsiteY32" fmla="*/ 1584251 h 1935126"/>
                            <a:gd name="connsiteX33" fmla="*/ 782461 w 804624"/>
                            <a:gd name="connsiteY33" fmla="*/ 1148316 h 1935126"/>
                            <a:gd name="connsiteX34" fmla="*/ 771828 w 804624"/>
                            <a:gd name="connsiteY34" fmla="*/ 925033 h 1935126"/>
                            <a:gd name="connsiteX35" fmla="*/ 761195 w 804624"/>
                            <a:gd name="connsiteY35" fmla="*/ 372140 h 1935126"/>
                            <a:gd name="connsiteX36" fmla="*/ 739930 w 804624"/>
                            <a:gd name="connsiteY36" fmla="*/ 159488 h 1935126"/>
                            <a:gd name="connsiteX37" fmla="*/ 718665 w 804624"/>
                            <a:gd name="connsiteY37" fmla="*/ 127591 h 1935126"/>
                            <a:gd name="connsiteX38" fmla="*/ 633605 w 804624"/>
                            <a:gd name="connsiteY38" fmla="*/ 170121 h 1935126"/>
                            <a:gd name="connsiteX39" fmla="*/ 612340 w 804624"/>
                            <a:gd name="connsiteY39" fmla="*/ 233916 h 1935126"/>
                            <a:gd name="connsiteX40" fmla="*/ 601707 w 804624"/>
                            <a:gd name="connsiteY40" fmla="*/ 361507 h 1935126"/>
                            <a:gd name="connsiteX41" fmla="*/ 591074 w 804624"/>
                            <a:gd name="connsiteY41" fmla="*/ 404037 h 1935126"/>
                            <a:gd name="connsiteX42" fmla="*/ 580442 w 804624"/>
                            <a:gd name="connsiteY42" fmla="*/ 637954 h 1935126"/>
                            <a:gd name="connsiteX43" fmla="*/ 548544 w 804624"/>
                            <a:gd name="connsiteY43" fmla="*/ 659219 h 1935126"/>
                            <a:gd name="connsiteX44" fmla="*/ 495381 w 804624"/>
                            <a:gd name="connsiteY44" fmla="*/ 393405 h 1935126"/>
                            <a:gd name="connsiteX45" fmla="*/ 484749 w 804624"/>
                            <a:gd name="connsiteY45" fmla="*/ 287079 h 1935126"/>
                            <a:gd name="connsiteX46" fmla="*/ 463484 w 804624"/>
                            <a:gd name="connsiteY46" fmla="*/ 63795 h 1935126"/>
                            <a:gd name="connsiteX47" fmla="*/ 452851 w 804624"/>
                            <a:gd name="connsiteY47" fmla="*/ 31898 h 1935126"/>
                            <a:gd name="connsiteX48" fmla="*/ 389056 w 804624"/>
                            <a:gd name="connsiteY48" fmla="*/ 0 h 1935126"/>
                            <a:gd name="connsiteX49" fmla="*/ 335893 w 804624"/>
                            <a:gd name="connsiteY49" fmla="*/ 42530 h 1935126"/>
                            <a:gd name="connsiteX50" fmla="*/ 357158 w 804624"/>
                            <a:gd name="connsiteY50" fmla="*/ 435935 h 1935126"/>
                            <a:gd name="connsiteX51" fmla="*/ 346526 w 804624"/>
                            <a:gd name="connsiteY51" fmla="*/ 776177 h 1935126"/>
                            <a:gd name="connsiteX52" fmla="*/ 325261 w 804624"/>
                            <a:gd name="connsiteY52" fmla="*/ 850605 h 1935126"/>
                            <a:gd name="connsiteX53" fmla="*/ 293363 w 804624"/>
                            <a:gd name="connsiteY53" fmla="*/ 861237 h 1935126"/>
                            <a:gd name="connsiteX54" fmla="*/ 208302 w 804624"/>
                            <a:gd name="connsiteY54" fmla="*/ 850605 h 1935126"/>
                            <a:gd name="connsiteX55" fmla="*/ 197670 w 804624"/>
                            <a:gd name="connsiteY55" fmla="*/ 659219 h 1935126"/>
                            <a:gd name="connsiteX56" fmla="*/ 176405 w 804624"/>
                            <a:gd name="connsiteY56" fmla="*/ 510363 h 1935126"/>
                            <a:gd name="connsiteX57" fmla="*/ 133874 w 804624"/>
                            <a:gd name="connsiteY57" fmla="*/ 255182 h 1935126"/>
                            <a:gd name="connsiteX58" fmla="*/ 101977 w 804624"/>
                            <a:gd name="connsiteY58" fmla="*/ 244549 h 1935126"/>
                            <a:gd name="connsiteX59" fmla="*/ 6284 w 804624"/>
                            <a:gd name="connsiteY59" fmla="*/ 255182 h 1935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804624" h="1935126">
                              <a:moveTo>
                                <a:pt x="6284" y="255182"/>
                              </a:moveTo>
                              <a:cubicBezTo>
                                <a:pt x="-6121" y="432391"/>
                                <a:pt x="-729" y="21127"/>
                                <a:pt x="27549" y="1307805"/>
                              </a:cubicBezTo>
                              <a:cubicBezTo>
                                <a:pt x="28875" y="1368146"/>
                                <a:pt x="35240" y="1428275"/>
                                <a:pt x="38181" y="1488558"/>
                              </a:cubicBezTo>
                              <a:cubicBezTo>
                                <a:pt x="57578" y="1886204"/>
                                <a:pt x="26765" y="1639200"/>
                                <a:pt x="59447" y="1786270"/>
                              </a:cubicBezTo>
                              <a:cubicBezTo>
                                <a:pt x="63367" y="1803912"/>
                                <a:pt x="61997" y="1823269"/>
                                <a:pt x="70079" y="1839433"/>
                              </a:cubicBezTo>
                              <a:cubicBezTo>
                                <a:pt x="86007" y="1871289"/>
                                <a:pt x="105522" y="1872512"/>
                                <a:pt x="133874" y="1881963"/>
                              </a:cubicBezTo>
                              <a:cubicBezTo>
                                <a:pt x="162228" y="1878419"/>
                                <a:pt x="192823" y="1882935"/>
                                <a:pt x="218935" y="1871330"/>
                              </a:cubicBezTo>
                              <a:cubicBezTo>
                                <a:pt x="229176" y="1866778"/>
                                <a:pt x="229567" y="1850640"/>
                                <a:pt x="229567" y="1839433"/>
                              </a:cubicBezTo>
                              <a:cubicBezTo>
                                <a:pt x="229567" y="1552940"/>
                                <a:pt x="250258" y="1625051"/>
                                <a:pt x="208302" y="1499191"/>
                              </a:cubicBezTo>
                              <a:cubicBezTo>
                                <a:pt x="211846" y="1431851"/>
                                <a:pt x="206317" y="1363414"/>
                                <a:pt x="218935" y="1297172"/>
                              </a:cubicBezTo>
                              <a:cubicBezTo>
                                <a:pt x="221326" y="1284619"/>
                                <a:pt x="238098" y="1276968"/>
                                <a:pt x="250833" y="1275907"/>
                              </a:cubicBezTo>
                              <a:cubicBezTo>
                                <a:pt x="282816" y="1273242"/>
                                <a:pt x="314628" y="1282996"/>
                                <a:pt x="346526" y="1286540"/>
                              </a:cubicBezTo>
                              <a:cubicBezTo>
                                <a:pt x="353614" y="1297172"/>
                                <a:pt x="362076" y="1307007"/>
                                <a:pt x="367791" y="1318437"/>
                              </a:cubicBezTo>
                              <a:cubicBezTo>
                                <a:pt x="378687" y="1340230"/>
                                <a:pt x="385013" y="1383283"/>
                                <a:pt x="389056" y="1403498"/>
                              </a:cubicBezTo>
                              <a:cubicBezTo>
                                <a:pt x="392600" y="1481470"/>
                                <a:pt x="396439" y="1559429"/>
                                <a:pt x="399688" y="1637414"/>
                              </a:cubicBezTo>
                              <a:cubicBezTo>
                                <a:pt x="403527" y="1729551"/>
                                <a:pt x="397279" y="1822571"/>
                                <a:pt x="410321" y="1913861"/>
                              </a:cubicBezTo>
                              <a:cubicBezTo>
                                <a:pt x="412128" y="1926511"/>
                                <a:pt x="431586" y="1928038"/>
                                <a:pt x="442219" y="1935126"/>
                              </a:cubicBezTo>
                              <a:cubicBezTo>
                                <a:pt x="470572" y="1931582"/>
                                <a:pt x="503870" y="1940879"/>
                                <a:pt x="527279" y="1924493"/>
                              </a:cubicBezTo>
                              <a:cubicBezTo>
                                <a:pt x="545642" y="1911639"/>
                                <a:pt x="548544" y="1860698"/>
                                <a:pt x="548544" y="1860698"/>
                              </a:cubicBezTo>
                              <a:cubicBezTo>
                                <a:pt x="545000" y="1811079"/>
                                <a:pt x="541015" y="1761490"/>
                                <a:pt x="537912" y="1711842"/>
                              </a:cubicBezTo>
                              <a:cubicBezTo>
                                <a:pt x="533926" y="1648073"/>
                                <a:pt x="531999" y="1584175"/>
                                <a:pt x="527279" y="1520456"/>
                              </a:cubicBezTo>
                              <a:cubicBezTo>
                                <a:pt x="525059" y="1490480"/>
                                <a:pt x="512457" y="1385768"/>
                                <a:pt x="506014" y="1350335"/>
                              </a:cubicBezTo>
                              <a:cubicBezTo>
                                <a:pt x="503400" y="1335958"/>
                                <a:pt x="498925" y="1321982"/>
                                <a:pt x="495381" y="1307805"/>
                              </a:cubicBezTo>
                              <a:cubicBezTo>
                                <a:pt x="498925" y="1229833"/>
                                <a:pt x="492640" y="1150787"/>
                                <a:pt x="506014" y="1073888"/>
                              </a:cubicBezTo>
                              <a:cubicBezTo>
                                <a:pt x="507934" y="1062846"/>
                                <a:pt x="526704" y="1063256"/>
                                <a:pt x="537912" y="1063256"/>
                              </a:cubicBezTo>
                              <a:cubicBezTo>
                                <a:pt x="566486" y="1063256"/>
                                <a:pt x="594619" y="1070344"/>
                                <a:pt x="622972" y="1073888"/>
                              </a:cubicBezTo>
                              <a:cubicBezTo>
                                <a:pt x="626516" y="1084521"/>
                                <a:pt x="632745" y="1094611"/>
                                <a:pt x="633605" y="1105786"/>
                              </a:cubicBezTo>
                              <a:cubicBezTo>
                                <a:pt x="636025" y="1137244"/>
                                <a:pt x="637427" y="1353994"/>
                                <a:pt x="654870" y="1435395"/>
                              </a:cubicBezTo>
                              <a:cubicBezTo>
                                <a:pt x="659567" y="1457313"/>
                                <a:pt x="669047" y="1477926"/>
                                <a:pt x="676135" y="1499191"/>
                              </a:cubicBezTo>
                              <a:cubicBezTo>
                                <a:pt x="679679" y="1509823"/>
                                <a:pt x="678842" y="1523163"/>
                                <a:pt x="686767" y="1531088"/>
                              </a:cubicBezTo>
                              <a:lnTo>
                                <a:pt x="708033" y="1552354"/>
                              </a:lnTo>
                              <a:cubicBezTo>
                                <a:pt x="711577" y="1562986"/>
                                <a:pt x="710740" y="1576326"/>
                                <a:pt x="718665" y="1584251"/>
                              </a:cubicBezTo>
                              <a:cubicBezTo>
                                <a:pt x="739931" y="1605517"/>
                                <a:pt x="761195" y="1591340"/>
                                <a:pt x="782461" y="1584251"/>
                              </a:cubicBezTo>
                              <a:cubicBezTo>
                                <a:pt x="824610" y="1415646"/>
                                <a:pt x="796162" y="1545633"/>
                                <a:pt x="782461" y="1148316"/>
                              </a:cubicBezTo>
                              <a:cubicBezTo>
                                <a:pt x="779893" y="1073848"/>
                                <a:pt x="775372" y="999461"/>
                                <a:pt x="771828" y="925033"/>
                              </a:cubicBezTo>
                              <a:cubicBezTo>
                                <a:pt x="768284" y="740735"/>
                                <a:pt x="766536" y="556394"/>
                                <a:pt x="761195" y="372140"/>
                              </a:cubicBezTo>
                              <a:cubicBezTo>
                                <a:pt x="760908" y="362237"/>
                                <a:pt x="767606" y="214840"/>
                                <a:pt x="739930" y="159488"/>
                              </a:cubicBezTo>
                              <a:cubicBezTo>
                                <a:pt x="734215" y="148059"/>
                                <a:pt x="725753" y="138223"/>
                                <a:pt x="718665" y="127591"/>
                              </a:cubicBezTo>
                              <a:cubicBezTo>
                                <a:pt x="662442" y="136961"/>
                                <a:pt x="654868" y="122279"/>
                                <a:pt x="633605" y="170121"/>
                              </a:cubicBezTo>
                              <a:cubicBezTo>
                                <a:pt x="624501" y="190604"/>
                                <a:pt x="612340" y="233916"/>
                                <a:pt x="612340" y="233916"/>
                              </a:cubicBezTo>
                              <a:cubicBezTo>
                                <a:pt x="608796" y="276446"/>
                                <a:pt x="607001" y="319159"/>
                                <a:pt x="601707" y="361507"/>
                              </a:cubicBezTo>
                              <a:cubicBezTo>
                                <a:pt x="599894" y="376007"/>
                                <a:pt x="592195" y="389467"/>
                                <a:pt x="591074" y="404037"/>
                              </a:cubicBezTo>
                              <a:cubicBezTo>
                                <a:pt x="585088" y="481860"/>
                                <a:pt x="593274" y="560963"/>
                                <a:pt x="580442" y="637954"/>
                              </a:cubicBezTo>
                              <a:cubicBezTo>
                                <a:pt x="578341" y="650559"/>
                                <a:pt x="559177" y="652131"/>
                                <a:pt x="548544" y="659219"/>
                              </a:cubicBezTo>
                              <a:cubicBezTo>
                                <a:pt x="422616" y="627735"/>
                                <a:pt x="511319" y="664361"/>
                                <a:pt x="495381" y="393405"/>
                              </a:cubicBezTo>
                              <a:cubicBezTo>
                                <a:pt x="493289" y="357848"/>
                                <a:pt x="487380" y="322600"/>
                                <a:pt x="484749" y="287079"/>
                              </a:cubicBezTo>
                              <a:cubicBezTo>
                                <a:pt x="474458" y="148148"/>
                                <a:pt x="488463" y="151221"/>
                                <a:pt x="463484" y="63795"/>
                              </a:cubicBezTo>
                              <a:cubicBezTo>
                                <a:pt x="460405" y="53019"/>
                                <a:pt x="459852" y="40650"/>
                                <a:pt x="452851" y="31898"/>
                              </a:cubicBezTo>
                              <a:cubicBezTo>
                                <a:pt x="437861" y="13160"/>
                                <a:pt x="410069" y="7005"/>
                                <a:pt x="389056" y="0"/>
                              </a:cubicBezTo>
                              <a:cubicBezTo>
                                <a:pt x="368372" y="6895"/>
                                <a:pt x="336767" y="10177"/>
                                <a:pt x="335893" y="42530"/>
                              </a:cubicBezTo>
                              <a:cubicBezTo>
                                <a:pt x="327398" y="356864"/>
                                <a:pt x="310214" y="295095"/>
                                <a:pt x="357158" y="435935"/>
                              </a:cubicBezTo>
                              <a:cubicBezTo>
                                <a:pt x="353614" y="549349"/>
                                <a:pt x="352820" y="662882"/>
                                <a:pt x="346526" y="776177"/>
                              </a:cubicBezTo>
                              <a:cubicBezTo>
                                <a:pt x="346510" y="776467"/>
                                <a:pt x="330286" y="845580"/>
                                <a:pt x="325261" y="850605"/>
                              </a:cubicBezTo>
                              <a:cubicBezTo>
                                <a:pt x="317336" y="858530"/>
                                <a:pt x="303996" y="857693"/>
                                <a:pt x="293363" y="861237"/>
                              </a:cubicBezTo>
                              <a:cubicBezTo>
                                <a:pt x="265009" y="857693"/>
                                <a:pt x="220534" y="876429"/>
                                <a:pt x="208302" y="850605"/>
                              </a:cubicBezTo>
                              <a:cubicBezTo>
                                <a:pt x="180950" y="792862"/>
                                <a:pt x="202066" y="722961"/>
                                <a:pt x="197670" y="659219"/>
                              </a:cubicBezTo>
                              <a:cubicBezTo>
                                <a:pt x="189568" y="541737"/>
                                <a:pt x="198401" y="576354"/>
                                <a:pt x="176405" y="510363"/>
                              </a:cubicBezTo>
                              <a:cubicBezTo>
                                <a:pt x="169777" y="364548"/>
                                <a:pt x="229965" y="303228"/>
                                <a:pt x="133874" y="255182"/>
                              </a:cubicBezTo>
                              <a:cubicBezTo>
                                <a:pt x="123850" y="250170"/>
                                <a:pt x="112609" y="248093"/>
                                <a:pt x="101977" y="244549"/>
                              </a:cubicBezTo>
                              <a:cubicBezTo>
                                <a:pt x="11943" y="255804"/>
                                <a:pt x="18689" y="77973"/>
                                <a:pt x="6284" y="25518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96" o:spid="_x0000_s1026" style="position:absolute;margin-left:219.25pt;margin-top:1.85pt;width:47.65pt;height:135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4624,1935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" path="m6284,255182c-6121,432391,-729,21127,27549,1307805v1326,60341,7691,120470,10632,180753c57578,1886204,26765,1639200,59447,1786270v3920,17642,2550,36999,10632,53163c86007,1871289,105522,1872512,133874,1881963v28354,-3544,58949,972,85061,-10633c229176,1866778,229567,1850640,229567,1839433v,-286493,20691,-214382,-21265,-340242c211846,1431851,206317,1363414,218935,1297172v2391,-12553,19163,-20204,31898,-21265c282816,1273242,314628,1282996,346526,1286540v7088,10632,15550,20467,21265,31897c378687,1340230,385013,1383283,389056,1403498v3544,77972,7383,155931,10632,233916c403527,1729551,397279,1822571,410321,1913861v1807,12650,21265,14177,31898,21265c470572,1931582,503870,1940879,527279,1924493v18363,-12854,21265,-63795,21265,-63795c545000,1811079,541015,1761490,537912,1711842v-3986,-63769,-5913,-127667,-10633,-191386c525059,1490480,512457,1385768,506014,1350335v-2614,-14377,-7089,-28353,-10633,-42530c498925,1229833,492640,1150787,506014,1073888v1920,-11042,20690,-10632,31898,-10632c566486,1063256,594619,1070344,622972,1073888v3544,10633,9773,20723,10633,31898c636025,1137244,637427,1353994,654870,1435395v4697,21918,14177,42531,21265,63796c679679,1509823,678842,1523163,686767,1531088r21266,21266c711577,1562986,710740,1576326,718665,1584251v21266,21266,42530,7089,63796,c824610,1415646,796162,1545633,782461,1148316v-2568,-74468,-7089,-148855,-10633,-223283c768284,740735,766536,556394,761195,372140v-287,-9903,6411,-157300,-21265,-212652c734215,148059,725753,138223,718665,127591v-56223,9370,-63797,-5312,-85060,42530c624501,190604,612340,233916,612340,233916v-3544,42530,-5339,85243,-10633,127591c599894,376007,592195,389467,591074,404037v-5986,77823,2200,156926,-10632,233917c578341,650559,559177,652131,548544,659219,422616,627735,511319,664361,495381,393405v-2092,-35557,-8001,-70805,-10632,-106326c474458,148148,488463,151221,463484,63795,460405,53019,459852,40650,452851,31898,437861,13160,410069,7005,389056,,368372,6895,336767,10177,335893,42530v-8495,314334,-25679,252565,21265,393405c353614,549349,352820,662882,346526,776177v-16,290,-16240,69403,-21265,74428c317336,858530,303996,857693,293363,861237v-28354,-3544,-72829,15192,-85061,-10632c180950,792862,202066,722961,197670,659219v-8102,-117482,731,-82865,-21265,-148856c169777,364548,229965,303228,133874,255182v-10024,-5012,-21265,-7089,-31897,-10633c11943,255804,18689,77973,6284,255182xe" filled="f" strokecolor="black [3213]" strokeweight="3pt">
                <v:path arrowok="t" o:connecttype="custom" o:connectlocs="4726,226758;20720,1162134;28716,1322753;44710,1587304;52706,1634546;100686,1672339;164660,1662890;172657,1634546;156663,1332202;164660,1152685;188651,1133789;260621,1143237;276614,1171582;292608,1247168;300604,1455029;308601,1700684;332591,1719580;396565,1710131;412558,1653442;404562,1521167;396565,1351098;380571,1199927;372574,1162134;380571,954272;404562,944824;468535,954272;476532,982617;492526,1275512;508519,1332202;516515,1360546;532509,1379443;540506,1407788;588486,1407788;588486,1020410;580489,821997;572492,330689;556499,141723;540506,113379;476532,151172;460539,207861;452542,321240;444545,359033;436548,566895;412558,585791;372574,349585;364578,255102;348585,56689;340588,28345;292608,0;252624,37793;268617,387378;260621,689722;244628,755859;220637,765307;156663,755859;148667,585791;132674,453516;100686,226758;76697,217310;4726,226758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D271136" wp14:editId="6ECC28DE">
                <wp:simplePos x="0" y="0"/>
                <wp:positionH relativeFrom="column">
                  <wp:posOffset>6621780</wp:posOffset>
                </wp:positionH>
                <wp:positionV relativeFrom="paragraph">
                  <wp:posOffset>163830</wp:posOffset>
                </wp:positionV>
                <wp:extent cx="133985" cy="161290"/>
                <wp:effectExtent l="0" t="0" r="18415" b="1016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3" o:spid="_x0000_s1026" style="position:absolute;margin-left:521.4pt;margin-top:12.9pt;width:10.55pt;height:12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" filled="f" strokecolor="black [3213]" strokeweight="2pt"/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48CE33" wp14:editId="691B569D">
                <wp:simplePos x="0" y="0"/>
                <wp:positionH relativeFrom="column">
                  <wp:posOffset>7037070</wp:posOffset>
                </wp:positionH>
                <wp:positionV relativeFrom="paragraph">
                  <wp:posOffset>112395</wp:posOffset>
                </wp:positionV>
                <wp:extent cx="133985" cy="161290"/>
                <wp:effectExtent l="0" t="0" r="18415" b="1016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1" o:spid="_x0000_s1026" style="position:absolute;margin-left:554.1pt;margin-top:8.85pt;width:10.55pt;height:12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" filled="f" strokecolor="black [3213]" strokeweight="2pt"/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D6A7F0" wp14:editId="3DF59966">
                <wp:simplePos x="0" y="0"/>
                <wp:positionH relativeFrom="column">
                  <wp:posOffset>7345045</wp:posOffset>
                </wp:positionH>
                <wp:positionV relativeFrom="paragraph">
                  <wp:posOffset>167005</wp:posOffset>
                </wp:positionV>
                <wp:extent cx="133985" cy="161290"/>
                <wp:effectExtent l="0" t="0" r="18415" b="1016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9" o:spid="_x0000_s1026" style="position:absolute;margin-left:578.35pt;margin-top:13.15pt;width:10.55pt;height:12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" filled="f" strokecolor="black [3213]" strokeweight="2pt"/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20AB786" wp14:editId="402F3E83">
                <wp:simplePos x="0" y="0"/>
                <wp:positionH relativeFrom="column">
                  <wp:posOffset>7181850</wp:posOffset>
                </wp:positionH>
                <wp:positionV relativeFrom="paragraph">
                  <wp:posOffset>274955</wp:posOffset>
                </wp:positionV>
                <wp:extent cx="401320" cy="840105"/>
                <wp:effectExtent l="114300" t="0" r="9398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144">
                          <a:off x="0" y="0"/>
                          <a:ext cx="401320" cy="840105"/>
                        </a:xfrm>
                        <a:custGeom>
                          <a:avLst/>
                          <a:gdLst>
                            <a:gd name="connsiteX0" fmla="*/ 93474 w 550674"/>
                            <a:gd name="connsiteY0" fmla="*/ 294 h 840266"/>
                            <a:gd name="connsiteX1" fmla="*/ 189167 w 550674"/>
                            <a:gd name="connsiteY1" fmla="*/ 32191 h 840266"/>
                            <a:gd name="connsiteX2" fmla="*/ 242330 w 550674"/>
                            <a:gd name="connsiteY2" fmla="*/ 85354 h 840266"/>
                            <a:gd name="connsiteX3" fmla="*/ 295493 w 550674"/>
                            <a:gd name="connsiteY3" fmla="*/ 138517 h 840266"/>
                            <a:gd name="connsiteX4" fmla="*/ 316758 w 550674"/>
                            <a:gd name="connsiteY4" fmla="*/ 170414 h 840266"/>
                            <a:gd name="connsiteX5" fmla="*/ 348655 w 550674"/>
                            <a:gd name="connsiteY5" fmla="*/ 191680 h 840266"/>
                            <a:gd name="connsiteX6" fmla="*/ 369921 w 550674"/>
                            <a:gd name="connsiteY6" fmla="*/ 212945 h 840266"/>
                            <a:gd name="connsiteX7" fmla="*/ 401818 w 550674"/>
                            <a:gd name="connsiteY7" fmla="*/ 276740 h 840266"/>
                            <a:gd name="connsiteX8" fmla="*/ 444348 w 550674"/>
                            <a:gd name="connsiteY8" fmla="*/ 340535 h 840266"/>
                            <a:gd name="connsiteX9" fmla="*/ 454981 w 550674"/>
                            <a:gd name="connsiteY9" fmla="*/ 372433 h 840266"/>
                            <a:gd name="connsiteX10" fmla="*/ 476246 w 550674"/>
                            <a:gd name="connsiteY10" fmla="*/ 404331 h 840266"/>
                            <a:gd name="connsiteX11" fmla="*/ 518776 w 550674"/>
                            <a:gd name="connsiteY11" fmla="*/ 500024 h 840266"/>
                            <a:gd name="connsiteX12" fmla="*/ 540041 w 550674"/>
                            <a:gd name="connsiteY12" fmla="*/ 595717 h 840266"/>
                            <a:gd name="connsiteX13" fmla="*/ 550674 w 550674"/>
                            <a:gd name="connsiteY13" fmla="*/ 627614 h 840266"/>
                            <a:gd name="connsiteX14" fmla="*/ 540041 w 550674"/>
                            <a:gd name="connsiteY14" fmla="*/ 797735 h 840266"/>
                            <a:gd name="connsiteX15" fmla="*/ 529409 w 550674"/>
                            <a:gd name="connsiteY15" fmla="*/ 829633 h 840266"/>
                            <a:gd name="connsiteX16" fmla="*/ 497511 w 550674"/>
                            <a:gd name="connsiteY16" fmla="*/ 840266 h 840266"/>
                            <a:gd name="connsiteX17" fmla="*/ 391186 w 550674"/>
                            <a:gd name="connsiteY17" fmla="*/ 797735 h 840266"/>
                            <a:gd name="connsiteX18" fmla="*/ 380553 w 550674"/>
                            <a:gd name="connsiteY18" fmla="*/ 765838 h 840266"/>
                            <a:gd name="connsiteX19" fmla="*/ 348655 w 550674"/>
                            <a:gd name="connsiteY19" fmla="*/ 585084 h 840266"/>
                            <a:gd name="connsiteX20" fmla="*/ 338023 w 550674"/>
                            <a:gd name="connsiteY20" fmla="*/ 553187 h 840266"/>
                            <a:gd name="connsiteX21" fmla="*/ 316758 w 550674"/>
                            <a:gd name="connsiteY21" fmla="*/ 531921 h 840266"/>
                            <a:gd name="connsiteX22" fmla="*/ 263595 w 550674"/>
                            <a:gd name="connsiteY22" fmla="*/ 436228 h 840266"/>
                            <a:gd name="connsiteX23" fmla="*/ 231697 w 550674"/>
                            <a:gd name="connsiteY23" fmla="*/ 425596 h 840266"/>
                            <a:gd name="connsiteX24" fmla="*/ 199800 w 550674"/>
                            <a:gd name="connsiteY24" fmla="*/ 393698 h 840266"/>
                            <a:gd name="connsiteX25" fmla="*/ 167902 w 550674"/>
                            <a:gd name="connsiteY25" fmla="*/ 372433 h 840266"/>
                            <a:gd name="connsiteX26" fmla="*/ 146637 w 550674"/>
                            <a:gd name="connsiteY26" fmla="*/ 340535 h 840266"/>
                            <a:gd name="connsiteX27" fmla="*/ 61576 w 550674"/>
                            <a:gd name="connsiteY27" fmla="*/ 266107 h 840266"/>
                            <a:gd name="connsiteX28" fmla="*/ 19046 w 550674"/>
                            <a:gd name="connsiteY28" fmla="*/ 202312 h 840266"/>
                            <a:gd name="connsiteX29" fmla="*/ 19046 w 550674"/>
                            <a:gd name="connsiteY29" fmla="*/ 53456 h 840266"/>
                            <a:gd name="connsiteX30" fmla="*/ 72209 w 550674"/>
                            <a:gd name="connsiteY30" fmla="*/ 42824 h 840266"/>
                            <a:gd name="connsiteX31" fmla="*/ 93474 w 550674"/>
                            <a:gd name="connsiteY31" fmla="*/ 294 h 840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50674" h="840266">
                              <a:moveTo>
                                <a:pt x="93474" y="294"/>
                              </a:moveTo>
                              <a:cubicBezTo>
                                <a:pt x="112967" y="-1478"/>
                                <a:pt x="170517" y="4215"/>
                                <a:pt x="189167" y="32191"/>
                              </a:cubicBezTo>
                              <a:cubicBezTo>
                                <a:pt x="217520" y="74722"/>
                                <a:pt x="199799" y="57001"/>
                                <a:pt x="242330" y="85354"/>
                              </a:cubicBezTo>
                              <a:cubicBezTo>
                                <a:pt x="299034" y="170411"/>
                                <a:pt x="224612" y="67637"/>
                                <a:pt x="295493" y="138517"/>
                              </a:cubicBezTo>
                              <a:cubicBezTo>
                                <a:pt x="304529" y="147553"/>
                                <a:pt x="307722" y="161378"/>
                                <a:pt x="316758" y="170414"/>
                              </a:cubicBezTo>
                              <a:cubicBezTo>
                                <a:pt x="325794" y="179450"/>
                                <a:pt x="338677" y="183697"/>
                                <a:pt x="348655" y="191680"/>
                              </a:cubicBezTo>
                              <a:cubicBezTo>
                                <a:pt x="356483" y="197942"/>
                                <a:pt x="362832" y="205857"/>
                                <a:pt x="369921" y="212945"/>
                              </a:cubicBezTo>
                              <a:cubicBezTo>
                                <a:pt x="396643" y="293115"/>
                                <a:pt x="360597" y="194299"/>
                                <a:pt x="401818" y="276740"/>
                              </a:cubicBezTo>
                              <a:cubicBezTo>
                                <a:pt x="432593" y="338289"/>
                                <a:pt x="383883" y="280070"/>
                                <a:pt x="444348" y="340535"/>
                              </a:cubicBezTo>
                              <a:cubicBezTo>
                                <a:pt x="447892" y="351168"/>
                                <a:pt x="449969" y="362408"/>
                                <a:pt x="454981" y="372433"/>
                              </a:cubicBezTo>
                              <a:cubicBezTo>
                                <a:pt x="460696" y="383863"/>
                                <a:pt x="471056" y="392654"/>
                                <a:pt x="476246" y="404331"/>
                              </a:cubicBezTo>
                              <a:cubicBezTo>
                                <a:pt x="526858" y="518209"/>
                                <a:pt x="470651" y="427835"/>
                                <a:pt x="518776" y="500024"/>
                              </a:cubicBezTo>
                              <a:cubicBezTo>
                                <a:pt x="526082" y="536552"/>
                                <a:pt x="530034" y="560692"/>
                                <a:pt x="540041" y="595717"/>
                              </a:cubicBezTo>
                              <a:cubicBezTo>
                                <a:pt x="543120" y="606493"/>
                                <a:pt x="547130" y="616982"/>
                                <a:pt x="550674" y="627614"/>
                              </a:cubicBezTo>
                              <a:cubicBezTo>
                                <a:pt x="547130" y="684321"/>
                                <a:pt x="545989" y="741230"/>
                                <a:pt x="540041" y="797735"/>
                              </a:cubicBezTo>
                              <a:cubicBezTo>
                                <a:pt x="538868" y="808881"/>
                                <a:pt x="537334" y="821708"/>
                                <a:pt x="529409" y="829633"/>
                              </a:cubicBezTo>
                              <a:cubicBezTo>
                                <a:pt x="521484" y="837558"/>
                                <a:pt x="508144" y="836722"/>
                                <a:pt x="497511" y="840266"/>
                              </a:cubicBezTo>
                              <a:cubicBezTo>
                                <a:pt x="421900" y="830814"/>
                                <a:pt x="418404" y="852171"/>
                                <a:pt x="391186" y="797735"/>
                              </a:cubicBezTo>
                              <a:cubicBezTo>
                                <a:pt x="386174" y="787711"/>
                                <a:pt x="384097" y="776470"/>
                                <a:pt x="380553" y="765838"/>
                              </a:cubicBezTo>
                              <a:cubicBezTo>
                                <a:pt x="367891" y="626551"/>
                                <a:pt x="382301" y="686021"/>
                                <a:pt x="348655" y="585084"/>
                              </a:cubicBezTo>
                              <a:cubicBezTo>
                                <a:pt x="345111" y="574452"/>
                                <a:pt x="345948" y="561112"/>
                                <a:pt x="338023" y="553187"/>
                              </a:cubicBezTo>
                              <a:lnTo>
                                <a:pt x="316758" y="531921"/>
                              </a:lnTo>
                              <a:cubicBezTo>
                                <a:pt x="307396" y="503836"/>
                                <a:pt x="291013" y="445367"/>
                                <a:pt x="263595" y="436228"/>
                              </a:cubicBezTo>
                              <a:lnTo>
                                <a:pt x="231697" y="425596"/>
                              </a:lnTo>
                              <a:cubicBezTo>
                                <a:pt x="221065" y="414963"/>
                                <a:pt x="211351" y="403324"/>
                                <a:pt x="199800" y="393698"/>
                              </a:cubicBezTo>
                              <a:cubicBezTo>
                                <a:pt x="189983" y="385517"/>
                                <a:pt x="176938" y="381469"/>
                                <a:pt x="167902" y="372433"/>
                              </a:cubicBezTo>
                              <a:cubicBezTo>
                                <a:pt x="158866" y="363397"/>
                                <a:pt x="155673" y="349571"/>
                                <a:pt x="146637" y="340535"/>
                              </a:cubicBezTo>
                              <a:cubicBezTo>
                                <a:pt x="90434" y="284332"/>
                                <a:pt x="130546" y="369562"/>
                                <a:pt x="61576" y="266107"/>
                              </a:cubicBezTo>
                              <a:lnTo>
                                <a:pt x="19046" y="202312"/>
                              </a:lnTo>
                              <a:cubicBezTo>
                                <a:pt x="2038" y="151283"/>
                                <a:pt x="-13565" y="118678"/>
                                <a:pt x="19046" y="53456"/>
                              </a:cubicBezTo>
                              <a:cubicBezTo>
                                <a:pt x="27128" y="37292"/>
                                <a:pt x="54488" y="46368"/>
                                <a:pt x="72209" y="42824"/>
                              </a:cubicBezTo>
                              <a:cubicBezTo>
                                <a:pt x="107056" y="19593"/>
                                <a:pt x="73981" y="2066"/>
                                <a:pt x="93474" y="294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91" o:spid="_x0000_s1026" style="position:absolute;margin-left:565.5pt;margin-top:21.65pt;width:31.6pt;height:66.15pt;rotation:10909717fd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0674,84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" path="m93474,294v19493,-1772,77043,3921,95693,31897c217520,74722,199799,57001,242330,85354v56704,85057,-17718,-17717,53163,53163c304529,147553,307722,161378,316758,170414v9036,9036,21919,13283,31897,21266c356483,197942,362832,205857,369921,212945v26722,80170,-9324,-18646,31897,63795c432593,338289,383883,280070,444348,340535v3544,10633,5621,21873,10633,31898c460696,383863,471056,392654,476246,404331v50612,113878,-5595,23504,42530,95693c526082,536552,530034,560692,540041,595717v3079,10776,7089,21265,10633,31897c547130,684321,545989,741230,540041,797735v-1173,11146,-2707,23973,-10632,31898c521484,837558,508144,836722,497511,840266v-75611,-9452,-79107,11905,-106325,-42531c386174,787711,384097,776470,380553,765838,367891,626551,382301,686021,348655,585084v-3544,-10632,-2707,-23972,-10632,-31897l316758,531921v-9362,-28085,-25745,-86554,-53163,-95693l231697,425596c221065,414963,211351,403324,199800,393698v-9817,-8181,-22862,-12229,-31898,-21265c158866,363397,155673,349571,146637,340535,90434,284332,130546,369562,61576,266107l19046,202312v-17008,-51029,-32611,-83634,,-148856c27128,37292,54488,46368,72209,42824,107056,19593,73981,2066,93474,294xe" filled="f" strokecolor="black [3213]" strokeweight="3pt">
                <v:path arrowok="t" o:connecttype="custom" o:connectlocs="68122,294;137861,32185;176605,85338;215349,138490;230847,170381;254093,191643;269591,212904;292837,276687;323832,340470;331581,372362;347078,404254;378073,499928;393571,595603;401320,627494;393571,797582;385823,829474;362576,840105;285088,797582;277339,765691;254093,584972;246344,553081;230847,531819;192103,436144;168856,425514;145610,393623;122364,372362;106866,340470;44875,266056;13880,202273;13880,53446;52624,42816;68122,294" o:connectangles="0,0,0,0,0,0,0,0,0,0,0,0,0,0,0,0,0,0,0,0,0,0,0,0,0,0,0,0,0,0,0,0"/>
              </v:shape>
            </w:pict>
          </mc:Fallback>
        </mc:AlternateContent>
      </w:r>
      <w:r w:rsidR="00835DA2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F7DEF38" wp14:editId="4D4F2A0F">
                <wp:simplePos x="0" y="0"/>
                <wp:positionH relativeFrom="column">
                  <wp:posOffset>6910070</wp:posOffset>
                </wp:positionH>
                <wp:positionV relativeFrom="paragraph">
                  <wp:posOffset>302895</wp:posOffset>
                </wp:positionV>
                <wp:extent cx="332740" cy="1137285"/>
                <wp:effectExtent l="285750" t="0" r="25781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9030">
                          <a:off x="0" y="0"/>
                          <a:ext cx="332740" cy="1137285"/>
                        </a:xfrm>
                        <a:custGeom>
                          <a:avLst/>
                          <a:gdLst>
                            <a:gd name="connsiteX0" fmla="*/ 216342 w 333300"/>
                            <a:gd name="connsiteY0" fmla="*/ 31897 h 1137683"/>
                            <a:gd name="connsiteX1" fmla="*/ 163179 w 333300"/>
                            <a:gd name="connsiteY1" fmla="*/ 10632 h 1137683"/>
                            <a:gd name="connsiteX2" fmla="*/ 131281 w 333300"/>
                            <a:gd name="connsiteY2" fmla="*/ 0 h 1137683"/>
                            <a:gd name="connsiteX3" fmla="*/ 35588 w 333300"/>
                            <a:gd name="connsiteY3" fmla="*/ 10632 h 1137683"/>
                            <a:gd name="connsiteX4" fmla="*/ 14323 w 333300"/>
                            <a:gd name="connsiteY4" fmla="*/ 42530 h 1137683"/>
                            <a:gd name="connsiteX5" fmla="*/ 14323 w 333300"/>
                            <a:gd name="connsiteY5" fmla="*/ 233916 h 1137683"/>
                            <a:gd name="connsiteX6" fmla="*/ 35588 w 333300"/>
                            <a:gd name="connsiteY6" fmla="*/ 297711 h 1137683"/>
                            <a:gd name="connsiteX7" fmla="*/ 67486 w 333300"/>
                            <a:gd name="connsiteY7" fmla="*/ 414669 h 1137683"/>
                            <a:gd name="connsiteX8" fmla="*/ 78118 w 333300"/>
                            <a:gd name="connsiteY8" fmla="*/ 446567 h 1137683"/>
                            <a:gd name="connsiteX9" fmla="*/ 78118 w 333300"/>
                            <a:gd name="connsiteY9" fmla="*/ 839972 h 1137683"/>
                            <a:gd name="connsiteX10" fmla="*/ 56853 w 333300"/>
                            <a:gd name="connsiteY10" fmla="*/ 956930 h 1137683"/>
                            <a:gd name="connsiteX11" fmla="*/ 46221 w 333300"/>
                            <a:gd name="connsiteY11" fmla="*/ 1010093 h 1137683"/>
                            <a:gd name="connsiteX12" fmla="*/ 88751 w 333300"/>
                            <a:gd name="connsiteY12" fmla="*/ 1105786 h 1137683"/>
                            <a:gd name="connsiteX13" fmla="*/ 152546 w 333300"/>
                            <a:gd name="connsiteY13" fmla="*/ 1127051 h 1137683"/>
                            <a:gd name="connsiteX14" fmla="*/ 184444 w 333300"/>
                            <a:gd name="connsiteY14" fmla="*/ 1137683 h 1137683"/>
                            <a:gd name="connsiteX15" fmla="*/ 290770 w 333300"/>
                            <a:gd name="connsiteY15" fmla="*/ 1095153 h 1137683"/>
                            <a:gd name="connsiteX16" fmla="*/ 301402 w 333300"/>
                            <a:gd name="connsiteY16" fmla="*/ 1063255 h 1137683"/>
                            <a:gd name="connsiteX17" fmla="*/ 312035 w 333300"/>
                            <a:gd name="connsiteY17" fmla="*/ 956930 h 1137683"/>
                            <a:gd name="connsiteX18" fmla="*/ 333300 w 333300"/>
                            <a:gd name="connsiteY18" fmla="*/ 776176 h 1137683"/>
                            <a:gd name="connsiteX19" fmla="*/ 322667 w 333300"/>
                            <a:gd name="connsiteY19" fmla="*/ 340241 h 1137683"/>
                            <a:gd name="connsiteX20" fmla="*/ 301402 w 333300"/>
                            <a:gd name="connsiteY20" fmla="*/ 276446 h 1137683"/>
                            <a:gd name="connsiteX21" fmla="*/ 290770 w 333300"/>
                            <a:gd name="connsiteY21" fmla="*/ 244548 h 1137683"/>
                            <a:gd name="connsiteX22" fmla="*/ 280137 w 333300"/>
                            <a:gd name="connsiteY22" fmla="*/ 212651 h 1137683"/>
                            <a:gd name="connsiteX23" fmla="*/ 205709 w 333300"/>
                            <a:gd name="connsiteY23" fmla="*/ 21265 h 1137683"/>
                            <a:gd name="connsiteX24" fmla="*/ 216342 w 333300"/>
                            <a:gd name="connsiteY24" fmla="*/ 31897 h 1137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33300" h="1137683">
                              <a:moveTo>
                                <a:pt x="216342" y="31897"/>
                              </a:moveTo>
                              <a:cubicBezTo>
                                <a:pt x="209254" y="30125"/>
                                <a:pt x="181050" y="17333"/>
                                <a:pt x="163179" y="10632"/>
                              </a:cubicBezTo>
                              <a:cubicBezTo>
                                <a:pt x="152685" y="6697"/>
                                <a:pt x="142489" y="0"/>
                                <a:pt x="131281" y="0"/>
                              </a:cubicBezTo>
                              <a:cubicBezTo>
                                <a:pt x="99187" y="0"/>
                                <a:pt x="67486" y="7088"/>
                                <a:pt x="35588" y="10632"/>
                              </a:cubicBezTo>
                              <a:cubicBezTo>
                                <a:pt x="28500" y="21265"/>
                                <a:pt x="20038" y="31100"/>
                                <a:pt x="14323" y="42530"/>
                              </a:cubicBezTo>
                              <a:cubicBezTo>
                                <a:pt x="-14085" y="99346"/>
                                <a:pt x="7346" y="185077"/>
                                <a:pt x="14323" y="233916"/>
                              </a:cubicBezTo>
                              <a:cubicBezTo>
                                <a:pt x="17493" y="256106"/>
                                <a:pt x="31192" y="275731"/>
                                <a:pt x="35588" y="297711"/>
                              </a:cubicBezTo>
                              <a:cubicBezTo>
                                <a:pt x="50618" y="372857"/>
                                <a:pt x="40505" y="333725"/>
                                <a:pt x="67486" y="414669"/>
                              </a:cubicBezTo>
                              <a:lnTo>
                                <a:pt x="78118" y="446567"/>
                              </a:lnTo>
                              <a:cubicBezTo>
                                <a:pt x="98209" y="627380"/>
                                <a:pt x="94563" y="552183"/>
                                <a:pt x="78118" y="839972"/>
                              </a:cubicBezTo>
                              <a:cubicBezTo>
                                <a:pt x="74573" y="902012"/>
                                <a:pt x="68227" y="905746"/>
                                <a:pt x="56853" y="956930"/>
                              </a:cubicBezTo>
                              <a:cubicBezTo>
                                <a:pt x="52933" y="974572"/>
                                <a:pt x="49765" y="992372"/>
                                <a:pt x="46221" y="1010093"/>
                              </a:cubicBezTo>
                              <a:cubicBezTo>
                                <a:pt x="55154" y="1072625"/>
                                <a:pt x="37789" y="1083136"/>
                                <a:pt x="88751" y="1105786"/>
                              </a:cubicBezTo>
                              <a:cubicBezTo>
                                <a:pt x="109234" y="1114890"/>
                                <a:pt x="131281" y="1119963"/>
                                <a:pt x="152546" y="1127051"/>
                              </a:cubicBezTo>
                              <a:lnTo>
                                <a:pt x="184444" y="1137683"/>
                              </a:lnTo>
                              <a:cubicBezTo>
                                <a:pt x="260051" y="1128233"/>
                                <a:pt x="263552" y="1149588"/>
                                <a:pt x="290770" y="1095153"/>
                              </a:cubicBezTo>
                              <a:cubicBezTo>
                                <a:pt x="295782" y="1085128"/>
                                <a:pt x="297858" y="1073888"/>
                                <a:pt x="301402" y="1063255"/>
                              </a:cubicBezTo>
                              <a:cubicBezTo>
                                <a:pt x="304946" y="1027813"/>
                                <a:pt x="309077" y="992425"/>
                                <a:pt x="312035" y="956930"/>
                              </a:cubicBezTo>
                              <a:cubicBezTo>
                                <a:pt x="326006" y="789272"/>
                                <a:pt x="306363" y="856984"/>
                                <a:pt x="333300" y="776176"/>
                              </a:cubicBezTo>
                              <a:cubicBezTo>
                                <a:pt x="329756" y="630864"/>
                                <a:pt x="331926" y="485301"/>
                                <a:pt x="322667" y="340241"/>
                              </a:cubicBezTo>
                              <a:cubicBezTo>
                                <a:pt x="321239" y="317871"/>
                                <a:pt x="308490" y="297711"/>
                                <a:pt x="301402" y="276446"/>
                              </a:cubicBezTo>
                              <a:lnTo>
                                <a:pt x="290770" y="244548"/>
                              </a:lnTo>
                              <a:lnTo>
                                <a:pt x="280137" y="212651"/>
                              </a:lnTo>
                              <a:cubicBezTo>
                                <a:pt x="268726" y="18666"/>
                                <a:pt x="328864" y="38858"/>
                                <a:pt x="205709" y="21265"/>
                              </a:cubicBezTo>
                              <a:cubicBezTo>
                                <a:pt x="202200" y="20764"/>
                                <a:pt x="223430" y="33669"/>
                                <a:pt x="216342" y="31897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7" o:spid="_x0000_s1026" style="position:absolute;margin-left:544.1pt;margin-top:23.85pt;width:26.2pt;height:89.55pt;rotation:-2196515fd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00,113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" path="m216342,31897c209254,30125,181050,17333,163179,10632,152685,6697,142489,,131281,,99187,,67486,7088,35588,10632,28500,21265,20038,31100,14323,42530v-28408,56816,-6977,142547,,191386c17493,256106,31192,275731,35588,297711v15030,75146,4917,36014,31898,116958l78118,446567v20091,180813,16445,105616,,393405c74573,902012,68227,905746,56853,956930v-3920,17642,-7088,35442,-10632,53163c55154,1072625,37789,1083136,88751,1105786v20483,9104,42530,14177,63795,21265l184444,1137683v75607,-9450,79108,11905,106326,-42530c295782,1085128,297858,1073888,301402,1063255v3544,-35442,7675,-70830,10633,-106325c326006,789272,306363,856984,333300,776176,329756,630864,331926,485301,322667,340241v-1428,-22370,-14177,-42530,-21265,-63795l290770,244548,280137,212651c268726,18666,328864,38858,205709,21265v-3509,-501,17721,12404,10633,10632xe" filled="f" strokecolor="black [3213]" strokeweight="3pt">
                <v:path arrowok="t" o:connecttype="custom" o:connectlocs="215979,31886;162905,10628;131060,0;35528,10628;14299,42515;14299,233834;35528,297607;67373,414524;77987,446411;77987,839678;56757,956595;46143,1009740;88602,1105399;152290,1126657;184134,1137285;290281,1094770;300896,1062883;311511,956595;332740,775904;322125,340122;300896,276349;290281,244462;279666,212577;205363,21258;215979,31886" o:connectangles="0,0,0,0,0,0,0,0,0,0,0,0,0,0,0,0,0,0,0,0,0,0,0,0,0"/>
              </v:shape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10D5EE2" wp14:editId="28FDF159">
                <wp:simplePos x="0" y="0"/>
                <wp:positionH relativeFrom="column">
                  <wp:posOffset>1239520</wp:posOffset>
                </wp:positionH>
                <wp:positionV relativeFrom="paragraph">
                  <wp:posOffset>5715</wp:posOffset>
                </wp:positionV>
                <wp:extent cx="10160" cy="307340"/>
                <wp:effectExtent l="19050" t="19050" r="27940" b="1651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073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6pt,.45pt" to="9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" strokecolor="black [3213]" strokeweight="2.25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20B6E1" wp14:editId="4F149D85">
                <wp:simplePos x="0" y="0"/>
                <wp:positionH relativeFrom="column">
                  <wp:posOffset>5195570</wp:posOffset>
                </wp:positionH>
                <wp:positionV relativeFrom="paragraph">
                  <wp:posOffset>305435</wp:posOffset>
                </wp:positionV>
                <wp:extent cx="490855" cy="0"/>
                <wp:effectExtent l="0" t="19050" r="444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1pt,24.05pt" to="447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" strokecolor="black [3213]" strokeweight="3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4EBD19A" wp14:editId="45D4FC6D">
                <wp:simplePos x="0" y="0"/>
                <wp:positionH relativeFrom="column">
                  <wp:posOffset>4554855</wp:posOffset>
                </wp:positionH>
                <wp:positionV relativeFrom="paragraph">
                  <wp:posOffset>304800</wp:posOffset>
                </wp:positionV>
                <wp:extent cx="490855" cy="0"/>
                <wp:effectExtent l="0" t="19050" r="444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5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5pt,24pt" to="397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" strokecolor="black [3213]" strokeweight="3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E4C8A0" wp14:editId="61F17299">
                <wp:simplePos x="0" y="0"/>
                <wp:positionH relativeFrom="column">
                  <wp:posOffset>4949825</wp:posOffset>
                </wp:positionH>
                <wp:positionV relativeFrom="paragraph">
                  <wp:posOffset>278130</wp:posOffset>
                </wp:positionV>
                <wp:extent cx="272415" cy="108585"/>
                <wp:effectExtent l="0" t="0" r="13335" b="2476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8" o:spid="_x0000_s1026" style="position:absolute;margin-left:389.75pt;margin-top:21.9pt;width:21.45pt;height:8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C63492" wp14:editId="7CDB8879">
                <wp:simplePos x="0" y="0"/>
                <wp:positionH relativeFrom="column">
                  <wp:posOffset>4947920</wp:posOffset>
                </wp:positionH>
                <wp:positionV relativeFrom="paragraph">
                  <wp:posOffset>180340</wp:posOffset>
                </wp:positionV>
                <wp:extent cx="272415" cy="108585"/>
                <wp:effectExtent l="0" t="0" r="13335" b="2476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7" o:spid="_x0000_s1026" style="position:absolute;margin-left:389.6pt;margin-top:14.2pt;width:21.45pt;height:8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0F7615" wp14:editId="2531BB4D">
                <wp:simplePos x="0" y="0"/>
                <wp:positionH relativeFrom="column">
                  <wp:posOffset>5600700</wp:posOffset>
                </wp:positionH>
                <wp:positionV relativeFrom="paragraph">
                  <wp:posOffset>299720</wp:posOffset>
                </wp:positionV>
                <wp:extent cx="272415" cy="108585"/>
                <wp:effectExtent l="0" t="0" r="13335" b="2476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6" o:spid="_x0000_s1026" style="position:absolute;margin-left:441pt;margin-top:23.6pt;width:21.45pt;height:8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EB513C" wp14:editId="019869F4">
                <wp:simplePos x="0" y="0"/>
                <wp:positionH relativeFrom="column">
                  <wp:posOffset>4347210</wp:posOffset>
                </wp:positionH>
                <wp:positionV relativeFrom="paragraph">
                  <wp:posOffset>289560</wp:posOffset>
                </wp:positionV>
                <wp:extent cx="272415" cy="108585"/>
                <wp:effectExtent l="0" t="0" r="13335" b="2476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2" o:spid="_x0000_s1026" style="position:absolute;margin-left:342.3pt;margin-top:22.8pt;width:21.45pt;height:8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25728F" wp14:editId="6AA8A546">
                <wp:simplePos x="0" y="0"/>
                <wp:positionH relativeFrom="column">
                  <wp:posOffset>4211955</wp:posOffset>
                </wp:positionH>
                <wp:positionV relativeFrom="paragraph">
                  <wp:posOffset>1905</wp:posOffset>
                </wp:positionV>
                <wp:extent cx="1787525" cy="955040"/>
                <wp:effectExtent l="19050" t="19050" r="22225" b="1651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9550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331.65pt;margin-top:.15pt;width:140.75pt;height:75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" filled="f" strokecolor="black [3213]" strokeweight="3pt"/>
            </w:pict>
          </mc:Fallback>
        </mc:AlternateContent>
      </w:r>
    </w:p>
    <w:p w:rsidR="002464EC" w:rsidRDefault="003A5256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F970797" wp14:editId="000ADC7D">
                <wp:simplePos x="0" y="0"/>
                <wp:positionH relativeFrom="column">
                  <wp:posOffset>3322468</wp:posOffset>
                </wp:positionH>
                <wp:positionV relativeFrom="paragraph">
                  <wp:posOffset>79449</wp:posOffset>
                </wp:positionV>
                <wp:extent cx="74280" cy="55260"/>
                <wp:effectExtent l="0" t="0" r="21590" b="2095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80" cy="552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2" o:spid="_x0000_s1026" style="position:absolute;margin-left:261.6pt;margin-top:6.25pt;width:5.85pt;height:4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" fillcolor="black [3213]" strokecolor="black [3213]" strokeweight="2pt"/>
            </w:pict>
          </mc:Fallback>
        </mc:AlternateContent>
      </w:r>
      <w:r w:rsidR="00890B2F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F609DC0" wp14:editId="58909E06">
                <wp:simplePos x="0" y="0"/>
                <wp:positionH relativeFrom="column">
                  <wp:posOffset>2861930</wp:posOffset>
                </wp:positionH>
                <wp:positionV relativeFrom="paragraph">
                  <wp:posOffset>81707</wp:posOffset>
                </wp:positionV>
                <wp:extent cx="45719" cy="95531"/>
                <wp:effectExtent l="0" t="0" r="1206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53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3" o:spid="_x0000_s1026" style="position:absolute;margin-left:225.35pt;margin-top:6.45pt;width:3.6pt;height:7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" fillcolor="black [3213]" strokecolor="black [3213]" strokeweight="2pt"/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F0B2CC3" wp14:editId="2AC113DA">
                <wp:simplePos x="0" y="0"/>
                <wp:positionH relativeFrom="column">
                  <wp:posOffset>6402705</wp:posOffset>
                </wp:positionH>
                <wp:positionV relativeFrom="paragraph">
                  <wp:posOffset>222250</wp:posOffset>
                </wp:positionV>
                <wp:extent cx="133985" cy="161290"/>
                <wp:effectExtent l="0" t="0" r="18415" b="1016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2" o:spid="_x0000_s1026" style="position:absolute;margin-left:504.15pt;margin-top:17.5pt;width:10.55pt;height:12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" filled="f" strokecolor="black [3213]" strokeweight="2pt"/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C2351F5" wp14:editId="020C13F3">
                <wp:simplePos x="0" y="0"/>
                <wp:positionH relativeFrom="column">
                  <wp:posOffset>7372985</wp:posOffset>
                </wp:positionH>
                <wp:positionV relativeFrom="paragraph">
                  <wp:posOffset>83185</wp:posOffset>
                </wp:positionV>
                <wp:extent cx="303530" cy="276860"/>
                <wp:effectExtent l="0" t="76200" r="20320" b="6604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21616">
                          <a:off x="0" y="0"/>
                          <a:ext cx="303530" cy="276860"/>
                        </a:xfrm>
                        <a:custGeom>
                          <a:avLst/>
                          <a:gdLst>
                            <a:gd name="connsiteX0" fmla="*/ 106326 w 303811"/>
                            <a:gd name="connsiteY0" fmla="*/ 666 h 277113"/>
                            <a:gd name="connsiteX1" fmla="*/ 31898 w 303811"/>
                            <a:gd name="connsiteY1" fmla="*/ 11299 h 277113"/>
                            <a:gd name="connsiteX2" fmla="*/ 21265 w 303811"/>
                            <a:gd name="connsiteY2" fmla="*/ 43196 h 277113"/>
                            <a:gd name="connsiteX3" fmla="*/ 0 w 303811"/>
                            <a:gd name="connsiteY3" fmla="*/ 64462 h 277113"/>
                            <a:gd name="connsiteX4" fmla="*/ 10633 w 303811"/>
                            <a:gd name="connsiteY4" fmla="*/ 160155 h 277113"/>
                            <a:gd name="connsiteX5" fmla="*/ 42531 w 303811"/>
                            <a:gd name="connsiteY5" fmla="*/ 170787 h 277113"/>
                            <a:gd name="connsiteX6" fmla="*/ 148856 w 303811"/>
                            <a:gd name="connsiteY6" fmla="*/ 181420 h 277113"/>
                            <a:gd name="connsiteX7" fmla="*/ 170121 w 303811"/>
                            <a:gd name="connsiteY7" fmla="*/ 213317 h 277113"/>
                            <a:gd name="connsiteX8" fmla="*/ 180754 w 303811"/>
                            <a:gd name="connsiteY8" fmla="*/ 245215 h 277113"/>
                            <a:gd name="connsiteX9" fmla="*/ 244549 w 303811"/>
                            <a:gd name="connsiteY9" fmla="*/ 277113 h 277113"/>
                            <a:gd name="connsiteX10" fmla="*/ 297712 w 303811"/>
                            <a:gd name="connsiteY10" fmla="*/ 266480 h 277113"/>
                            <a:gd name="connsiteX11" fmla="*/ 265814 w 303811"/>
                            <a:gd name="connsiteY11" fmla="*/ 96359 h 277113"/>
                            <a:gd name="connsiteX12" fmla="*/ 233917 w 303811"/>
                            <a:gd name="connsiteY12" fmla="*/ 75094 h 277113"/>
                            <a:gd name="connsiteX13" fmla="*/ 212652 w 303811"/>
                            <a:gd name="connsiteY13" fmla="*/ 43196 h 277113"/>
                            <a:gd name="connsiteX14" fmla="*/ 127591 w 303811"/>
                            <a:gd name="connsiteY14" fmla="*/ 21931 h 277113"/>
                            <a:gd name="connsiteX15" fmla="*/ 106326 w 303811"/>
                            <a:gd name="connsiteY15" fmla="*/ 666 h 277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03811" h="277113">
                              <a:moveTo>
                                <a:pt x="106326" y="666"/>
                              </a:moveTo>
                              <a:cubicBezTo>
                                <a:pt x="90377" y="-1106"/>
                                <a:pt x="54313" y="91"/>
                                <a:pt x="31898" y="11299"/>
                              </a:cubicBezTo>
                              <a:cubicBezTo>
                                <a:pt x="21874" y="16311"/>
                                <a:pt x="27031" y="33586"/>
                                <a:pt x="21265" y="43196"/>
                              </a:cubicBezTo>
                              <a:cubicBezTo>
                                <a:pt x="16107" y="51792"/>
                                <a:pt x="7088" y="57373"/>
                                <a:pt x="0" y="64462"/>
                              </a:cubicBezTo>
                              <a:cubicBezTo>
                                <a:pt x="3544" y="96360"/>
                                <a:pt x="-1287" y="130357"/>
                                <a:pt x="10633" y="160155"/>
                              </a:cubicBezTo>
                              <a:cubicBezTo>
                                <a:pt x="14796" y="170561"/>
                                <a:pt x="31454" y="169083"/>
                                <a:pt x="42531" y="170787"/>
                              </a:cubicBezTo>
                              <a:cubicBezTo>
                                <a:pt x="77735" y="176203"/>
                                <a:pt x="113414" y="177876"/>
                                <a:pt x="148856" y="181420"/>
                              </a:cubicBezTo>
                              <a:cubicBezTo>
                                <a:pt x="155944" y="192052"/>
                                <a:pt x="164406" y="201888"/>
                                <a:pt x="170121" y="213317"/>
                              </a:cubicBezTo>
                              <a:cubicBezTo>
                                <a:pt x="175133" y="223342"/>
                                <a:pt x="173752" y="236463"/>
                                <a:pt x="180754" y="245215"/>
                              </a:cubicBezTo>
                              <a:cubicBezTo>
                                <a:pt x="195744" y="263952"/>
                                <a:pt x="223537" y="270109"/>
                                <a:pt x="244549" y="277113"/>
                              </a:cubicBezTo>
                              <a:cubicBezTo>
                                <a:pt x="262270" y="273569"/>
                                <a:pt x="292747" y="283857"/>
                                <a:pt x="297712" y="266480"/>
                              </a:cubicBezTo>
                              <a:cubicBezTo>
                                <a:pt x="309835" y="224049"/>
                                <a:pt x="306148" y="136694"/>
                                <a:pt x="265814" y="96359"/>
                              </a:cubicBezTo>
                              <a:cubicBezTo>
                                <a:pt x="256778" y="87323"/>
                                <a:pt x="244549" y="82182"/>
                                <a:pt x="233917" y="75094"/>
                              </a:cubicBezTo>
                              <a:cubicBezTo>
                                <a:pt x="226829" y="64461"/>
                                <a:pt x="222631" y="51179"/>
                                <a:pt x="212652" y="43196"/>
                              </a:cubicBezTo>
                              <a:cubicBezTo>
                                <a:pt x="201756" y="34479"/>
                                <a:pt x="130235" y="22460"/>
                                <a:pt x="127591" y="21931"/>
                              </a:cubicBezTo>
                              <a:cubicBezTo>
                                <a:pt x="92744" y="-1300"/>
                                <a:pt x="122275" y="2438"/>
                                <a:pt x="106326" y="66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5" o:spid="_x0000_s1026" style="position:absolute;margin-left:580.55pt;margin-top:6.55pt;width:23.9pt;height:21.8pt;rotation:-9916016fd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811,27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" path="m106326,666c90377,-1106,54313,91,31898,11299,21874,16311,27031,33586,21265,43196,16107,51792,7088,57373,,64462v3544,31898,-1287,65895,10633,95693c14796,170561,31454,169083,42531,170787v35204,5416,70883,7089,106325,10633c155944,192052,164406,201888,170121,213317v5012,10025,3631,23146,10633,31898c195744,263952,223537,270109,244549,277113v17721,-3544,48198,6744,53163,-10633c309835,224049,306148,136694,265814,96359,256778,87323,244549,82182,233917,75094,226829,64461,222631,51179,212652,43196,201756,34479,130235,22460,127591,21931,92744,-1300,122275,2438,106326,666xe" filled="f" strokecolor="black [3213]" strokeweight="3pt">
                <v:path arrowok="t" o:connecttype="custom" o:connectlocs="106228,665;31868,11289;21245,43157;0,64403;10623,160009;42492,170631;148718,181254;169964,213122;180587,244991;244323,276860;297437,266237;265568,96271;233701,75025;212455,43157;127473,21911;106228,665" o:connectangles="0,0,0,0,0,0,0,0,0,0,0,0,0,0,0,0"/>
              </v:shape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6612FE" wp14:editId="7AF35936">
                <wp:simplePos x="0" y="0"/>
                <wp:positionH relativeFrom="column">
                  <wp:posOffset>5221406</wp:posOffset>
                </wp:positionH>
                <wp:positionV relativeFrom="paragraph">
                  <wp:posOffset>254000</wp:posOffset>
                </wp:positionV>
                <wp:extent cx="490855" cy="0"/>
                <wp:effectExtent l="0" t="19050" r="444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15pt,20pt" to="449.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" strokecolor="black [3213]" strokeweight="3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B273A3" wp14:editId="2D0B1A58">
                <wp:simplePos x="0" y="0"/>
                <wp:positionH relativeFrom="column">
                  <wp:posOffset>5036820</wp:posOffset>
                </wp:positionH>
                <wp:positionV relativeFrom="paragraph">
                  <wp:posOffset>245110</wp:posOffset>
                </wp:positionV>
                <wp:extent cx="272415" cy="108585"/>
                <wp:effectExtent l="0" t="0" r="13335" b="2476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0" o:spid="_x0000_s1026" style="position:absolute;margin-left:396.6pt;margin-top:19.3pt;width:21.45pt;height:8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FE6B8D" wp14:editId="4470C1EF">
                <wp:simplePos x="0" y="0"/>
                <wp:positionH relativeFrom="column">
                  <wp:posOffset>5598160</wp:posOffset>
                </wp:positionH>
                <wp:positionV relativeFrom="paragraph">
                  <wp:posOffset>164550</wp:posOffset>
                </wp:positionV>
                <wp:extent cx="272415" cy="108585"/>
                <wp:effectExtent l="0" t="0" r="13335" b="2476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5" o:spid="_x0000_s1026" style="position:absolute;margin-left:440.8pt;margin-top:12.95pt;width:21.45pt;height:8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4CCD321" wp14:editId="30CC62A5">
                <wp:simplePos x="0" y="0"/>
                <wp:positionH relativeFrom="column">
                  <wp:posOffset>5609590</wp:posOffset>
                </wp:positionH>
                <wp:positionV relativeFrom="paragraph">
                  <wp:posOffset>53975</wp:posOffset>
                </wp:positionV>
                <wp:extent cx="272415" cy="108585"/>
                <wp:effectExtent l="0" t="0" r="13335" b="2476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4" o:spid="_x0000_s1026" style="position:absolute;margin-left:441.7pt;margin-top:4.25pt;width:21.45pt;height:8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F11CA0" wp14:editId="5BE3E0F1">
                <wp:simplePos x="0" y="0"/>
                <wp:positionH relativeFrom="column">
                  <wp:posOffset>4351655</wp:posOffset>
                </wp:positionH>
                <wp:positionV relativeFrom="paragraph">
                  <wp:posOffset>173990</wp:posOffset>
                </wp:positionV>
                <wp:extent cx="272415" cy="108585"/>
                <wp:effectExtent l="0" t="0" r="13335" b="2476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3" o:spid="_x0000_s1026" style="position:absolute;margin-left:342.65pt;margin-top:13.7pt;width:21.45pt;height:8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396DF1" wp14:editId="463BA213">
                <wp:simplePos x="0" y="0"/>
                <wp:positionH relativeFrom="column">
                  <wp:posOffset>4363085</wp:posOffset>
                </wp:positionH>
                <wp:positionV relativeFrom="paragraph">
                  <wp:posOffset>62865</wp:posOffset>
                </wp:positionV>
                <wp:extent cx="272415" cy="108585"/>
                <wp:effectExtent l="0" t="0" r="13335" b="2476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2" o:spid="_x0000_s1026" style="position:absolute;margin-left:343.55pt;margin-top:4.95pt;width:21.45pt;height:8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" fillcolor="black [3213]" strokecolor="black [3213]" strokeweight="2pt"/>
            </w:pict>
          </mc:Fallback>
        </mc:AlternateContent>
      </w:r>
    </w:p>
    <w:p w:rsidR="002464EC" w:rsidRDefault="00890B2F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8C57F7A" wp14:editId="4BB85D96">
                <wp:simplePos x="0" y="0"/>
                <wp:positionH relativeFrom="column">
                  <wp:posOffset>2775098</wp:posOffset>
                </wp:positionH>
                <wp:positionV relativeFrom="paragraph">
                  <wp:posOffset>86478</wp:posOffset>
                </wp:positionV>
                <wp:extent cx="85060" cy="65892"/>
                <wp:effectExtent l="0" t="0" r="10795" b="1079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" cy="6589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9" o:spid="_x0000_s1026" style="position:absolute;margin-left:218.5pt;margin-top:6.8pt;width:6.7pt;height:5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EB1D7A" wp14:editId="28D6D74B">
                <wp:simplePos x="0" y="0"/>
                <wp:positionH relativeFrom="column">
                  <wp:posOffset>3231824</wp:posOffset>
                </wp:positionH>
                <wp:positionV relativeFrom="paragraph">
                  <wp:posOffset>235334</wp:posOffset>
                </wp:positionV>
                <wp:extent cx="90495" cy="65892"/>
                <wp:effectExtent l="0" t="0" r="24130" b="1079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95" cy="6589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7" o:spid="_x0000_s1026" style="position:absolute;margin-left:254.45pt;margin-top:18.55pt;width:7.15pt;height:5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50E2964" wp14:editId="1B56D6AB">
                <wp:simplePos x="0" y="0"/>
                <wp:positionH relativeFrom="column">
                  <wp:posOffset>2934585</wp:posOffset>
                </wp:positionH>
                <wp:positionV relativeFrom="paragraph">
                  <wp:posOffset>235333</wp:posOffset>
                </wp:positionV>
                <wp:extent cx="68757" cy="87157"/>
                <wp:effectExtent l="0" t="0" r="26670" b="2730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" cy="8715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6" o:spid="_x0000_s1026" style="position:absolute;margin-left:231.05pt;margin-top:18.55pt;width:5.4pt;height:6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7622D4" wp14:editId="68230E82">
                <wp:simplePos x="0" y="0"/>
                <wp:positionH relativeFrom="column">
                  <wp:posOffset>3072809</wp:posOffset>
                </wp:positionH>
                <wp:positionV relativeFrom="paragraph">
                  <wp:posOffset>152533</wp:posOffset>
                </wp:positionV>
                <wp:extent cx="75875" cy="84898"/>
                <wp:effectExtent l="0" t="0" r="19685" b="1079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" cy="8489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4" o:spid="_x0000_s1026" style="position:absolute;margin-left:241.95pt;margin-top:12pt;width:5.95pt;height:6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3F075DB" wp14:editId="5AE62A39">
                <wp:simplePos x="0" y="0"/>
                <wp:positionH relativeFrom="column">
                  <wp:posOffset>3221060</wp:posOffset>
                </wp:positionH>
                <wp:positionV relativeFrom="paragraph">
                  <wp:posOffset>15860</wp:posOffset>
                </wp:positionV>
                <wp:extent cx="73660" cy="82550"/>
                <wp:effectExtent l="0" t="0" r="21590" b="1270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66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2" o:spid="_x0000_s1026" style="position:absolute;margin-left:253.65pt;margin-top:1.25pt;width:5.8pt;height:6.5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" fillcolor="black [3213]" strokecolor="black [3213]" strokeweight="2pt"/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EEBA7A" wp14:editId="4374B821">
                <wp:simplePos x="0" y="0"/>
                <wp:positionH relativeFrom="column">
                  <wp:posOffset>7649845</wp:posOffset>
                </wp:positionH>
                <wp:positionV relativeFrom="paragraph">
                  <wp:posOffset>20320</wp:posOffset>
                </wp:positionV>
                <wp:extent cx="133985" cy="161290"/>
                <wp:effectExtent l="0" t="0" r="18415" b="1016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2" o:spid="_x0000_s1026" style="position:absolute;margin-left:602.35pt;margin-top:1.6pt;width:10.55pt;height:12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" filled="f" strokecolor="black [3213]" strokeweight="2pt"/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FC8B3B6" wp14:editId="01A33246">
                <wp:simplePos x="0" y="0"/>
                <wp:positionH relativeFrom="column">
                  <wp:posOffset>6391275</wp:posOffset>
                </wp:positionH>
                <wp:positionV relativeFrom="paragraph">
                  <wp:posOffset>262255</wp:posOffset>
                </wp:positionV>
                <wp:extent cx="133985" cy="161290"/>
                <wp:effectExtent l="0" t="0" r="18415" b="1016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4" o:spid="_x0000_s1026" style="position:absolute;margin-left:503.25pt;margin-top:20.65pt;width:10.55pt;height:12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" filled="f" strokecolor="black [3213]" strokeweight="2pt"/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CC634C" wp14:editId="780A3977">
                <wp:simplePos x="0" y="0"/>
                <wp:positionH relativeFrom="column">
                  <wp:posOffset>6624320</wp:posOffset>
                </wp:positionH>
                <wp:positionV relativeFrom="paragraph">
                  <wp:posOffset>635</wp:posOffset>
                </wp:positionV>
                <wp:extent cx="401320" cy="840105"/>
                <wp:effectExtent l="114300" t="0" r="13208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086">
                          <a:off x="0" y="0"/>
                          <a:ext cx="401320" cy="840105"/>
                        </a:xfrm>
                        <a:custGeom>
                          <a:avLst/>
                          <a:gdLst>
                            <a:gd name="connsiteX0" fmla="*/ 93474 w 550674"/>
                            <a:gd name="connsiteY0" fmla="*/ 294 h 840266"/>
                            <a:gd name="connsiteX1" fmla="*/ 189167 w 550674"/>
                            <a:gd name="connsiteY1" fmla="*/ 32191 h 840266"/>
                            <a:gd name="connsiteX2" fmla="*/ 242330 w 550674"/>
                            <a:gd name="connsiteY2" fmla="*/ 85354 h 840266"/>
                            <a:gd name="connsiteX3" fmla="*/ 295493 w 550674"/>
                            <a:gd name="connsiteY3" fmla="*/ 138517 h 840266"/>
                            <a:gd name="connsiteX4" fmla="*/ 316758 w 550674"/>
                            <a:gd name="connsiteY4" fmla="*/ 170414 h 840266"/>
                            <a:gd name="connsiteX5" fmla="*/ 348655 w 550674"/>
                            <a:gd name="connsiteY5" fmla="*/ 191680 h 840266"/>
                            <a:gd name="connsiteX6" fmla="*/ 369921 w 550674"/>
                            <a:gd name="connsiteY6" fmla="*/ 212945 h 840266"/>
                            <a:gd name="connsiteX7" fmla="*/ 401818 w 550674"/>
                            <a:gd name="connsiteY7" fmla="*/ 276740 h 840266"/>
                            <a:gd name="connsiteX8" fmla="*/ 444348 w 550674"/>
                            <a:gd name="connsiteY8" fmla="*/ 340535 h 840266"/>
                            <a:gd name="connsiteX9" fmla="*/ 454981 w 550674"/>
                            <a:gd name="connsiteY9" fmla="*/ 372433 h 840266"/>
                            <a:gd name="connsiteX10" fmla="*/ 476246 w 550674"/>
                            <a:gd name="connsiteY10" fmla="*/ 404331 h 840266"/>
                            <a:gd name="connsiteX11" fmla="*/ 518776 w 550674"/>
                            <a:gd name="connsiteY11" fmla="*/ 500024 h 840266"/>
                            <a:gd name="connsiteX12" fmla="*/ 540041 w 550674"/>
                            <a:gd name="connsiteY12" fmla="*/ 595717 h 840266"/>
                            <a:gd name="connsiteX13" fmla="*/ 550674 w 550674"/>
                            <a:gd name="connsiteY13" fmla="*/ 627614 h 840266"/>
                            <a:gd name="connsiteX14" fmla="*/ 540041 w 550674"/>
                            <a:gd name="connsiteY14" fmla="*/ 797735 h 840266"/>
                            <a:gd name="connsiteX15" fmla="*/ 529409 w 550674"/>
                            <a:gd name="connsiteY15" fmla="*/ 829633 h 840266"/>
                            <a:gd name="connsiteX16" fmla="*/ 497511 w 550674"/>
                            <a:gd name="connsiteY16" fmla="*/ 840266 h 840266"/>
                            <a:gd name="connsiteX17" fmla="*/ 391186 w 550674"/>
                            <a:gd name="connsiteY17" fmla="*/ 797735 h 840266"/>
                            <a:gd name="connsiteX18" fmla="*/ 380553 w 550674"/>
                            <a:gd name="connsiteY18" fmla="*/ 765838 h 840266"/>
                            <a:gd name="connsiteX19" fmla="*/ 348655 w 550674"/>
                            <a:gd name="connsiteY19" fmla="*/ 585084 h 840266"/>
                            <a:gd name="connsiteX20" fmla="*/ 338023 w 550674"/>
                            <a:gd name="connsiteY20" fmla="*/ 553187 h 840266"/>
                            <a:gd name="connsiteX21" fmla="*/ 316758 w 550674"/>
                            <a:gd name="connsiteY21" fmla="*/ 531921 h 840266"/>
                            <a:gd name="connsiteX22" fmla="*/ 263595 w 550674"/>
                            <a:gd name="connsiteY22" fmla="*/ 436228 h 840266"/>
                            <a:gd name="connsiteX23" fmla="*/ 231697 w 550674"/>
                            <a:gd name="connsiteY23" fmla="*/ 425596 h 840266"/>
                            <a:gd name="connsiteX24" fmla="*/ 199800 w 550674"/>
                            <a:gd name="connsiteY24" fmla="*/ 393698 h 840266"/>
                            <a:gd name="connsiteX25" fmla="*/ 167902 w 550674"/>
                            <a:gd name="connsiteY25" fmla="*/ 372433 h 840266"/>
                            <a:gd name="connsiteX26" fmla="*/ 146637 w 550674"/>
                            <a:gd name="connsiteY26" fmla="*/ 340535 h 840266"/>
                            <a:gd name="connsiteX27" fmla="*/ 61576 w 550674"/>
                            <a:gd name="connsiteY27" fmla="*/ 266107 h 840266"/>
                            <a:gd name="connsiteX28" fmla="*/ 19046 w 550674"/>
                            <a:gd name="connsiteY28" fmla="*/ 202312 h 840266"/>
                            <a:gd name="connsiteX29" fmla="*/ 19046 w 550674"/>
                            <a:gd name="connsiteY29" fmla="*/ 53456 h 840266"/>
                            <a:gd name="connsiteX30" fmla="*/ 72209 w 550674"/>
                            <a:gd name="connsiteY30" fmla="*/ 42824 h 840266"/>
                            <a:gd name="connsiteX31" fmla="*/ 93474 w 550674"/>
                            <a:gd name="connsiteY31" fmla="*/ 294 h 840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50674" h="840266">
                              <a:moveTo>
                                <a:pt x="93474" y="294"/>
                              </a:moveTo>
                              <a:cubicBezTo>
                                <a:pt x="112967" y="-1478"/>
                                <a:pt x="170517" y="4215"/>
                                <a:pt x="189167" y="32191"/>
                              </a:cubicBezTo>
                              <a:cubicBezTo>
                                <a:pt x="217520" y="74722"/>
                                <a:pt x="199799" y="57001"/>
                                <a:pt x="242330" y="85354"/>
                              </a:cubicBezTo>
                              <a:cubicBezTo>
                                <a:pt x="299034" y="170411"/>
                                <a:pt x="224612" y="67637"/>
                                <a:pt x="295493" y="138517"/>
                              </a:cubicBezTo>
                              <a:cubicBezTo>
                                <a:pt x="304529" y="147553"/>
                                <a:pt x="307722" y="161378"/>
                                <a:pt x="316758" y="170414"/>
                              </a:cubicBezTo>
                              <a:cubicBezTo>
                                <a:pt x="325794" y="179450"/>
                                <a:pt x="338677" y="183697"/>
                                <a:pt x="348655" y="191680"/>
                              </a:cubicBezTo>
                              <a:cubicBezTo>
                                <a:pt x="356483" y="197942"/>
                                <a:pt x="362832" y="205857"/>
                                <a:pt x="369921" y="212945"/>
                              </a:cubicBezTo>
                              <a:cubicBezTo>
                                <a:pt x="396643" y="293115"/>
                                <a:pt x="360597" y="194299"/>
                                <a:pt x="401818" y="276740"/>
                              </a:cubicBezTo>
                              <a:cubicBezTo>
                                <a:pt x="432593" y="338289"/>
                                <a:pt x="383883" y="280070"/>
                                <a:pt x="444348" y="340535"/>
                              </a:cubicBezTo>
                              <a:cubicBezTo>
                                <a:pt x="447892" y="351168"/>
                                <a:pt x="449969" y="362408"/>
                                <a:pt x="454981" y="372433"/>
                              </a:cubicBezTo>
                              <a:cubicBezTo>
                                <a:pt x="460696" y="383863"/>
                                <a:pt x="471056" y="392654"/>
                                <a:pt x="476246" y="404331"/>
                              </a:cubicBezTo>
                              <a:cubicBezTo>
                                <a:pt x="526858" y="518209"/>
                                <a:pt x="470651" y="427835"/>
                                <a:pt x="518776" y="500024"/>
                              </a:cubicBezTo>
                              <a:cubicBezTo>
                                <a:pt x="526082" y="536552"/>
                                <a:pt x="530034" y="560692"/>
                                <a:pt x="540041" y="595717"/>
                              </a:cubicBezTo>
                              <a:cubicBezTo>
                                <a:pt x="543120" y="606493"/>
                                <a:pt x="547130" y="616982"/>
                                <a:pt x="550674" y="627614"/>
                              </a:cubicBezTo>
                              <a:cubicBezTo>
                                <a:pt x="547130" y="684321"/>
                                <a:pt x="545989" y="741230"/>
                                <a:pt x="540041" y="797735"/>
                              </a:cubicBezTo>
                              <a:cubicBezTo>
                                <a:pt x="538868" y="808881"/>
                                <a:pt x="537334" y="821708"/>
                                <a:pt x="529409" y="829633"/>
                              </a:cubicBezTo>
                              <a:cubicBezTo>
                                <a:pt x="521484" y="837558"/>
                                <a:pt x="508144" y="836722"/>
                                <a:pt x="497511" y="840266"/>
                              </a:cubicBezTo>
                              <a:cubicBezTo>
                                <a:pt x="421900" y="830814"/>
                                <a:pt x="418404" y="852171"/>
                                <a:pt x="391186" y="797735"/>
                              </a:cubicBezTo>
                              <a:cubicBezTo>
                                <a:pt x="386174" y="787711"/>
                                <a:pt x="384097" y="776470"/>
                                <a:pt x="380553" y="765838"/>
                              </a:cubicBezTo>
                              <a:cubicBezTo>
                                <a:pt x="367891" y="626551"/>
                                <a:pt x="382301" y="686021"/>
                                <a:pt x="348655" y="585084"/>
                              </a:cubicBezTo>
                              <a:cubicBezTo>
                                <a:pt x="345111" y="574452"/>
                                <a:pt x="345948" y="561112"/>
                                <a:pt x="338023" y="553187"/>
                              </a:cubicBezTo>
                              <a:lnTo>
                                <a:pt x="316758" y="531921"/>
                              </a:lnTo>
                              <a:cubicBezTo>
                                <a:pt x="307396" y="503836"/>
                                <a:pt x="291013" y="445367"/>
                                <a:pt x="263595" y="436228"/>
                              </a:cubicBezTo>
                              <a:lnTo>
                                <a:pt x="231697" y="425596"/>
                              </a:lnTo>
                              <a:cubicBezTo>
                                <a:pt x="221065" y="414963"/>
                                <a:pt x="211351" y="403324"/>
                                <a:pt x="199800" y="393698"/>
                              </a:cubicBezTo>
                              <a:cubicBezTo>
                                <a:pt x="189983" y="385517"/>
                                <a:pt x="176938" y="381469"/>
                                <a:pt x="167902" y="372433"/>
                              </a:cubicBezTo>
                              <a:cubicBezTo>
                                <a:pt x="158866" y="363397"/>
                                <a:pt x="155673" y="349571"/>
                                <a:pt x="146637" y="340535"/>
                              </a:cubicBezTo>
                              <a:cubicBezTo>
                                <a:pt x="90434" y="284332"/>
                                <a:pt x="130546" y="369562"/>
                                <a:pt x="61576" y="266107"/>
                              </a:cubicBezTo>
                              <a:lnTo>
                                <a:pt x="19046" y="202312"/>
                              </a:lnTo>
                              <a:cubicBezTo>
                                <a:pt x="2038" y="151283"/>
                                <a:pt x="-13565" y="118678"/>
                                <a:pt x="19046" y="53456"/>
                              </a:cubicBezTo>
                              <a:cubicBezTo>
                                <a:pt x="27128" y="37292"/>
                                <a:pt x="54488" y="46368"/>
                                <a:pt x="72209" y="42824"/>
                              </a:cubicBezTo>
                              <a:cubicBezTo>
                                <a:pt x="107056" y="19593"/>
                                <a:pt x="73981" y="2066"/>
                                <a:pt x="93474" y="294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89" o:spid="_x0000_s1026" style="position:absolute;margin-left:521.6pt;margin-top:.05pt;width:31.6pt;height:66.15pt;rotation:-1122756fd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0674,84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" path="m93474,294v19493,-1772,77043,3921,95693,31897c217520,74722,199799,57001,242330,85354v56704,85057,-17718,-17717,53163,53163c304529,147553,307722,161378,316758,170414v9036,9036,21919,13283,31897,21266c356483,197942,362832,205857,369921,212945v26722,80170,-9324,-18646,31897,63795c432593,338289,383883,280070,444348,340535v3544,10633,5621,21873,10633,31898c460696,383863,471056,392654,476246,404331v50612,113878,-5595,23504,42530,95693c526082,536552,530034,560692,540041,595717v3079,10776,7089,21265,10633,31897c547130,684321,545989,741230,540041,797735v-1173,11146,-2707,23973,-10632,31898c521484,837558,508144,836722,497511,840266v-75611,-9452,-79107,11905,-106325,-42531c386174,787711,384097,776470,380553,765838,367891,626551,382301,686021,348655,585084v-3544,-10632,-2707,-23972,-10632,-31897l316758,531921v-9362,-28085,-25745,-86554,-53163,-95693l231697,425596c221065,414963,211351,403324,199800,393698v-9817,-8181,-22862,-12229,-31898,-21265c158866,363397,155673,349571,146637,340535,90434,284332,130546,369562,61576,266107l19046,202312v-17008,-51029,-32611,-83634,,-148856c27128,37292,54488,46368,72209,42824,107056,19593,73981,2066,93474,294xe" filled="f" strokecolor="black [3213]" strokeweight="3pt">
                <v:path arrowok="t" o:connecttype="custom" o:connectlocs="68122,294;137861,32185;176605,85338;215349,138490;230847,170381;254093,191643;269591,212904;292837,276687;323832,340470;331581,372362;347078,404254;378073,499928;393571,595603;401320,627494;393571,797582;385823,829474;362576,840105;285088,797582;277339,765691;254093,584972;246344,553081;230847,531819;192103,436144;168856,425514;145610,393623;122364,372362;106866,340470;44875,266056;13880,202273;13880,53446;52624,42816;68122,294" o:connectangles="0,0,0,0,0,0,0,0,0,0,0,0,0,0,0,0,0,0,0,0,0,0,0,0,0,0,0,0,0,0,0,0"/>
              </v:shape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4B9453" wp14:editId="5D860500">
                <wp:simplePos x="0" y="0"/>
                <wp:positionH relativeFrom="column">
                  <wp:posOffset>5047615</wp:posOffset>
                </wp:positionH>
                <wp:positionV relativeFrom="paragraph">
                  <wp:posOffset>43180</wp:posOffset>
                </wp:positionV>
                <wp:extent cx="272415" cy="108585"/>
                <wp:effectExtent l="0" t="0" r="13335" b="2476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9" o:spid="_x0000_s1026" style="position:absolute;margin-left:397.45pt;margin-top:3.4pt;width:21.45pt;height:8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7AAA76" wp14:editId="71EA6C6C">
                <wp:simplePos x="0" y="0"/>
                <wp:positionH relativeFrom="column">
                  <wp:posOffset>8764905</wp:posOffset>
                </wp:positionH>
                <wp:positionV relativeFrom="paragraph">
                  <wp:posOffset>34925</wp:posOffset>
                </wp:positionV>
                <wp:extent cx="108585" cy="108585"/>
                <wp:effectExtent l="0" t="0" r="24765" b="2476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690.15pt;margin-top:2.75pt;width:8.55pt;height: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4E594E" wp14:editId="5DC4D8BB">
                <wp:simplePos x="0" y="0"/>
                <wp:positionH relativeFrom="column">
                  <wp:posOffset>8349615</wp:posOffset>
                </wp:positionH>
                <wp:positionV relativeFrom="paragraph">
                  <wp:posOffset>203835</wp:posOffset>
                </wp:positionV>
                <wp:extent cx="108585" cy="108585"/>
                <wp:effectExtent l="0" t="0" r="24765" b="2476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657.45pt;margin-top:16.05pt;width:8.55pt;height:8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BB5E24" wp14:editId="26176D9C">
                <wp:simplePos x="0" y="0"/>
                <wp:positionH relativeFrom="column">
                  <wp:posOffset>328295</wp:posOffset>
                </wp:positionH>
                <wp:positionV relativeFrom="paragraph">
                  <wp:posOffset>223520</wp:posOffset>
                </wp:positionV>
                <wp:extent cx="108585" cy="108585"/>
                <wp:effectExtent l="0" t="0" r="24765" b="2476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25.85pt;margin-top:17.6pt;width:8.55pt;height:8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D4CE0A" wp14:editId="5DF143B3">
                <wp:simplePos x="0" y="0"/>
                <wp:positionH relativeFrom="column">
                  <wp:posOffset>61415</wp:posOffset>
                </wp:positionH>
                <wp:positionV relativeFrom="paragraph">
                  <wp:posOffset>228827</wp:posOffset>
                </wp:positionV>
                <wp:extent cx="109059" cy="108614"/>
                <wp:effectExtent l="0" t="0" r="24765" b="2476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59" cy="10861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4.85pt;margin-top:18pt;width:8.6pt;height: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" fillcolor="black [3213]" strokecolor="black [3213]" strokeweight="2pt"/>
            </w:pict>
          </mc:Fallback>
        </mc:AlternateContent>
      </w:r>
    </w:p>
    <w:p w:rsidR="002464EC" w:rsidRDefault="003A5256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4E35446" wp14:editId="0024FF77">
                <wp:simplePos x="0" y="0"/>
                <wp:positionH relativeFrom="column">
                  <wp:posOffset>3274828</wp:posOffset>
                </wp:positionH>
                <wp:positionV relativeFrom="paragraph">
                  <wp:posOffset>275427</wp:posOffset>
                </wp:positionV>
                <wp:extent cx="47640" cy="74723"/>
                <wp:effectExtent l="0" t="0" r="28575" b="2095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0" cy="7472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3" o:spid="_x0000_s1026" style="position:absolute;margin-left:257.85pt;margin-top:21.7pt;width:3.75pt;height:5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" fillcolor="black [3213]" strokecolor="black [3213]" strokeweight="2pt"/>
            </w:pict>
          </mc:Fallback>
        </mc:AlternateContent>
      </w:r>
      <w:r w:rsidR="00890B2F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6691947" wp14:editId="28FB703E">
                <wp:simplePos x="0" y="0"/>
                <wp:positionH relativeFrom="column">
                  <wp:posOffset>3096895</wp:posOffset>
                </wp:positionH>
                <wp:positionV relativeFrom="paragraph">
                  <wp:posOffset>229235</wp:posOffset>
                </wp:positionV>
                <wp:extent cx="54610" cy="45085"/>
                <wp:effectExtent l="0" t="0" r="21590" b="1206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1" o:spid="_x0000_s1026" style="position:absolute;margin-left:243.85pt;margin-top:18.05pt;width:4.3pt;height:3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" fillcolor="black [3213]" strokecolor="black [3213]" strokeweight="2pt"/>
            </w:pict>
          </mc:Fallback>
        </mc:AlternateContent>
      </w:r>
      <w:r w:rsidR="00890B2F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10DCC45" wp14:editId="1962536D">
                <wp:simplePos x="0" y="0"/>
                <wp:positionH relativeFrom="column">
                  <wp:posOffset>2944495</wp:posOffset>
                </wp:positionH>
                <wp:positionV relativeFrom="paragraph">
                  <wp:posOffset>76835</wp:posOffset>
                </wp:positionV>
                <wp:extent cx="54610" cy="45085"/>
                <wp:effectExtent l="0" t="0" r="21590" b="1206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0" o:spid="_x0000_s1026" style="position:absolute;margin-left:231.85pt;margin-top:6.05pt;width:4.3pt;height:3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" fillcolor="black [3213]" strokecolor="black [3213]" strokeweight="2pt"/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C2746B3" wp14:editId="39D03385">
                <wp:simplePos x="0" y="0"/>
                <wp:positionH relativeFrom="column">
                  <wp:posOffset>6540500</wp:posOffset>
                </wp:positionH>
                <wp:positionV relativeFrom="paragraph">
                  <wp:posOffset>85725</wp:posOffset>
                </wp:positionV>
                <wp:extent cx="303530" cy="276860"/>
                <wp:effectExtent l="19050" t="19050" r="20320" b="2794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76860"/>
                        </a:xfrm>
                        <a:custGeom>
                          <a:avLst/>
                          <a:gdLst>
                            <a:gd name="connsiteX0" fmla="*/ 106326 w 303811"/>
                            <a:gd name="connsiteY0" fmla="*/ 666 h 277113"/>
                            <a:gd name="connsiteX1" fmla="*/ 31898 w 303811"/>
                            <a:gd name="connsiteY1" fmla="*/ 11299 h 277113"/>
                            <a:gd name="connsiteX2" fmla="*/ 21265 w 303811"/>
                            <a:gd name="connsiteY2" fmla="*/ 43196 h 277113"/>
                            <a:gd name="connsiteX3" fmla="*/ 0 w 303811"/>
                            <a:gd name="connsiteY3" fmla="*/ 64462 h 277113"/>
                            <a:gd name="connsiteX4" fmla="*/ 10633 w 303811"/>
                            <a:gd name="connsiteY4" fmla="*/ 160155 h 277113"/>
                            <a:gd name="connsiteX5" fmla="*/ 42531 w 303811"/>
                            <a:gd name="connsiteY5" fmla="*/ 170787 h 277113"/>
                            <a:gd name="connsiteX6" fmla="*/ 148856 w 303811"/>
                            <a:gd name="connsiteY6" fmla="*/ 181420 h 277113"/>
                            <a:gd name="connsiteX7" fmla="*/ 170121 w 303811"/>
                            <a:gd name="connsiteY7" fmla="*/ 213317 h 277113"/>
                            <a:gd name="connsiteX8" fmla="*/ 180754 w 303811"/>
                            <a:gd name="connsiteY8" fmla="*/ 245215 h 277113"/>
                            <a:gd name="connsiteX9" fmla="*/ 244549 w 303811"/>
                            <a:gd name="connsiteY9" fmla="*/ 277113 h 277113"/>
                            <a:gd name="connsiteX10" fmla="*/ 297712 w 303811"/>
                            <a:gd name="connsiteY10" fmla="*/ 266480 h 277113"/>
                            <a:gd name="connsiteX11" fmla="*/ 265814 w 303811"/>
                            <a:gd name="connsiteY11" fmla="*/ 96359 h 277113"/>
                            <a:gd name="connsiteX12" fmla="*/ 233917 w 303811"/>
                            <a:gd name="connsiteY12" fmla="*/ 75094 h 277113"/>
                            <a:gd name="connsiteX13" fmla="*/ 212652 w 303811"/>
                            <a:gd name="connsiteY13" fmla="*/ 43196 h 277113"/>
                            <a:gd name="connsiteX14" fmla="*/ 127591 w 303811"/>
                            <a:gd name="connsiteY14" fmla="*/ 21931 h 277113"/>
                            <a:gd name="connsiteX15" fmla="*/ 106326 w 303811"/>
                            <a:gd name="connsiteY15" fmla="*/ 666 h 277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03811" h="277113">
                              <a:moveTo>
                                <a:pt x="106326" y="666"/>
                              </a:moveTo>
                              <a:cubicBezTo>
                                <a:pt x="90377" y="-1106"/>
                                <a:pt x="54313" y="91"/>
                                <a:pt x="31898" y="11299"/>
                              </a:cubicBezTo>
                              <a:cubicBezTo>
                                <a:pt x="21874" y="16311"/>
                                <a:pt x="27031" y="33586"/>
                                <a:pt x="21265" y="43196"/>
                              </a:cubicBezTo>
                              <a:cubicBezTo>
                                <a:pt x="16107" y="51792"/>
                                <a:pt x="7088" y="57373"/>
                                <a:pt x="0" y="64462"/>
                              </a:cubicBezTo>
                              <a:cubicBezTo>
                                <a:pt x="3544" y="96360"/>
                                <a:pt x="-1287" y="130357"/>
                                <a:pt x="10633" y="160155"/>
                              </a:cubicBezTo>
                              <a:cubicBezTo>
                                <a:pt x="14796" y="170561"/>
                                <a:pt x="31454" y="169083"/>
                                <a:pt x="42531" y="170787"/>
                              </a:cubicBezTo>
                              <a:cubicBezTo>
                                <a:pt x="77735" y="176203"/>
                                <a:pt x="113414" y="177876"/>
                                <a:pt x="148856" y="181420"/>
                              </a:cubicBezTo>
                              <a:cubicBezTo>
                                <a:pt x="155944" y="192052"/>
                                <a:pt x="164406" y="201888"/>
                                <a:pt x="170121" y="213317"/>
                              </a:cubicBezTo>
                              <a:cubicBezTo>
                                <a:pt x="175133" y="223342"/>
                                <a:pt x="173752" y="236463"/>
                                <a:pt x="180754" y="245215"/>
                              </a:cubicBezTo>
                              <a:cubicBezTo>
                                <a:pt x="195744" y="263952"/>
                                <a:pt x="223537" y="270109"/>
                                <a:pt x="244549" y="277113"/>
                              </a:cubicBezTo>
                              <a:cubicBezTo>
                                <a:pt x="262270" y="273569"/>
                                <a:pt x="292747" y="283857"/>
                                <a:pt x="297712" y="266480"/>
                              </a:cubicBezTo>
                              <a:cubicBezTo>
                                <a:pt x="309835" y="224049"/>
                                <a:pt x="306148" y="136694"/>
                                <a:pt x="265814" y="96359"/>
                              </a:cubicBezTo>
                              <a:cubicBezTo>
                                <a:pt x="256778" y="87323"/>
                                <a:pt x="244549" y="82182"/>
                                <a:pt x="233917" y="75094"/>
                              </a:cubicBezTo>
                              <a:cubicBezTo>
                                <a:pt x="226829" y="64461"/>
                                <a:pt x="222631" y="51179"/>
                                <a:pt x="212652" y="43196"/>
                              </a:cubicBezTo>
                              <a:cubicBezTo>
                                <a:pt x="201756" y="34479"/>
                                <a:pt x="130235" y="22460"/>
                                <a:pt x="127591" y="21931"/>
                              </a:cubicBezTo>
                              <a:cubicBezTo>
                                <a:pt x="92744" y="-1300"/>
                                <a:pt x="122275" y="2438"/>
                                <a:pt x="106326" y="66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3" o:spid="_x0000_s1026" style="position:absolute;margin-left:515pt;margin-top:6.75pt;width:23.9pt;height:21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811,27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" path="m106326,666c90377,-1106,54313,91,31898,11299,21874,16311,27031,33586,21265,43196,16107,51792,7088,57373,,64462v3544,31898,-1287,65895,10633,95693c14796,170561,31454,169083,42531,170787v35204,5416,70883,7089,106325,10633c155944,192052,164406,201888,170121,213317v5012,10025,3631,23146,10633,31898c195744,263952,223537,270109,244549,277113v17721,-3544,48198,6744,53163,-10633c309835,224049,306148,136694,265814,96359,256778,87323,244549,82182,233917,75094,226829,64461,222631,51179,212652,43196,201756,34479,130235,22460,127591,21931,92744,-1300,122275,2438,106326,666xe" filled="f" strokecolor="black [3213]" strokeweight="3pt">
                <v:path arrowok="t" o:connecttype="custom" o:connectlocs="106228,665;31868,11289;21245,43157;0,64403;10623,160009;42492,170631;148718,181254;169964,213122;180587,244991;244323,276860;297437,266237;265568,96271;233701,75025;212455,43157;127473,21911;106228,665" o:connectangles="0,0,0,0,0,0,0,0,0,0,0,0,0,0,0,0"/>
              </v:shape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3553DC7" wp14:editId="782FA134">
                <wp:simplePos x="0" y="0"/>
                <wp:positionH relativeFrom="column">
                  <wp:posOffset>7642860</wp:posOffset>
                </wp:positionH>
                <wp:positionV relativeFrom="paragraph">
                  <wp:posOffset>111125</wp:posOffset>
                </wp:positionV>
                <wp:extent cx="133985" cy="161290"/>
                <wp:effectExtent l="0" t="0" r="18415" b="1016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4" o:spid="_x0000_s1026" style="position:absolute;margin-left:601.8pt;margin-top:8.75pt;width:10.55pt;height:12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" filled="f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4844A6" wp14:editId="2D7E6F58">
                <wp:simplePos x="0" y="0"/>
                <wp:positionH relativeFrom="column">
                  <wp:posOffset>8305800</wp:posOffset>
                </wp:positionH>
                <wp:positionV relativeFrom="paragraph">
                  <wp:posOffset>180340</wp:posOffset>
                </wp:positionV>
                <wp:extent cx="108585" cy="108585"/>
                <wp:effectExtent l="0" t="0" r="24765" b="2476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654pt;margin-top:14.2pt;width:8.55pt;height:8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82510B" wp14:editId="306BF72D">
                <wp:simplePos x="0" y="0"/>
                <wp:positionH relativeFrom="column">
                  <wp:posOffset>8696960</wp:posOffset>
                </wp:positionH>
                <wp:positionV relativeFrom="paragraph">
                  <wp:posOffset>175260</wp:posOffset>
                </wp:positionV>
                <wp:extent cx="108585" cy="108585"/>
                <wp:effectExtent l="0" t="0" r="24765" b="2476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684.8pt;margin-top:13.8pt;width:8.55pt;height:8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F64D91" wp14:editId="5C0A93CF">
                <wp:simplePos x="0" y="0"/>
                <wp:positionH relativeFrom="column">
                  <wp:posOffset>8498840</wp:posOffset>
                </wp:positionH>
                <wp:positionV relativeFrom="paragraph">
                  <wp:posOffset>113665</wp:posOffset>
                </wp:positionV>
                <wp:extent cx="108585" cy="108585"/>
                <wp:effectExtent l="0" t="0" r="24765" b="2476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669.2pt;margin-top:8.95pt;width:8.55pt;height:8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D547C4" wp14:editId="3D2EDC55">
                <wp:simplePos x="0" y="0"/>
                <wp:positionH relativeFrom="column">
                  <wp:posOffset>441960</wp:posOffset>
                </wp:positionH>
                <wp:positionV relativeFrom="paragraph">
                  <wp:posOffset>136525</wp:posOffset>
                </wp:positionV>
                <wp:extent cx="108585" cy="108585"/>
                <wp:effectExtent l="0" t="0" r="24765" b="2476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34.8pt;margin-top:10.75pt;width:8.55pt;height: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C77036" wp14:editId="03289E77">
                <wp:simplePos x="0" y="0"/>
                <wp:positionH relativeFrom="column">
                  <wp:posOffset>258445</wp:posOffset>
                </wp:positionH>
                <wp:positionV relativeFrom="paragraph">
                  <wp:posOffset>307975</wp:posOffset>
                </wp:positionV>
                <wp:extent cx="108585" cy="108585"/>
                <wp:effectExtent l="0" t="0" r="24765" b="2476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20.35pt;margin-top:24.25pt;width:8.55pt;height: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53DC59" wp14:editId="5439271D">
                <wp:simplePos x="0" y="0"/>
                <wp:positionH relativeFrom="column">
                  <wp:posOffset>257175</wp:posOffset>
                </wp:positionH>
                <wp:positionV relativeFrom="paragraph">
                  <wp:posOffset>86995</wp:posOffset>
                </wp:positionV>
                <wp:extent cx="108585" cy="108585"/>
                <wp:effectExtent l="0" t="0" r="24765" b="2476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20.25pt;margin-top:6.85pt;width:8.55pt;height:8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9E59C7" wp14:editId="68E703C1">
                <wp:simplePos x="0" y="0"/>
                <wp:positionH relativeFrom="column">
                  <wp:posOffset>62865</wp:posOffset>
                </wp:positionH>
                <wp:positionV relativeFrom="paragraph">
                  <wp:posOffset>125095</wp:posOffset>
                </wp:positionV>
                <wp:extent cx="108585" cy="108585"/>
                <wp:effectExtent l="0" t="0" r="24765" b="2476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4.95pt;margin-top:9.85pt;width:8.55pt;height:8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" fillcolor="black [3213]" strokecolor="black [3213]" strokeweight="2pt"/>
            </w:pict>
          </mc:Fallback>
        </mc:AlternateContent>
      </w:r>
    </w:p>
    <w:p w:rsidR="002464EC" w:rsidRDefault="003A5256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187E280" wp14:editId="550904BE">
                <wp:simplePos x="0" y="0"/>
                <wp:positionH relativeFrom="column">
                  <wp:posOffset>3148373</wp:posOffset>
                </wp:positionH>
                <wp:positionV relativeFrom="paragraph">
                  <wp:posOffset>271188</wp:posOffset>
                </wp:positionV>
                <wp:extent cx="46355" cy="64091"/>
                <wp:effectExtent l="0" t="0" r="10795" b="1270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" cy="6409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0" o:spid="_x0000_s1026" style="position:absolute;margin-left:247.9pt;margin-top:21.35pt;width:3.65pt;height:5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" fillcolor="black [3213]" strokecolor="black [3213]" strokeweight="2pt"/>
            </w:pict>
          </mc:Fallback>
        </mc:AlternateContent>
      </w:r>
      <w:r w:rsidR="00890B2F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607C85C" wp14:editId="039E66D7">
                <wp:simplePos x="0" y="0"/>
                <wp:positionH relativeFrom="column">
                  <wp:posOffset>2883195</wp:posOffset>
                </wp:positionH>
                <wp:positionV relativeFrom="paragraph">
                  <wp:posOffset>173695</wp:posOffset>
                </wp:positionV>
                <wp:extent cx="45719" cy="65892"/>
                <wp:effectExtent l="0" t="0" r="12065" b="1079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589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5" o:spid="_x0000_s1026" style="position:absolute;margin-left:227pt;margin-top:13.7pt;width:3.6pt;height:5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" fillcolor="black [3213]" strokecolor="black [3213]" strokeweight="2pt"/>
            </w:pict>
          </mc:Fallback>
        </mc:AlternateContent>
      </w:r>
      <w:r w:rsidR="00890B2F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EDBEB6B" wp14:editId="05E3533F">
                <wp:simplePos x="0" y="0"/>
                <wp:positionH relativeFrom="column">
                  <wp:posOffset>1849755</wp:posOffset>
                </wp:positionH>
                <wp:positionV relativeFrom="paragraph">
                  <wp:posOffset>67945</wp:posOffset>
                </wp:positionV>
                <wp:extent cx="605155" cy="1719580"/>
                <wp:effectExtent l="0" t="290512" r="0" b="323533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40292">
                          <a:off x="0" y="0"/>
                          <a:ext cx="605155" cy="1719580"/>
                        </a:xfrm>
                        <a:custGeom>
                          <a:avLst/>
                          <a:gdLst>
                            <a:gd name="connsiteX0" fmla="*/ 6284 w 804624"/>
                            <a:gd name="connsiteY0" fmla="*/ 255182 h 1935126"/>
                            <a:gd name="connsiteX1" fmla="*/ 27549 w 804624"/>
                            <a:gd name="connsiteY1" fmla="*/ 1307805 h 1935126"/>
                            <a:gd name="connsiteX2" fmla="*/ 38181 w 804624"/>
                            <a:gd name="connsiteY2" fmla="*/ 1488558 h 1935126"/>
                            <a:gd name="connsiteX3" fmla="*/ 59447 w 804624"/>
                            <a:gd name="connsiteY3" fmla="*/ 1786270 h 1935126"/>
                            <a:gd name="connsiteX4" fmla="*/ 70079 w 804624"/>
                            <a:gd name="connsiteY4" fmla="*/ 1839433 h 1935126"/>
                            <a:gd name="connsiteX5" fmla="*/ 133874 w 804624"/>
                            <a:gd name="connsiteY5" fmla="*/ 1881963 h 1935126"/>
                            <a:gd name="connsiteX6" fmla="*/ 218935 w 804624"/>
                            <a:gd name="connsiteY6" fmla="*/ 1871330 h 1935126"/>
                            <a:gd name="connsiteX7" fmla="*/ 229567 w 804624"/>
                            <a:gd name="connsiteY7" fmla="*/ 1839433 h 1935126"/>
                            <a:gd name="connsiteX8" fmla="*/ 208302 w 804624"/>
                            <a:gd name="connsiteY8" fmla="*/ 1499191 h 1935126"/>
                            <a:gd name="connsiteX9" fmla="*/ 218935 w 804624"/>
                            <a:gd name="connsiteY9" fmla="*/ 1297172 h 1935126"/>
                            <a:gd name="connsiteX10" fmla="*/ 250833 w 804624"/>
                            <a:gd name="connsiteY10" fmla="*/ 1275907 h 1935126"/>
                            <a:gd name="connsiteX11" fmla="*/ 346526 w 804624"/>
                            <a:gd name="connsiteY11" fmla="*/ 1286540 h 1935126"/>
                            <a:gd name="connsiteX12" fmla="*/ 367791 w 804624"/>
                            <a:gd name="connsiteY12" fmla="*/ 1318437 h 1935126"/>
                            <a:gd name="connsiteX13" fmla="*/ 389056 w 804624"/>
                            <a:gd name="connsiteY13" fmla="*/ 1403498 h 1935126"/>
                            <a:gd name="connsiteX14" fmla="*/ 399688 w 804624"/>
                            <a:gd name="connsiteY14" fmla="*/ 1637414 h 1935126"/>
                            <a:gd name="connsiteX15" fmla="*/ 410321 w 804624"/>
                            <a:gd name="connsiteY15" fmla="*/ 1913861 h 1935126"/>
                            <a:gd name="connsiteX16" fmla="*/ 442219 w 804624"/>
                            <a:gd name="connsiteY16" fmla="*/ 1935126 h 1935126"/>
                            <a:gd name="connsiteX17" fmla="*/ 527279 w 804624"/>
                            <a:gd name="connsiteY17" fmla="*/ 1924493 h 1935126"/>
                            <a:gd name="connsiteX18" fmla="*/ 548544 w 804624"/>
                            <a:gd name="connsiteY18" fmla="*/ 1860698 h 1935126"/>
                            <a:gd name="connsiteX19" fmla="*/ 537912 w 804624"/>
                            <a:gd name="connsiteY19" fmla="*/ 1711842 h 1935126"/>
                            <a:gd name="connsiteX20" fmla="*/ 527279 w 804624"/>
                            <a:gd name="connsiteY20" fmla="*/ 1520456 h 1935126"/>
                            <a:gd name="connsiteX21" fmla="*/ 506014 w 804624"/>
                            <a:gd name="connsiteY21" fmla="*/ 1350335 h 1935126"/>
                            <a:gd name="connsiteX22" fmla="*/ 495381 w 804624"/>
                            <a:gd name="connsiteY22" fmla="*/ 1307805 h 1935126"/>
                            <a:gd name="connsiteX23" fmla="*/ 506014 w 804624"/>
                            <a:gd name="connsiteY23" fmla="*/ 1073888 h 1935126"/>
                            <a:gd name="connsiteX24" fmla="*/ 537912 w 804624"/>
                            <a:gd name="connsiteY24" fmla="*/ 1063256 h 1935126"/>
                            <a:gd name="connsiteX25" fmla="*/ 622972 w 804624"/>
                            <a:gd name="connsiteY25" fmla="*/ 1073888 h 1935126"/>
                            <a:gd name="connsiteX26" fmla="*/ 633605 w 804624"/>
                            <a:gd name="connsiteY26" fmla="*/ 1105786 h 1935126"/>
                            <a:gd name="connsiteX27" fmla="*/ 654870 w 804624"/>
                            <a:gd name="connsiteY27" fmla="*/ 1435395 h 1935126"/>
                            <a:gd name="connsiteX28" fmla="*/ 676135 w 804624"/>
                            <a:gd name="connsiteY28" fmla="*/ 1499191 h 1935126"/>
                            <a:gd name="connsiteX29" fmla="*/ 686767 w 804624"/>
                            <a:gd name="connsiteY29" fmla="*/ 1531088 h 1935126"/>
                            <a:gd name="connsiteX30" fmla="*/ 708033 w 804624"/>
                            <a:gd name="connsiteY30" fmla="*/ 1552354 h 1935126"/>
                            <a:gd name="connsiteX31" fmla="*/ 718665 w 804624"/>
                            <a:gd name="connsiteY31" fmla="*/ 1584251 h 1935126"/>
                            <a:gd name="connsiteX32" fmla="*/ 782461 w 804624"/>
                            <a:gd name="connsiteY32" fmla="*/ 1584251 h 1935126"/>
                            <a:gd name="connsiteX33" fmla="*/ 782461 w 804624"/>
                            <a:gd name="connsiteY33" fmla="*/ 1148316 h 1935126"/>
                            <a:gd name="connsiteX34" fmla="*/ 771828 w 804624"/>
                            <a:gd name="connsiteY34" fmla="*/ 925033 h 1935126"/>
                            <a:gd name="connsiteX35" fmla="*/ 761195 w 804624"/>
                            <a:gd name="connsiteY35" fmla="*/ 372140 h 1935126"/>
                            <a:gd name="connsiteX36" fmla="*/ 739930 w 804624"/>
                            <a:gd name="connsiteY36" fmla="*/ 159488 h 1935126"/>
                            <a:gd name="connsiteX37" fmla="*/ 718665 w 804624"/>
                            <a:gd name="connsiteY37" fmla="*/ 127591 h 1935126"/>
                            <a:gd name="connsiteX38" fmla="*/ 633605 w 804624"/>
                            <a:gd name="connsiteY38" fmla="*/ 170121 h 1935126"/>
                            <a:gd name="connsiteX39" fmla="*/ 612340 w 804624"/>
                            <a:gd name="connsiteY39" fmla="*/ 233916 h 1935126"/>
                            <a:gd name="connsiteX40" fmla="*/ 601707 w 804624"/>
                            <a:gd name="connsiteY40" fmla="*/ 361507 h 1935126"/>
                            <a:gd name="connsiteX41" fmla="*/ 591074 w 804624"/>
                            <a:gd name="connsiteY41" fmla="*/ 404037 h 1935126"/>
                            <a:gd name="connsiteX42" fmla="*/ 580442 w 804624"/>
                            <a:gd name="connsiteY42" fmla="*/ 637954 h 1935126"/>
                            <a:gd name="connsiteX43" fmla="*/ 548544 w 804624"/>
                            <a:gd name="connsiteY43" fmla="*/ 659219 h 1935126"/>
                            <a:gd name="connsiteX44" fmla="*/ 495381 w 804624"/>
                            <a:gd name="connsiteY44" fmla="*/ 393405 h 1935126"/>
                            <a:gd name="connsiteX45" fmla="*/ 484749 w 804624"/>
                            <a:gd name="connsiteY45" fmla="*/ 287079 h 1935126"/>
                            <a:gd name="connsiteX46" fmla="*/ 463484 w 804624"/>
                            <a:gd name="connsiteY46" fmla="*/ 63795 h 1935126"/>
                            <a:gd name="connsiteX47" fmla="*/ 452851 w 804624"/>
                            <a:gd name="connsiteY47" fmla="*/ 31898 h 1935126"/>
                            <a:gd name="connsiteX48" fmla="*/ 389056 w 804624"/>
                            <a:gd name="connsiteY48" fmla="*/ 0 h 1935126"/>
                            <a:gd name="connsiteX49" fmla="*/ 335893 w 804624"/>
                            <a:gd name="connsiteY49" fmla="*/ 42530 h 1935126"/>
                            <a:gd name="connsiteX50" fmla="*/ 357158 w 804624"/>
                            <a:gd name="connsiteY50" fmla="*/ 435935 h 1935126"/>
                            <a:gd name="connsiteX51" fmla="*/ 346526 w 804624"/>
                            <a:gd name="connsiteY51" fmla="*/ 776177 h 1935126"/>
                            <a:gd name="connsiteX52" fmla="*/ 325261 w 804624"/>
                            <a:gd name="connsiteY52" fmla="*/ 850605 h 1935126"/>
                            <a:gd name="connsiteX53" fmla="*/ 293363 w 804624"/>
                            <a:gd name="connsiteY53" fmla="*/ 861237 h 1935126"/>
                            <a:gd name="connsiteX54" fmla="*/ 208302 w 804624"/>
                            <a:gd name="connsiteY54" fmla="*/ 850605 h 1935126"/>
                            <a:gd name="connsiteX55" fmla="*/ 197670 w 804624"/>
                            <a:gd name="connsiteY55" fmla="*/ 659219 h 1935126"/>
                            <a:gd name="connsiteX56" fmla="*/ 176405 w 804624"/>
                            <a:gd name="connsiteY56" fmla="*/ 510363 h 1935126"/>
                            <a:gd name="connsiteX57" fmla="*/ 133874 w 804624"/>
                            <a:gd name="connsiteY57" fmla="*/ 255182 h 1935126"/>
                            <a:gd name="connsiteX58" fmla="*/ 101977 w 804624"/>
                            <a:gd name="connsiteY58" fmla="*/ 244549 h 1935126"/>
                            <a:gd name="connsiteX59" fmla="*/ 6284 w 804624"/>
                            <a:gd name="connsiteY59" fmla="*/ 255182 h 1935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804624" h="1935126">
                              <a:moveTo>
                                <a:pt x="6284" y="255182"/>
                              </a:moveTo>
                              <a:cubicBezTo>
                                <a:pt x="-6121" y="432391"/>
                                <a:pt x="-729" y="21127"/>
                                <a:pt x="27549" y="1307805"/>
                              </a:cubicBezTo>
                              <a:cubicBezTo>
                                <a:pt x="28875" y="1368146"/>
                                <a:pt x="35240" y="1428275"/>
                                <a:pt x="38181" y="1488558"/>
                              </a:cubicBezTo>
                              <a:cubicBezTo>
                                <a:pt x="57578" y="1886204"/>
                                <a:pt x="26765" y="1639200"/>
                                <a:pt x="59447" y="1786270"/>
                              </a:cubicBezTo>
                              <a:cubicBezTo>
                                <a:pt x="63367" y="1803912"/>
                                <a:pt x="61997" y="1823269"/>
                                <a:pt x="70079" y="1839433"/>
                              </a:cubicBezTo>
                              <a:cubicBezTo>
                                <a:pt x="86007" y="1871289"/>
                                <a:pt x="105522" y="1872512"/>
                                <a:pt x="133874" y="1881963"/>
                              </a:cubicBezTo>
                              <a:cubicBezTo>
                                <a:pt x="162228" y="1878419"/>
                                <a:pt x="192823" y="1882935"/>
                                <a:pt x="218935" y="1871330"/>
                              </a:cubicBezTo>
                              <a:cubicBezTo>
                                <a:pt x="229176" y="1866778"/>
                                <a:pt x="229567" y="1850640"/>
                                <a:pt x="229567" y="1839433"/>
                              </a:cubicBezTo>
                              <a:cubicBezTo>
                                <a:pt x="229567" y="1552940"/>
                                <a:pt x="250258" y="1625051"/>
                                <a:pt x="208302" y="1499191"/>
                              </a:cubicBezTo>
                              <a:cubicBezTo>
                                <a:pt x="211846" y="1431851"/>
                                <a:pt x="206317" y="1363414"/>
                                <a:pt x="218935" y="1297172"/>
                              </a:cubicBezTo>
                              <a:cubicBezTo>
                                <a:pt x="221326" y="1284619"/>
                                <a:pt x="238098" y="1276968"/>
                                <a:pt x="250833" y="1275907"/>
                              </a:cubicBezTo>
                              <a:cubicBezTo>
                                <a:pt x="282816" y="1273242"/>
                                <a:pt x="314628" y="1282996"/>
                                <a:pt x="346526" y="1286540"/>
                              </a:cubicBezTo>
                              <a:cubicBezTo>
                                <a:pt x="353614" y="1297172"/>
                                <a:pt x="362076" y="1307007"/>
                                <a:pt x="367791" y="1318437"/>
                              </a:cubicBezTo>
                              <a:cubicBezTo>
                                <a:pt x="378687" y="1340230"/>
                                <a:pt x="385013" y="1383283"/>
                                <a:pt x="389056" y="1403498"/>
                              </a:cubicBezTo>
                              <a:cubicBezTo>
                                <a:pt x="392600" y="1481470"/>
                                <a:pt x="396439" y="1559429"/>
                                <a:pt x="399688" y="1637414"/>
                              </a:cubicBezTo>
                              <a:cubicBezTo>
                                <a:pt x="403527" y="1729551"/>
                                <a:pt x="397279" y="1822571"/>
                                <a:pt x="410321" y="1913861"/>
                              </a:cubicBezTo>
                              <a:cubicBezTo>
                                <a:pt x="412128" y="1926511"/>
                                <a:pt x="431586" y="1928038"/>
                                <a:pt x="442219" y="1935126"/>
                              </a:cubicBezTo>
                              <a:cubicBezTo>
                                <a:pt x="470572" y="1931582"/>
                                <a:pt x="503870" y="1940879"/>
                                <a:pt x="527279" y="1924493"/>
                              </a:cubicBezTo>
                              <a:cubicBezTo>
                                <a:pt x="545642" y="1911639"/>
                                <a:pt x="548544" y="1860698"/>
                                <a:pt x="548544" y="1860698"/>
                              </a:cubicBezTo>
                              <a:cubicBezTo>
                                <a:pt x="545000" y="1811079"/>
                                <a:pt x="541015" y="1761490"/>
                                <a:pt x="537912" y="1711842"/>
                              </a:cubicBezTo>
                              <a:cubicBezTo>
                                <a:pt x="533926" y="1648073"/>
                                <a:pt x="531999" y="1584175"/>
                                <a:pt x="527279" y="1520456"/>
                              </a:cubicBezTo>
                              <a:cubicBezTo>
                                <a:pt x="525059" y="1490480"/>
                                <a:pt x="512457" y="1385768"/>
                                <a:pt x="506014" y="1350335"/>
                              </a:cubicBezTo>
                              <a:cubicBezTo>
                                <a:pt x="503400" y="1335958"/>
                                <a:pt x="498925" y="1321982"/>
                                <a:pt x="495381" y="1307805"/>
                              </a:cubicBezTo>
                              <a:cubicBezTo>
                                <a:pt x="498925" y="1229833"/>
                                <a:pt x="492640" y="1150787"/>
                                <a:pt x="506014" y="1073888"/>
                              </a:cubicBezTo>
                              <a:cubicBezTo>
                                <a:pt x="507934" y="1062846"/>
                                <a:pt x="526704" y="1063256"/>
                                <a:pt x="537912" y="1063256"/>
                              </a:cubicBezTo>
                              <a:cubicBezTo>
                                <a:pt x="566486" y="1063256"/>
                                <a:pt x="594619" y="1070344"/>
                                <a:pt x="622972" y="1073888"/>
                              </a:cubicBezTo>
                              <a:cubicBezTo>
                                <a:pt x="626516" y="1084521"/>
                                <a:pt x="632745" y="1094611"/>
                                <a:pt x="633605" y="1105786"/>
                              </a:cubicBezTo>
                              <a:cubicBezTo>
                                <a:pt x="636025" y="1137244"/>
                                <a:pt x="637427" y="1353994"/>
                                <a:pt x="654870" y="1435395"/>
                              </a:cubicBezTo>
                              <a:cubicBezTo>
                                <a:pt x="659567" y="1457313"/>
                                <a:pt x="669047" y="1477926"/>
                                <a:pt x="676135" y="1499191"/>
                              </a:cubicBezTo>
                              <a:cubicBezTo>
                                <a:pt x="679679" y="1509823"/>
                                <a:pt x="678842" y="1523163"/>
                                <a:pt x="686767" y="1531088"/>
                              </a:cubicBezTo>
                              <a:lnTo>
                                <a:pt x="708033" y="1552354"/>
                              </a:lnTo>
                              <a:cubicBezTo>
                                <a:pt x="711577" y="1562986"/>
                                <a:pt x="710740" y="1576326"/>
                                <a:pt x="718665" y="1584251"/>
                              </a:cubicBezTo>
                              <a:cubicBezTo>
                                <a:pt x="739931" y="1605517"/>
                                <a:pt x="761195" y="1591340"/>
                                <a:pt x="782461" y="1584251"/>
                              </a:cubicBezTo>
                              <a:cubicBezTo>
                                <a:pt x="824610" y="1415646"/>
                                <a:pt x="796162" y="1545633"/>
                                <a:pt x="782461" y="1148316"/>
                              </a:cubicBezTo>
                              <a:cubicBezTo>
                                <a:pt x="779893" y="1073848"/>
                                <a:pt x="775372" y="999461"/>
                                <a:pt x="771828" y="925033"/>
                              </a:cubicBezTo>
                              <a:cubicBezTo>
                                <a:pt x="768284" y="740735"/>
                                <a:pt x="766536" y="556394"/>
                                <a:pt x="761195" y="372140"/>
                              </a:cubicBezTo>
                              <a:cubicBezTo>
                                <a:pt x="760908" y="362237"/>
                                <a:pt x="767606" y="214840"/>
                                <a:pt x="739930" y="159488"/>
                              </a:cubicBezTo>
                              <a:cubicBezTo>
                                <a:pt x="734215" y="148059"/>
                                <a:pt x="725753" y="138223"/>
                                <a:pt x="718665" y="127591"/>
                              </a:cubicBezTo>
                              <a:cubicBezTo>
                                <a:pt x="662442" y="136961"/>
                                <a:pt x="654868" y="122279"/>
                                <a:pt x="633605" y="170121"/>
                              </a:cubicBezTo>
                              <a:cubicBezTo>
                                <a:pt x="624501" y="190604"/>
                                <a:pt x="612340" y="233916"/>
                                <a:pt x="612340" y="233916"/>
                              </a:cubicBezTo>
                              <a:cubicBezTo>
                                <a:pt x="608796" y="276446"/>
                                <a:pt x="607001" y="319159"/>
                                <a:pt x="601707" y="361507"/>
                              </a:cubicBezTo>
                              <a:cubicBezTo>
                                <a:pt x="599894" y="376007"/>
                                <a:pt x="592195" y="389467"/>
                                <a:pt x="591074" y="404037"/>
                              </a:cubicBezTo>
                              <a:cubicBezTo>
                                <a:pt x="585088" y="481860"/>
                                <a:pt x="593274" y="560963"/>
                                <a:pt x="580442" y="637954"/>
                              </a:cubicBezTo>
                              <a:cubicBezTo>
                                <a:pt x="578341" y="650559"/>
                                <a:pt x="559177" y="652131"/>
                                <a:pt x="548544" y="659219"/>
                              </a:cubicBezTo>
                              <a:cubicBezTo>
                                <a:pt x="422616" y="627735"/>
                                <a:pt x="511319" y="664361"/>
                                <a:pt x="495381" y="393405"/>
                              </a:cubicBezTo>
                              <a:cubicBezTo>
                                <a:pt x="493289" y="357848"/>
                                <a:pt x="487380" y="322600"/>
                                <a:pt x="484749" y="287079"/>
                              </a:cubicBezTo>
                              <a:cubicBezTo>
                                <a:pt x="474458" y="148148"/>
                                <a:pt x="488463" y="151221"/>
                                <a:pt x="463484" y="63795"/>
                              </a:cubicBezTo>
                              <a:cubicBezTo>
                                <a:pt x="460405" y="53019"/>
                                <a:pt x="459852" y="40650"/>
                                <a:pt x="452851" y="31898"/>
                              </a:cubicBezTo>
                              <a:cubicBezTo>
                                <a:pt x="437861" y="13160"/>
                                <a:pt x="410069" y="7005"/>
                                <a:pt x="389056" y="0"/>
                              </a:cubicBezTo>
                              <a:cubicBezTo>
                                <a:pt x="368372" y="6895"/>
                                <a:pt x="336767" y="10177"/>
                                <a:pt x="335893" y="42530"/>
                              </a:cubicBezTo>
                              <a:cubicBezTo>
                                <a:pt x="327398" y="356864"/>
                                <a:pt x="310214" y="295095"/>
                                <a:pt x="357158" y="435935"/>
                              </a:cubicBezTo>
                              <a:cubicBezTo>
                                <a:pt x="353614" y="549349"/>
                                <a:pt x="352820" y="662882"/>
                                <a:pt x="346526" y="776177"/>
                              </a:cubicBezTo>
                              <a:cubicBezTo>
                                <a:pt x="346510" y="776467"/>
                                <a:pt x="330286" y="845580"/>
                                <a:pt x="325261" y="850605"/>
                              </a:cubicBezTo>
                              <a:cubicBezTo>
                                <a:pt x="317336" y="858530"/>
                                <a:pt x="303996" y="857693"/>
                                <a:pt x="293363" y="861237"/>
                              </a:cubicBezTo>
                              <a:cubicBezTo>
                                <a:pt x="265009" y="857693"/>
                                <a:pt x="220534" y="876429"/>
                                <a:pt x="208302" y="850605"/>
                              </a:cubicBezTo>
                              <a:cubicBezTo>
                                <a:pt x="180950" y="792862"/>
                                <a:pt x="202066" y="722961"/>
                                <a:pt x="197670" y="659219"/>
                              </a:cubicBezTo>
                              <a:cubicBezTo>
                                <a:pt x="189568" y="541737"/>
                                <a:pt x="198401" y="576354"/>
                                <a:pt x="176405" y="510363"/>
                              </a:cubicBezTo>
                              <a:cubicBezTo>
                                <a:pt x="169777" y="364548"/>
                                <a:pt x="229965" y="303228"/>
                                <a:pt x="133874" y="255182"/>
                              </a:cubicBezTo>
                              <a:cubicBezTo>
                                <a:pt x="123850" y="250170"/>
                                <a:pt x="112609" y="248093"/>
                                <a:pt x="101977" y="244549"/>
                              </a:cubicBezTo>
                              <a:cubicBezTo>
                                <a:pt x="11943" y="255804"/>
                                <a:pt x="18689" y="77973"/>
                                <a:pt x="6284" y="25518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97" o:spid="_x0000_s1026" style="position:absolute;margin-left:145.65pt;margin-top:5.35pt;width:47.65pt;height:135.4pt;rotation:-3997377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4624,1935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" path="m6284,255182c-6121,432391,-729,21127,27549,1307805v1326,60341,7691,120470,10632,180753c57578,1886204,26765,1639200,59447,1786270v3920,17642,2550,36999,10632,53163c86007,1871289,105522,1872512,133874,1881963v28354,-3544,58949,972,85061,-10633c229176,1866778,229567,1850640,229567,1839433v,-286493,20691,-214382,-21265,-340242c211846,1431851,206317,1363414,218935,1297172v2391,-12553,19163,-20204,31898,-21265c282816,1273242,314628,1282996,346526,1286540v7088,10632,15550,20467,21265,31897c378687,1340230,385013,1383283,389056,1403498v3544,77972,7383,155931,10632,233916c403527,1729551,397279,1822571,410321,1913861v1807,12650,21265,14177,31898,21265c470572,1931582,503870,1940879,527279,1924493v18363,-12854,21265,-63795,21265,-63795c545000,1811079,541015,1761490,537912,1711842v-3986,-63769,-5913,-127667,-10633,-191386c525059,1490480,512457,1385768,506014,1350335v-2614,-14377,-7089,-28353,-10633,-42530c498925,1229833,492640,1150787,506014,1073888v1920,-11042,20690,-10632,31898,-10632c566486,1063256,594619,1070344,622972,1073888v3544,10633,9773,20723,10633,31898c636025,1137244,637427,1353994,654870,1435395v4697,21918,14177,42531,21265,63796c679679,1509823,678842,1523163,686767,1531088r21266,21266c711577,1562986,710740,1576326,718665,1584251v21266,21266,42530,7089,63796,c824610,1415646,796162,1545633,782461,1148316v-2568,-74468,-7089,-148855,-10633,-223283c768284,740735,766536,556394,761195,372140v-287,-9903,6411,-157300,-21265,-212652c734215,148059,725753,138223,718665,127591v-56223,9370,-63797,-5312,-85060,42530c624501,190604,612340,233916,612340,233916v-3544,42530,-5339,85243,-10633,127591c599894,376007,592195,389467,591074,404037v-5986,77823,2200,156926,-10632,233917c578341,650559,559177,652131,548544,659219,422616,627735,511319,664361,495381,393405v-2092,-35557,-8001,-70805,-10632,-106326c474458,148148,488463,151221,463484,63795,460405,53019,459852,40650,452851,31898,437861,13160,410069,7005,389056,,368372,6895,336767,10177,335893,42530v-8495,314334,-25679,252565,21265,393405c353614,549349,352820,662882,346526,776177v-16,290,-16240,69403,-21265,74428c317336,858530,303996,857693,293363,861237v-28354,-3544,-72829,15192,-85061,-10632c180950,792862,202066,722961,197670,659219v-8102,-117482,731,-82865,-21265,-148856c169777,364548,229965,303228,133874,255182v-10024,-5012,-21265,-7089,-31897,-10633c11943,255804,18689,77973,6284,255182xe" filled="f" strokecolor="black [3213]" strokeweight="3pt">
                <v:path arrowok="t" o:connecttype="custom" o:connectlocs="4726,226758;20720,1162134;28716,1322753;44710,1587304;52706,1634546;100686,1672339;164660,1662890;172657,1634546;156663,1332202;164660,1152685;188651,1133789;260621,1143237;276614,1171582;292608,1247168;300604,1455029;308601,1700684;332591,1719580;396565,1710131;412558,1653442;404562,1521167;396565,1351098;380571,1199927;372574,1162134;380571,954272;404562,944824;468535,954272;476532,982617;492526,1275512;508519,1332202;516515,1360546;532509,1379443;540506,1407788;588486,1407788;588486,1020410;580489,821997;572492,330689;556499,141723;540506,113379;476532,151172;460539,207861;452542,321240;444545,359033;436548,566895;412558,585791;372574,349585;364578,255102;348585,56689;340588,28345;292608,0;252624,37793;268617,387378;260621,689722;244628,755859;220637,765307;156663,755859;148667,585791;132674,453516;100686,226758;76697,217310;4726,226758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CFD5699" wp14:editId="1DF02D0F">
                <wp:simplePos x="0" y="0"/>
                <wp:positionH relativeFrom="column">
                  <wp:posOffset>7345045</wp:posOffset>
                </wp:positionH>
                <wp:positionV relativeFrom="paragraph">
                  <wp:posOffset>85725</wp:posOffset>
                </wp:positionV>
                <wp:extent cx="133985" cy="161290"/>
                <wp:effectExtent l="0" t="0" r="18415" b="1016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6" o:spid="_x0000_s1026" style="position:absolute;margin-left:578.35pt;margin-top:6.75pt;width:10.55pt;height:12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" filled="f" strokecolor="black [3213]" strokeweight="2pt"/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1FD6D7F" wp14:editId="125E5AD6">
                <wp:simplePos x="0" y="0"/>
                <wp:positionH relativeFrom="column">
                  <wp:posOffset>7077710</wp:posOffset>
                </wp:positionH>
                <wp:positionV relativeFrom="paragraph">
                  <wp:posOffset>170815</wp:posOffset>
                </wp:positionV>
                <wp:extent cx="133985" cy="161290"/>
                <wp:effectExtent l="0" t="0" r="18415" b="1016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8" o:spid="_x0000_s1026" style="position:absolute;margin-left:557.3pt;margin-top:13.45pt;width:10.55pt;height:12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" filled="f" strokecolor="black [3213]" strokeweight="2pt"/>
            </w:pict>
          </mc:Fallback>
        </mc:AlternateContent>
      </w:r>
      <w:r w:rsidR="00095B5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8CF71F9" wp14:editId="59543A11">
                <wp:simplePos x="0" y="0"/>
                <wp:positionH relativeFrom="column">
                  <wp:posOffset>6762115</wp:posOffset>
                </wp:positionH>
                <wp:positionV relativeFrom="paragraph">
                  <wp:posOffset>111125</wp:posOffset>
                </wp:positionV>
                <wp:extent cx="133985" cy="161290"/>
                <wp:effectExtent l="0" t="0" r="18415" b="1016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61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0" o:spid="_x0000_s1026" style="position:absolute;margin-left:532.45pt;margin-top:8.75pt;width:10.55pt;height:12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" filled="f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448B80" wp14:editId="53A86180">
                <wp:simplePos x="0" y="0"/>
                <wp:positionH relativeFrom="column">
                  <wp:posOffset>247015</wp:posOffset>
                </wp:positionH>
                <wp:positionV relativeFrom="paragraph">
                  <wp:posOffset>244475</wp:posOffset>
                </wp:positionV>
                <wp:extent cx="108585" cy="108585"/>
                <wp:effectExtent l="0" t="0" r="24765" b="2476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19.45pt;margin-top:19.25pt;width:8.55pt;height: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B14795" wp14:editId="15142867">
                <wp:simplePos x="0" y="0"/>
                <wp:positionH relativeFrom="column">
                  <wp:posOffset>8590915</wp:posOffset>
                </wp:positionH>
                <wp:positionV relativeFrom="paragraph">
                  <wp:posOffset>45720</wp:posOffset>
                </wp:positionV>
                <wp:extent cx="108585" cy="108585"/>
                <wp:effectExtent l="0" t="0" r="24765" b="2476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margin-left:676.45pt;margin-top:3.6pt;width:8.55pt;height: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5EA1E7" wp14:editId="6675F461">
                <wp:simplePos x="0" y="0"/>
                <wp:positionH relativeFrom="column">
                  <wp:posOffset>445135</wp:posOffset>
                </wp:positionH>
                <wp:positionV relativeFrom="paragraph">
                  <wp:posOffset>88900</wp:posOffset>
                </wp:positionV>
                <wp:extent cx="108585" cy="108585"/>
                <wp:effectExtent l="0" t="0" r="24765" b="2476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35.05pt;margin-top:7pt;width:8.55pt;height:8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2D28CB" wp14:editId="1D82E1BE">
                <wp:simplePos x="0" y="0"/>
                <wp:positionH relativeFrom="column">
                  <wp:posOffset>59055</wp:posOffset>
                </wp:positionH>
                <wp:positionV relativeFrom="paragraph">
                  <wp:posOffset>44450</wp:posOffset>
                </wp:positionV>
                <wp:extent cx="108585" cy="108585"/>
                <wp:effectExtent l="0" t="0" r="24765" b="2476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4.65pt;margin-top:3.5pt;width:8.55pt;height:8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" fillcolor="black [3213]" strokecolor="black [3213]" strokeweight="2pt"/>
            </w:pict>
          </mc:Fallback>
        </mc:AlternateContent>
      </w:r>
      <w:r w:rsidR="0089128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1B0260" wp14:editId="4436FA3C">
                <wp:simplePos x="0" y="0"/>
                <wp:positionH relativeFrom="column">
                  <wp:posOffset>3725545</wp:posOffset>
                </wp:positionH>
                <wp:positionV relativeFrom="paragraph">
                  <wp:posOffset>311150</wp:posOffset>
                </wp:positionV>
                <wp:extent cx="1596390" cy="1391920"/>
                <wp:effectExtent l="6985" t="0" r="0" b="10795"/>
                <wp:wrapNone/>
                <wp:docPr id="74" name="Block Arc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96390" cy="1391920"/>
                        </a:xfrm>
                        <a:prstGeom prst="blockArc">
                          <a:avLst>
                            <a:gd name="adj1" fmla="val 10800000"/>
                            <a:gd name="adj2" fmla="val 16107267"/>
                            <a:gd name="adj3" fmla="val 7639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74" o:spid="_x0000_s1026" style="position:absolute;margin-left:293.35pt;margin-top:24.5pt;width:125.7pt;height:109.6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6390,139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" path="m,695960c,317969,346025,9083,779422,193r2868,106292c406479,113850,106329,375597,106329,695960l,695960xe" fillcolor="black [3213]" strokecolor="black [3213]" strokeweight="2pt">
                <v:path arrowok="t" o:connecttype="custom" o:connectlocs="0,695960;779422,193;782290,106485;106329,695960;0,695960" o:connectangles="0,0,0,0,0"/>
              </v:shape>
            </w:pict>
          </mc:Fallback>
        </mc:AlternateContent>
      </w:r>
      <w:r w:rsidR="0089128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2AB614" wp14:editId="5D97CE6B">
                <wp:simplePos x="0" y="0"/>
                <wp:positionH relativeFrom="column">
                  <wp:posOffset>4014470</wp:posOffset>
                </wp:positionH>
                <wp:positionV relativeFrom="paragraph">
                  <wp:posOffset>272415</wp:posOffset>
                </wp:positionV>
                <wp:extent cx="1596390" cy="1391920"/>
                <wp:effectExtent l="0" t="0" r="10795" b="0"/>
                <wp:wrapNone/>
                <wp:docPr id="73" name="Block Arc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6390" cy="1391920"/>
                        </a:xfrm>
                        <a:prstGeom prst="blockArc">
                          <a:avLst>
                            <a:gd name="adj1" fmla="val 10800000"/>
                            <a:gd name="adj2" fmla="val 16107267"/>
                            <a:gd name="adj3" fmla="val 7639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73" o:spid="_x0000_s1026" style="position:absolute;margin-left:316.1pt;margin-top:21.45pt;width:125.7pt;height:109.6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6390,139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" path="m,695960c,317969,346025,9083,779422,193r2868,106292c406479,113850,106329,375597,106329,695960l,695960xe" fillcolor="black [3213]" strokecolor="black [3213]" strokeweight="2pt">
                <v:path arrowok="t" o:connecttype="custom" o:connectlocs="0,695960;779422,193;782290,106485;106329,695960;0,695960" o:connectangles="0,0,0,0,0"/>
              </v:shape>
            </w:pict>
          </mc:Fallback>
        </mc:AlternateContent>
      </w:r>
      <w:r w:rsidR="0089128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D6BEB5" wp14:editId="005EE572">
                <wp:simplePos x="0" y="0"/>
                <wp:positionH relativeFrom="column">
                  <wp:posOffset>3830320</wp:posOffset>
                </wp:positionH>
                <wp:positionV relativeFrom="paragraph">
                  <wp:posOffset>171450</wp:posOffset>
                </wp:positionV>
                <wp:extent cx="1596390" cy="1391920"/>
                <wp:effectExtent l="0" t="0" r="0" b="0"/>
                <wp:wrapNone/>
                <wp:docPr id="72" name="Block Arc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391920"/>
                        </a:xfrm>
                        <a:prstGeom prst="blockArc">
                          <a:avLst>
                            <a:gd name="adj1" fmla="val 10800000"/>
                            <a:gd name="adj2" fmla="val 16107267"/>
                            <a:gd name="adj3" fmla="val 7639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72" o:spid="_x0000_s1026" style="position:absolute;margin-left:301.6pt;margin-top:13.5pt;width:125.7pt;height:109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6390,139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" path="m,695960c,317969,346025,9083,779422,193r2868,106292c406479,113850,106329,375597,106329,695960l,695960xe" fillcolor="black [3213]" strokecolor="black [3213]" strokeweight="2pt">
                <v:path arrowok="t" o:connecttype="custom" o:connectlocs="0,695960;779422,193;782290,106485;106329,695960;0,695960" o:connectangles="0,0,0,0,0"/>
              </v:shape>
            </w:pict>
          </mc:Fallback>
        </mc:AlternateContent>
      </w:r>
    </w:p>
    <w:p w:rsidR="002464EC" w:rsidRDefault="007126D6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3950906" wp14:editId="17881761">
                <wp:simplePos x="0" y="0"/>
                <wp:positionH relativeFrom="column">
                  <wp:posOffset>1424764</wp:posOffset>
                </wp:positionH>
                <wp:positionV relativeFrom="paragraph">
                  <wp:posOffset>211987</wp:posOffset>
                </wp:positionV>
                <wp:extent cx="102294" cy="45719"/>
                <wp:effectExtent l="0" t="0" r="12065" b="1206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4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2" o:spid="_x0000_s1026" style="position:absolute;margin-left:112.2pt;margin-top:16.7pt;width:8.05pt;height:3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" fillcolor="black [3213]" strokecolor="black [3213]" strokeweight="2pt"/>
            </w:pict>
          </mc:Fallback>
        </mc:AlternateContent>
      </w:r>
      <w:r w:rsidR="003A5256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AF5B130" wp14:editId="1E9B6D2F">
                <wp:simplePos x="0" y="0"/>
                <wp:positionH relativeFrom="column">
                  <wp:posOffset>2070057</wp:posOffset>
                </wp:positionH>
                <wp:positionV relativeFrom="paragraph">
                  <wp:posOffset>233252</wp:posOffset>
                </wp:positionV>
                <wp:extent cx="45719" cy="85060"/>
                <wp:effectExtent l="0" t="0" r="12065" b="1079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0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5" o:spid="_x0000_s1026" style="position:absolute;margin-left:163pt;margin-top:18.35pt;width:3.6pt;height:6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" fillcolor="black [3213]" strokecolor="black [3213]" strokeweight="2pt"/>
            </w:pict>
          </mc:Fallback>
        </mc:AlternateContent>
      </w:r>
      <w:r w:rsidR="003A5256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BB86962" wp14:editId="7CAFAF1D">
                <wp:simplePos x="0" y="0"/>
                <wp:positionH relativeFrom="column">
                  <wp:posOffset>1679945</wp:posOffset>
                </wp:positionH>
                <wp:positionV relativeFrom="paragraph">
                  <wp:posOffset>208708</wp:posOffset>
                </wp:positionV>
                <wp:extent cx="63796" cy="45719"/>
                <wp:effectExtent l="0" t="0" r="12700" b="1206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6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4" o:spid="_x0000_s1026" style="position:absolute;margin-left:132.3pt;margin-top:16.45pt;width:5pt;height:3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DDD58E" wp14:editId="2B56A9B0">
                <wp:simplePos x="0" y="0"/>
                <wp:positionH relativeFrom="column">
                  <wp:posOffset>6818630</wp:posOffset>
                </wp:positionH>
                <wp:positionV relativeFrom="paragraph">
                  <wp:posOffset>271145</wp:posOffset>
                </wp:positionV>
                <wp:extent cx="1828165" cy="968375"/>
                <wp:effectExtent l="38100" t="38100" r="38735" b="4127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9683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536.9pt;margin-top:21.35pt;width:143.95pt;height:7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" filled="f" strokecolor="black [3213]" strokeweight="6pt"/>
            </w:pict>
          </mc:Fallback>
        </mc:AlternateContent>
      </w:r>
      <w:r w:rsidR="0089128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B89D94" wp14:editId="63820C08">
                <wp:simplePos x="0" y="0"/>
                <wp:positionH relativeFrom="column">
                  <wp:posOffset>3906520</wp:posOffset>
                </wp:positionH>
                <wp:positionV relativeFrom="paragraph">
                  <wp:posOffset>80645</wp:posOffset>
                </wp:positionV>
                <wp:extent cx="1596390" cy="1391920"/>
                <wp:effectExtent l="0" t="0" r="22860" b="17780"/>
                <wp:wrapNone/>
                <wp:docPr id="75" name="Block Arc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6390" cy="1391920"/>
                        </a:xfrm>
                        <a:prstGeom prst="blockArc">
                          <a:avLst>
                            <a:gd name="adj1" fmla="val 10800000"/>
                            <a:gd name="adj2" fmla="val 16107267"/>
                            <a:gd name="adj3" fmla="val 7639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75" o:spid="_x0000_s1026" style="position:absolute;margin-left:307.6pt;margin-top:6.35pt;width:125.7pt;height:109.6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6390,139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" path="m,695960c,317969,346025,9083,779422,193r2868,106292c406479,113850,106329,375597,106329,695960l,695960xe" fillcolor="black [3213]" strokecolor="black [3213]" strokeweight="2pt">
                <v:path arrowok="t" o:connecttype="custom" o:connectlocs="0,695960;779422,193;782290,106485;106329,695960;0,695960" o:connectangles="0,0,0,0,0"/>
              </v:shape>
            </w:pict>
          </mc:Fallback>
        </mc:AlternateContent>
      </w:r>
    </w:p>
    <w:p w:rsidR="002464EC" w:rsidRDefault="007126D6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F734C3F" wp14:editId="2540C72F">
                <wp:simplePos x="0" y="0"/>
                <wp:positionH relativeFrom="column">
                  <wp:posOffset>1924493</wp:posOffset>
                </wp:positionH>
                <wp:positionV relativeFrom="paragraph">
                  <wp:posOffset>16362</wp:posOffset>
                </wp:positionV>
                <wp:extent cx="97007" cy="127591"/>
                <wp:effectExtent l="0" t="0" r="17780" b="2540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7" cy="12759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3" o:spid="_x0000_s1026" style="position:absolute;margin-left:151.55pt;margin-top:1.3pt;width:7.65pt;height:10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FF2F285" wp14:editId="664EA724">
                <wp:simplePos x="0" y="0"/>
                <wp:positionH relativeFrom="column">
                  <wp:posOffset>2689565</wp:posOffset>
                </wp:positionH>
                <wp:positionV relativeFrom="paragraph">
                  <wp:posOffset>218381</wp:posOffset>
                </wp:positionV>
                <wp:extent cx="64164" cy="127310"/>
                <wp:effectExtent l="0" t="0" r="12065" b="2540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4" cy="127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1" o:spid="_x0000_s1026" style="position:absolute;margin-left:211.8pt;margin-top:17.2pt;width:5.05pt;height:10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" fillcolor="black [3213]" strokecolor="black [3213]" strokeweight="2pt"/>
            </w:pict>
          </mc:Fallback>
        </mc:AlternateContent>
      </w:r>
      <w:r w:rsidR="003A5256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39A2FEB" wp14:editId="4D2CF634">
                <wp:simplePos x="0" y="0"/>
                <wp:positionH relativeFrom="column">
                  <wp:posOffset>2219842</wp:posOffset>
                </wp:positionH>
                <wp:positionV relativeFrom="paragraph">
                  <wp:posOffset>143952</wp:posOffset>
                </wp:positionV>
                <wp:extent cx="76687" cy="74339"/>
                <wp:effectExtent l="0" t="0" r="19050" b="2095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7" cy="7433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8" o:spid="_x0000_s1026" style="position:absolute;margin-left:174.8pt;margin-top:11.35pt;width:6.05pt;height:5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" fillcolor="black [3213]" strokecolor="black [3213]" strokeweight="2pt"/>
            </w:pict>
          </mc:Fallback>
        </mc:AlternateContent>
      </w:r>
      <w:r w:rsidR="003A5256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0EE0CB2" wp14:editId="5769E067">
                <wp:simplePos x="0" y="0"/>
                <wp:positionH relativeFrom="column">
                  <wp:posOffset>2020186</wp:posOffset>
                </wp:positionH>
                <wp:positionV relativeFrom="paragraph">
                  <wp:posOffset>239646</wp:posOffset>
                </wp:positionV>
                <wp:extent cx="53163" cy="106326"/>
                <wp:effectExtent l="0" t="0" r="23495" b="2730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3" cy="10632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6" o:spid="_x0000_s1026" style="position:absolute;margin-left:159.05pt;margin-top:18.85pt;width:4.2pt;height:8.3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D2C429" wp14:editId="17BC0C39">
                <wp:simplePos x="0" y="0"/>
                <wp:positionH relativeFrom="column">
                  <wp:posOffset>7077075</wp:posOffset>
                </wp:positionH>
                <wp:positionV relativeFrom="paragraph">
                  <wp:posOffset>138430</wp:posOffset>
                </wp:positionV>
                <wp:extent cx="1337945" cy="627380"/>
                <wp:effectExtent l="19050" t="19050" r="14605" b="2032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627380"/>
                        </a:xfrm>
                        <a:custGeom>
                          <a:avLst/>
                          <a:gdLst>
                            <a:gd name="connsiteX0" fmla="*/ 477931 w 1338250"/>
                            <a:gd name="connsiteY0" fmla="*/ 382137 h 627797"/>
                            <a:gd name="connsiteX1" fmla="*/ 491579 w 1338250"/>
                            <a:gd name="connsiteY1" fmla="*/ 450376 h 627797"/>
                            <a:gd name="connsiteX2" fmla="*/ 505227 w 1338250"/>
                            <a:gd name="connsiteY2" fmla="*/ 491320 h 627797"/>
                            <a:gd name="connsiteX3" fmla="*/ 518874 w 1338250"/>
                            <a:gd name="connsiteY3" fmla="*/ 545911 h 627797"/>
                            <a:gd name="connsiteX4" fmla="*/ 532522 w 1338250"/>
                            <a:gd name="connsiteY4" fmla="*/ 586854 h 627797"/>
                            <a:gd name="connsiteX5" fmla="*/ 573465 w 1338250"/>
                            <a:gd name="connsiteY5" fmla="*/ 600502 h 627797"/>
                            <a:gd name="connsiteX6" fmla="*/ 682647 w 1338250"/>
                            <a:gd name="connsiteY6" fmla="*/ 573206 h 627797"/>
                            <a:gd name="connsiteX7" fmla="*/ 696295 w 1338250"/>
                            <a:gd name="connsiteY7" fmla="*/ 436729 h 627797"/>
                            <a:gd name="connsiteX8" fmla="*/ 737239 w 1338250"/>
                            <a:gd name="connsiteY8" fmla="*/ 409433 h 627797"/>
                            <a:gd name="connsiteX9" fmla="*/ 791830 w 1338250"/>
                            <a:gd name="connsiteY9" fmla="*/ 423081 h 627797"/>
                            <a:gd name="connsiteX10" fmla="*/ 819125 w 1338250"/>
                            <a:gd name="connsiteY10" fmla="*/ 504967 h 627797"/>
                            <a:gd name="connsiteX11" fmla="*/ 873716 w 1338250"/>
                            <a:gd name="connsiteY11" fmla="*/ 600502 h 627797"/>
                            <a:gd name="connsiteX12" fmla="*/ 914659 w 1338250"/>
                            <a:gd name="connsiteY12" fmla="*/ 627797 h 627797"/>
                            <a:gd name="connsiteX13" fmla="*/ 996546 w 1338250"/>
                            <a:gd name="connsiteY13" fmla="*/ 614149 h 627797"/>
                            <a:gd name="connsiteX14" fmla="*/ 1023842 w 1338250"/>
                            <a:gd name="connsiteY14" fmla="*/ 573206 h 627797"/>
                            <a:gd name="connsiteX15" fmla="*/ 1037489 w 1338250"/>
                            <a:gd name="connsiteY15" fmla="*/ 354842 h 627797"/>
                            <a:gd name="connsiteX16" fmla="*/ 1105728 w 1338250"/>
                            <a:gd name="connsiteY16" fmla="*/ 368490 h 627797"/>
                            <a:gd name="connsiteX17" fmla="*/ 1146671 w 1338250"/>
                            <a:gd name="connsiteY17" fmla="*/ 382137 h 627797"/>
                            <a:gd name="connsiteX18" fmla="*/ 1214910 w 1338250"/>
                            <a:gd name="connsiteY18" fmla="*/ 491320 h 627797"/>
                            <a:gd name="connsiteX19" fmla="*/ 1324092 w 1338250"/>
                            <a:gd name="connsiteY19" fmla="*/ 477672 h 627797"/>
                            <a:gd name="connsiteX20" fmla="*/ 1337740 w 1338250"/>
                            <a:gd name="connsiteY20" fmla="*/ 436729 h 627797"/>
                            <a:gd name="connsiteX21" fmla="*/ 1324092 w 1338250"/>
                            <a:gd name="connsiteY21" fmla="*/ 354842 h 627797"/>
                            <a:gd name="connsiteX22" fmla="*/ 1242206 w 1338250"/>
                            <a:gd name="connsiteY22" fmla="*/ 327546 h 627797"/>
                            <a:gd name="connsiteX23" fmla="*/ 1201262 w 1338250"/>
                            <a:gd name="connsiteY23" fmla="*/ 300251 h 627797"/>
                            <a:gd name="connsiteX24" fmla="*/ 1214910 w 1338250"/>
                            <a:gd name="connsiteY24" fmla="*/ 245660 h 627797"/>
                            <a:gd name="connsiteX25" fmla="*/ 1296797 w 1338250"/>
                            <a:gd name="connsiteY25" fmla="*/ 191069 h 627797"/>
                            <a:gd name="connsiteX26" fmla="*/ 1296797 w 1338250"/>
                            <a:gd name="connsiteY26" fmla="*/ 81887 h 627797"/>
                            <a:gd name="connsiteX27" fmla="*/ 1214910 w 1338250"/>
                            <a:gd name="connsiteY27" fmla="*/ 95534 h 627797"/>
                            <a:gd name="connsiteX28" fmla="*/ 1092080 w 1338250"/>
                            <a:gd name="connsiteY28" fmla="*/ 163773 h 627797"/>
                            <a:gd name="connsiteX29" fmla="*/ 1064785 w 1338250"/>
                            <a:gd name="connsiteY29" fmla="*/ 81887 h 627797"/>
                            <a:gd name="connsiteX30" fmla="*/ 1010194 w 1338250"/>
                            <a:gd name="connsiteY30" fmla="*/ 13648 h 627797"/>
                            <a:gd name="connsiteX31" fmla="*/ 969250 w 1338250"/>
                            <a:gd name="connsiteY31" fmla="*/ 0 h 627797"/>
                            <a:gd name="connsiteX32" fmla="*/ 941955 w 1338250"/>
                            <a:gd name="connsiteY32" fmla="*/ 245660 h 627797"/>
                            <a:gd name="connsiteX33" fmla="*/ 928307 w 1338250"/>
                            <a:gd name="connsiteY33" fmla="*/ 286603 h 627797"/>
                            <a:gd name="connsiteX34" fmla="*/ 832773 w 1338250"/>
                            <a:gd name="connsiteY34" fmla="*/ 95534 h 627797"/>
                            <a:gd name="connsiteX35" fmla="*/ 791830 w 1338250"/>
                            <a:gd name="connsiteY35" fmla="*/ 54591 h 627797"/>
                            <a:gd name="connsiteX36" fmla="*/ 764534 w 1338250"/>
                            <a:gd name="connsiteY36" fmla="*/ 13648 h 627797"/>
                            <a:gd name="connsiteX37" fmla="*/ 682647 w 1338250"/>
                            <a:gd name="connsiteY37" fmla="*/ 27296 h 627797"/>
                            <a:gd name="connsiteX38" fmla="*/ 655352 w 1338250"/>
                            <a:gd name="connsiteY38" fmla="*/ 109182 h 627797"/>
                            <a:gd name="connsiteX39" fmla="*/ 641704 w 1338250"/>
                            <a:gd name="connsiteY39" fmla="*/ 218364 h 627797"/>
                            <a:gd name="connsiteX40" fmla="*/ 559818 w 1338250"/>
                            <a:gd name="connsiteY40" fmla="*/ 245660 h 627797"/>
                            <a:gd name="connsiteX41" fmla="*/ 532522 w 1338250"/>
                            <a:gd name="connsiteY41" fmla="*/ 204717 h 627797"/>
                            <a:gd name="connsiteX42" fmla="*/ 477931 w 1338250"/>
                            <a:gd name="connsiteY42" fmla="*/ 81887 h 627797"/>
                            <a:gd name="connsiteX43" fmla="*/ 436988 w 1338250"/>
                            <a:gd name="connsiteY43" fmla="*/ 68239 h 627797"/>
                            <a:gd name="connsiteX44" fmla="*/ 355101 w 1338250"/>
                            <a:gd name="connsiteY44" fmla="*/ 81887 h 627797"/>
                            <a:gd name="connsiteX45" fmla="*/ 300510 w 1338250"/>
                            <a:gd name="connsiteY45" fmla="*/ 259308 h 627797"/>
                            <a:gd name="connsiteX46" fmla="*/ 204976 w 1338250"/>
                            <a:gd name="connsiteY46" fmla="*/ 150126 h 627797"/>
                            <a:gd name="connsiteX47" fmla="*/ 123089 w 1338250"/>
                            <a:gd name="connsiteY47" fmla="*/ 122830 h 627797"/>
                            <a:gd name="connsiteX48" fmla="*/ 13907 w 1338250"/>
                            <a:gd name="connsiteY48" fmla="*/ 136478 h 627797"/>
                            <a:gd name="connsiteX49" fmla="*/ 13907 w 1338250"/>
                            <a:gd name="connsiteY49" fmla="*/ 232012 h 627797"/>
                            <a:gd name="connsiteX50" fmla="*/ 54850 w 1338250"/>
                            <a:gd name="connsiteY50" fmla="*/ 245660 h 627797"/>
                            <a:gd name="connsiteX51" fmla="*/ 177680 w 1338250"/>
                            <a:gd name="connsiteY51" fmla="*/ 272955 h 627797"/>
                            <a:gd name="connsiteX52" fmla="*/ 191328 w 1338250"/>
                            <a:gd name="connsiteY52" fmla="*/ 313899 h 627797"/>
                            <a:gd name="connsiteX53" fmla="*/ 150385 w 1338250"/>
                            <a:gd name="connsiteY53" fmla="*/ 327546 h 627797"/>
                            <a:gd name="connsiteX54" fmla="*/ 109442 w 1338250"/>
                            <a:gd name="connsiteY54" fmla="*/ 354842 h 627797"/>
                            <a:gd name="connsiteX55" fmla="*/ 109442 w 1338250"/>
                            <a:gd name="connsiteY55" fmla="*/ 477672 h 627797"/>
                            <a:gd name="connsiteX56" fmla="*/ 150385 w 1338250"/>
                            <a:gd name="connsiteY56" fmla="*/ 491320 h 627797"/>
                            <a:gd name="connsiteX57" fmla="*/ 259567 w 1338250"/>
                            <a:gd name="connsiteY57" fmla="*/ 477672 h 627797"/>
                            <a:gd name="connsiteX58" fmla="*/ 273215 w 1338250"/>
                            <a:gd name="connsiteY58" fmla="*/ 436729 h 627797"/>
                            <a:gd name="connsiteX59" fmla="*/ 355101 w 1338250"/>
                            <a:gd name="connsiteY59" fmla="*/ 395785 h 627797"/>
                            <a:gd name="connsiteX60" fmla="*/ 477931 w 1338250"/>
                            <a:gd name="connsiteY60" fmla="*/ 382137 h 6277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1338250" h="627797">
                              <a:moveTo>
                                <a:pt x="477931" y="382137"/>
                              </a:moveTo>
                              <a:cubicBezTo>
                                <a:pt x="500677" y="391235"/>
                                <a:pt x="485953" y="427872"/>
                                <a:pt x="491579" y="450376"/>
                              </a:cubicBezTo>
                              <a:cubicBezTo>
                                <a:pt x="495068" y="464333"/>
                                <a:pt x="501275" y="477487"/>
                                <a:pt x="505227" y="491320"/>
                              </a:cubicBezTo>
                              <a:cubicBezTo>
                                <a:pt x="510380" y="509355"/>
                                <a:pt x="513721" y="527876"/>
                                <a:pt x="518874" y="545911"/>
                              </a:cubicBezTo>
                              <a:cubicBezTo>
                                <a:pt x="522826" y="559743"/>
                                <a:pt x="522350" y="576682"/>
                                <a:pt x="532522" y="586854"/>
                              </a:cubicBezTo>
                              <a:cubicBezTo>
                                <a:pt x="542694" y="597026"/>
                                <a:pt x="559817" y="595953"/>
                                <a:pt x="573465" y="600502"/>
                              </a:cubicBezTo>
                              <a:cubicBezTo>
                                <a:pt x="609859" y="591403"/>
                                <a:pt x="660139" y="603217"/>
                                <a:pt x="682647" y="573206"/>
                              </a:cubicBezTo>
                              <a:cubicBezTo>
                                <a:pt x="710079" y="536631"/>
                                <a:pt x="681837" y="480102"/>
                                <a:pt x="696295" y="436729"/>
                              </a:cubicBezTo>
                              <a:cubicBezTo>
                                <a:pt x="701482" y="421168"/>
                                <a:pt x="723591" y="418532"/>
                                <a:pt x="737239" y="409433"/>
                              </a:cubicBezTo>
                              <a:cubicBezTo>
                                <a:pt x="755436" y="413982"/>
                                <a:pt x="779623" y="408840"/>
                                <a:pt x="791830" y="423081"/>
                              </a:cubicBezTo>
                              <a:cubicBezTo>
                                <a:pt x="810554" y="444926"/>
                                <a:pt x="806258" y="479233"/>
                                <a:pt x="819125" y="504967"/>
                              </a:cubicBezTo>
                              <a:cubicBezTo>
                                <a:pt x="829827" y="526371"/>
                                <a:pt x="854429" y="581214"/>
                                <a:pt x="873716" y="600502"/>
                              </a:cubicBezTo>
                              <a:cubicBezTo>
                                <a:pt x="885314" y="612100"/>
                                <a:pt x="901011" y="618699"/>
                                <a:pt x="914659" y="627797"/>
                              </a:cubicBezTo>
                              <a:cubicBezTo>
                                <a:pt x="941955" y="623248"/>
                                <a:pt x="971795" y="626524"/>
                                <a:pt x="996546" y="614149"/>
                              </a:cubicBezTo>
                              <a:cubicBezTo>
                                <a:pt x="1011217" y="606814"/>
                                <a:pt x="1021284" y="589408"/>
                                <a:pt x="1023842" y="573206"/>
                              </a:cubicBezTo>
                              <a:cubicBezTo>
                                <a:pt x="1035216" y="501168"/>
                                <a:pt x="1032940" y="427630"/>
                                <a:pt x="1037489" y="354842"/>
                              </a:cubicBezTo>
                              <a:cubicBezTo>
                                <a:pt x="1060235" y="359391"/>
                                <a:pt x="1083224" y="362864"/>
                                <a:pt x="1105728" y="368490"/>
                              </a:cubicBezTo>
                              <a:cubicBezTo>
                                <a:pt x="1119684" y="371979"/>
                                <a:pt x="1138309" y="370431"/>
                                <a:pt x="1146671" y="382137"/>
                              </a:cubicBezTo>
                              <a:cubicBezTo>
                                <a:pt x="1250027" y="526835"/>
                                <a:pt x="1109624" y="421127"/>
                                <a:pt x="1214910" y="491320"/>
                              </a:cubicBezTo>
                              <a:cubicBezTo>
                                <a:pt x="1251304" y="486771"/>
                                <a:pt x="1290576" y="492568"/>
                                <a:pt x="1324092" y="477672"/>
                              </a:cubicBezTo>
                              <a:cubicBezTo>
                                <a:pt x="1337238" y="471829"/>
                                <a:pt x="1337740" y="451115"/>
                                <a:pt x="1337740" y="436729"/>
                              </a:cubicBezTo>
                              <a:cubicBezTo>
                                <a:pt x="1337740" y="409057"/>
                                <a:pt x="1342314" y="375668"/>
                                <a:pt x="1324092" y="354842"/>
                              </a:cubicBezTo>
                              <a:cubicBezTo>
                                <a:pt x="1305146" y="333189"/>
                                <a:pt x="1266146" y="343505"/>
                                <a:pt x="1242206" y="327546"/>
                              </a:cubicBezTo>
                              <a:lnTo>
                                <a:pt x="1201262" y="300251"/>
                              </a:lnTo>
                              <a:cubicBezTo>
                                <a:pt x="1205811" y="282054"/>
                                <a:pt x="1202558" y="259776"/>
                                <a:pt x="1214910" y="245660"/>
                              </a:cubicBezTo>
                              <a:cubicBezTo>
                                <a:pt x="1236513" y="220972"/>
                                <a:pt x="1296797" y="191069"/>
                                <a:pt x="1296797" y="191069"/>
                              </a:cubicBezTo>
                              <a:cubicBezTo>
                                <a:pt x="1305116" y="166114"/>
                                <a:pt x="1333688" y="102968"/>
                                <a:pt x="1296797" y="81887"/>
                              </a:cubicBezTo>
                              <a:cubicBezTo>
                                <a:pt x="1272771" y="68158"/>
                                <a:pt x="1242206" y="90985"/>
                                <a:pt x="1214910" y="95534"/>
                              </a:cubicBezTo>
                              <a:cubicBezTo>
                                <a:pt x="1121054" y="158106"/>
                                <a:pt x="1164146" y="139753"/>
                                <a:pt x="1092080" y="163773"/>
                              </a:cubicBezTo>
                              <a:lnTo>
                                <a:pt x="1064785" y="81887"/>
                              </a:lnTo>
                              <a:cubicBezTo>
                                <a:pt x="1049044" y="34664"/>
                                <a:pt x="1059579" y="38340"/>
                                <a:pt x="1010194" y="13648"/>
                              </a:cubicBezTo>
                              <a:cubicBezTo>
                                <a:pt x="997327" y="7214"/>
                                <a:pt x="982898" y="4549"/>
                                <a:pt x="969250" y="0"/>
                              </a:cubicBezTo>
                              <a:cubicBezTo>
                                <a:pt x="930905" y="115041"/>
                                <a:pt x="971165" y="-17230"/>
                                <a:pt x="941955" y="245660"/>
                              </a:cubicBezTo>
                              <a:cubicBezTo>
                                <a:pt x="940366" y="259958"/>
                                <a:pt x="932856" y="272955"/>
                                <a:pt x="928307" y="286603"/>
                              </a:cubicBezTo>
                              <a:cubicBezTo>
                                <a:pt x="770640" y="260325"/>
                                <a:pt x="885569" y="306716"/>
                                <a:pt x="832773" y="95534"/>
                              </a:cubicBezTo>
                              <a:cubicBezTo>
                                <a:pt x="828092" y="76810"/>
                                <a:pt x="804186" y="69418"/>
                                <a:pt x="791830" y="54591"/>
                              </a:cubicBezTo>
                              <a:cubicBezTo>
                                <a:pt x="781329" y="41990"/>
                                <a:pt x="773633" y="27296"/>
                                <a:pt x="764534" y="13648"/>
                              </a:cubicBezTo>
                              <a:cubicBezTo>
                                <a:pt x="737238" y="18197"/>
                                <a:pt x="703472" y="9074"/>
                                <a:pt x="682647" y="27296"/>
                              </a:cubicBezTo>
                              <a:cubicBezTo>
                                <a:pt x="660994" y="46242"/>
                                <a:pt x="655352" y="109182"/>
                                <a:pt x="655352" y="109182"/>
                              </a:cubicBezTo>
                              <a:cubicBezTo>
                                <a:pt x="650803" y="145576"/>
                                <a:pt x="662737" y="188317"/>
                                <a:pt x="641704" y="218364"/>
                              </a:cubicBezTo>
                              <a:cubicBezTo>
                                <a:pt x="625204" y="241935"/>
                                <a:pt x="559818" y="245660"/>
                                <a:pt x="559818" y="245660"/>
                              </a:cubicBezTo>
                              <a:cubicBezTo>
                                <a:pt x="550719" y="232012"/>
                                <a:pt x="539184" y="219706"/>
                                <a:pt x="532522" y="204717"/>
                              </a:cubicBezTo>
                              <a:cubicBezTo>
                                <a:pt x="519866" y="176241"/>
                                <a:pt x="509885" y="107450"/>
                                <a:pt x="477931" y="81887"/>
                              </a:cubicBezTo>
                              <a:cubicBezTo>
                                <a:pt x="466697" y="72900"/>
                                <a:pt x="450636" y="72788"/>
                                <a:pt x="436988" y="68239"/>
                              </a:cubicBezTo>
                              <a:cubicBezTo>
                                <a:pt x="409692" y="72788"/>
                                <a:pt x="369044" y="57984"/>
                                <a:pt x="355101" y="81887"/>
                              </a:cubicBezTo>
                              <a:cubicBezTo>
                                <a:pt x="205833" y="337773"/>
                                <a:pt x="427047" y="174948"/>
                                <a:pt x="300510" y="259308"/>
                              </a:cubicBezTo>
                              <a:cubicBezTo>
                                <a:pt x="265552" y="206871"/>
                                <a:pt x="258849" y="174070"/>
                                <a:pt x="204976" y="150126"/>
                              </a:cubicBezTo>
                              <a:cubicBezTo>
                                <a:pt x="178684" y="138441"/>
                                <a:pt x="123089" y="122830"/>
                                <a:pt x="123089" y="122830"/>
                              </a:cubicBezTo>
                              <a:cubicBezTo>
                                <a:pt x="86695" y="127379"/>
                                <a:pt x="47423" y="121582"/>
                                <a:pt x="13907" y="136478"/>
                              </a:cubicBezTo>
                              <a:cubicBezTo>
                                <a:pt x="-13871" y="148824"/>
                                <a:pt x="7459" y="223952"/>
                                <a:pt x="13907" y="232012"/>
                              </a:cubicBezTo>
                              <a:cubicBezTo>
                                <a:pt x="22894" y="243246"/>
                                <a:pt x="40807" y="242539"/>
                                <a:pt x="54850" y="245660"/>
                              </a:cubicBezTo>
                              <a:cubicBezTo>
                                <a:pt x="198976" y="277688"/>
                                <a:pt x="85506" y="242232"/>
                                <a:pt x="177680" y="272955"/>
                              </a:cubicBezTo>
                              <a:cubicBezTo>
                                <a:pt x="182229" y="286603"/>
                                <a:pt x="197762" y="301031"/>
                                <a:pt x="191328" y="313899"/>
                              </a:cubicBezTo>
                              <a:cubicBezTo>
                                <a:pt x="184895" y="326766"/>
                                <a:pt x="163252" y="321112"/>
                                <a:pt x="150385" y="327546"/>
                              </a:cubicBezTo>
                              <a:cubicBezTo>
                                <a:pt x="135714" y="334881"/>
                                <a:pt x="123090" y="345743"/>
                                <a:pt x="109442" y="354842"/>
                              </a:cubicBezTo>
                              <a:cubicBezTo>
                                <a:pt x="94491" y="399693"/>
                                <a:pt x="79102" y="424576"/>
                                <a:pt x="109442" y="477672"/>
                              </a:cubicBezTo>
                              <a:cubicBezTo>
                                <a:pt x="116579" y="490163"/>
                                <a:pt x="136737" y="486771"/>
                                <a:pt x="150385" y="491320"/>
                              </a:cubicBezTo>
                              <a:cubicBezTo>
                                <a:pt x="186779" y="486771"/>
                                <a:pt x="226051" y="492568"/>
                                <a:pt x="259567" y="477672"/>
                              </a:cubicBezTo>
                              <a:cubicBezTo>
                                <a:pt x="272713" y="471829"/>
                                <a:pt x="264228" y="447963"/>
                                <a:pt x="273215" y="436729"/>
                              </a:cubicBezTo>
                              <a:cubicBezTo>
                                <a:pt x="286024" y="420717"/>
                                <a:pt x="333770" y="397724"/>
                                <a:pt x="355101" y="395785"/>
                              </a:cubicBezTo>
                              <a:cubicBezTo>
                                <a:pt x="391346" y="392490"/>
                                <a:pt x="455185" y="373039"/>
                                <a:pt x="477931" y="382137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5" o:spid="_x0000_s1026" style="position:absolute;margin-left:557.25pt;margin-top:10.9pt;width:105.35pt;height:49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250,627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" path="m477931,382137v22746,9098,8022,45735,13648,68239c495068,464333,501275,477487,505227,491320v5153,18035,8494,36556,13647,54591c522826,559743,522350,576682,532522,586854v10172,10172,27295,9099,40943,13648c609859,591403,660139,603217,682647,573206v27432,-36575,-810,-93104,13648,-136477c701482,421168,723591,418532,737239,409433v18197,4549,42384,-593,54591,13648c810554,444926,806258,479233,819125,504967v10702,21404,35304,76247,54591,95535c885314,612100,901011,618699,914659,627797v27296,-4549,57136,-1273,81887,-13648c1011217,606814,1021284,589408,1023842,573206v11374,-72038,9098,-145576,13647,-218364c1060235,359391,1083224,362864,1105728,368490v13956,3489,32581,1941,40943,13647c1250027,526835,1109624,421127,1214910,491320v36394,-4549,75666,1248,109182,-13648c1337238,471829,1337740,451115,1337740,436729v,-27672,4574,-61061,-13648,-81887c1305146,333189,1266146,343505,1242206,327546r-40944,-27295c1205811,282054,1202558,259776,1214910,245660v21603,-24688,81887,-54591,81887,-54591c1305116,166114,1333688,102968,1296797,81887v-24026,-13729,-54591,9098,-81887,13647c1121054,158106,1164146,139753,1092080,163773l1064785,81887v-15741,-47223,-5206,-43547,-54591,-68239c997327,7214,982898,4549,969250,v-38345,115041,1915,-17230,-27295,245660c940366,259958,932856,272955,928307,286603,770640,260325,885569,306716,832773,95534,828092,76810,804186,69418,791830,54591,781329,41990,773633,27296,764534,13648,737238,18197,703472,9074,682647,27296v-21653,18946,-27295,81886,-27295,81886c650803,145576,662737,188317,641704,218364v-16500,23571,-81886,27296,-81886,27296c550719,232012,539184,219706,532522,204717,519866,176241,509885,107450,477931,81887,466697,72900,450636,72788,436988,68239,409692,72788,369044,57984,355101,81887v-149268,255886,71946,93061,-54591,177421c265552,206871,258849,174070,204976,150126,178684,138441,123089,122830,123089,122830,86695,127379,47423,121582,13907,136478v-27778,12346,-6448,87474,,95534c22894,243246,40807,242539,54850,245660v144126,32028,30656,-3428,122830,27295c182229,286603,197762,301031,191328,313899v-6433,12867,-28076,7213,-40943,13647c135714,334881,123090,345743,109442,354842v-14951,44851,-30340,69734,,122830c116579,490163,136737,486771,150385,491320v36394,-4549,75666,1248,109182,-13648c272713,471829,264228,447963,273215,436729v12809,-16012,60555,-39005,81886,-40944c391346,392490,455185,373039,477931,382137xe" filled="f" strokecolor="black [3213]" strokeweight="3pt">
                <v:path arrowok="t" o:connecttype="custom" o:connectlocs="477822,381883;491467,450077;505112,490994;518756,545548;532401,586464;573334,600103;682491,572825;696136,436439;737071,409161;791650,422800;818938,504632;873517,600103;914451,627380;996319,613741;1023609,572825;1037253,354606;1105476,368245;1146410,381883;1214633,490994;1323790,477355;1337435,436439;1323790,354606;1241923,327328;1200988,300052;1214633,245497;1296501,190942;1296501,81833;1214633,95471;1091831,163664;1064542,81833;1009964,13639;969029,0;941740,245497;928095,286413;832583,95471;791650,54555;764360,13639;682491,27278;655203,109109;641558,218219;559690,245497;532401,204581;477822,81833;436888,68194;355020,81833;300442,259136;204929,150026;123061,122748;13904,136387;13904,231858;54837,245497;177640,272774;191284,313690;150351,327328;109417,354606;109417,477355;150351,490994;259508,477355;273153,436439;355020,395522;477822,381883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:rsidR="002464EC" w:rsidRDefault="007126D6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DECFC9" wp14:editId="32D621BF">
                <wp:simplePos x="0" y="0"/>
                <wp:positionH relativeFrom="column">
                  <wp:posOffset>2434856</wp:posOffset>
                </wp:positionH>
                <wp:positionV relativeFrom="paragraph">
                  <wp:posOffset>75919</wp:posOffset>
                </wp:positionV>
                <wp:extent cx="95693" cy="95693"/>
                <wp:effectExtent l="0" t="0" r="19050" b="1905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9569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0" o:spid="_x0000_s1026" style="position:absolute;margin-left:191.7pt;margin-top:6pt;width:7.55pt;height:7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" fillcolor="black [3213]" strokecolor="black [3213]" strokeweight="2pt"/>
            </w:pict>
          </mc:Fallback>
        </mc:AlternateContent>
      </w:r>
      <w:r w:rsidR="003A5256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DBAB39B" wp14:editId="1E88FC5B">
                <wp:simplePos x="0" y="0"/>
                <wp:positionH relativeFrom="column">
                  <wp:posOffset>1626235</wp:posOffset>
                </wp:positionH>
                <wp:positionV relativeFrom="paragraph">
                  <wp:posOffset>19050</wp:posOffset>
                </wp:positionV>
                <wp:extent cx="116205" cy="45085"/>
                <wp:effectExtent l="0" t="0" r="17145" b="12065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7" o:spid="_x0000_s1026" style="position:absolute;margin-left:128.05pt;margin-top:1.5pt;width:9.15pt;height:3.5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" fillcolor="black [3213]" strokecolor="black [3213]" strokeweight="2pt"/>
            </w:pict>
          </mc:Fallback>
        </mc:AlternateContent>
      </w:r>
      <w:r w:rsidR="00890B2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845E7A2" wp14:editId="7CD3EAA5">
                <wp:simplePos x="0" y="0"/>
                <wp:positionH relativeFrom="column">
                  <wp:posOffset>2169042</wp:posOffset>
                </wp:positionH>
                <wp:positionV relativeFrom="paragraph">
                  <wp:posOffset>97185</wp:posOffset>
                </wp:positionV>
                <wp:extent cx="51391" cy="97790"/>
                <wp:effectExtent l="0" t="0" r="25400" b="1651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1" cy="977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8" o:spid="_x0000_s1026" style="position:absolute;margin-left:170.8pt;margin-top:7.65pt;width:4.05pt;height:7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" fillcolor="black [3213]" strokecolor="black [3213]" strokeweight="2pt"/>
            </w:pict>
          </mc:Fallback>
        </mc:AlternateContent>
      </w:r>
      <w:r w:rsidR="00890B2F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8DDB001" wp14:editId="1BB5FE24">
                <wp:simplePos x="0" y="0"/>
                <wp:positionH relativeFrom="column">
                  <wp:posOffset>5701943</wp:posOffset>
                </wp:positionH>
                <wp:positionV relativeFrom="paragraph">
                  <wp:posOffset>241558</wp:posOffset>
                </wp:positionV>
                <wp:extent cx="605155" cy="1719580"/>
                <wp:effectExtent l="190500" t="0" r="175895" b="1397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1920">
                          <a:off x="0" y="0"/>
                          <a:ext cx="605155" cy="1719580"/>
                        </a:xfrm>
                        <a:custGeom>
                          <a:avLst/>
                          <a:gdLst>
                            <a:gd name="connsiteX0" fmla="*/ 6284 w 804624"/>
                            <a:gd name="connsiteY0" fmla="*/ 255182 h 1935126"/>
                            <a:gd name="connsiteX1" fmla="*/ 27549 w 804624"/>
                            <a:gd name="connsiteY1" fmla="*/ 1307805 h 1935126"/>
                            <a:gd name="connsiteX2" fmla="*/ 38181 w 804624"/>
                            <a:gd name="connsiteY2" fmla="*/ 1488558 h 1935126"/>
                            <a:gd name="connsiteX3" fmla="*/ 59447 w 804624"/>
                            <a:gd name="connsiteY3" fmla="*/ 1786270 h 1935126"/>
                            <a:gd name="connsiteX4" fmla="*/ 70079 w 804624"/>
                            <a:gd name="connsiteY4" fmla="*/ 1839433 h 1935126"/>
                            <a:gd name="connsiteX5" fmla="*/ 133874 w 804624"/>
                            <a:gd name="connsiteY5" fmla="*/ 1881963 h 1935126"/>
                            <a:gd name="connsiteX6" fmla="*/ 218935 w 804624"/>
                            <a:gd name="connsiteY6" fmla="*/ 1871330 h 1935126"/>
                            <a:gd name="connsiteX7" fmla="*/ 229567 w 804624"/>
                            <a:gd name="connsiteY7" fmla="*/ 1839433 h 1935126"/>
                            <a:gd name="connsiteX8" fmla="*/ 208302 w 804624"/>
                            <a:gd name="connsiteY8" fmla="*/ 1499191 h 1935126"/>
                            <a:gd name="connsiteX9" fmla="*/ 218935 w 804624"/>
                            <a:gd name="connsiteY9" fmla="*/ 1297172 h 1935126"/>
                            <a:gd name="connsiteX10" fmla="*/ 250833 w 804624"/>
                            <a:gd name="connsiteY10" fmla="*/ 1275907 h 1935126"/>
                            <a:gd name="connsiteX11" fmla="*/ 346526 w 804624"/>
                            <a:gd name="connsiteY11" fmla="*/ 1286540 h 1935126"/>
                            <a:gd name="connsiteX12" fmla="*/ 367791 w 804624"/>
                            <a:gd name="connsiteY12" fmla="*/ 1318437 h 1935126"/>
                            <a:gd name="connsiteX13" fmla="*/ 389056 w 804624"/>
                            <a:gd name="connsiteY13" fmla="*/ 1403498 h 1935126"/>
                            <a:gd name="connsiteX14" fmla="*/ 399688 w 804624"/>
                            <a:gd name="connsiteY14" fmla="*/ 1637414 h 1935126"/>
                            <a:gd name="connsiteX15" fmla="*/ 410321 w 804624"/>
                            <a:gd name="connsiteY15" fmla="*/ 1913861 h 1935126"/>
                            <a:gd name="connsiteX16" fmla="*/ 442219 w 804624"/>
                            <a:gd name="connsiteY16" fmla="*/ 1935126 h 1935126"/>
                            <a:gd name="connsiteX17" fmla="*/ 527279 w 804624"/>
                            <a:gd name="connsiteY17" fmla="*/ 1924493 h 1935126"/>
                            <a:gd name="connsiteX18" fmla="*/ 548544 w 804624"/>
                            <a:gd name="connsiteY18" fmla="*/ 1860698 h 1935126"/>
                            <a:gd name="connsiteX19" fmla="*/ 537912 w 804624"/>
                            <a:gd name="connsiteY19" fmla="*/ 1711842 h 1935126"/>
                            <a:gd name="connsiteX20" fmla="*/ 527279 w 804624"/>
                            <a:gd name="connsiteY20" fmla="*/ 1520456 h 1935126"/>
                            <a:gd name="connsiteX21" fmla="*/ 506014 w 804624"/>
                            <a:gd name="connsiteY21" fmla="*/ 1350335 h 1935126"/>
                            <a:gd name="connsiteX22" fmla="*/ 495381 w 804624"/>
                            <a:gd name="connsiteY22" fmla="*/ 1307805 h 1935126"/>
                            <a:gd name="connsiteX23" fmla="*/ 506014 w 804624"/>
                            <a:gd name="connsiteY23" fmla="*/ 1073888 h 1935126"/>
                            <a:gd name="connsiteX24" fmla="*/ 537912 w 804624"/>
                            <a:gd name="connsiteY24" fmla="*/ 1063256 h 1935126"/>
                            <a:gd name="connsiteX25" fmla="*/ 622972 w 804624"/>
                            <a:gd name="connsiteY25" fmla="*/ 1073888 h 1935126"/>
                            <a:gd name="connsiteX26" fmla="*/ 633605 w 804624"/>
                            <a:gd name="connsiteY26" fmla="*/ 1105786 h 1935126"/>
                            <a:gd name="connsiteX27" fmla="*/ 654870 w 804624"/>
                            <a:gd name="connsiteY27" fmla="*/ 1435395 h 1935126"/>
                            <a:gd name="connsiteX28" fmla="*/ 676135 w 804624"/>
                            <a:gd name="connsiteY28" fmla="*/ 1499191 h 1935126"/>
                            <a:gd name="connsiteX29" fmla="*/ 686767 w 804624"/>
                            <a:gd name="connsiteY29" fmla="*/ 1531088 h 1935126"/>
                            <a:gd name="connsiteX30" fmla="*/ 708033 w 804624"/>
                            <a:gd name="connsiteY30" fmla="*/ 1552354 h 1935126"/>
                            <a:gd name="connsiteX31" fmla="*/ 718665 w 804624"/>
                            <a:gd name="connsiteY31" fmla="*/ 1584251 h 1935126"/>
                            <a:gd name="connsiteX32" fmla="*/ 782461 w 804624"/>
                            <a:gd name="connsiteY32" fmla="*/ 1584251 h 1935126"/>
                            <a:gd name="connsiteX33" fmla="*/ 782461 w 804624"/>
                            <a:gd name="connsiteY33" fmla="*/ 1148316 h 1935126"/>
                            <a:gd name="connsiteX34" fmla="*/ 771828 w 804624"/>
                            <a:gd name="connsiteY34" fmla="*/ 925033 h 1935126"/>
                            <a:gd name="connsiteX35" fmla="*/ 761195 w 804624"/>
                            <a:gd name="connsiteY35" fmla="*/ 372140 h 1935126"/>
                            <a:gd name="connsiteX36" fmla="*/ 739930 w 804624"/>
                            <a:gd name="connsiteY36" fmla="*/ 159488 h 1935126"/>
                            <a:gd name="connsiteX37" fmla="*/ 718665 w 804624"/>
                            <a:gd name="connsiteY37" fmla="*/ 127591 h 1935126"/>
                            <a:gd name="connsiteX38" fmla="*/ 633605 w 804624"/>
                            <a:gd name="connsiteY38" fmla="*/ 170121 h 1935126"/>
                            <a:gd name="connsiteX39" fmla="*/ 612340 w 804624"/>
                            <a:gd name="connsiteY39" fmla="*/ 233916 h 1935126"/>
                            <a:gd name="connsiteX40" fmla="*/ 601707 w 804624"/>
                            <a:gd name="connsiteY40" fmla="*/ 361507 h 1935126"/>
                            <a:gd name="connsiteX41" fmla="*/ 591074 w 804624"/>
                            <a:gd name="connsiteY41" fmla="*/ 404037 h 1935126"/>
                            <a:gd name="connsiteX42" fmla="*/ 580442 w 804624"/>
                            <a:gd name="connsiteY42" fmla="*/ 637954 h 1935126"/>
                            <a:gd name="connsiteX43" fmla="*/ 548544 w 804624"/>
                            <a:gd name="connsiteY43" fmla="*/ 659219 h 1935126"/>
                            <a:gd name="connsiteX44" fmla="*/ 495381 w 804624"/>
                            <a:gd name="connsiteY44" fmla="*/ 393405 h 1935126"/>
                            <a:gd name="connsiteX45" fmla="*/ 484749 w 804624"/>
                            <a:gd name="connsiteY45" fmla="*/ 287079 h 1935126"/>
                            <a:gd name="connsiteX46" fmla="*/ 463484 w 804624"/>
                            <a:gd name="connsiteY46" fmla="*/ 63795 h 1935126"/>
                            <a:gd name="connsiteX47" fmla="*/ 452851 w 804624"/>
                            <a:gd name="connsiteY47" fmla="*/ 31898 h 1935126"/>
                            <a:gd name="connsiteX48" fmla="*/ 389056 w 804624"/>
                            <a:gd name="connsiteY48" fmla="*/ 0 h 1935126"/>
                            <a:gd name="connsiteX49" fmla="*/ 335893 w 804624"/>
                            <a:gd name="connsiteY49" fmla="*/ 42530 h 1935126"/>
                            <a:gd name="connsiteX50" fmla="*/ 357158 w 804624"/>
                            <a:gd name="connsiteY50" fmla="*/ 435935 h 1935126"/>
                            <a:gd name="connsiteX51" fmla="*/ 346526 w 804624"/>
                            <a:gd name="connsiteY51" fmla="*/ 776177 h 1935126"/>
                            <a:gd name="connsiteX52" fmla="*/ 325261 w 804624"/>
                            <a:gd name="connsiteY52" fmla="*/ 850605 h 1935126"/>
                            <a:gd name="connsiteX53" fmla="*/ 293363 w 804624"/>
                            <a:gd name="connsiteY53" fmla="*/ 861237 h 1935126"/>
                            <a:gd name="connsiteX54" fmla="*/ 208302 w 804624"/>
                            <a:gd name="connsiteY54" fmla="*/ 850605 h 1935126"/>
                            <a:gd name="connsiteX55" fmla="*/ 197670 w 804624"/>
                            <a:gd name="connsiteY55" fmla="*/ 659219 h 1935126"/>
                            <a:gd name="connsiteX56" fmla="*/ 176405 w 804624"/>
                            <a:gd name="connsiteY56" fmla="*/ 510363 h 1935126"/>
                            <a:gd name="connsiteX57" fmla="*/ 133874 w 804624"/>
                            <a:gd name="connsiteY57" fmla="*/ 255182 h 1935126"/>
                            <a:gd name="connsiteX58" fmla="*/ 101977 w 804624"/>
                            <a:gd name="connsiteY58" fmla="*/ 244549 h 1935126"/>
                            <a:gd name="connsiteX59" fmla="*/ 6284 w 804624"/>
                            <a:gd name="connsiteY59" fmla="*/ 255182 h 1935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804624" h="1935126">
                              <a:moveTo>
                                <a:pt x="6284" y="255182"/>
                              </a:moveTo>
                              <a:cubicBezTo>
                                <a:pt x="-6121" y="432391"/>
                                <a:pt x="-729" y="21127"/>
                                <a:pt x="27549" y="1307805"/>
                              </a:cubicBezTo>
                              <a:cubicBezTo>
                                <a:pt x="28875" y="1368146"/>
                                <a:pt x="35240" y="1428275"/>
                                <a:pt x="38181" y="1488558"/>
                              </a:cubicBezTo>
                              <a:cubicBezTo>
                                <a:pt x="57578" y="1886204"/>
                                <a:pt x="26765" y="1639200"/>
                                <a:pt x="59447" y="1786270"/>
                              </a:cubicBezTo>
                              <a:cubicBezTo>
                                <a:pt x="63367" y="1803912"/>
                                <a:pt x="61997" y="1823269"/>
                                <a:pt x="70079" y="1839433"/>
                              </a:cubicBezTo>
                              <a:cubicBezTo>
                                <a:pt x="86007" y="1871289"/>
                                <a:pt x="105522" y="1872512"/>
                                <a:pt x="133874" y="1881963"/>
                              </a:cubicBezTo>
                              <a:cubicBezTo>
                                <a:pt x="162228" y="1878419"/>
                                <a:pt x="192823" y="1882935"/>
                                <a:pt x="218935" y="1871330"/>
                              </a:cubicBezTo>
                              <a:cubicBezTo>
                                <a:pt x="229176" y="1866778"/>
                                <a:pt x="229567" y="1850640"/>
                                <a:pt x="229567" y="1839433"/>
                              </a:cubicBezTo>
                              <a:cubicBezTo>
                                <a:pt x="229567" y="1552940"/>
                                <a:pt x="250258" y="1625051"/>
                                <a:pt x="208302" y="1499191"/>
                              </a:cubicBezTo>
                              <a:cubicBezTo>
                                <a:pt x="211846" y="1431851"/>
                                <a:pt x="206317" y="1363414"/>
                                <a:pt x="218935" y="1297172"/>
                              </a:cubicBezTo>
                              <a:cubicBezTo>
                                <a:pt x="221326" y="1284619"/>
                                <a:pt x="238098" y="1276968"/>
                                <a:pt x="250833" y="1275907"/>
                              </a:cubicBezTo>
                              <a:cubicBezTo>
                                <a:pt x="282816" y="1273242"/>
                                <a:pt x="314628" y="1282996"/>
                                <a:pt x="346526" y="1286540"/>
                              </a:cubicBezTo>
                              <a:cubicBezTo>
                                <a:pt x="353614" y="1297172"/>
                                <a:pt x="362076" y="1307007"/>
                                <a:pt x="367791" y="1318437"/>
                              </a:cubicBezTo>
                              <a:cubicBezTo>
                                <a:pt x="378687" y="1340230"/>
                                <a:pt x="385013" y="1383283"/>
                                <a:pt x="389056" y="1403498"/>
                              </a:cubicBezTo>
                              <a:cubicBezTo>
                                <a:pt x="392600" y="1481470"/>
                                <a:pt x="396439" y="1559429"/>
                                <a:pt x="399688" y="1637414"/>
                              </a:cubicBezTo>
                              <a:cubicBezTo>
                                <a:pt x="403527" y="1729551"/>
                                <a:pt x="397279" y="1822571"/>
                                <a:pt x="410321" y="1913861"/>
                              </a:cubicBezTo>
                              <a:cubicBezTo>
                                <a:pt x="412128" y="1926511"/>
                                <a:pt x="431586" y="1928038"/>
                                <a:pt x="442219" y="1935126"/>
                              </a:cubicBezTo>
                              <a:cubicBezTo>
                                <a:pt x="470572" y="1931582"/>
                                <a:pt x="503870" y="1940879"/>
                                <a:pt x="527279" y="1924493"/>
                              </a:cubicBezTo>
                              <a:cubicBezTo>
                                <a:pt x="545642" y="1911639"/>
                                <a:pt x="548544" y="1860698"/>
                                <a:pt x="548544" y="1860698"/>
                              </a:cubicBezTo>
                              <a:cubicBezTo>
                                <a:pt x="545000" y="1811079"/>
                                <a:pt x="541015" y="1761490"/>
                                <a:pt x="537912" y="1711842"/>
                              </a:cubicBezTo>
                              <a:cubicBezTo>
                                <a:pt x="533926" y="1648073"/>
                                <a:pt x="531999" y="1584175"/>
                                <a:pt x="527279" y="1520456"/>
                              </a:cubicBezTo>
                              <a:cubicBezTo>
                                <a:pt x="525059" y="1490480"/>
                                <a:pt x="512457" y="1385768"/>
                                <a:pt x="506014" y="1350335"/>
                              </a:cubicBezTo>
                              <a:cubicBezTo>
                                <a:pt x="503400" y="1335958"/>
                                <a:pt x="498925" y="1321982"/>
                                <a:pt x="495381" y="1307805"/>
                              </a:cubicBezTo>
                              <a:cubicBezTo>
                                <a:pt x="498925" y="1229833"/>
                                <a:pt x="492640" y="1150787"/>
                                <a:pt x="506014" y="1073888"/>
                              </a:cubicBezTo>
                              <a:cubicBezTo>
                                <a:pt x="507934" y="1062846"/>
                                <a:pt x="526704" y="1063256"/>
                                <a:pt x="537912" y="1063256"/>
                              </a:cubicBezTo>
                              <a:cubicBezTo>
                                <a:pt x="566486" y="1063256"/>
                                <a:pt x="594619" y="1070344"/>
                                <a:pt x="622972" y="1073888"/>
                              </a:cubicBezTo>
                              <a:cubicBezTo>
                                <a:pt x="626516" y="1084521"/>
                                <a:pt x="632745" y="1094611"/>
                                <a:pt x="633605" y="1105786"/>
                              </a:cubicBezTo>
                              <a:cubicBezTo>
                                <a:pt x="636025" y="1137244"/>
                                <a:pt x="637427" y="1353994"/>
                                <a:pt x="654870" y="1435395"/>
                              </a:cubicBezTo>
                              <a:cubicBezTo>
                                <a:pt x="659567" y="1457313"/>
                                <a:pt x="669047" y="1477926"/>
                                <a:pt x="676135" y="1499191"/>
                              </a:cubicBezTo>
                              <a:cubicBezTo>
                                <a:pt x="679679" y="1509823"/>
                                <a:pt x="678842" y="1523163"/>
                                <a:pt x="686767" y="1531088"/>
                              </a:cubicBezTo>
                              <a:lnTo>
                                <a:pt x="708033" y="1552354"/>
                              </a:lnTo>
                              <a:cubicBezTo>
                                <a:pt x="711577" y="1562986"/>
                                <a:pt x="710740" y="1576326"/>
                                <a:pt x="718665" y="1584251"/>
                              </a:cubicBezTo>
                              <a:cubicBezTo>
                                <a:pt x="739931" y="1605517"/>
                                <a:pt x="761195" y="1591340"/>
                                <a:pt x="782461" y="1584251"/>
                              </a:cubicBezTo>
                              <a:cubicBezTo>
                                <a:pt x="824610" y="1415646"/>
                                <a:pt x="796162" y="1545633"/>
                                <a:pt x="782461" y="1148316"/>
                              </a:cubicBezTo>
                              <a:cubicBezTo>
                                <a:pt x="779893" y="1073848"/>
                                <a:pt x="775372" y="999461"/>
                                <a:pt x="771828" y="925033"/>
                              </a:cubicBezTo>
                              <a:cubicBezTo>
                                <a:pt x="768284" y="740735"/>
                                <a:pt x="766536" y="556394"/>
                                <a:pt x="761195" y="372140"/>
                              </a:cubicBezTo>
                              <a:cubicBezTo>
                                <a:pt x="760908" y="362237"/>
                                <a:pt x="767606" y="214840"/>
                                <a:pt x="739930" y="159488"/>
                              </a:cubicBezTo>
                              <a:cubicBezTo>
                                <a:pt x="734215" y="148059"/>
                                <a:pt x="725753" y="138223"/>
                                <a:pt x="718665" y="127591"/>
                              </a:cubicBezTo>
                              <a:cubicBezTo>
                                <a:pt x="662442" y="136961"/>
                                <a:pt x="654868" y="122279"/>
                                <a:pt x="633605" y="170121"/>
                              </a:cubicBezTo>
                              <a:cubicBezTo>
                                <a:pt x="624501" y="190604"/>
                                <a:pt x="612340" y="233916"/>
                                <a:pt x="612340" y="233916"/>
                              </a:cubicBezTo>
                              <a:cubicBezTo>
                                <a:pt x="608796" y="276446"/>
                                <a:pt x="607001" y="319159"/>
                                <a:pt x="601707" y="361507"/>
                              </a:cubicBezTo>
                              <a:cubicBezTo>
                                <a:pt x="599894" y="376007"/>
                                <a:pt x="592195" y="389467"/>
                                <a:pt x="591074" y="404037"/>
                              </a:cubicBezTo>
                              <a:cubicBezTo>
                                <a:pt x="585088" y="481860"/>
                                <a:pt x="593274" y="560963"/>
                                <a:pt x="580442" y="637954"/>
                              </a:cubicBezTo>
                              <a:cubicBezTo>
                                <a:pt x="578341" y="650559"/>
                                <a:pt x="559177" y="652131"/>
                                <a:pt x="548544" y="659219"/>
                              </a:cubicBezTo>
                              <a:cubicBezTo>
                                <a:pt x="422616" y="627735"/>
                                <a:pt x="511319" y="664361"/>
                                <a:pt x="495381" y="393405"/>
                              </a:cubicBezTo>
                              <a:cubicBezTo>
                                <a:pt x="493289" y="357848"/>
                                <a:pt x="487380" y="322600"/>
                                <a:pt x="484749" y="287079"/>
                              </a:cubicBezTo>
                              <a:cubicBezTo>
                                <a:pt x="474458" y="148148"/>
                                <a:pt x="488463" y="151221"/>
                                <a:pt x="463484" y="63795"/>
                              </a:cubicBezTo>
                              <a:cubicBezTo>
                                <a:pt x="460405" y="53019"/>
                                <a:pt x="459852" y="40650"/>
                                <a:pt x="452851" y="31898"/>
                              </a:cubicBezTo>
                              <a:cubicBezTo>
                                <a:pt x="437861" y="13160"/>
                                <a:pt x="410069" y="7005"/>
                                <a:pt x="389056" y="0"/>
                              </a:cubicBezTo>
                              <a:cubicBezTo>
                                <a:pt x="368372" y="6895"/>
                                <a:pt x="336767" y="10177"/>
                                <a:pt x="335893" y="42530"/>
                              </a:cubicBezTo>
                              <a:cubicBezTo>
                                <a:pt x="327398" y="356864"/>
                                <a:pt x="310214" y="295095"/>
                                <a:pt x="357158" y="435935"/>
                              </a:cubicBezTo>
                              <a:cubicBezTo>
                                <a:pt x="353614" y="549349"/>
                                <a:pt x="352820" y="662882"/>
                                <a:pt x="346526" y="776177"/>
                              </a:cubicBezTo>
                              <a:cubicBezTo>
                                <a:pt x="346510" y="776467"/>
                                <a:pt x="330286" y="845580"/>
                                <a:pt x="325261" y="850605"/>
                              </a:cubicBezTo>
                              <a:cubicBezTo>
                                <a:pt x="317336" y="858530"/>
                                <a:pt x="303996" y="857693"/>
                                <a:pt x="293363" y="861237"/>
                              </a:cubicBezTo>
                              <a:cubicBezTo>
                                <a:pt x="265009" y="857693"/>
                                <a:pt x="220534" y="876429"/>
                                <a:pt x="208302" y="850605"/>
                              </a:cubicBezTo>
                              <a:cubicBezTo>
                                <a:pt x="180950" y="792862"/>
                                <a:pt x="202066" y="722961"/>
                                <a:pt x="197670" y="659219"/>
                              </a:cubicBezTo>
                              <a:cubicBezTo>
                                <a:pt x="189568" y="541737"/>
                                <a:pt x="198401" y="576354"/>
                                <a:pt x="176405" y="510363"/>
                              </a:cubicBezTo>
                              <a:cubicBezTo>
                                <a:pt x="169777" y="364548"/>
                                <a:pt x="229965" y="303228"/>
                                <a:pt x="133874" y="255182"/>
                              </a:cubicBezTo>
                              <a:cubicBezTo>
                                <a:pt x="123850" y="250170"/>
                                <a:pt x="112609" y="248093"/>
                                <a:pt x="101977" y="244549"/>
                              </a:cubicBezTo>
                              <a:cubicBezTo>
                                <a:pt x="11943" y="255804"/>
                                <a:pt x="18689" y="77973"/>
                                <a:pt x="6284" y="25518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99" o:spid="_x0000_s1026" style="position:absolute;margin-left:448.95pt;margin-top:19pt;width:47.65pt;height:135.4pt;rotation:1061596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4624,1935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" path="m6284,255182c-6121,432391,-729,21127,27549,1307805v1326,60341,7691,120470,10632,180753c57578,1886204,26765,1639200,59447,1786270v3920,17642,2550,36999,10632,53163c86007,1871289,105522,1872512,133874,1881963v28354,-3544,58949,972,85061,-10633c229176,1866778,229567,1850640,229567,1839433v,-286493,20691,-214382,-21265,-340242c211846,1431851,206317,1363414,218935,1297172v2391,-12553,19163,-20204,31898,-21265c282816,1273242,314628,1282996,346526,1286540v7088,10632,15550,20467,21265,31897c378687,1340230,385013,1383283,389056,1403498v3544,77972,7383,155931,10632,233916c403527,1729551,397279,1822571,410321,1913861v1807,12650,21265,14177,31898,21265c470572,1931582,503870,1940879,527279,1924493v18363,-12854,21265,-63795,21265,-63795c545000,1811079,541015,1761490,537912,1711842v-3986,-63769,-5913,-127667,-10633,-191386c525059,1490480,512457,1385768,506014,1350335v-2614,-14377,-7089,-28353,-10633,-42530c498925,1229833,492640,1150787,506014,1073888v1920,-11042,20690,-10632,31898,-10632c566486,1063256,594619,1070344,622972,1073888v3544,10633,9773,20723,10633,31898c636025,1137244,637427,1353994,654870,1435395v4697,21918,14177,42531,21265,63796c679679,1509823,678842,1523163,686767,1531088r21266,21266c711577,1562986,710740,1576326,718665,1584251v21266,21266,42530,7089,63796,c824610,1415646,796162,1545633,782461,1148316v-2568,-74468,-7089,-148855,-10633,-223283c768284,740735,766536,556394,761195,372140v-287,-9903,6411,-157300,-21265,-212652c734215,148059,725753,138223,718665,127591v-56223,9370,-63797,-5312,-85060,42530c624501,190604,612340,233916,612340,233916v-3544,42530,-5339,85243,-10633,127591c599894,376007,592195,389467,591074,404037v-5986,77823,2200,156926,-10632,233917c578341,650559,559177,652131,548544,659219,422616,627735,511319,664361,495381,393405v-2092,-35557,-8001,-70805,-10632,-106326c474458,148148,488463,151221,463484,63795,460405,53019,459852,40650,452851,31898,437861,13160,410069,7005,389056,,368372,6895,336767,10177,335893,42530v-8495,314334,-25679,252565,21265,393405c353614,549349,352820,662882,346526,776177v-16,290,-16240,69403,-21265,74428c317336,858530,303996,857693,293363,861237v-28354,-3544,-72829,15192,-85061,-10632c180950,792862,202066,722961,197670,659219v-8102,-117482,731,-82865,-21265,-148856c169777,364548,229965,303228,133874,255182v-10024,-5012,-21265,-7089,-31897,-10633c11943,255804,18689,77973,6284,255182xe" filled="f" strokecolor="black [3213]" strokeweight="3pt">
                <v:path arrowok="t" o:connecttype="custom" o:connectlocs="4726,226758;20720,1162134;28716,1322753;44710,1587304;52706,1634546;100686,1672339;164660,1662890;172657,1634546;156663,1332202;164660,1152685;188651,1133789;260621,1143237;276614,1171582;292608,1247168;300604,1455029;308601,1700684;332591,1719580;396565,1710131;412558,1653442;404562,1521167;396565,1351098;380571,1199927;372574,1162134;380571,954272;404562,944824;468535,954272;476532,982617;492526,1275512;508519,1332202;516515,1360546;532509,1379443;540506,1407788;588486,1407788;588486,1020410;580489,821997;572492,330689;556499,141723;540506,113379;476532,151172;460539,207861;452542,321240;444545,359033;436548,566895;412558,585791;372574,349585;364578,255102;348585,56689;340588,28345;292608,0;252624,37793;268617,387378;260621,689722;244628,755859;220637,765307;156663,755859;148667,585791;132674,453516;100686,226758;76697,217310;4726,226758" o:connectangles="0,0,0,0,0,0,0,0,0,0,0,0,0,0,0,0,0,0,0,0,0,0,0,0,0,0,0,0,0,0,0,0,0,0,0,0,0,0,0,0,0,0,0,0,0,0,0,0,0,0,0,0,0,0,0,0,0,0,0,0"/>
              </v:shape>
            </w:pict>
          </mc:Fallback>
        </mc:AlternateContent>
      </w:r>
    </w:p>
    <w:p w:rsidR="002464EC" w:rsidRDefault="007126D6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598AA20" wp14:editId="6CC34B37">
                <wp:simplePos x="0" y="0"/>
                <wp:positionH relativeFrom="column">
                  <wp:posOffset>2593975</wp:posOffset>
                </wp:positionH>
                <wp:positionV relativeFrom="paragraph">
                  <wp:posOffset>121920</wp:posOffset>
                </wp:positionV>
                <wp:extent cx="84455" cy="45085"/>
                <wp:effectExtent l="0" t="0" r="10795" b="1206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9" o:spid="_x0000_s1026" style="position:absolute;margin-left:204.25pt;margin-top:9.6pt;width:6.65pt;height:3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3D3876" wp14:editId="6AABF95B">
                <wp:simplePos x="0" y="0"/>
                <wp:positionH relativeFrom="column">
                  <wp:posOffset>552734</wp:posOffset>
                </wp:positionH>
                <wp:positionV relativeFrom="paragraph">
                  <wp:posOffset>269098</wp:posOffset>
                </wp:positionV>
                <wp:extent cx="1787857" cy="955343"/>
                <wp:effectExtent l="19050" t="19050" r="22225" b="1651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95534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" o:spid="_x0000_s1026" style="position:absolute;margin-left:43.5pt;margin-top:21.2pt;width:140.8pt;height:7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" filled="f" strokecolor="black [3213]" strokeweight="3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8A06E0" wp14:editId="6436B203">
                <wp:simplePos x="0" y="0"/>
                <wp:positionH relativeFrom="column">
                  <wp:posOffset>445135</wp:posOffset>
                </wp:positionH>
                <wp:positionV relativeFrom="paragraph">
                  <wp:posOffset>160655</wp:posOffset>
                </wp:positionV>
                <wp:extent cx="1965325" cy="1159510"/>
                <wp:effectExtent l="19050" t="19050" r="15875" b="2159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11595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8" o:spid="_x0000_s1026" style="position:absolute;margin-left:35.05pt;margin-top:12.65pt;width:154.75pt;height:91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" filled="f" strokecolor="black [3213]" strokeweight="3pt"/>
            </w:pict>
          </mc:Fallback>
        </mc:AlternateContent>
      </w:r>
    </w:p>
    <w:p w:rsidR="002464EC" w:rsidRDefault="009C28DE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5819D9" wp14:editId="4BE45DDE">
                <wp:simplePos x="0" y="0"/>
                <wp:positionH relativeFrom="column">
                  <wp:posOffset>1441081</wp:posOffset>
                </wp:positionH>
                <wp:positionV relativeFrom="paragraph">
                  <wp:posOffset>207379</wp:posOffset>
                </wp:positionV>
                <wp:extent cx="491045" cy="0"/>
                <wp:effectExtent l="0" t="19050" r="444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0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5pt,16.35pt" to="152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F1E4CB" wp14:editId="64E2FCBC">
                <wp:simplePos x="0" y="0"/>
                <wp:positionH relativeFrom="column">
                  <wp:posOffset>866633</wp:posOffset>
                </wp:positionH>
                <wp:positionV relativeFrom="paragraph">
                  <wp:posOffset>205190</wp:posOffset>
                </wp:positionV>
                <wp:extent cx="491045" cy="0"/>
                <wp:effectExtent l="0" t="19050" r="444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0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6.15pt" to="106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" strokecolor="black [3213]" strokeweight="3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06B2F4" wp14:editId="630C21BD">
                <wp:simplePos x="0" y="0"/>
                <wp:positionH relativeFrom="column">
                  <wp:posOffset>1254125</wp:posOffset>
                </wp:positionH>
                <wp:positionV relativeFrom="paragraph">
                  <wp:posOffset>169877</wp:posOffset>
                </wp:positionV>
                <wp:extent cx="272415" cy="108585"/>
                <wp:effectExtent l="0" t="0" r="13335" b="2476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1" o:spid="_x0000_s1026" style="position:absolute;margin-left:98.75pt;margin-top:13.4pt;width:21.45pt;height:8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774D77" wp14:editId="72E3A718">
                <wp:simplePos x="0" y="0"/>
                <wp:positionH relativeFrom="column">
                  <wp:posOffset>1250950</wp:posOffset>
                </wp:positionH>
                <wp:positionV relativeFrom="paragraph">
                  <wp:posOffset>71755</wp:posOffset>
                </wp:positionV>
                <wp:extent cx="272415" cy="108585"/>
                <wp:effectExtent l="0" t="0" r="13335" b="2476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0" o:spid="_x0000_s1026" style="position:absolute;margin-left:98.5pt;margin-top:5.65pt;width:21.45pt;height:8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8E2DE5" wp14:editId="43836C81">
                <wp:simplePos x="0" y="0"/>
                <wp:positionH relativeFrom="column">
                  <wp:posOffset>1858645</wp:posOffset>
                </wp:positionH>
                <wp:positionV relativeFrom="paragraph">
                  <wp:posOffset>310515</wp:posOffset>
                </wp:positionV>
                <wp:extent cx="272415" cy="108585"/>
                <wp:effectExtent l="0" t="0" r="13335" b="2476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8" o:spid="_x0000_s1026" style="position:absolute;margin-left:146.35pt;margin-top:24.45pt;width:21.45pt;height:8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E66130" wp14:editId="582B3D7C">
                <wp:simplePos x="0" y="0"/>
                <wp:positionH relativeFrom="column">
                  <wp:posOffset>1860550</wp:posOffset>
                </wp:positionH>
                <wp:positionV relativeFrom="paragraph">
                  <wp:posOffset>204470</wp:posOffset>
                </wp:positionV>
                <wp:extent cx="272415" cy="108585"/>
                <wp:effectExtent l="0" t="0" r="13335" b="2476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9" o:spid="_x0000_s1026" style="position:absolute;margin-left:146.5pt;margin-top:16.1pt;width:21.45pt;height:8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E2B017" wp14:editId="4C8A275D">
                <wp:simplePos x="0" y="0"/>
                <wp:positionH relativeFrom="column">
                  <wp:posOffset>706755</wp:posOffset>
                </wp:positionH>
                <wp:positionV relativeFrom="paragraph">
                  <wp:posOffset>316865</wp:posOffset>
                </wp:positionV>
                <wp:extent cx="272415" cy="108585"/>
                <wp:effectExtent l="0" t="0" r="13335" b="2476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3" o:spid="_x0000_s1026" style="position:absolute;margin-left:55.65pt;margin-top:24.95pt;width:21.45pt;height:8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" fillcolor="black [3213]" strokecolor="black [3213]" strokeweight="2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14FFC9" wp14:editId="1FA5BC88">
                <wp:simplePos x="0" y="0"/>
                <wp:positionH relativeFrom="column">
                  <wp:posOffset>702310</wp:posOffset>
                </wp:positionH>
                <wp:positionV relativeFrom="paragraph">
                  <wp:posOffset>190500</wp:posOffset>
                </wp:positionV>
                <wp:extent cx="272415" cy="108585"/>
                <wp:effectExtent l="0" t="0" r="13335" b="2476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1" o:spid="_x0000_s1026" style="position:absolute;margin-left:55.3pt;margin-top:15pt;width:21.45pt;height:8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" fillcolor="black [3213]" strokecolor="black [3213]" strokeweight="2pt"/>
            </w:pict>
          </mc:Fallback>
        </mc:AlternateContent>
      </w:r>
    </w:p>
    <w:p w:rsidR="002464EC" w:rsidRDefault="00890B2F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3E6049" wp14:editId="580090CF">
                <wp:simplePos x="0" y="0"/>
                <wp:positionH relativeFrom="column">
                  <wp:posOffset>2932430</wp:posOffset>
                </wp:positionH>
                <wp:positionV relativeFrom="paragraph">
                  <wp:posOffset>182245</wp:posOffset>
                </wp:positionV>
                <wp:extent cx="1828165" cy="968375"/>
                <wp:effectExtent l="38100" t="38100" r="38735" b="4127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9683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230.9pt;margin-top:14.35pt;width:143.95pt;height:7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" filled="f" strokecolor="black [3213]" strokeweight="6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C02932" wp14:editId="6EF92E64">
                <wp:simplePos x="0" y="0"/>
                <wp:positionH relativeFrom="column">
                  <wp:posOffset>1323975</wp:posOffset>
                </wp:positionH>
                <wp:positionV relativeFrom="paragraph">
                  <wp:posOffset>311785</wp:posOffset>
                </wp:positionV>
                <wp:extent cx="272415" cy="108585"/>
                <wp:effectExtent l="0" t="0" r="13335" b="2476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7" o:spid="_x0000_s1026" style="position:absolute;margin-left:104.25pt;margin-top:24.55pt;width:21.45pt;height:8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" fillcolor="black [3213]" strokecolor="black [3213]" strokeweight="2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759A40" wp14:editId="02AB870F">
                <wp:simplePos x="0" y="0"/>
                <wp:positionH relativeFrom="column">
                  <wp:posOffset>1335405</wp:posOffset>
                </wp:positionH>
                <wp:positionV relativeFrom="paragraph">
                  <wp:posOffset>214630</wp:posOffset>
                </wp:positionV>
                <wp:extent cx="272415" cy="108585"/>
                <wp:effectExtent l="0" t="0" r="13335" b="2476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6" o:spid="_x0000_s1026" style="position:absolute;margin-left:105.15pt;margin-top:16.9pt;width:21.45pt;height:8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" fillcolor="black [3213]" strokecolor="black [3213]" strokeweight="2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68FCF4" wp14:editId="1BBCE075">
                <wp:simplePos x="0" y="0"/>
                <wp:positionH relativeFrom="column">
                  <wp:posOffset>1859915</wp:posOffset>
                </wp:positionH>
                <wp:positionV relativeFrom="paragraph">
                  <wp:posOffset>98425</wp:posOffset>
                </wp:positionV>
                <wp:extent cx="272415" cy="108585"/>
                <wp:effectExtent l="0" t="0" r="13335" b="2476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4" o:spid="_x0000_s1026" style="position:absolute;margin-left:146.45pt;margin-top:7.75pt;width:21.45pt;height:8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" fillcolor="black [3213]" strokecolor="black [3213]" strokeweight="2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FB9B5F" wp14:editId="4A8462EA">
                <wp:simplePos x="0" y="0"/>
                <wp:positionH relativeFrom="column">
                  <wp:posOffset>1892300</wp:posOffset>
                </wp:positionH>
                <wp:positionV relativeFrom="paragraph">
                  <wp:posOffset>196215</wp:posOffset>
                </wp:positionV>
                <wp:extent cx="272415" cy="108585"/>
                <wp:effectExtent l="0" t="0" r="13335" b="2476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5" o:spid="_x0000_s1026" style="position:absolute;margin-left:149pt;margin-top:15.45pt;width:21.45pt;height:8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" fillcolor="black [3213]" strokecolor="black [3213]" strokeweight="2pt"/>
            </w:pict>
          </mc:Fallback>
        </mc:AlternateContent>
      </w:r>
      <w:r w:rsidR="009C28DE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D3939B" wp14:editId="76D29106">
                <wp:simplePos x="0" y="0"/>
                <wp:positionH relativeFrom="column">
                  <wp:posOffset>1439839</wp:posOffset>
                </wp:positionH>
                <wp:positionV relativeFrom="paragraph">
                  <wp:posOffset>264113</wp:posOffset>
                </wp:positionV>
                <wp:extent cx="586389" cy="0"/>
                <wp:effectExtent l="0" t="19050" r="444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8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3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35pt,20.8pt" to="159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" strokecolor="black [3213]" strokeweight="3pt"/>
            </w:pict>
          </mc:Fallback>
        </mc:AlternateContent>
      </w:r>
      <w:r w:rsidR="00367AF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128CB8" wp14:editId="6DAD13EE">
                <wp:simplePos x="0" y="0"/>
                <wp:positionH relativeFrom="column">
                  <wp:posOffset>706120</wp:posOffset>
                </wp:positionH>
                <wp:positionV relativeFrom="paragraph">
                  <wp:posOffset>102870</wp:posOffset>
                </wp:positionV>
                <wp:extent cx="272415" cy="108585"/>
                <wp:effectExtent l="0" t="0" r="13335" b="2476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4" o:spid="_x0000_s1026" style="position:absolute;margin-left:55.6pt;margin-top:8.1pt;width:21.45pt;height:8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" fillcolor="black [3213]" strokecolor="black [3213]" strokeweight="2pt"/>
            </w:pict>
          </mc:Fallback>
        </mc:AlternateContent>
      </w:r>
    </w:p>
    <w:p w:rsidR="002464EC" w:rsidRDefault="00890B2F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00D3F7" wp14:editId="32D08279">
                <wp:simplePos x="0" y="0"/>
                <wp:positionH relativeFrom="column">
                  <wp:posOffset>3136900</wp:posOffset>
                </wp:positionH>
                <wp:positionV relativeFrom="paragraph">
                  <wp:posOffset>92075</wp:posOffset>
                </wp:positionV>
                <wp:extent cx="1337945" cy="627380"/>
                <wp:effectExtent l="19050" t="19050" r="14605" b="2032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627380"/>
                        </a:xfrm>
                        <a:custGeom>
                          <a:avLst/>
                          <a:gdLst>
                            <a:gd name="connsiteX0" fmla="*/ 477931 w 1338250"/>
                            <a:gd name="connsiteY0" fmla="*/ 382137 h 627797"/>
                            <a:gd name="connsiteX1" fmla="*/ 491579 w 1338250"/>
                            <a:gd name="connsiteY1" fmla="*/ 450376 h 627797"/>
                            <a:gd name="connsiteX2" fmla="*/ 505227 w 1338250"/>
                            <a:gd name="connsiteY2" fmla="*/ 491320 h 627797"/>
                            <a:gd name="connsiteX3" fmla="*/ 518874 w 1338250"/>
                            <a:gd name="connsiteY3" fmla="*/ 545911 h 627797"/>
                            <a:gd name="connsiteX4" fmla="*/ 532522 w 1338250"/>
                            <a:gd name="connsiteY4" fmla="*/ 586854 h 627797"/>
                            <a:gd name="connsiteX5" fmla="*/ 573465 w 1338250"/>
                            <a:gd name="connsiteY5" fmla="*/ 600502 h 627797"/>
                            <a:gd name="connsiteX6" fmla="*/ 682647 w 1338250"/>
                            <a:gd name="connsiteY6" fmla="*/ 573206 h 627797"/>
                            <a:gd name="connsiteX7" fmla="*/ 696295 w 1338250"/>
                            <a:gd name="connsiteY7" fmla="*/ 436729 h 627797"/>
                            <a:gd name="connsiteX8" fmla="*/ 737239 w 1338250"/>
                            <a:gd name="connsiteY8" fmla="*/ 409433 h 627797"/>
                            <a:gd name="connsiteX9" fmla="*/ 791830 w 1338250"/>
                            <a:gd name="connsiteY9" fmla="*/ 423081 h 627797"/>
                            <a:gd name="connsiteX10" fmla="*/ 819125 w 1338250"/>
                            <a:gd name="connsiteY10" fmla="*/ 504967 h 627797"/>
                            <a:gd name="connsiteX11" fmla="*/ 873716 w 1338250"/>
                            <a:gd name="connsiteY11" fmla="*/ 600502 h 627797"/>
                            <a:gd name="connsiteX12" fmla="*/ 914659 w 1338250"/>
                            <a:gd name="connsiteY12" fmla="*/ 627797 h 627797"/>
                            <a:gd name="connsiteX13" fmla="*/ 996546 w 1338250"/>
                            <a:gd name="connsiteY13" fmla="*/ 614149 h 627797"/>
                            <a:gd name="connsiteX14" fmla="*/ 1023842 w 1338250"/>
                            <a:gd name="connsiteY14" fmla="*/ 573206 h 627797"/>
                            <a:gd name="connsiteX15" fmla="*/ 1037489 w 1338250"/>
                            <a:gd name="connsiteY15" fmla="*/ 354842 h 627797"/>
                            <a:gd name="connsiteX16" fmla="*/ 1105728 w 1338250"/>
                            <a:gd name="connsiteY16" fmla="*/ 368490 h 627797"/>
                            <a:gd name="connsiteX17" fmla="*/ 1146671 w 1338250"/>
                            <a:gd name="connsiteY17" fmla="*/ 382137 h 627797"/>
                            <a:gd name="connsiteX18" fmla="*/ 1214910 w 1338250"/>
                            <a:gd name="connsiteY18" fmla="*/ 491320 h 627797"/>
                            <a:gd name="connsiteX19" fmla="*/ 1324092 w 1338250"/>
                            <a:gd name="connsiteY19" fmla="*/ 477672 h 627797"/>
                            <a:gd name="connsiteX20" fmla="*/ 1337740 w 1338250"/>
                            <a:gd name="connsiteY20" fmla="*/ 436729 h 627797"/>
                            <a:gd name="connsiteX21" fmla="*/ 1324092 w 1338250"/>
                            <a:gd name="connsiteY21" fmla="*/ 354842 h 627797"/>
                            <a:gd name="connsiteX22" fmla="*/ 1242206 w 1338250"/>
                            <a:gd name="connsiteY22" fmla="*/ 327546 h 627797"/>
                            <a:gd name="connsiteX23" fmla="*/ 1201262 w 1338250"/>
                            <a:gd name="connsiteY23" fmla="*/ 300251 h 627797"/>
                            <a:gd name="connsiteX24" fmla="*/ 1214910 w 1338250"/>
                            <a:gd name="connsiteY24" fmla="*/ 245660 h 627797"/>
                            <a:gd name="connsiteX25" fmla="*/ 1296797 w 1338250"/>
                            <a:gd name="connsiteY25" fmla="*/ 191069 h 627797"/>
                            <a:gd name="connsiteX26" fmla="*/ 1296797 w 1338250"/>
                            <a:gd name="connsiteY26" fmla="*/ 81887 h 627797"/>
                            <a:gd name="connsiteX27" fmla="*/ 1214910 w 1338250"/>
                            <a:gd name="connsiteY27" fmla="*/ 95534 h 627797"/>
                            <a:gd name="connsiteX28" fmla="*/ 1092080 w 1338250"/>
                            <a:gd name="connsiteY28" fmla="*/ 163773 h 627797"/>
                            <a:gd name="connsiteX29" fmla="*/ 1064785 w 1338250"/>
                            <a:gd name="connsiteY29" fmla="*/ 81887 h 627797"/>
                            <a:gd name="connsiteX30" fmla="*/ 1010194 w 1338250"/>
                            <a:gd name="connsiteY30" fmla="*/ 13648 h 627797"/>
                            <a:gd name="connsiteX31" fmla="*/ 969250 w 1338250"/>
                            <a:gd name="connsiteY31" fmla="*/ 0 h 627797"/>
                            <a:gd name="connsiteX32" fmla="*/ 941955 w 1338250"/>
                            <a:gd name="connsiteY32" fmla="*/ 245660 h 627797"/>
                            <a:gd name="connsiteX33" fmla="*/ 928307 w 1338250"/>
                            <a:gd name="connsiteY33" fmla="*/ 286603 h 627797"/>
                            <a:gd name="connsiteX34" fmla="*/ 832773 w 1338250"/>
                            <a:gd name="connsiteY34" fmla="*/ 95534 h 627797"/>
                            <a:gd name="connsiteX35" fmla="*/ 791830 w 1338250"/>
                            <a:gd name="connsiteY35" fmla="*/ 54591 h 627797"/>
                            <a:gd name="connsiteX36" fmla="*/ 764534 w 1338250"/>
                            <a:gd name="connsiteY36" fmla="*/ 13648 h 627797"/>
                            <a:gd name="connsiteX37" fmla="*/ 682647 w 1338250"/>
                            <a:gd name="connsiteY37" fmla="*/ 27296 h 627797"/>
                            <a:gd name="connsiteX38" fmla="*/ 655352 w 1338250"/>
                            <a:gd name="connsiteY38" fmla="*/ 109182 h 627797"/>
                            <a:gd name="connsiteX39" fmla="*/ 641704 w 1338250"/>
                            <a:gd name="connsiteY39" fmla="*/ 218364 h 627797"/>
                            <a:gd name="connsiteX40" fmla="*/ 559818 w 1338250"/>
                            <a:gd name="connsiteY40" fmla="*/ 245660 h 627797"/>
                            <a:gd name="connsiteX41" fmla="*/ 532522 w 1338250"/>
                            <a:gd name="connsiteY41" fmla="*/ 204717 h 627797"/>
                            <a:gd name="connsiteX42" fmla="*/ 477931 w 1338250"/>
                            <a:gd name="connsiteY42" fmla="*/ 81887 h 627797"/>
                            <a:gd name="connsiteX43" fmla="*/ 436988 w 1338250"/>
                            <a:gd name="connsiteY43" fmla="*/ 68239 h 627797"/>
                            <a:gd name="connsiteX44" fmla="*/ 355101 w 1338250"/>
                            <a:gd name="connsiteY44" fmla="*/ 81887 h 627797"/>
                            <a:gd name="connsiteX45" fmla="*/ 300510 w 1338250"/>
                            <a:gd name="connsiteY45" fmla="*/ 259308 h 627797"/>
                            <a:gd name="connsiteX46" fmla="*/ 204976 w 1338250"/>
                            <a:gd name="connsiteY46" fmla="*/ 150126 h 627797"/>
                            <a:gd name="connsiteX47" fmla="*/ 123089 w 1338250"/>
                            <a:gd name="connsiteY47" fmla="*/ 122830 h 627797"/>
                            <a:gd name="connsiteX48" fmla="*/ 13907 w 1338250"/>
                            <a:gd name="connsiteY48" fmla="*/ 136478 h 627797"/>
                            <a:gd name="connsiteX49" fmla="*/ 13907 w 1338250"/>
                            <a:gd name="connsiteY49" fmla="*/ 232012 h 627797"/>
                            <a:gd name="connsiteX50" fmla="*/ 54850 w 1338250"/>
                            <a:gd name="connsiteY50" fmla="*/ 245660 h 627797"/>
                            <a:gd name="connsiteX51" fmla="*/ 177680 w 1338250"/>
                            <a:gd name="connsiteY51" fmla="*/ 272955 h 627797"/>
                            <a:gd name="connsiteX52" fmla="*/ 191328 w 1338250"/>
                            <a:gd name="connsiteY52" fmla="*/ 313899 h 627797"/>
                            <a:gd name="connsiteX53" fmla="*/ 150385 w 1338250"/>
                            <a:gd name="connsiteY53" fmla="*/ 327546 h 627797"/>
                            <a:gd name="connsiteX54" fmla="*/ 109442 w 1338250"/>
                            <a:gd name="connsiteY54" fmla="*/ 354842 h 627797"/>
                            <a:gd name="connsiteX55" fmla="*/ 109442 w 1338250"/>
                            <a:gd name="connsiteY55" fmla="*/ 477672 h 627797"/>
                            <a:gd name="connsiteX56" fmla="*/ 150385 w 1338250"/>
                            <a:gd name="connsiteY56" fmla="*/ 491320 h 627797"/>
                            <a:gd name="connsiteX57" fmla="*/ 259567 w 1338250"/>
                            <a:gd name="connsiteY57" fmla="*/ 477672 h 627797"/>
                            <a:gd name="connsiteX58" fmla="*/ 273215 w 1338250"/>
                            <a:gd name="connsiteY58" fmla="*/ 436729 h 627797"/>
                            <a:gd name="connsiteX59" fmla="*/ 355101 w 1338250"/>
                            <a:gd name="connsiteY59" fmla="*/ 395785 h 627797"/>
                            <a:gd name="connsiteX60" fmla="*/ 477931 w 1338250"/>
                            <a:gd name="connsiteY60" fmla="*/ 382137 h 6277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1338250" h="627797">
                              <a:moveTo>
                                <a:pt x="477931" y="382137"/>
                              </a:moveTo>
                              <a:cubicBezTo>
                                <a:pt x="500677" y="391235"/>
                                <a:pt x="485953" y="427872"/>
                                <a:pt x="491579" y="450376"/>
                              </a:cubicBezTo>
                              <a:cubicBezTo>
                                <a:pt x="495068" y="464333"/>
                                <a:pt x="501275" y="477487"/>
                                <a:pt x="505227" y="491320"/>
                              </a:cubicBezTo>
                              <a:cubicBezTo>
                                <a:pt x="510380" y="509355"/>
                                <a:pt x="513721" y="527876"/>
                                <a:pt x="518874" y="545911"/>
                              </a:cubicBezTo>
                              <a:cubicBezTo>
                                <a:pt x="522826" y="559743"/>
                                <a:pt x="522350" y="576682"/>
                                <a:pt x="532522" y="586854"/>
                              </a:cubicBezTo>
                              <a:cubicBezTo>
                                <a:pt x="542694" y="597026"/>
                                <a:pt x="559817" y="595953"/>
                                <a:pt x="573465" y="600502"/>
                              </a:cubicBezTo>
                              <a:cubicBezTo>
                                <a:pt x="609859" y="591403"/>
                                <a:pt x="660139" y="603217"/>
                                <a:pt x="682647" y="573206"/>
                              </a:cubicBezTo>
                              <a:cubicBezTo>
                                <a:pt x="710079" y="536631"/>
                                <a:pt x="681837" y="480102"/>
                                <a:pt x="696295" y="436729"/>
                              </a:cubicBezTo>
                              <a:cubicBezTo>
                                <a:pt x="701482" y="421168"/>
                                <a:pt x="723591" y="418532"/>
                                <a:pt x="737239" y="409433"/>
                              </a:cubicBezTo>
                              <a:cubicBezTo>
                                <a:pt x="755436" y="413982"/>
                                <a:pt x="779623" y="408840"/>
                                <a:pt x="791830" y="423081"/>
                              </a:cubicBezTo>
                              <a:cubicBezTo>
                                <a:pt x="810554" y="444926"/>
                                <a:pt x="806258" y="479233"/>
                                <a:pt x="819125" y="504967"/>
                              </a:cubicBezTo>
                              <a:cubicBezTo>
                                <a:pt x="829827" y="526371"/>
                                <a:pt x="854429" y="581214"/>
                                <a:pt x="873716" y="600502"/>
                              </a:cubicBezTo>
                              <a:cubicBezTo>
                                <a:pt x="885314" y="612100"/>
                                <a:pt x="901011" y="618699"/>
                                <a:pt x="914659" y="627797"/>
                              </a:cubicBezTo>
                              <a:cubicBezTo>
                                <a:pt x="941955" y="623248"/>
                                <a:pt x="971795" y="626524"/>
                                <a:pt x="996546" y="614149"/>
                              </a:cubicBezTo>
                              <a:cubicBezTo>
                                <a:pt x="1011217" y="606814"/>
                                <a:pt x="1021284" y="589408"/>
                                <a:pt x="1023842" y="573206"/>
                              </a:cubicBezTo>
                              <a:cubicBezTo>
                                <a:pt x="1035216" y="501168"/>
                                <a:pt x="1032940" y="427630"/>
                                <a:pt x="1037489" y="354842"/>
                              </a:cubicBezTo>
                              <a:cubicBezTo>
                                <a:pt x="1060235" y="359391"/>
                                <a:pt x="1083224" y="362864"/>
                                <a:pt x="1105728" y="368490"/>
                              </a:cubicBezTo>
                              <a:cubicBezTo>
                                <a:pt x="1119684" y="371979"/>
                                <a:pt x="1138309" y="370431"/>
                                <a:pt x="1146671" y="382137"/>
                              </a:cubicBezTo>
                              <a:cubicBezTo>
                                <a:pt x="1250027" y="526835"/>
                                <a:pt x="1109624" y="421127"/>
                                <a:pt x="1214910" y="491320"/>
                              </a:cubicBezTo>
                              <a:cubicBezTo>
                                <a:pt x="1251304" y="486771"/>
                                <a:pt x="1290576" y="492568"/>
                                <a:pt x="1324092" y="477672"/>
                              </a:cubicBezTo>
                              <a:cubicBezTo>
                                <a:pt x="1337238" y="471829"/>
                                <a:pt x="1337740" y="451115"/>
                                <a:pt x="1337740" y="436729"/>
                              </a:cubicBezTo>
                              <a:cubicBezTo>
                                <a:pt x="1337740" y="409057"/>
                                <a:pt x="1342314" y="375668"/>
                                <a:pt x="1324092" y="354842"/>
                              </a:cubicBezTo>
                              <a:cubicBezTo>
                                <a:pt x="1305146" y="333189"/>
                                <a:pt x="1266146" y="343505"/>
                                <a:pt x="1242206" y="327546"/>
                              </a:cubicBezTo>
                              <a:lnTo>
                                <a:pt x="1201262" y="300251"/>
                              </a:lnTo>
                              <a:cubicBezTo>
                                <a:pt x="1205811" y="282054"/>
                                <a:pt x="1202558" y="259776"/>
                                <a:pt x="1214910" y="245660"/>
                              </a:cubicBezTo>
                              <a:cubicBezTo>
                                <a:pt x="1236513" y="220972"/>
                                <a:pt x="1296797" y="191069"/>
                                <a:pt x="1296797" y="191069"/>
                              </a:cubicBezTo>
                              <a:cubicBezTo>
                                <a:pt x="1305116" y="166114"/>
                                <a:pt x="1333688" y="102968"/>
                                <a:pt x="1296797" y="81887"/>
                              </a:cubicBezTo>
                              <a:cubicBezTo>
                                <a:pt x="1272771" y="68158"/>
                                <a:pt x="1242206" y="90985"/>
                                <a:pt x="1214910" y="95534"/>
                              </a:cubicBezTo>
                              <a:cubicBezTo>
                                <a:pt x="1121054" y="158106"/>
                                <a:pt x="1164146" y="139753"/>
                                <a:pt x="1092080" y="163773"/>
                              </a:cubicBezTo>
                              <a:lnTo>
                                <a:pt x="1064785" y="81887"/>
                              </a:lnTo>
                              <a:cubicBezTo>
                                <a:pt x="1049044" y="34664"/>
                                <a:pt x="1059579" y="38340"/>
                                <a:pt x="1010194" y="13648"/>
                              </a:cubicBezTo>
                              <a:cubicBezTo>
                                <a:pt x="997327" y="7214"/>
                                <a:pt x="982898" y="4549"/>
                                <a:pt x="969250" y="0"/>
                              </a:cubicBezTo>
                              <a:cubicBezTo>
                                <a:pt x="930905" y="115041"/>
                                <a:pt x="971165" y="-17230"/>
                                <a:pt x="941955" y="245660"/>
                              </a:cubicBezTo>
                              <a:cubicBezTo>
                                <a:pt x="940366" y="259958"/>
                                <a:pt x="932856" y="272955"/>
                                <a:pt x="928307" y="286603"/>
                              </a:cubicBezTo>
                              <a:cubicBezTo>
                                <a:pt x="770640" y="260325"/>
                                <a:pt x="885569" y="306716"/>
                                <a:pt x="832773" y="95534"/>
                              </a:cubicBezTo>
                              <a:cubicBezTo>
                                <a:pt x="828092" y="76810"/>
                                <a:pt x="804186" y="69418"/>
                                <a:pt x="791830" y="54591"/>
                              </a:cubicBezTo>
                              <a:cubicBezTo>
                                <a:pt x="781329" y="41990"/>
                                <a:pt x="773633" y="27296"/>
                                <a:pt x="764534" y="13648"/>
                              </a:cubicBezTo>
                              <a:cubicBezTo>
                                <a:pt x="737238" y="18197"/>
                                <a:pt x="703472" y="9074"/>
                                <a:pt x="682647" y="27296"/>
                              </a:cubicBezTo>
                              <a:cubicBezTo>
                                <a:pt x="660994" y="46242"/>
                                <a:pt x="655352" y="109182"/>
                                <a:pt x="655352" y="109182"/>
                              </a:cubicBezTo>
                              <a:cubicBezTo>
                                <a:pt x="650803" y="145576"/>
                                <a:pt x="662737" y="188317"/>
                                <a:pt x="641704" y="218364"/>
                              </a:cubicBezTo>
                              <a:cubicBezTo>
                                <a:pt x="625204" y="241935"/>
                                <a:pt x="559818" y="245660"/>
                                <a:pt x="559818" y="245660"/>
                              </a:cubicBezTo>
                              <a:cubicBezTo>
                                <a:pt x="550719" y="232012"/>
                                <a:pt x="539184" y="219706"/>
                                <a:pt x="532522" y="204717"/>
                              </a:cubicBezTo>
                              <a:cubicBezTo>
                                <a:pt x="519866" y="176241"/>
                                <a:pt x="509885" y="107450"/>
                                <a:pt x="477931" y="81887"/>
                              </a:cubicBezTo>
                              <a:cubicBezTo>
                                <a:pt x="466697" y="72900"/>
                                <a:pt x="450636" y="72788"/>
                                <a:pt x="436988" y="68239"/>
                              </a:cubicBezTo>
                              <a:cubicBezTo>
                                <a:pt x="409692" y="72788"/>
                                <a:pt x="369044" y="57984"/>
                                <a:pt x="355101" y="81887"/>
                              </a:cubicBezTo>
                              <a:cubicBezTo>
                                <a:pt x="205833" y="337773"/>
                                <a:pt x="427047" y="174948"/>
                                <a:pt x="300510" y="259308"/>
                              </a:cubicBezTo>
                              <a:cubicBezTo>
                                <a:pt x="265552" y="206871"/>
                                <a:pt x="258849" y="174070"/>
                                <a:pt x="204976" y="150126"/>
                              </a:cubicBezTo>
                              <a:cubicBezTo>
                                <a:pt x="178684" y="138441"/>
                                <a:pt x="123089" y="122830"/>
                                <a:pt x="123089" y="122830"/>
                              </a:cubicBezTo>
                              <a:cubicBezTo>
                                <a:pt x="86695" y="127379"/>
                                <a:pt x="47423" y="121582"/>
                                <a:pt x="13907" y="136478"/>
                              </a:cubicBezTo>
                              <a:cubicBezTo>
                                <a:pt x="-13871" y="148824"/>
                                <a:pt x="7459" y="223952"/>
                                <a:pt x="13907" y="232012"/>
                              </a:cubicBezTo>
                              <a:cubicBezTo>
                                <a:pt x="22894" y="243246"/>
                                <a:pt x="40807" y="242539"/>
                                <a:pt x="54850" y="245660"/>
                              </a:cubicBezTo>
                              <a:cubicBezTo>
                                <a:pt x="198976" y="277688"/>
                                <a:pt x="85506" y="242232"/>
                                <a:pt x="177680" y="272955"/>
                              </a:cubicBezTo>
                              <a:cubicBezTo>
                                <a:pt x="182229" y="286603"/>
                                <a:pt x="197762" y="301031"/>
                                <a:pt x="191328" y="313899"/>
                              </a:cubicBezTo>
                              <a:cubicBezTo>
                                <a:pt x="184895" y="326766"/>
                                <a:pt x="163252" y="321112"/>
                                <a:pt x="150385" y="327546"/>
                              </a:cubicBezTo>
                              <a:cubicBezTo>
                                <a:pt x="135714" y="334881"/>
                                <a:pt x="123090" y="345743"/>
                                <a:pt x="109442" y="354842"/>
                              </a:cubicBezTo>
                              <a:cubicBezTo>
                                <a:pt x="94491" y="399693"/>
                                <a:pt x="79102" y="424576"/>
                                <a:pt x="109442" y="477672"/>
                              </a:cubicBezTo>
                              <a:cubicBezTo>
                                <a:pt x="116579" y="490163"/>
                                <a:pt x="136737" y="486771"/>
                                <a:pt x="150385" y="491320"/>
                              </a:cubicBezTo>
                              <a:cubicBezTo>
                                <a:pt x="186779" y="486771"/>
                                <a:pt x="226051" y="492568"/>
                                <a:pt x="259567" y="477672"/>
                              </a:cubicBezTo>
                              <a:cubicBezTo>
                                <a:pt x="272713" y="471829"/>
                                <a:pt x="264228" y="447963"/>
                                <a:pt x="273215" y="436729"/>
                              </a:cubicBezTo>
                              <a:cubicBezTo>
                                <a:pt x="286024" y="420717"/>
                                <a:pt x="333770" y="397724"/>
                                <a:pt x="355101" y="395785"/>
                              </a:cubicBezTo>
                              <a:cubicBezTo>
                                <a:pt x="391346" y="392490"/>
                                <a:pt x="455185" y="373039"/>
                                <a:pt x="477931" y="382137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6" o:spid="_x0000_s1026" style="position:absolute;margin-left:247pt;margin-top:7.25pt;width:105.35pt;height:49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250,627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" path="m477931,382137v22746,9098,8022,45735,13648,68239c495068,464333,501275,477487,505227,491320v5153,18035,8494,36556,13647,54591c522826,559743,522350,576682,532522,586854v10172,10172,27295,9099,40943,13648c609859,591403,660139,603217,682647,573206v27432,-36575,-810,-93104,13648,-136477c701482,421168,723591,418532,737239,409433v18197,4549,42384,-593,54591,13648c810554,444926,806258,479233,819125,504967v10702,21404,35304,76247,54591,95535c885314,612100,901011,618699,914659,627797v27296,-4549,57136,-1273,81887,-13648c1011217,606814,1021284,589408,1023842,573206v11374,-72038,9098,-145576,13647,-218364c1060235,359391,1083224,362864,1105728,368490v13956,3489,32581,1941,40943,13647c1250027,526835,1109624,421127,1214910,491320v36394,-4549,75666,1248,109182,-13648c1337238,471829,1337740,451115,1337740,436729v,-27672,4574,-61061,-13648,-81887c1305146,333189,1266146,343505,1242206,327546r-40944,-27295c1205811,282054,1202558,259776,1214910,245660v21603,-24688,81887,-54591,81887,-54591c1305116,166114,1333688,102968,1296797,81887v-24026,-13729,-54591,9098,-81887,13647c1121054,158106,1164146,139753,1092080,163773l1064785,81887v-15741,-47223,-5206,-43547,-54591,-68239c997327,7214,982898,4549,969250,v-38345,115041,1915,-17230,-27295,245660c940366,259958,932856,272955,928307,286603,770640,260325,885569,306716,832773,95534,828092,76810,804186,69418,791830,54591,781329,41990,773633,27296,764534,13648,737238,18197,703472,9074,682647,27296v-21653,18946,-27295,81886,-27295,81886c650803,145576,662737,188317,641704,218364v-16500,23571,-81886,27296,-81886,27296c550719,232012,539184,219706,532522,204717,519866,176241,509885,107450,477931,81887,466697,72900,450636,72788,436988,68239,409692,72788,369044,57984,355101,81887v-149268,255886,71946,93061,-54591,177421c265552,206871,258849,174070,204976,150126,178684,138441,123089,122830,123089,122830,86695,127379,47423,121582,13907,136478v-27778,12346,-6448,87474,,95534c22894,243246,40807,242539,54850,245660v144126,32028,30656,-3428,122830,27295c182229,286603,197762,301031,191328,313899v-6433,12867,-28076,7213,-40943,13647c135714,334881,123090,345743,109442,354842v-14951,44851,-30340,69734,,122830c116579,490163,136737,486771,150385,491320v36394,-4549,75666,1248,109182,-13648c272713,471829,264228,447963,273215,436729v12809,-16012,60555,-39005,81886,-40944c391346,392490,455185,373039,477931,382137xe" filled="f" strokecolor="black [3213]" strokeweight="3pt">
                <v:path arrowok="t" o:connecttype="custom" o:connectlocs="477822,381883;491467,450077;505112,490994;518756,545548;532401,586464;573334,600103;682491,572825;696136,436439;737071,409161;791650,422800;818938,504632;873517,600103;914451,627380;996319,613741;1023609,572825;1037253,354606;1105476,368245;1146410,381883;1214633,490994;1323790,477355;1337435,436439;1323790,354606;1241923,327328;1200988,300052;1214633,245497;1296501,190942;1296501,81833;1214633,95471;1091831,163664;1064542,81833;1009964,13639;969029,0;941740,245497;928095,286413;832583,95471;791650,54555;764360,13639;682491,27278;655203,109109;641558,218219;559690,245497;532401,204581;477822,81833;436888,68194;355020,81833;300442,259136;204929,150026;123061,122748;13904,136387;13904,231858;54837,245497;177640,272774;191284,313690;150351,327328;109417,354606;109417,477355;150351,490994;259508,477355;273153,436439;355020,395522;477822,381883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:rsidR="002464EC" w:rsidRDefault="00367AFF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E28C6B" wp14:editId="6531BF15">
                <wp:simplePos x="0" y="0"/>
                <wp:positionH relativeFrom="column">
                  <wp:posOffset>6668770</wp:posOffset>
                </wp:positionH>
                <wp:positionV relativeFrom="paragraph">
                  <wp:posOffset>123825</wp:posOffset>
                </wp:positionV>
                <wp:extent cx="504825" cy="518795"/>
                <wp:effectExtent l="19050" t="19050" r="28575" b="1460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187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5" o:spid="_x0000_s1026" style="position:absolute;margin-left:525.1pt;margin-top:9.75pt;width:39.75pt;height:40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" fillcolor="#7f7f7f [1612]" strokecolor="black [3213]" strokeweight="3pt"/>
            </w:pict>
          </mc:Fallback>
        </mc:AlternateContent>
      </w:r>
    </w:p>
    <w:p w:rsidR="002464EC" w:rsidRDefault="002464EC"/>
    <w:p w:rsidR="002464EC" w:rsidRDefault="002464EC"/>
    <w:p w:rsidR="002464EC" w:rsidRDefault="002464EC"/>
    <w:p w:rsidR="002464EC" w:rsidRDefault="002464EC"/>
    <w:sectPr w:rsidR="002464EC" w:rsidSect="00AC7C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5A2"/>
    <w:multiLevelType w:val="hybridMultilevel"/>
    <w:tmpl w:val="42AC20C0"/>
    <w:lvl w:ilvl="0" w:tplc="27428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45A27"/>
    <w:multiLevelType w:val="hybridMultilevel"/>
    <w:tmpl w:val="A8FC7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B53BF6"/>
    <w:multiLevelType w:val="hybridMultilevel"/>
    <w:tmpl w:val="A8FC7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084231"/>
    <w:multiLevelType w:val="hybridMultilevel"/>
    <w:tmpl w:val="3B188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B1"/>
    <w:rsid w:val="00071F84"/>
    <w:rsid w:val="00095B5B"/>
    <w:rsid w:val="0009714E"/>
    <w:rsid w:val="000D12A2"/>
    <w:rsid w:val="001D382B"/>
    <w:rsid w:val="002464EC"/>
    <w:rsid w:val="00367AFF"/>
    <w:rsid w:val="003942BC"/>
    <w:rsid w:val="003A5256"/>
    <w:rsid w:val="003B6114"/>
    <w:rsid w:val="005050CE"/>
    <w:rsid w:val="00685D5A"/>
    <w:rsid w:val="007126D6"/>
    <w:rsid w:val="00731D9C"/>
    <w:rsid w:val="007C7533"/>
    <w:rsid w:val="00835DA2"/>
    <w:rsid w:val="00890B2F"/>
    <w:rsid w:val="00891281"/>
    <w:rsid w:val="008A19E1"/>
    <w:rsid w:val="009C28DE"/>
    <w:rsid w:val="00AC7CB1"/>
    <w:rsid w:val="00AE6275"/>
    <w:rsid w:val="00C91238"/>
    <w:rsid w:val="00D90D55"/>
    <w:rsid w:val="00E92DCD"/>
    <w:rsid w:val="00EA09D4"/>
    <w:rsid w:val="00ED77B4"/>
    <w:rsid w:val="00F17318"/>
    <w:rsid w:val="00FA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3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3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A688-A1B9-482D-B74C-0DD2313C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4-09-04T16:35:00Z</cp:lastPrinted>
  <dcterms:created xsi:type="dcterms:W3CDTF">2013-09-30T18:06:00Z</dcterms:created>
  <dcterms:modified xsi:type="dcterms:W3CDTF">2014-09-04T16:35:00Z</dcterms:modified>
</cp:coreProperties>
</file>